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2BBA" w14:textId="77777777" w:rsidR="006C4554" w:rsidRPr="006C4554" w:rsidRDefault="006C4554" w:rsidP="006C455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TH SarabunIT๙" w:hAnsi="TH SarabunIT๙" w:cs="TH SarabunIT๙"/>
        </w:rPr>
      </w:pPr>
    </w:p>
    <w:p w14:paraId="1B0D2A68" w14:textId="77777777" w:rsidR="006C4554" w:rsidRPr="006C4554" w:rsidRDefault="006C4554" w:rsidP="006C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752387E" wp14:editId="684E133C">
            <wp:extent cx="1905635" cy="1905635"/>
            <wp:effectExtent l="0" t="0" r="0" b="0"/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5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3209539" w14:textId="77777777" w:rsidR="006C4554" w:rsidRPr="006C4554" w:rsidRDefault="006C4554" w:rsidP="006C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H SarabunIT๙" w:hAnsi="TH SarabunIT๙" w:cs="TH SarabunIT๙"/>
          <w:b/>
          <w:bCs/>
          <w:i/>
          <w:iCs/>
          <w:sz w:val="96"/>
          <w:szCs w:val="96"/>
        </w:rPr>
      </w:pPr>
      <w:r w:rsidRPr="006C4554">
        <w:rPr>
          <w:rFonts w:ascii="TH SarabunIT๙" w:hAnsi="TH SarabunIT๙" w:cs="TH SarabunIT๙"/>
          <w:b/>
          <w:bCs/>
          <w:i/>
          <w:iCs/>
          <w:sz w:val="96"/>
          <w:szCs w:val="96"/>
          <w:cs/>
        </w:rPr>
        <w:t>แผนการดำเนินงาน</w:t>
      </w:r>
    </w:p>
    <w:p w14:paraId="74099A73" w14:textId="77777777" w:rsidR="006C4554" w:rsidRPr="006C4554" w:rsidRDefault="006C4554" w:rsidP="006C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H SarabunIT๙" w:hAnsi="TH SarabunIT๙" w:cs="TH SarabunIT๙"/>
          <w:b/>
          <w:bCs/>
          <w:i/>
          <w:iCs/>
          <w:sz w:val="96"/>
          <w:szCs w:val="96"/>
          <w:cs/>
        </w:rPr>
      </w:pPr>
      <w:r w:rsidRPr="006C4554">
        <w:rPr>
          <w:rFonts w:ascii="TH SarabunIT๙" w:hAnsi="TH SarabunIT๙" w:cs="TH SarabunIT๙"/>
          <w:b/>
          <w:bCs/>
          <w:i/>
          <w:iCs/>
          <w:sz w:val="96"/>
          <w:szCs w:val="96"/>
          <w:cs/>
        </w:rPr>
        <w:t>ประจำปีงบประมาณ</w:t>
      </w:r>
      <w:r w:rsidRPr="006C4554">
        <w:rPr>
          <w:rFonts w:ascii="TH SarabunIT๙" w:hAnsi="TH SarabunIT๙" w:cs="TH SarabunIT๙"/>
          <w:b/>
          <w:bCs/>
          <w:i/>
          <w:iCs/>
          <w:sz w:val="96"/>
          <w:szCs w:val="96"/>
        </w:rPr>
        <w:t xml:space="preserve"> </w:t>
      </w:r>
      <w:r w:rsidRPr="006C4554">
        <w:rPr>
          <w:rFonts w:ascii="TH SarabunIT๙" w:hAnsi="TH SarabunIT๙" w:cs="TH SarabunIT๙"/>
          <w:b/>
          <w:bCs/>
          <w:i/>
          <w:iCs/>
          <w:sz w:val="96"/>
          <w:szCs w:val="96"/>
          <w:cs/>
        </w:rPr>
        <w:t>พ</w:t>
      </w:r>
      <w:r w:rsidRPr="006C4554">
        <w:rPr>
          <w:rFonts w:ascii="TH SarabunIT๙" w:hAnsi="TH SarabunIT๙" w:cs="TH SarabunIT๙"/>
          <w:b/>
          <w:bCs/>
          <w:i/>
          <w:iCs/>
          <w:sz w:val="96"/>
          <w:szCs w:val="96"/>
        </w:rPr>
        <w:t>.</w:t>
      </w:r>
      <w:r w:rsidRPr="006C4554">
        <w:rPr>
          <w:rFonts w:ascii="TH SarabunIT๙" w:hAnsi="TH SarabunIT๙" w:cs="TH SarabunIT๙"/>
          <w:b/>
          <w:bCs/>
          <w:i/>
          <w:iCs/>
          <w:sz w:val="96"/>
          <w:szCs w:val="96"/>
          <w:cs/>
        </w:rPr>
        <w:t>ศ</w:t>
      </w:r>
      <w:r>
        <w:rPr>
          <w:rFonts w:ascii="TH SarabunIT๙" w:hAnsi="TH SarabunIT๙" w:cs="TH SarabunIT๙"/>
          <w:b/>
          <w:bCs/>
          <w:i/>
          <w:iCs/>
          <w:sz w:val="96"/>
          <w:szCs w:val="96"/>
        </w:rPr>
        <w:t>.2565</w:t>
      </w:r>
    </w:p>
    <w:p w14:paraId="2F771973" w14:textId="77777777" w:rsidR="006C4554" w:rsidRPr="006C4554" w:rsidRDefault="006C4554" w:rsidP="006C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7182B5F" w14:textId="77777777" w:rsidR="006C4554" w:rsidRPr="006C4554" w:rsidRDefault="006C4554" w:rsidP="006C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5447FC7" w14:textId="77777777" w:rsidR="006C4554" w:rsidRPr="006C4554" w:rsidRDefault="006C4554" w:rsidP="006C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FE6CBD5" w14:textId="77777777" w:rsidR="006C4554" w:rsidRPr="006C4554" w:rsidRDefault="006C4554" w:rsidP="006C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6C4554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ของ</w:t>
      </w:r>
    </w:p>
    <w:p w14:paraId="0426A2B8" w14:textId="77777777" w:rsidR="006C4554" w:rsidRPr="006C4554" w:rsidRDefault="006C4554" w:rsidP="006C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93D1587" w14:textId="77777777" w:rsidR="006C4554" w:rsidRPr="006C4554" w:rsidRDefault="006C4554" w:rsidP="006C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76FCE16" w14:textId="77777777" w:rsidR="006C4554" w:rsidRPr="006C4554" w:rsidRDefault="006C4554" w:rsidP="006C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1E701" w14:textId="77777777" w:rsidR="006C4554" w:rsidRPr="006C4554" w:rsidRDefault="006C4554" w:rsidP="006C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6C4554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องค์การบริหารส่วนตำบลเขาพระทอง</w:t>
      </w:r>
    </w:p>
    <w:p w14:paraId="7647D000" w14:textId="77777777" w:rsidR="006C4554" w:rsidRPr="006C4554" w:rsidRDefault="006C4554" w:rsidP="006C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C4554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อำเภอชะอวด  จังหวัดนครศรีธรรมราช</w:t>
      </w:r>
    </w:p>
    <w:p w14:paraId="3C038A82" w14:textId="77777777" w:rsidR="006C4554" w:rsidRPr="00B9626F" w:rsidRDefault="006C4554">
      <w:pPr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E57677" w14:textId="77777777" w:rsidR="001543CF" w:rsidRPr="00B9626F" w:rsidRDefault="00C40EB2" w:rsidP="00186399">
      <w:pPr>
        <w:pStyle w:val="2"/>
        <w:jc w:val="center"/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26F">
        <w:rPr>
          <w:rFonts w:ascii="TH SarabunIT๙" w:hAnsi="TH SarabunIT๙" w:cs="TH SarabunIT๙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ส่วนที่  </w:t>
      </w:r>
      <w:r w:rsidRPr="00B9626F"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543CF" w:rsidRPr="00B9626F"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73FE99E1" w14:textId="77777777" w:rsidR="00C40EB2" w:rsidRPr="00B9626F" w:rsidRDefault="00C40EB2" w:rsidP="00186399">
      <w:pPr>
        <w:pStyle w:val="2"/>
        <w:jc w:val="center"/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626F">
        <w:rPr>
          <w:rFonts w:ascii="TH SarabunIT๙" w:hAnsi="TH SarabunIT๙" w:cs="TH SarabunIT๙"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นำ</w:t>
      </w:r>
    </w:p>
    <w:p w14:paraId="09624740" w14:textId="77777777" w:rsidR="00C40EB2" w:rsidRPr="00C40EB2" w:rsidRDefault="00C40EB2" w:rsidP="00186399">
      <w:pPr>
        <w:jc w:val="center"/>
        <w:rPr>
          <w:rFonts w:ascii="TH SarabunIT๙" w:hAnsi="TH SarabunIT๙" w:cs="TH SarabunIT๙"/>
        </w:rPr>
      </w:pPr>
    </w:p>
    <w:p w14:paraId="1A541521" w14:textId="77777777" w:rsidR="00C40EB2" w:rsidRPr="00C40EB2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2808D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  <w:r w:rsidR="00392E6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สำคัญของแผนการดำเนินงาน</w:t>
      </w:r>
    </w:p>
    <w:p w14:paraId="26BB5347" w14:textId="77777777" w:rsidR="00C40EB2" w:rsidRPr="00C40EB2" w:rsidRDefault="00C40EB2" w:rsidP="00C40EB2">
      <w:pPr>
        <w:pStyle w:val="20"/>
        <w:spacing w:before="2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 xml:space="preserve">ระเบียบกระทรวงมหาดไทย  ว่าด้วยการจัดทำแผนพัฒนาขององค์กรปกครองส่วนท้องถิ่น </w:t>
      </w:r>
      <w:r w:rsidR="00CF2614">
        <w:rPr>
          <w:rFonts w:ascii="TH SarabunIT๙" w:hAnsi="TH SarabunIT๙" w:cs="TH SarabunIT๙" w:hint="cs"/>
          <w:cs/>
        </w:rPr>
        <w:t xml:space="preserve"> (ฉบับที่ 3</w:t>
      </w:r>
      <w:r w:rsidR="004171F8">
        <w:rPr>
          <w:rFonts w:ascii="TH SarabunIT๙" w:hAnsi="TH SarabunIT๙" w:cs="TH SarabunIT๙" w:hint="cs"/>
          <w:cs/>
        </w:rPr>
        <w:t xml:space="preserve"> )</w:t>
      </w:r>
      <w:r w:rsidRPr="00C40EB2">
        <w:rPr>
          <w:rFonts w:ascii="TH SarabunIT๙" w:hAnsi="TH SarabunIT๙" w:cs="TH SarabunIT๙"/>
          <w:cs/>
        </w:rPr>
        <w:t>พ</w:t>
      </w:r>
      <w:r w:rsidRPr="00C40EB2">
        <w:rPr>
          <w:rFonts w:ascii="TH SarabunIT๙" w:hAnsi="TH SarabunIT๙" w:cs="TH SarabunIT๙"/>
        </w:rPr>
        <w:t>.</w:t>
      </w:r>
      <w:r w:rsidRPr="00C40EB2">
        <w:rPr>
          <w:rFonts w:ascii="TH SarabunIT๙" w:hAnsi="TH SarabunIT๙" w:cs="TH SarabunIT๙"/>
          <w:cs/>
        </w:rPr>
        <w:t>ศ</w:t>
      </w:r>
      <w:r w:rsidR="004171F8">
        <w:rPr>
          <w:rFonts w:ascii="TH SarabunIT๙" w:hAnsi="TH SarabunIT๙" w:cs="TH SarabunIT๙"/>
        </w:rPr>
        <w:t>.25</w:t>
      </w:r>
      <w:r w:rsidR="00AF0C40">
        <w:rPr>
          <w:rFonts w:ascii="TH SarabunIT๙" w:hAnsi="TH SarabunIT๙" w:cs="TH SarabunIT๙" w:hint="cs"/>
          <w:cs/>
        </w:rPr>
        <w:t>61</w:t>
      </w:r>
      <w:r w:rsidRPr="00C40EB2">
        <w:rPr>
          <w:rFonts w:ascii="TH SarabunIT๙" w:hAnsi="TH SarabunIT๙" w:cs="TH SarabunIT๙"/>
        </w:rPr>
        <w:t xml:space="preserve"> </w:t>
      </w:r>
      <w:r w:rsidRPr="00C40EB2">
        <w:rPr>
          <w:rFonts w:ascii="TH SarabunIT๙" w:hAnsi="TH SarabunIT๙" w:cs="TH SarabunIT๙"/>
          <w:cs/>
        </w:rPr>
        <w:t>ได้กำหนดให้องค์กรปกครองส่วนท้องถิ่น  จัด</w:t>
      </w:r>
      <w:r w:rsidR="004171F8">
        <w:rPr>
          <w:rFonts w:ascii="TH SarabunIT๙" w:hAnsi="TH SarabunIT๙" w:cs="TH SarabunIT๙"/>
          <w:cs/>
        </w:rPr>
        <w:t xml:space="preserve">ทำแผนการดำเนินงาน  </w:t>
      </w:r>
      <w:r w:rsidRPr="00C40EB2">
        <w:rPr>
          <w:rFonts w:ascii="TH SarabunIT๙" w:hAnsi="TH SarabunIT๙" w:cs="TH SarabunIT๙"/>
          <w:cs/>
        </w:rPr>
        <w:t>เพื่อรวบรวมข้อมูล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จะมีการดำเนินการจริงในพ</w:t>
      </w:r>
      <w:r w:rsidR="004171F8">
        <w:rPr>
          <w:rFonts w:ascii="TH SarabunIT๙" w:hAnsi="TH SarabunIT๙" w:cs="TH SarabunIT๙"/>
          <w:cs/>
        </w:rPr>
        <w:t xml:space="preserve">ื้นที่องค์กรปกครองส่วนท้องถิ่น </w:t>
      </w:r>
      <w:r>
        <w:rPr>
          <w:rFonts w:ascii="TH SarabunIT๙" w:hAnsi="TH SarabunIT๙" w:cs="TH SarabunIT๙" w:hint="cs"/>
          <w:cs/>
        </w:rPr>
        <w:t xml:space="preserve"> </w:t>
      </w:r>
      <w:r w:rsidRPr="00C40EB2">
        <w:rPr>
          <w:rFonts w:ascii="TH SarabunIT๙" w:hAnsi="TH SarabunIT๙" w:cs="TH SarabunIT๙"/>
          <w:cs/>
        </w:rPr>
        <w:t>ซึ่งจะมีทั้ง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ขององค์กรปกครองส่วนท้องถิ่นเองและ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</w:t>
      </w:r>
      <w:r w:rsidR="004171F8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C40EB2">
        <w:rPr>
          <w:rFonts w:ascii="TH SarabunIT๙" w:hAnsi="TH SarabunIT๙" w:cs="TH SarabunIT๙"/>
          <w:cs/>
        </w:rPr>
        <w:t>ที่หน่วยงานอื่นจะเข้ามาดำเนินการในพื้นที่  เพื่อเป็นเครื่องมือในการบริหารงาน  ประสานงาน  และติดตามประเมินผลการพัฒนาขององค์กรปกครองส่วนท้องถิ่น</w:t>
      </w:r>
    </w:p>
    <w:p w14:paraId="7B769EC9" w14:textId="77777777" w:rsidR="00C40EB2" w:rsidRPr="00C40EB2" w:rsidRDefault="00C40EB2" w:rsidP="00C40EB2">
      <w:pPr>
        <w:pStyle w:val="20"/>
        <w:spacing w:before="2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>โดยแผนการดำเนินงาน  ต้องจัดทำให้เสร็จภายในสามสิบวันนับแต่วันที่</w:t>
      </w:r>
      <w:r w:rsidR="004171F8">
        <w:rPr>
          <w:rFonts w:ascii="TH SarabunIT๙" w:hAnsi="TH SarabunIT๙" w:cs="TH SarabunIT๙" w:hint="cs"/>
          <w:cs/>
        </w:rPr>
        <w:t xml:space="preserve">ประกาศใช้งบประมาณรายจ่ายประจำปี  งบประมาณรายจ่ายเพิ่มเติม  งบประมาณจากเงินสะสม </w:t>
      </w:r>
      <w:r w:rsidRPr="00C40EB2">
        <w:rPr>
          <w:rFonts w:ascii="TH SarabunIT๙" w:hAnsi="TH SarabunIT๙" w:cs="TH SarabunIT๙"/>
          <w:cs/>
        </w:rPr>
        <w:t>หรือได้รับแจ้ง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จากหน่วยราชการ  ส่วนกลาง  ส่วนภูมิภาค 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</w:t>
      </w:r>
    </w:p>
    <w:p w14:paraId="10B6769D" w14:textId="77777777" w:rsidR="00C40EB2" w:rsidRPr="00C40EB2" w:rsidRDefault="00C40EB2" w:rsidP="00C40E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F12699" w14:textId="77777777" w:rsidR="00C40EB2" w:rsidRPr="00C40EB2" w:rsidRDefault="00C40EB2" w:rsidP="00C40E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14:paraId="386292F3" w14:textId="77777777" w:rsidR="00C40EB2" w:rsidRPr="00C40EB2" w:rsidRDefault="00C40EB2" w:rsidP="00C40EB2">
      <w:pPr>
        <w:pStyle w:val="20"/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 xml:space="preserve">          </w:t>
      </w:r>
      <w:r w:rsidRPr="00C40EB2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="004171F8">
        <w:rPr>
          <w:rFonts w:ascii="TH SarabunIT๙" w:hAnsi="TH SarabunIT๙" w:cs="TH SarabunIT๙" w:hint="cs"/>
          <w:cs/>
        </w:rPr>
        <w:t xml:space="preserve">(ฉบับที่ </w:t>
      </w:r>
      <w:r w:rsidR="000B6C34">
        <w:rPr>
          <w:rFonts w:ascii="TH SarabunIT๙" w:hAnsi="TH SarabunIT๙" w:cs="TH SarabunIT๙" w:hint="cs"/>
          <w:cs/>
        </w:rPr>
        <w:t>3</w:t>
      </w:r>
      <w:r w:rsidR="004171F8">
        <w:rPr>
          <w:rFonts w:ascii="TH SarabunIT๙" w:hAnsi="TH SarabunIT๙" w:cs="TH SarabunIT๙" w:hint="cs"/>
          <w:cs/>
        </w:rPr>
        <w:t xml:space="preserve"> )</w:t>
      </w:r>
      <w:r w:rsidRPr="00C40EB2">
        <w:rPr>
          <w:rFonts w:ascii="TH SarabunIT๙" w:hAnsi="TH SarabunIT๙" w:cs="TH SarabunIT๙"/>
          <w:cs/>
        </w:rPr>
        <w:t>พ</w:t>
      </w:r>
      <w:r w:rsidRPr="00C40EB2">
        <w:rPr>
          <w:rFonts w:ascii="TH SarabunIT๙" w:hAnsi="TH SarabunIT๙" w:cs="TH SarabunIT๙"/>
        </w:rPr>
        <w:t>.</w:t>
      </w:r>
      <w:r w:rsidRPr="00C40EB2">
        <w:rPr>
          <w:rFonts w:ascii="TH SarabunIT๙" w:hAnsi="TH SarabunIT๙" w:cs="TH SarabunIT๙"/>
          <w:cs/>
        </w:rPr>
        <w:t>ศ</w:t>
      </w:r>
      <w:r w:rsidR="004171F8">
        <w:rPr>
          <w:rFonts w:ascii="TH SarabunIT๙" w:hAnsi="TH SarabunIT๙" w:cs="TH SarabunIT๙"/>
        </w:rPr>
        <w:t>.25</w:t>
      </w:r>
      <w:r w:rsidR="000B6C34">
        <w:rPr>
          <w:rFonts w:ascii="TH SarabunIT๙" w:hAnsi="TH SarabunIT๙" w:cs="TH SarabunIT๙" w:hint="cs"/>
          <w:cs/>
        </w:rPr>
        <w:t>6</w:t>
      </w:r>
      <w:r w:rsidR="00AF0C40">
        <w:rPr>
          <w:rFonts w:ascii="TH SarabunIT๙" w:hAnsi="TH SarabunIT๙" w:cs="TH SarabunIT๙" w:hint="cs"/>
          <w:cs/>
        </w:rPr>
        <w:t>1</w:t>
      </w:r>
      <w:r w:rsidRPr="00C40EB2">
        <w:rPr>
          <w:rFonts w:ascii="TH SarabunIT๙" w:hAnsi="TH SarabunIT๙" w:cs="TH SarabunIT๙"/>
        </w:rPr>
        <w:t xml:space="preserve">  </w:t>
      </w:r>
      <w:r w:rsidRPr="00C40EB2">
        <w:rPr>
          <w:rFonts w:ascii="TH SarabunIT๙" w:hAnsi="TH SarabunIT๙" w:cs="TH SarabunIT๙"/>
          <w:cs/>
        </w:rPr>
        <w:t>ให้จัดทำแผนพ</w:t>
      </w:r>
      <w:r w:rsidR="004171F8">
        <w:rPr>
          <w:rFonts w:ascii="TH SarabunIT๙" w:hAnsi="TH SarabunIT๙" w:cs="TH SarabunIT๙"/>
          <w:cs/>
        </w:rPr>
        <w:t>ัฒนา</w:t>
      </w:r>
      <w:r w:rsidR="000B6C34">
        <w:rPr>
          <w:rFonts w:ascii="TH SarabunIT๙" w:hAnsi="TH SarabunIT๙" w:cs="TH SarabunIT๙" w:hint="cs"/>
          <w:cs/>
        </w:rPr>
        <w:t>ท้องถิ่น</w:t>
      </w:r>
      <w:r w:rsidRPr="00C40EB2">
        <w:rPr>
          <w:rFonts w:ascii="TH SarabunIT๙" w:hAnsi="TH SarabunIT๙" w:cs="TH SarabunIT๙"/>
          <w:cs/>
        </w:rPr>
        <w:t xml:space="preserve">  และแผนการดำเนินงาน  </w:t>
      </w:r>
    </w:p>
    <w:p w14:paraId="38AC462D" w14:textId="77777777" w:rsidR="00C40EB2" w:rsidRPr="00C40EB2" w:rsidRDefault="00C40EB2" w:rsidP="00C40EB2">
      <w:pPr>
        <w:pStyle w:val="20"/>
        <w:ind w:firstLine="1440"/>
        <w:jc w:val="thaiDistribute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  <w:cs/>
        </w:rPr>
        <w:t>สำหรับแผนการดำเนินงานนั้น  มีวัตถุประสงค์เพื่อแสดงถึงรายละเอียด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พัฒนาและกิจกรรม  ที่ดำเนินการจริงทั้งหมดในพื้นที่ขององค์กรปกครองส่วนท้องถิ่นประจำปีงบประมาณนั้น  แผนการดำเนินงานเป็นเอกสารที่ระบุ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ั้งหมดที่จะดำเนินการในปีงบประมาณนั้น  ทำ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  มีการประสานและบูรณาการการทำงานกับหน่วยงานและการจำแนกรายละเอียดต่าง ๆ ของแผนงาน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โครงการในแผนการดำเนินงาน จะทำให้การติดตามและประเมินผลเมื่อสิ้นปีมีความสะดวกมากยิ่งขึ้น</w:t>
      </w:r>
    </w:p>
    <w:p w14:paraId="440CF447" w14:textId="77777777" w:rsidR="00C40EB2" w:rsidRPr="00C40EB2" w:rsidRDefault="00C911DF" w:rsidP="00C40EB2">
      <w:pPr>
        <w:numPr>
          <w:ilvl w:val="1"/>
          <w:numId w:val="1"/>
        </w:num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40EB2"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ในการจัดทำแผนการดำเนินงาน  </w:t>
      </w:r>
    </w:p>
    <w:p w14:paraId="40043005" w14:textId="77777777" w:rsidR="00C40EB2" w:rsidRPr="00C40EB2" w:rsidRDefault="00C40EB2" w:rsidP="00C40EB2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0EB2">
        <w:rPr>
          <w:rFonts w:ascii="TH SarabunIT๙" w:hAnsi="TH SarabunIT๙" w:cs="TH SarabunIT๙"/>
          <w:sz w:val="32"/>
          <w:szCs w:val="32"/>
        </w:rPr>
        <w:t xml:space="preserve">  </w:t>
      </w:r>
      <w:r w:rsidRPr="00C40EB2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</w:t>
      </w:r>
    </w:p>
    <w:p w14:paraId="7BB2FCB1" w14:textId="77777777" w:rsidR="00C40EB2" w:rsidRPr="00C40EB2" w:rsidRDefault="00C40EB2" w:rsidP="00C40EB2">
      <w:pPr>
        <w:pStyle w:val="30"/>
        <w:rPr>
          <w:rFonts w:ascii="TH SarabunIT๙" w:hAnsi="TH SarabunIT๙" w:cs="TH SarabunIT๙"/>
        </w:rPr>
      </w:pP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</w:rPr>
        <w:tab/>
      </w:r>
      <w:r w:rsidRPr="00C40EB2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  เก็บรวบรวมข้อมูลโครงการพัฒนา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จะมีการดำเนินการจริงในพื้นที่องค์กรปกครองส่วนท้องถิ่น  ซึ่งจะมีทั้ง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ขององค์กรปกครองส่วนท้องถิ่นเอง  และโครงการ</w:t>
      </w:r>
      <w:r w:rsidRPr="00C40EB2">
        <w:rPr>
          <w:rFonts w:ascii="TH SarabunIT๙" w:hAnsi="TH SarabunIT๙" w:cs="TH SarabunIT๙"/>
        </w:rPr>
        <w:t>/</w:t>
      </w:r>
      <w:r w:rsidRPr="00C40EB2">
        <w:rPr>
          <w:rFonts w:ascii="TH SarabunIT๙" w:hAnsi="TH SarabunIT๙" w:cs="TH SarabunIT๙"/>
          <w:cs/>
        </w:rPr>
        <w:t>กิจกรรมที่หน่วยงานอื่นจะเข้ามาดำเนินการในพื้นที่  โดยข้อมูลดังกล่าวอาจตรวจสอบได้จากหน่วยงานในพื้นที่  และตรวจสอบจากแผนพัฒนาอำเภอแบบบูรณาการ</w:t>
      </w:r>
    </w:p>
    <w:p w14:paraId="1C94FA14" w14:textId="77777777" w:rsidR="00C40EB2" w:rsidRPr="00C40EB2" w:rsidRDefault="00C40EB2" w:rsidP="00C40EB2">
      <w:pPr>
        <w:pStyle w:val="3"/>
        <w:jc w:val="thaiDistribute"/>
        <w:rPr>
          <w:rFonts w:ascii="TH SarabunIT๙" w:hAnsi="TH SarabunIT๙" w:cs="TH SarabunIT๙"/>
          <w:b w:val="0"/>
          <w:bCs w:val="0"/>
        </w:rPr>
      </w:pPr>
      <w:r w:rsidRPr="00C40EB2">
        <w:rPr>
          <w:rFonts w:ascii="TH SarabunIT๙" w:hAnsi="TH SarabunIT๙" w:cs="TH SarabunIT๙"/>
          <w:b w:val="0"/>
          <w:bCs w:val="0"/>
        </w:rPr>
        <w:lastRenderedPageBreak/>
        <w:tab/>
      </w:r>
      <w:r w:rsidRPr="00C40EB2">
        <w:rPr>
          <w:rFonts w:ascii="TH SarabunIT๙" w:hAnsi="TH SarabunIT๙" w:cs="TH SarabunIT๙"/>
          <w:b w:val="0"/>
          <w:bCs w:val="0"/>
        </w:rPr>
        <w:tab/>
      </w:r>
      <w:r w:rsidRPr="00C40EB2">
        <w:rPr>
          <w:rFonts w:ascii="TH SarabunIT๙" w:hAnsi="TH SarabunIT๙" w:cs="TH SarabunIT๙"/>
          <w:cs/>
        </w:rPr>
        <w:t xml:space="preserve">ขั้นตอนที่  </w:t>
      </w:r>
      <w:r w:rsidRPr="00C40EB2">
        <w:rPr>
          <w:rFonts w:ascii="TH SarabunIT๙" w:hAnsi="TH SarabunIT๙" w:cs="TH SarabunIT๙"/>
        </w:rPr>
        <w:t>2</w:t>
      </w:r>
      <w:r w:rsidRPr="00C40EB2">
        <w:rPr>
          <w:rFonts w:ascii="TH SarabunIT๙" w:hAnsi="TH SarabunIT๙" w:cs="TH SarabunIT๙"/>
          <w:b w:val="0"/>
          <w:bCs w:val="0"/>
        </w:rPr>
        <w:t xml:space="preserve">  </w:t>
      </w:r>
      <w:r w:rsidRPr="00C40EB2">
        <w:rPr>
          <w:rFonts w:ascii="TH SarabunIT๙" w:hAnsi="TH SarabunIT๙" w:cs="TH SarabunIT๙"/>
          <w:b w:val="0"/>
          <w:bCs w:val="0"/>
          <w:cs/>
        </w:rPr>
        <w:t>การจัดทำร่างแผนกาดำเนินงาน</w:t>
      </w:r>
    </w:p>
    <w:p w14:paraId="1A4A9AC6" w14:textId="77777777"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 จัดทำร่างแผนการดำเนินงาน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ขององค์กรปกครองส่วนท้องถิ่น  โดยมีเค้าโครงแผนการดำเนินงาน  </w:t>
      </w:r>
      <w:r w:rsidRPr="00C40EB2">
        <w:rPr>
          <w:rFonts w:ascii="TH SarabunIT๙" w:hAnsi="TH SarabunIT๙" w:cs="TH SarabunIT๙"/>
          <w:sz w:val="32"/>
          <w:szCs w:val="32"/>
        </w:rPr>
        <w:t xml:space="preserve">2  </w:t>
      </w:r>
      <w:r w:rsidRPr="00C40EB2">
        <w:rPr>
          <w:rFonts w:ascii="TH SarabunIT๙" w:hAnsi="TH SarabunIT๙" w:cs="TH SarabunIT๙"/>
          <w:sz w:val="32"/>
          <w:szCs w:val="32"/>
          <w:cs/>
        </w:rPr>
        <w:t>ส่วน  คือ</w:t>
      </w:r>
    </w:p>
    <w:p w14:paraId="3B2058AD" w14:textId="77777777"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40EB2">
        <w:rPr>
          <w:rFonts w:ascii="TH SarabunIT๙" w:hAnsi="TH SarabunIT๙" w:cs="TH SarabunIT๙"/>
          <w:sz w:val="32"/>
          <w:szCs w:val="32"/>
        </w:rPr>
        <w:tab/>
        <w:t>1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>บทนำ</w:t>
      </w:r>
    </w:p>
    <w:p w14:paraId="62F6A7E8" w14:textId="77777777" w:rsidR="00C40EB2" w:rsidRP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40EB2">
        <w:rPr>
          <w:rFonts w:ascii="TH SarabunIT๙" w:hAnsi="TH SarabunIT๙" w:cs="TH SarabunIT๙"/>
          <w:sz w:val="32"/>
          <w:szCs w:val="32"/>
        </w:rPr>
        <w:tab/>
        <w:t>2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C40EB2">
        <w:rPr>
          <w:rFonts w:ascii="TH SarabunIT๙" w:hAnsi="TH SarabunIT๙" w:cs="TH SarabunIT๙"/>
          <w:sz w:val="32"/>
          <w:szCs w:val="32"/>
        </w:rPr>
        <w:t>/</w:t>
      </w:r>
      <w:r w:rsidRPr="00C40EB2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14:paraId="2B945EED" w14:textId="77777777" w:rsidR="00C40EB2" w:rsidRPr="00C40EB2" w:rsidRDefault="00C40EB2" w:rsidP="00C40EB2">
      <w:pPr>
        <w:pStyle w:val="3"/>
        <w:jc w:val="thaiDistribute"/>
        <w:rPr>
          <w:rFonts w:ascii="TH SarabunIT๙" w:hAnsi="TH SarabunIT๙" w:cs="TH SarabunIT๙"/>
          <w:b w:val="0"/>
          <w:bCs w:val="0"/>
        </w:rPr>
      </w:pPr>
      <w:r w:rsidRPr="00C40EB2">
        <w:rPr>
          <w:rFonts w:ascii="TH SarabunIT๙" w:hAnsi="TH SarabunIT๙" w:cs="TH SarabunIT๙"/>
          <w:b w:val="0"/>
          <w:bCs w:val="0"/>
        </w:rPr>
        <w:tab/>
      </w:r>
      <w:r w:rsidRPr="00C40EB2">
        <w:rPr>
          <w:rFonts w:ascii="TH SarabunIT๙" w:hAnsi="TH SarabunIT๙" w:cs="TH SarabunIT๙"/>
          <w:b w:val="0"/>
          <w:bCs w:val="0"/>
          <w:cs/>
        </w:rPr>
        <w:tab/>
      </w:r>
      <w:r w:rsidRPr="00C40EB2">
        <w:rPr>
          <w:rFonts w:ascii="TH SarabunIT๙" w:hAnsi="TH SarabunIT๙" w:cs="TH SarabunIT๙"/>
          <w:cs/>
        </w:rPr>
        <w:t xml:space="preserve">ขั้นตอนที่  </w:t>
      </w:r>
      <w:r w:rsidRPr="00C40EB2">
        <w:rPr>
          <w:rFonts w:ascii="TH SarabunIT๙" w:hAnsi="TH SarabunIT๙" w:cs="TH SarabunIT๙"/>
        </w:rPr>
        <w:t>3</w:t>
      </w:r>
      <w:r w:rsidRPr="00C40EB2">
        <w:rPr>
          <w:rFonts w:ascii="TH SarabunIT๙" w:hAnsi="TH SarabunIT๙" w:cs="TH SarabunIT๙"/>
          <w:b w:val="0"/>
          <w:bCs w:val="0"/>
        </w:rPr>
        <w:t xml:space="preserve">  </w:t>
      </w:r>
      <w:r w:rsidRPr="00C40EB2">
        <w:rPr>
          <w:rFonts w:ascii="TH SarabunIT๙" w:hAnsi="TH SarabunIT๙" w:cs="TH SarabunIT๙"/>
          <w:b w:val="0"/>
          <w:bCs w:val="0"/>
          <w:cs/>
        </w:rPr>
        <w:t>การประกาศใช้แผนการดำเนินงาน</w:t>
      </w:r>
    </w:p>
    <w:p w14:paraId="760A764C" w14:textId="77777777" w:rsidR="00C40EB2" w:rsidRDefault="00C40EB2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 นำร่างแผนการดำเนินงานเสนอ    คณะกรรมการพัฒนาท้องถิ่นพิจารณาและเสนอผู้บริหารท้องถิ่นประกาศใช้แผนการดำเนินงาน  การประกาศแผนดำเนินงาน  ให้องค์กรปกครองส่วนท้องถิ่นจัดทำประกาศขององค์กรปกครองส่วนท้องถิ่น  เรื่อง  แผนการดำเนินงานประจำปีงบประมาณ </w:t>
      </w:r>
      <w:r w:rsidR="000A0D60">
        <w:rPr>
          <w:rFonts w:ascii="TH SarabunIT๙" w:hAnsi="TH SarabunIT๙" w:cs="TH SarabunIT๙"/>
          <w:sz w:val="32"/>
          <w:szCs w:val="32"/>
        </w:rPr>
        <w:t>256</w:t>
      </w:r>
      <w:r w:rsidR="009F2EF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40EB2">
        <w:rPr>
          <w:rFonts w:ascii="TH SarabunIT๙" w:hAnsi="TH SarabunIT๙" w:cs="TH SarabunIT๙"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sz w:val="32"/>
          <w:szCs w:val="32"/>
          <w:cs/>
        </w:rPr>
        <w:t>เพื่อปิดประกาศโดยเปิดเผยให้ประชาชนได้ทราบและสามารถตรวจสอบได้โดยให้ปิดประกาศภายในสิบห้าวันนับแต่วันที่ประกาศและต้องปิดประกาศไว้อย่างน้อยสามสิบวันจากขั้นตอนการจัดทำแผนการดำเนินงานข้างต้นสามารถเขียนเป็นแผนภูมิได้ดังนี้</w:t>
      </w:r>
    </w:p>
    <w:p w14:paraId="0A693766" w14:textId="4E5D4CB5" w:rsidR="00F44412" w:rsidRPr="00C40EB2" w:rsidRDefault="00B9626F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644E05B" wp14:editId="2C5EDD52">
                <wp:simplePos x="0" y="0"/>
                <wp:positionH relativeFrom="column">
                  <wp:posOffset>4248150</wp:posOffset>
                </wp:positionH>
                <wp:positionV relativeFrom="paragraph">
                  <wp:posOffset>148590</wp:posOffset>
                </wp:positionV>
                <wp:extent cx="1466850" cy="365760"/>
                <wp:effectExtent l="11430" t="11430" r="7620" b="13335"/>
                <wp:wrapNone/>
                <wp:docPr id="5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A1D40" w14:textId="77777777" w:rsidR="00DF13BC" w:rsidRPr="009B47F3" w:rsidRDefault="00DF13BC" w:rsidP="00C40EB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4E0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4.5pt;margin-top:11.7pt;width:115.5pt;height:28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">
                <v:textbox>
                  <w:txbxContent>
                    <w:p w14:paraId="569A1D40" w14:textId="77777777" w:rsidR="00DF13BC" w:rsidRPr="009B47F3" w:rsidRDefault="00DF13BC" w:rsidP="00C40EB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อง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017F0C37" w14:textId="32A4FE41" w:rsidR="00C40EB2" w:rsidRPr="00C40EB2" w:rsidRDefault="00B9626F" w:rsidP="00C40EB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B5FCAB0" wp14:editId="4DEA5AAA">
                <wp:simplePos x="0" y="0"/>
                <wp:positionH relativeFrom="column">
                  <wp:posOffset>1691640</wp:posOffset>
                </wp:positionH>
                <wp:positionV relativeFrom="paragraph">
                  <wp:posOffset>141605</wp:posOffset>
                </wp:positionV>
                <wp:extent cx="274320" cy="211455"/>
                <wp:effectExtent l="7620" t="24130" r="13335" b="21590"/>
                <wp:wrapNone/>
                <wp:docPr id="56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E082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2" o:spid="_x0000_s1026" type="#_x0000_t93" style="position:absolute;margin-left:133.2pt;margin-top:11.15pt;width:21.6pt;height:16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4EFB4A7" wp14:editId="3CDE0FD7">
                <wp:simplePos x="0" y="0"/>
                <wp:positionH relativeFrom="column">
                  <wp:posOffset>2240280</wp:posOffset>
                </wp:positionH>
                <wp:positionV relativeFrom="paragraph">
                  <wp:posOffset>135890</wp:posOffset>
                </wp:positionV>
                <wp:extent cx="1554480" cy="365760"/>
                <wp:effectExtent l="13335" t="8890" r="13335" b="6350"/>
                <wp:wrapNone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B9C7" w14:textId="77777777" w:rsidR="00DF13BC" w:rsidRPr="009B47F3" w:rsidRDefault="00DF13BC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บรวมโครงการ</w:t>
                            </w:r>
                            <w:r w:rsidRPr="009B47F3"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FB4A7" id="Text Box 2" o:spid="_x0000_s1027" type="#_x0000_t202" style="position:absolute;left:0;text-align:left;margin-left:176.4pt;margin-top:10.7pt;width:122.4pt;height:28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">
                <v:textbox>
                  <w:txbxContent>
                    <w:p w14:paraId="3013B9C7" w14:textId="77777777" w:rsidR="00DF13BC" w:rsidRPr="009B47F3" w:rsidRDefault="00DF13BC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รวบรวมโครงการ</w:t>
                      </w:r>
                      <w:r w:rsidRPr="009B47F3">
                        <w:rPr>
                          <w:rFonts w:ascii="TH SarabunIT๙" w:hAnsi="TH SarabunIT๙" w:cs="TH SarabunIT๙"/>
                        </w:rPr>
                        <w:t>/</w:t>
                      </w: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0" allowOverlap="1" wp14:anchorId="0AF2481B" wp14:editId="3D6AEDB0">
                <wp:simplePos x="0" y="0"/>
                <wp:positionH relativeFrom="column">
                  <wp:posOffset>3794760</wp:posOffset>
                </wp:positionH>
                <wp:positionV relativeFrom="paragraph">
                  <wp:posOffset>318770</wp:posOffset>
                </wp:positionV>
                <wp:extent cx="457200" cy="274320"/>
                <wp:effectExtent l="43815" t="58420" r="13335" b="10160"/>
                <wp:wrapNone/>
                <wp:docPr id="56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E7AF7" id="Line 18" o:spid="_x0000_s1026" style="position:absolute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5.1pt" to="334.8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0BC4FAB2" wp14:editId="610D2E26">
                <wp:simplePos x="0" y="0"/>
                <wp:positionH relativeFrom="column">
                  <wp:posOffset>3794760</wp:posOffset>
                </wp:positionH>
                <wp:positionV relativeFrom="paragraph">
                  <wp:posOffset>44450</wp:posOffset>
                </wp:positionV>
                <wp:extent cx="457200" cy="274320"/>
                <wp:effectExtent l="43815" t="12700" r="13335" b="55880"/>
                <wp:wrapNone/>
                <wp:docPr id="55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7582D" id="Line 17" o:spid="_x0000_s1026" style="position:absolute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3.5pt" to="334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" o:allowincell="f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1ED22BB3" wp14:editId="56F6B2C4">
                <wp:simplePos x="0" y="0"/>
                <wp:positionH relativeFrom="column">
                  <wp:posOffset>4251960</wp:posOffset>
                </wp:positionH>
                <wp:positionV relativeFrom="paragraph">
                  <wp:posOffset>410210</wp:posOffset>
                </wp:positionV>
                <wp:extent cx="1463040" cy="365760"/>
                <wp:effectExtent l="5715" t="6985" r="7620" b="8255"/>
                <wp:wrapNone/>
                <wp:docPr id="5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6E00B" w14:textId="77777777" w:rsidR="00DF13BC" w:rsidRPr="009B47F3" w:rsidRDefault="00DF13BC" w:rsidP="00C40EB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อง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22BB3" id="Text Box 4" o:spid="_x0000_s1028" type="#_x0000_t202" style="position:absolute;left:0;text-align:left;margin-left:334.8pt;margin-top:32.3pt;width:115.2pt;height:28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" o:allowincell="f">
                <v:textbox>
                  <w:txbxContent>
                    <w:p w14:paraId="25C6E00B" w14:textId="77777777" w:rsidR="00DF13BC" w:rsidRPr="009B47F3" w:rsidRDefault="00DF13BC" w:rsidP="00C40EB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อง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คณะกรรมการสนับสนุน</w:t>
      </w:r>
    </w:p>
    <w:p w14:paraId="02044A63" w14:textId="4C040B34" w:rsidR="00C40EB2" w:rsidRPr="00C40EB2" w:rsidRDefault="00B9626F" w:rsidP="00C40EB2">
      <w:pPr>
        <w:pStyle w:val="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FE32BDE" wp14:editId="4CB161DC">
                <wp:simplePos x="0" y="0"/>
                <wp:positionH relativeFrom="column">
                  <wp:posOffset>3019425</wp:posOffset>
                </wp:positionH>
                <wp:positionV relativeFrom="paragraph">
                  <wp:posOffset>121920</wp:posOffset>
                </wp:positionV>
                <wp:extent cx="0" cy="228600"/>
                <wp:effectExtent l="59055" t="5715" r="55245" b="22860"/>
                <wp:wrapNone/>
                <wp:docPr id="55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82C63" id="Line 31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9.6pt" to="237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">
                <v:stroke endarrow="block"/>
              </v:line>
            </w:pict>
          </mc:Fallback>
        </mc:AlternateContent>
      </w:r>
      <w:r w:rsidR="00C40EB2" w:rsidRPr="00C40EB2">
        <w:rPr>
          <w:rFonts w:ascii="TH SarabunIT๙" w:hAnsi="TH SarabunIT๙" w:cs="TH SarabunIT๙"/>
          <w:cs/>
        </w:rPr>
        <w:t>การจัดทำแผนพัฒนาท้องถิ่น</w:t>
      </w:r>
    </w:p>
    <w:p w14:paraId="79A6787A" w14:textId="18189027" w:rsidR="00C40EB2" w:rsidRPr="00C40EB2" w:rsidRDefault="00B9626F" w:rsidP="00C40EB2">
      <w:pPr>
        <w:pStyle w:val="1"/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916EC8B" wp14:editId="38B52350">
                <wp:simplePos x="0" y="0"/>
                <wp:positionH relativeFrom="column">
                  <wp:posOffset>1691640</wp:posOffset>
                </wp:positionH>
                <wp:positionV relativeFrom="paragraph">
                  <wp:posOffset>190500</wp:posOffset>
                </wp:positionV>
                <wp:extent cx="274320" cy="211455"/>
                <wp:effectExtent l="7620" t="27940" r="13335" b="27305"/>
                <wp:wrapNone/>
                <wp:docPr id="5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EE46" id="AutoShape 13" o:spid="_x0000_s1026" type="#_x0000_t93" style="position:absolute;margin-left:133.2pt;margin-top:15pt;width:21.6pt;height:16.6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F7D64F2" wp14:editId="2076CC8F">
                <wp:simplePos x="0" y="0"/>
                <wp:positionH relativeFrom="column">
                  <wp:posOffset>2192655</wp:posOffset>
                </wp:positionH>
                <wp:positionV relativeFrom="paragraph">
                  <wp:posOffset>137160</wp:posOffset>
                </wp:positionV>
                <wp:extent cx="1645920" cy="335280"/>
                <wp:effectExtent l="13335" t="12700" r="7620" b="13970"/>
                <wp:wrapNone/>
                <wp:docPr id="5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51C37" w14:textId="77777777" w:rsidR="00DF13BC" w:rsidRPr="009B47F3" w:rsidRDefault="00DF13BC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D64F2" id="Text Box 3" o:spid="_x0000_s1029" type="#_x0000_t202" style="position:absolute;left:0;text-align:left;margin-left:172.65pt;margin-top:10.8pt;width:129.6pt;height:26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">
                <v:textbox>
                  <w:txbxContent>
                    <w:p w14:paraId="2E251C37" w14:textId="77777777" w:rsidR="00DF13BC" w:rsidRPr="009B47F3" w:rsidRDefault="00DF13BC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C40EB2" w:rsidRPr="00C40EB2">
        <w:rPr>
          <w:rFonts w:ascii="TH SarabunIT๙" w:hAnsi="TH SarabunIT๙" w:cs="TH SarabunIT๙"/>
          <w:cs/>
        </w:rPr>
        <w:t>คณะกรรมการสนับสนุน</w:t>
      </w:r>
    </w:p>
    <w:p w14:paraId="0268D4B9" w14:textId="5B851E6A" w:rsidR="00C40EB2" w:rsidRPr="00C40EB2" w:rsidRDefault="00B9626F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8964039" wp14:editId="0EE3FD9D">
                <wp:simplePos x="0" y="0"/>
                <wp:positionH relativeFrom="column">
                  <wp:posOffset>3028950</wp:posOffset>
                </wp:positionH>
                <wp:positionV relativeFrom="paragraph">
                  <wp:posOffset>91440</wp:posOffset>
                </wp:positionV>
                <wp:extent cx="0" cy="228600"/>
                <wp:effectExtent l="59055" t="5715" r="55245" b="22860"/>
                <wp:wrapNone/>
                <wp:docPr id="55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9D2AF" id="Line 32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7.2pt" to="23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">
                <v:stroke endarrow="block"/>
              </v:line>
            </w:pict>
          </mc:Fallback>
        </mc:AlternateConten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</w:p>
    <w:p w14:paraId="0AB573D5" w14:textId="2C4E75A7" w:rsidR="00C40EB2" w:rsidRPr="00C40EB2" w:rsidRDefault="00B9626F" w:rsidP="00C40EB2">
      <w:pPr>
        <w:pStyle w:val="1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72AC046" wp14:editId="7863EB80">
                <wp:simplePos x="0" y="0"/>
                <wp:positionH relativeFrom="column">
                  <wp:posOffset>1691640</wp:posOffset>
                </wp:positionH>
                <wp:positionV relativeFrom="paragraph">
                  <wp:posOffset>192405</wp:posOffset>
                </wp:positionV>
                <wp:extent cx="274320" cy="211455"/>
                <wp:effectExtent l="7620" t="22225" r="13335" b="23495"/>
                <wp:wrapNone/>
                <wp:docPr id="55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880BD" id="AutoShape 14" o:spid="_x0000_s1026" type="#_x0000_t93" style="position:absolute;margin-left:133.2pt;margin-top:15.15pt;width:21.6pt;height:16.6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E1EF0AE" wp14:editId="3EA49A46">
                <wp:simplePos x="0" y="0"/>
                <wp:positionH relativeFrom="column">
                  <wp:posOffset>2245995</wp:posOffset>
                </wp:positionH>
                <wp:positionV relativeFrom="paragraph">
                  <wp:posOffset>91440</wp:posOffset>
                </wp:positionV>
                <wp:extent cx="1554480" cy="365760"/>
                <wp:effectExtent l="9525" t="6985" r="7620" b="8255"/>
                <wp:wrapNone/>
                <wp:docPr id="5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766F" w14:textId="77777777" w:rsidR="00DF13BC" w:rsidRPr="009B47F3" w:rsidRDefault="00DF13BC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EF0AE" id="Text Box 8" o:spid="_x0000_s1030" type="#_x0000_t202" style="position:absolute;left:0;text-align:left;margin-left:176.85pt;margin-top:7.2pt;width:122.4pt;height:28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">
                <v:textbox>
                  <w:txbxContent>
                    <w:p w14:paraId="1631766F" w14:textId="77777777" w:rsidR="00DF13BC" w:rsidRPr="009B47F3" w:rsidRDefault="00DF13BC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เสนอ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C40EB2" w:rsidRPr="00C40EB2">
        <w:rPr>
          <w:rFonts w:ascii="TH SarabunIT๙" w:hAnsi="TH SarabunIT๙" w:cs="TH SarabunIT๙"/>
          <w:cs/>
        </w:rPr>
        <w:t>คณะกรรมการสนับสนุน</w:t>
      </w:r>
    </w:p>
    <w:p w14:paraId="6E2975D0" w14:textId="600B3EED" w:rsidR="00C40EB2" w:rsidRPr="00C40EB2" w:rsidRDefault="00B9626F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4042657" wp14:editId="36A7D7B6">
                <wp:simplePos x="0" y="0"/>
                <wp:positionH relativeFrom="column">
                  <wp:posOffset>3028950</wp:posOffset>
                </wp:positionH>
                <wp:positionV relativeFrom="paragraph">
                  <wp:posOffset>70485</wp:posOffset>
                </wp:positionV>
                <wp:extent cx="0" cy="228600"/>
                <wp:effectExtent l="59055" t="5715" r="55245" b="22860"/>
                <wp:wrapNone/>
                <wp:docPr id="55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DDD6D" id="Line 33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5.55pt" to="238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">
                <v:stroke endarrow="block"/>
              </v:line>
            </w:pict>
          </mc:Fallback>
        </mc:AlternateContent>
      </w:r>
      <w:r w:rsidR="00C40EB2" w:rsidRPr="00C40EB2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</w:p>
    <w:p w14:paraId="4799AFAD" w14:textId="6B84D572" w:rsidR="00C40EB2" w:rsidRPr="00C40EB2" w:rsidRDefault="00B9626F" w:rsidP="00C40EB2">
      <w:pPr>
        <w:pStyle w:val="1"/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E3FBD5D" wp14:editId="2C12E26A">
                <wp:simplePos x="0" y="0"/>
                <wp:positionH relativeFrom="column">
                  <wp:posOffset>1691640</wp:posOffset>
                </wp:positionH>
                <wp:positionV relativeFrom="paragraph">
                  <wp:posOffset>159385</wp:posOffset>
                </wp:positionV>
                <wp:extent cx="274320" cy="211455"/>
                <wp:effectExtent l="7620" t="29210" r="13335" b="26035"/>
                <wp:wrapNone/>
                <wp:docPr id="5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21D4" id="AutoShape 15" o:spid="_x0000_s1026" type="#_x0000_t93" style="position:absolute;margin-left:133.2pt;margin-top:12.55pt;width:21.6pt;height:16.6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E503F86" wp14:editId="4849C5BD">
                <wp:simplePos x="0" y="0"/>
                <wp:positionH relativeFrom="column">
                  <wp:posOffset>2154555</wp:posOffset>
                </wp:positionH>
                <wp:positionV relativeFrom="paragraph">
                  <wp:posOffset>67945</wp:posOffset>
                </wp:positionV>
                <wp:extent cx="1737360" cy="396240"/>
                <wp:effectExtent l="13335" t="13970" r="11430" b="8890"/>
                <wp:wrapNone/>
                <wp:docPr id="5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C9D0B" w14:textId="77777777" w:rsidR="00DF13BC" w:rsidRPr="009B47F3" w:rsidRDefault="00DF13BC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3F86" id="Text Box 9" o:spid="_x0000_s1031" type="#_x0000_t202" style="position:absolute;left:0;text-align:left;margin-left:169.65pt;margin-top:5.35pt;width:136.8pt;height:31.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">
                <v:textbox>
                  <w:txbxContent>
                    <w:p w14:paraId="495C9D0B" w14:textId="77777777" w:rsidR="00DF13BC" w:rsidRPr="009B47F3" w:rsidRDefault="00DF13BC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C40EB2" w:rsidRPr="00C40EB2">
        <w:rPr>
          <w:rFonts w:ascii="TH SarabunIT๙" w:hAnsi="TH SarabunIT๙" w:cs="TH SarabunIT๙"/>
          <w:cs/>
        </w:rPr>
        <w:t>คณะกรรมการพัฒนาท้องถิ่น</w:t>
      </w:r>
    </w:p>
    <w:p w14:paraId="6DF56BF7" w14:textId="758365DA" w:rsidR="00C40EB2" w:rsidRPr="00C40EB2" w:rsidRDefault="00B9626F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A1CE00" wp14:editId="229627D9">
                <wp:simplePos x="0" y="0"/>
                <wp:positionH relativeFrom="column">
                  <wp:posOffset>3038475</wp:posOffset>
                </wp:positionH>
                <wp:positionV relativeFrom="paragraph">
                  <wp:posOffset>87630</wp:posOffset>
                </wp:positionV>
                <wp:extent cx="0" cy="228600"/>
                <wp:effectExtent l="59055" t="6350" r="55245" b="22225"/>
                <wp:wrapNone/>
                <wp:docPr id="54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B2A54" id="Line 34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6.9pt" to="239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">
                <v:stroke endarrow="block"/>
              </v:line>
            </w:pict>
          </mc:Fallback>
        </mc:AlternateContent>
      </w:r>
    </w:p>
    <w:p w14:paraId="7B3BE70D" w14:textId="46AD304F" w:rsidR="00C40EB2" w:rsidRPr="00C40EB2" w:rsidRDefault="00B9626F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5689312" wp14:editId="5A108438">
                <wp:simplePos x="0" y="0"/>
                <wp:positionH relativeFrom="column">
                  <wp:posOffset>2097405</wp:posOffset>
                </wp:positionH>
                <wp:positionV relativeFrom="paragraph">
                  <wp:posOffset>79375</wp:posOffset>
                </wp:positionV>
                <wp:extent cx="1874520" cy="365760"/>
                <wp:effectExtent l="13335" t="8255" r="7620" b="6985"/>
                <wp:wrapNone/>
                <wp:docPr id="5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AAF4" w14:textId="77777777" w:rsidR="00DF13BC" w:rsidRPr="009B47F3" w:rsidRDefault="00DF13BC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แผนฯ 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9312" id="Text Box 7" o:spid="_x0000_s1032" type="#_x0000_t202" style="position:absolute;left:0;text-align:left;margin-left:165.15pt;margin-top:6.25pt;width:147.6pt;height:28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">
                <v:textbox>
                  <w:txbxContent>
                    <w:p w14:paraId="322DAAF4" w14:textId="77777777" w:rsidR="00DF13BC" w:rsidRPr="009B47F3" w:rsidRDefault="00DF13BC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เสนอร่างแผนฯ 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441BD588" w14:textId="13F91B10" w:rsidR="00C40EB2" w:rsidRPr="00C40EB2" w:rsidRDefault="00B9626F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7DECE71" wp14:editId="258C572D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0" cy="228600"/>
                <wp:effectExtent l="59055" t="6350" r="55245" b="22225"/>
                <wp:wrapNone/>
                <wp:docPr id="54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9ADB7" id="Line 35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17.25pt" to="239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">
                <v:stroke endarrow="block"/>
              </v:line>
            </w:pict>
          </mc:Fallback>
        </mc:AlternateContent>
      </w:r>
    </w:p>
    <w:p w14:paraId="7ADBAD53" w14:textId="3D10D620" w:rsidR="00C40EB2" w:rsidRPr="00C40EB2" w:rsidRDefault="00B9626F" w:rsidP="00C40E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9A281AB" wp14:editId="3B5EC0A2">
                <wp:simplePos x="0" y="0"/>
                <wp:positionH relativeFrom="column">
                  <wp:posOffset>2308860</wp:posOffset>
                </wp:positionH>
                <wp:positionV relativeFrom="paragraph">
                  <wp:posOffset>217805</wp:posOffset>
                </wp:positionV>
                <wp:extent cx="1463040" cy="365760"/>
                <wp:effectExtent l="5715" t="5715" r="7620" b="9525"/>
                <wp:wrapNone/>
                <wp:docPr id="5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7255" w14:textId="77777777" w:rsidR="00DF13BC" w:rsidRPr="009B47F3" w:rsidRDefault="00DF13BC" w:rsidP="00C40E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B47F3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281AB" id="Text Box 6" o:spid="_x0000_s1033" type="#_x0000_t202" style="position:absolute;left:0;text-align:left;margin-left:181.8pt;margin-top:17.15pt;width:115.2pt;height:28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">
                <v:textbox>
                  <w:txbxContent>
                    <w:p w14:paraId="43427255" w14:textId="77777777" w:rsidR="00DF13BC" w:rsidRPr="009B47F3" w:rsidRDefault="00DF13BC" w:rsidP="00C40EB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B47F3">
                        <w:rPr>
                          <w:rFonts w:ascii="TH SarabunIT๙" w:hAnsi="TH SarabunIT๙" w:cs="TH SarabunIT๙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A5554F0" wp14:editId="4220231C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1257300" cy="342900"/>
                <wp:effectExtent l="1905" t="3810" r="0" b="0"/>
                <wp:wrapNone/>
                <wp:docPr id="5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64FC2" w14:textId="77777777" w:rsidR="00DF13BC" w:rsidRPr="0037523E" w:rsidRDefault="00DF13BC" w:rsidP="00C40EB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752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54F0" id="Text Box 22" o:spid="_x0000_s1034" type="#_x0000_t202" style="position:absolute;left:0;text-align:left;margin-left:0;margin-top:11.75pt;width:99pt;height:2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" stroked="f">
                <v:textbox>
                  <w:txbxContent>
                    <w:p w14:paraId="2B764FC2" w14:textId="77777777" w:rsidR="00DF13BC" w:rsidRPr="0037523E" w:rsidRDefault="00DF13BC" w:rsidP="00C40EB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752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58955112" w14:textId="393665B0" w:rsidR="00C40EB2" w:rsidRDefault="00B9626F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6A85088" wp14:editId="2644D1EE">
                <wp:simplePos x="0" y="0"/>
                <wp:positionH relativeFrom="column">
                  <wp:posOffset>1676400</wp:posOffset>
                </wp:positionH>
                <wp:positionV relativeFrom="paragraph">
                  <wp:posOffset>33655</wp:posOffset>
                </wp:positionV>
                <wp:extent cx="274320" cy="211455"/>
                <wp:effectExtent l="11430" t="22860" r="19050" b="22860"/>
                <wp:wrapNone/>
                <wp:docPr id="5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1455"/>
                        </a:xfrm>
                        <a:prstGeom prst="stripedRightArrow">
                          <a:avLst>
                            <a:gd name="adj1" fmla="val 50000"/>
                            <a:gd name="adj2" fmla="val 32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44B6" id="AutoShape 16" o:spid="_x0000_s1026" type="#_x0000_t93" style="position:absolute;margin-left:132pt;margin-top:2.65pt;width:21.6pt;height:16.6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"/>
            </w:pict>
          </mc:Fallback>
        </mc:AlternateContent>
      </w:r>
    </w:p>
    <w:p w14:paraId="73540C8F" w14:textId="77777777" w:rsidR="0015165E" w:rsidRPr="00C40EB2" w:rsidRDefault="0015165E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2AECD" w14:textId="77777777" w:rsidR="00C40EB2" w:rsidRPr="00C40EB2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8DB32" w14:textId="77777777" w:rsidR="00C40EB2" w:rsidRPr="00520FB8" w:rsidRDefault="00C40EB2" w:rsidP="00C40EB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0FB8">
        <w:rPr>
          <w:rFonts w:ascii="TH SarabunIT๙" w:hAnsi="TH SarabunIT๙" w:cs="TH SarabunIT๙"/>
          <w:b/>
          <w:bCs/>
          <w:sz w:val="32"/>
          <w:szCs w:val="32"/>
        </w:rPr>
        <w:t xml:space="preserve">1.4  </w:t>
      </w:r>
      <w:r w:rsidRPr="00520FB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14:paraId="14EDD639" w14:textId="77777777" w:rsidR="00C40EB2" w:rsidRPr="00C40EB2" w:rsidRDefault="00C40EB2" w:rsidP="00C40EB2">
      <w:pPr>
        <w:pStyle w:val="a3"/>
        <w:tabs>
          <w:tab w:val="clear" w:pos="4153"/>
          <w:tab w:val="clear" w:pos="830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40EB2">
        <w:rPr>
          <w:rFonts w:ascii="TH SarabunIT๙" w:hAnsi="TH SarabunIT๙" w:cs="TH SarabunIT๙"/>
          <w:sz w:val="32"/>
          <w:szCs w:val="32"/>
        </w:rPr>
        <w:t xml:space="preserve">    </w:t>
      </w:r>
      <w:r w:rsidRPr="00C40EB2">
        <w:rPr>
          <w:rFonts w:ascii="TH SarabunIT๙" w:hAnsi="TH SarabunIT๙" w:cs="TH SarabunIT๙"/>
          <w:sz w:val="32"/>
          <w:szCs w:val="32"/>
        </w:rPr>
        <w:tab/>
      </w:r>
      <w:r w:rsidRPr="00C40EB2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เป็นเครื่องมือสำคัญในการบริหารงานของผู้บริหารท้องถิ่น  เพื่อควบคุมกา</w:t>
      </w:r>
      <w:r w:rsidR="00C26A29">
        <w:rPr>
          <w:rFonts w:ascii="TH SarabunIT๙" w:hAnsi="TH SarabunIT๙" w:cs="TH SarabunIT๙"/>
          <w:sz w:val="32"/>
          <w:szCs w:val="32"/>
          <w:cs/>
        </w:rPr>
        <w:t>รดำเนินงานให้เป็นไปอย่างเหมาะสม</w:t>
      </w:r>
      <w:r w:rsidRPr="00C40EB2">
        <w:rPr>
          <w:rFonts w:ascii="TH SarabunIT๙" w:hAnsi="TH SarabunIT๙" w:cs="TH SarabunIT๙"/>
          <w:sz w:val="32"/>
          <w:szCs w:val="32"/>
          <w:cs/>
        </w:rPr>
        <w:t>และมีประสิทธิภาพ  รวมทั้งเป็นเครื่องมือในการติดตามการดำเนินงานและการประเมินผล</w:t>
      </w:r>
      <w:r w:rsidR="002B2A0F">
        <w:rPr>
          <w:rFonts w:ascii="TH SarabunIT๙" w:hAnsi="TH SarabunIT๙" w:cs="TH SarabunIT๙" w:hint="cs"/>
          <w:sz w:val="32"/>
          <w:szCs w:val="32"/>
          <w:cs/>
        </w:rPr>
        <w:t>การปฏิ</w:t>
      </w:r>
      <w:r w:rsidR="00BD77B3">
        <w:rPr>
          <w:rFonts w:ascii="TH SarabunIT๙" w:hAnsi="TH SarabunIT๙" w:cs="TH SarabunIT๙" w:hint="cs"/>
          <w:sz w:val="32"/>
          <w:szCs w:val="32"/>
          <w:cs/>
        </w:rPr>
        <w:t>บัติงานของผู้บริหารและหน่วยงานต่อไป</w:t>
      </w:r>
    </w:p>
    <w:p w14:paraId="03400002" w14:textId="77777777" w:rsidR="00C40EB2" w:rsidRPr="00C40EB2" w:rsidRDefault="00C40EB2" w:rsidP="00C40EB2">
      <w:pPr>
        <w:pStyle w:val="a3"/>
        <w:tabs>
          <w:tab w:val="clear" w:pos="4153"/>
          <w:tab w:val="clear" w:pos="830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  <w:sectPr w:rsidR="00C40EB2" w:rsidRPr="00C40EB2" w:rsidSect="00F46EC3">
          <w:headerReference w:type="even" r:id="rId9"/>
          <w:headerReference w:type="default" r:id="rId10"/>
          <w:footerReference w:type="default" r:id="rId11"/>
          <w:pgSz w:w="11906" w:h="16838"/>
          <w:pgMar w:top="1728" w:right="1152" w:bottom="1152" w:left="1728" w:header="706" w:footer="706" w:gutter="0"/>
          <w:pgNumType w:fmt="thaiNumbers"/>
          <w:cols w:space="720"/>
        </w:sectPr>
      </w:pPr>
    </w:p>
    <w:p w14:paraId="494D0226" w14:textId="77777777" w:rsidR="00C40EB2" w:rsidRPr="00C40EB2" w:rsidRDefault="00C40EB2" w:rsidP="00C40EB2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C40EB2">
        <w:rPr>
          <w:rFonts w:ascii="TH SarabunIT๙" w:hAnsi="TH SarabunIT๙" w:cs="TH SarabunIT๙"/>
          <w:b/>
          <w:bCs/>
          <w:cs/>
        </w:rPr>
        <w:lastRenderedPageBreak/>
        <w:t>บัญชีสรุปจำนวนโครงการและงบประมาณ</w:t>
      </w:r>
    </w:p>
    <w:p w14:paraId="2A585934" w14:textId="77777777" w:rsidR="00C40EB2" w:rsidRPr="00C40EB2" w:rsidRDefault="002B1463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6D221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9F2EF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A62F1DD" w14:textId="77777777" w:rsidR="00C40EB2" w:rsidRPr="00C40EB2" w:rsidRDefault="00C40EB2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ขาพระทอง  อำเภอชะอวด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tbl>
      <w:tblPr>
        <w:tblW w:w="141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4"/>
        <w:gridCol w:w="1620"/>
        <w:gridCol w:w="1440"/>
        <w:gridCol w:w="1620"/>
        <w:gridCol w:w="1620"/>
        <w:gridCol w:w="1620"/>
      </w:tblGrid>
      <w:tr w:rsidR="00C40EB2" w:rsidRPr="00C40EB2" w14:paraId="7C146B19" w14:textId="77777777" w:rsidTr="002C1272">
        <w:tc>
          <w:tcPr>
            <w:tcW w:w="6234" w:type="dxa"/>
            <w:shd w:val="clear" w:color="auto" w:fill="D9D9D9"/>
          </w:tcPr>
          <w:p w14:paraId="60E57A2F" w14:textId="77777777"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20" w:type="dxa"/>
            <w:shd w:val="clear" w:color="auto" w:fill="D9D9D9"/>
          </w:tcPr>
          <w:p w14:paraId="5E8D412D" w14:textId="77777777"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14:paraId="6C0A4EF6" w14:textId="77777777"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40" w:type="dxa"/>
            <w:shd w:val="clear" w:color="auto" w:fill="D9D9D9"/>
          </w:tcPr>
          <w:p w14:paraId="6284179F" w14:textId="77777777"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14:paraId="008B0A1A" w14:textId="77777777"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  <w:p w14:paraId="710F4B07" w14:textId="77777777"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20" w:type="dxa"/>
            <w:shd w:val="clear" w:color="auto" w:fill="D9D9D9"/>
          </w:tcPr>
          <w:p w14:paraId="72BE4599" w14:textId="77777777"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14:paraId="08810648" w14:textId="77777777"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14:paraId="58DAA9D5" w14:textId="77777777"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14:paraId="57B23AA0" w14:textId="77777777"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620" w:type="dxa"/>
            <w:shd w:val="clear" w:color="auto" w:fill="D9D9D9"/>
          </w:tcPr>
          <w:p w14:paraId="6B7FFBB1" w14:textId="77777777"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27E7A0E6" w14:textId="77777777" w:rsidR="00C40EB2" w:rsidRPr="00C40EB2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3F3E47" w:rsidRPr="00F925BD" w14:paraId="57D67E60" w14:textId="77777777" w:rsidTr="00595888">
        <w:trPr>
          <w:trHeight w:val="842"/>
        </w:trPr>
        <w:tc>
          <w:tcPr>
            <w:tcW w:w="6234" w:type="dxa"/>
          </w:tcPr>
          <w:p w14:paraId="365D8C3A" w14:textId="77777777" w:rsidR="003F3E47" w:rsidRPr="00710EF0" w:rsidRDefault="003F3E47" w:rsidP="003F3E47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  <w:p w14:paraId="3DD96782" w14:textId="77777777" w:rsidR="003F3E47" w:rsidRPr="00595888" w:rsidRDefault="00710EF0" w:rsidP="00595888">
            <w:pPr>
              <w:numPr>
                <w:ilvl w:val="1"/>
                <w:numId w:val="4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</w:t>
            </w:r>
            <w:r w:rsidR="00595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620" w:type="dxa"/>
          </w:tcPr>
          <w:p w14:paraId="5864C948" w14:textId="77777777" w:rsidR="0079289D" w:rsidRPr="00660455" w:rsidRDefault="0079289D" w:rsidP="00792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8AADF1" w14:textId="77777777" w:rsidR="00266BCC" w:rsidRPr="00660455" w:rsidRDefault="001113CA" w:rsidP="00591E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91E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14:paraId="3C3FC7C6" w14:textId="77777777" w:rsidR="0076678A" w:rsidRPr="00660455" w:rsidRDefault="0076678A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DFCCDF" w14:textId="77777777" w:rsidR="00266BCC" w:rsidRPr="00660455" w:rsidRDefault="006117EC" w:rsidP="006117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2D5B3D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246A1F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14:paraId="25C36DF7" w14:textId="77777777" w:rsidR="0079289D" w:rsidRPr="00660455" w:rsidRDefault="0079289D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5E6662" w14:textId="77777777" w:rsidR="00266BCC" w:rsidRPr="00660455" w:rsidRDefault="00D6256E" w:rsidP="009911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8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14:paraId="218AACA6" w14:textId="77777777" w:rsidR="006725D2" w:rsidRPr="00660455" w:rsidRDefault="006725D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E171F" w14:textId="77777777" w:rsidR="00266BCC" w:rsidRPr="00660455" w:rsidRDefault="00F367DC" w:rsidP="00F36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2D5B3D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620" w:type="dxa"/>
          </w:tcPr>
          <w:p w14:paraId="1799F0A8" w14:textId="77777777" w:rsidR="003F3E47" w:rsidRPr="00660455" w:rsidRDefault="003F3E47" w:rsidP="00033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22232" w14:textId="77777777" w:rsidR="00DE39FA" w:rsidRPr="00660455" w:rsidRDefault="00DE39FA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C40EB2" w:rsidRPr="00F925BD" w14:paraId="73CAAE78" w14:textId="77777777" w:rsidTr="002C1272">
        <w:tc>
          <w:tcPr>
            <w:tcW w:w="6234" w:type="dxa"/>
          </w:tcPr>
          <w:p w14:paraId="5ABB1B24" w14:textId="77777777" w:rsidR="00C40EB2" w:rsidRPr="00F925BD" w:rsidRDefault="00C40EB2" w:rsidP="00033076">
            <w:pPr>
              <w:pStyle w:val="8"/>
              <w:rPr>
                <w:rFonts w:ascii="TH SarabunIT๙" w:hAnsi="TH SarabunIT๙" w:cs="TH SarabunIT๙"/>
              </w:rPr>
            </w:pPr>
            <w:r w:rsidRPr="00F925BD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620" w:type="dxa"/>
          </w:tcPr>
          <w:p w14:paraId="570D0DFE" w14:textId="77777777" w:rsidR="00C40EB2" w:rsidRPr="00660455" w:rsidRDefault="001113CA" w:rsidP="009911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911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14:paraId="2ADEA1EA" w14:textId="77777777" w:rsidR="00C40EB2" w:rsidRPr="00660455" w:rsidRDefault="006117EC" w:rsidP="006117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  <w:r w:rsidR="00266BCC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246A1F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14:paraId="39F66347" w14:textId="77777777" w:rsidR="00C40EB2" w:rsidRPr="00660455" w:rsidRDefault="00266BCC" w:rsidP="0099112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</w:t>
            </w:r>
            <w:r w:rsidR="009911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8</w:t>
            </w:r>
            <w:r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14:paraId="3C4B6965" w14:textId="77777777" w:rsidR="00C40EB2" w:rsidRPr="00660455" w:rsidRDefault="00F367DC" w:rsidP="00F36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  <w:r w:rsidR="00266BCC"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620" w:type="dxa"/>
          </w:tcPr>
          <w:p w14:paraId="34170FEC" w14:textId="77777777" w:rsidR="00C40EB2" w:rsidRPr="00660455" w:rsidRDefault="00C40EB2" w:rsidP="000330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EB2" w:rsidRPr="00F925BD" w14:paraId="6DA2F3FA" w14:textId="77777777" w:rsidTr="002C1272">
        <w:trPr>
          <w:trHeight w:val="1745"/>
        </w:trPr>
        <w:tc>
          <w:tcPr>
            <w:tcW w:w="6234" w:type="dxa"/>
          </w:tcPr>
          <w:p w14:paraId="41941459" w14:textId="77777777" w:rsidR="00EC30BF" w:rsidRPr="00F925BD" w:rsidRDefault="00EC30BF" w:rsidP="00EC30BF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925B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และส่งเสริมคุณภาพชีวิต</w:t>
            </w:r>
          </w:p>
          <w:p w14:paraId="68DD83C1" w14:textId="77777777" w:rsidR="00710EF0" w:rsidRPr="00710EF0" w:rsidRDefault="00EC30BF" w:rsidP="00EC30BF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 </w:t>
            </w:r>
            <w:r w:rsidR="00710EF0"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</w:t>
            </w:r>
          </w:p>
          <w:p w14:paraId="151472C2" w14:textId="77777777" w:rsidR="00EC30BF" w:rsidRPr="00710EF0" w:rsidRDefault="00EC30BF" w:rsidP="00710EF0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</w:rPr>
              <w:t xml:space="preserve">2.2  </w:t>
            </w:r>
            <w:r w:rsidR="00710EF0"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p w14:paraId="4C8348AE" w14:textId="77777777" w:rsidR="00710EF0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าธารณสุข</w:t>
            </w:r>
          </w:p>
          <w:p w14:paraId="63880AA2" w14:textId="77777777" w:rsidR="00EC30BF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สังคมสงเคราะห์</w:t>
            </w:r>
          </w:p>
          <w:p w14:paraId="750CD75E" w14:textId="77777777" w:rsidR="00710EF0" w:rsidRPr="00710EF0" w:rsidRDefault="00710EF0" w:rsidP="00EC30BF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  <w:p w14:paraId="08AF2E48" w14:textId="77777777" w:rsidR="00710EF0" w:rsidRPr="00710EF0" w:rsidRDefault="00710EF0" w:rsidP="00710EF0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สร้างความเข้มแข็งของชุมชน </w:t>
            </w:r>
          </w:p>
          <w:p w14:paraId="438F40D2" w14:textId="77777777" w:rsidR="00C40EB2" w:rsidRPr="00595888" w:rsidRDefault="00710EF0" w:rsidP="00595888">
            <w:pPr>
              <w:numPr>
                <w:ilvl w:val="1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620" w:type="dxa"/>
          </w:tcPr>
          <w:p w14:paraId="69B688C3" w14:textId="77777777" w:rsidR="008346CF" w:rsidRPr="00660455" w:rsidRDefault="008346CF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A97DD4" w14:textId="77777777" w:rsidR="00266BCC" w:rsidRPr="00660455" w:rsidRDefault="00D6256E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734CF173" w14:textId="77777777" w:rsidR="00266BCC" w:rsidRPr="00660455" w:rsidRDefault="00D61BFA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69D7B4E6" w14:textId="77777777" w:rsidR="00266BCC" w:rsidRPr="00660455" w:rsidRDefault="001113CA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1343B998" w14:textId="77777777" w:rsidR="00266BCC" w:rsidRPr="00660455" w:rsidRDefault="00266B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833AE1F" w14:textId="77777777" w:rsidR="00266BCC" w:rsidRPr="00660455" w:rsidRDefault="0099112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61ABB40D" w14:textId="77777777" w:rsidR="00266BCC" w:rsidRPr="00660455" w:rsidRDefault="00DB6D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132739EE" w14:textId="77777777" w:rsidR="00266BCC" w:rsidRPr="00660455" w:rsidRDefault="00991121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40" w:type="dxa"/>
          </w:tcPr>
          <w:p w14:paraId="62E625D1" w14:textId="77777777" w:rsidR="0076678A" w:rsidRPr="00660455" w:rsidRDefault="0076678A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5B245" w14:textId="77777777" w:rsidR="00266BCC" w:rsidRPr="00660455" w:rsidRDefault="006117EC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66BCC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  <w:p w14:paraId="36D4D7C2" w14:textId="77777777" w:rsidR="00266BCC" w:rsidRPr="00660455" w:rsidRDefault="007251FF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09740B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1E660D63" w14:textId="77777777" w:rsidR="00266BCC" w:rsidRPr="00660455" w:rsidRDefault="00246A1F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9740B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251FF" w:rsidRPr="00660455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  <w:p w14:paraId="4C1C559F" w14:textId="77777777" w:rsidR="00266BCC" w:rsidRPr="00660455" w:rsidRDefault="00246A1F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66BCC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251FF" w:rsidRPr="00660455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  <w:p w14:paraId="760D999D" w14:textId="77777777" w:rsidR="00266BCC" w:rsidRPr="00660455" w:rsidRDefault="006117EC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9740B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  <w:p w14:paraId="02CB089C" w14:textId="77777777" w:rsidR="00266BCC" w:rsidRPr="00660455" w:rsidRDefault="00246A1F" w:rsidP="007D4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251FF"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66BCC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251FF" w:rsidRPr="0066045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14:paraId="421603CA" w14:textId="77777777" w:rsidR="00266BCC" w:rsidRPr="00660455" w:rsidRDefault="006117EC" w:rsidP="006117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09740B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251FF" w:rsidRPr="0066045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620" w:type="dxa"/>
          </w:tcPr>
          <w:p w14:paraId="619C4249" w14:textId="77777777" w:rsidR="008346CF" w:rsidRPr="00660455" w:rsidRDefault="008346CF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A7DC90" w14:textId="77777777" w:rsidR="00266BCC" w:rsidRPr="00660455" w:rsidRDefault="00D72FAE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113CA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3CC54552" w14:textId="77777777" w:rsidR="00266BCC" w:rsidRPr="00660455" w:rsidRDefault="001113CA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72FAE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991121">
              <w:rPr>
                <w:rFonts w:ascii="TH SarabunIT๙" w:hAnsi="TH SarabunIT๙" w:cs="TH SarabunIT๙"/>
                <w:sz w:val="32"/>
                <w:szCs w:val="32"/>
              </w:rPr>
              <w:t>02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91121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77013FCA" w14:textId="77777777" w:rsidR="00266BCC" w:rsidRPr="00660455" w:rsidRDefault="001113CA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7</w:t>
            </w:r>
            <w:r w:rsidR="00463C41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63C41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14:paraId="05F922E5" w14:textId="77777777" w:rsidR="00266BCC" w:rsidRPr="00660455" w:rsidRDefault="001113CA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63C41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14:paraId="41BC5E11" w14:textId="77777777" w:rsidR="00266BCC" w:rsidRPr="00660455" w:rsidRDefault="00991121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  <w:r w:rsidR="00D85432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113CA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85432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14:paraId="727198D3" w14:textId="77777777" w:rsidR="00266BCC" w:rsidRPr="00660455" w:rsidRDefault="00D85432" w:rsidP="00EE78A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E3E4B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14:paraId="0B00D104" w14:textId="77777777" w:rsidR="00266BCC" w:rsidRPr="00660455" w:rsidRDefault="00D85432" w:rsidP="009911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1</w:t>
            </w: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8</w:t>
            </w:r>
          </w:p>
        </w:tc>
        <w:tc>
          <w:tcPr>
            <w:tcW w:w="1620" w:type="dxa"/>
          </w:tcPr>
          <w:p w14:paraId="395F2B65" w14:textId="77777777" w:rsidR="006725D2" w:rsidRPr="00660455" w:rsidRDefault="006725D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108A3A" w14:textId="77777777" w:rsidR="00266BCC" w:rsidRPr="00660455" w:rsidRDefault="00AC4F70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367DC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14:paraId="7C937FF3" w14:textId="77777777" w:rsidR="00266BCC" w:rsidRPr="00660455" w:rsidRDefault="00266BC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367D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367DC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14:paraId="41A085EA" w14:textId="77777777" w:rsidR="00266BCC" w:rsidRPr="00660455" w:rsidRDefault="00825E3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C4F70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367DC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</w:p>
          <w:p w14:paraId="463E2691" w14:textId="77777777" w:rsidR="00266BCC" w:rsidRPr="00660455" w:rsidRDefault="0009740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C0F47" w:rsidRPr="0066045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595A6A3B" w14:textId="77777777" w:rsidR="00266BCC" w:rsidRPr="00660455" w:rsidRDefault="00FC0F47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09740B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367DC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14:paraId="7CAA464D" w14:textId="77777777" w:rsidR="00266BCC" w:rsidRPr="00660455" w:rsidRDefault="00825E3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C4F70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367DC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  <w:p w14:paraId="2B57F541" w14:textId="77777777" w:rsidR="00266BCC" w:rsidRPr="00660455" w:rsidRDefault="0009740B" w:rsidP="009E79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E79D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66BCC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E79D9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620" w:type="dxa"/>
          </w:tcPr>
          <w:p w14:paraId="68688D10" w14:textId="77777777" w:rsidR="00C40EB2" w:rsidRPr="00660455" w:rsidRDefault="00C40EB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87F79" w14:textId="77777777" w:rsidR="00B00C11" w:rsidRPr="00660455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14:paraId="113F0493" w14:textId="77777777" w:rsidR="00B00C11" w:rsidRPr="00660455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14:paraId="399F370C" w14:textId="77777777" w:rsidR="00B00C11" w:rsidRPr="00660455" w:rsidRDefault="00AC4F70" w:rsidP="00AC4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14:paraId="2C0F9151" w14:textId="77777777" w:rsidR="00B00C11" w:rsidRPr="00660455" w:rsidRDefault="00885F5C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6C468E9D" w14:textId="77777777" w:rsidR="00B00C11" w:rsidRPr="00660455" w:rsidRDefault="009952DB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69DA1418" w14:textId="77777777" w:rsidR="00B00C11" w:rsidRPr="00660455" w:rsidRDefault="00B00C1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14:paraId="6E41CEAF" w14:textId="77777777" w:rsidR="00B00C11" w:rsidRPr="00660455" w:rsidRDefault="00885F5C" w:rsidP="00595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F925BD" w:rsidRPr="00F925BD" w14:paraId="5BA3F40E" w14:textId="77777777" w:rsidTr="002C1272">
        <w:trPr>
          <w:trHeight w:val="207"/>
        </w:trPr>
        <w:tc>
          <w:tcPr>
            <w:tcW w:w="6234" w:type="dxa"/>
          </w:tcPr>
          <w:p w14:paraId="1F76A6F2" w14:textId="77777777" w:rsidR="00F925BD" w:rsidRPr="00F925BD" w:rsidRDefault="00F925BD" w:rsidP="00F925B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14:paraId="25EF65C3" w14:textId="77777777" w:rsidR="00F925BD" w:rsidRPr="00660455" w:rsidRDefault="00141C00" w:rsidP="006117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14:paraId="6C1FA721" w14:textId="77777777" w:rsidR="00F925BD" w:rsidRPr="00660455" w:rsidRDefault="0009740B" w:rsidP="006117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266BCC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3C03C1"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14:paraId="155B8D29" w14:textId="77777777" w:rsidR="00F925BD" w:rsidRPr="00660455" w:rsidRDefault="006117EC" w:rsidP="00F367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F367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D85432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6</w:t>
            </w:r>
            <w:r w:rsidR="00266BCC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3</w:t>
            </w:r>
          </w:p>
        </w:tc>
        <w:tc>
          <w:tcPr>
            <w:tcW w:w="1620" w:type="dxa"/>
          </w:tcPr>
          <w:p w14:paraId="74430E38" w14:textId="77777777" w:rsidR="00F925BD" w:rsidRPr="00660455" w:rsidRDefault="00F367DC" w:rsidP="00F36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3</w:t>
            </w:r>
            <w:r w:rsidR="00266BCC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620" w:type="dxa"/>
          </w:tcPr>
          <w:p w14:paraId="4B85809D" w14:textId="77777777" w:rsidR="00F925BD" w:rsidRPr="00660455" w:rsidRDefault="00F925BD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234B8" w:rsidRPr="00F925BD" w14:paraId="29B61094" w14:textId="77777777" w:rsidTr="002C1272">
        <w:trPr>
          <w:trHeight w:val="207"/>
        </w:trPr>
        <w:tc>
          <w:tcPr>
            <w:tcW w:w="6234" w:type="dxa"/>
          </w:tcPr>
          <w:p w14:paraId="3BD6A1F1" w14:textId="77777777" w:rsidR="009234B8" w:rsidRDefault="009234B8" w:rsidP="00B82E60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พัฒนาด้านศาสนา ศิลปวัฒนธรรม  จารีตประเพณี  </w:t>
            </w:r>
          </w:p>
          <w:p w14:paraId="340F60C2" w14:textId="77777777" w:rsidR="009234B8" w:rsidRPr="001C097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ูมิปัญญาท้องถิ่น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</w:p>
          <w:p w14:paraId="4CFFD3E2" w14:textId="77777777" w:rsidR="009234B8" w:rsidRPr="00710EF0" w:rsidRDefault="009234B8" w:rsidP="00B82E60">
            <w:pPr>
              <w:numPr>
                <w:ilvl w:val="1"/>
                <w:numId w:val="3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และนันทนาการ</w:t>
            </w:r>
            <w:r w:rsidRPr="00710E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</w:tcPr>
          <w:p w14:paraId="0D70640A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BA8C6E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AA25AA" w14:textId="77777777" w:rsidR="009234B8" w:rsidRPr="00660455" w:rsidRDefault="00BE614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5073AC18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09DFD8C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9BC1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A82849" w14:textId="77777777" w:rsidR="009234B8" w:rsidRPr="00660455" w:rsidRDefault="009D423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117E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9234B8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117EC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  <w:p w14:paraId="231E506A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CFFA874" w14:textId="77777777" w:rsidR="009234B8" w:rsidRPr="00660455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EE61F3" w14:textId="77777777" w:rsidR="009234B8" w:rsidRPr="00660455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09221" w14:textId="77777777" w:rsidR="009234B8" w:rsidRPr="00660455" w:rsidRDefault="00283051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9234B8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6C62B036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10EF89C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44F37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FC2F3" w14:textId="77777777" w:rsidR="009234B8" w:rsidRPr="00660455" w:rsidRDefault="00AC4F70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9740B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E79D9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14:paraId="6626D98A" w14:textId="77777777" w:rsidR="009234B8" w:rsidRPr="0066045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B74673C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95C69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4B0C79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392A601D" w14:textId="77777777" w:rsidR="009234B8" w:rsidRPr="00660455" w:rsidRDefault="009234B8" w:rsidP="009234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34B8" w:rsidRPr="00F925BD" w14:paraId="7C13191F" w14:textId="77777777" w:rsidTr="002C1272">
        <w:trPr>
          <w:trHeight w:val="207"/>
        </w:trPr>
        <w:tc>
          <w:tcPr>
            <w:tcW w:w="6234" w:type="dxa"/>
          </w:tcPr>
          <w:p w14:paraId="48A6C1A7" w14:textId="77777777" w:rsidR="009234B8" w:rsidRPr="001C0975" w:rsidRDefault="009234B8" w:rsidP="009234B8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405FECE0" w14:textId="77777777" w:rsidR="009234B8" w:rsidRPr="00660455" w:rsidRDefault="00D85432" w:rsidP="009911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911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14:paraId="3B0F129C" w14:textId="77777777" w:rsidR="009234B8" w:rsidRPr="00660455" w:rsidRDefault="003C03C1" w:rsidP="006117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9D4233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620" w:type="dxa"/>
          </w:tcPr>
          <w:p w14:paraId="4C49BE37" w14:textId="77777777" w:rsidR="009234B8" w:rsidRPr="00660455" w:rsidRDefault="00283051" w:rsidP="0099112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673FF3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620" w:type="dxa"/>
          </w:tcPr>
          <w:p w14:paraId="44133220" w14:textId="77777777" w:rsidR="009234B8" w:rsidRPr="00660455" w:rsidRDefault="00AC4F70" w:rsidP="009E79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09740B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620" w:type="dxa"/>
          </w:tcPr>
          <w:p w14:paraId="2F76CFEA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B7C7A8" w14:textId="77777777" w:rsidR="004D3045" w:rsidRDefault="004D3045" w:rsidP="009234B8">
      <w:pPr>
        <w:pStyle w:val="1"/>
        <w:rPr>
          <w:rFonts w:ascii="TH SarabunIT๙" w:hAnsi="TH SarabunIT๙" w:cs="TH SarabunIT๙"/>
          <w:b/>
          <w:bCs/>
        </w:rPr>
      </w:pPr>
    </w:p>
    <w:p w14:paraId="3C732237" w14:textId="77777777" w:rsidR="004D3045" w:rsidRPr="004D3045" w:rsidRDefault="004D3045" w:rsidP="004D3045"/>
    <w:p w14:paraId="27F47BF0" w14:textId="77777777" w:rsidR="00C40EB2" w:rsidRPr="001C0975" w:rsidRDefault="00C40EB2" w:rsidP="00C40EB2">
      <w:pPr>
        <w:pStyle w:val="1"/>
        <w:jc w:val="center"/>
        <w:rPr>
          <w:rFonts w:ascii="TH SarabunIT๙" w:hAnsi="TH SarabunIT๙" w:cs="TH SarabunIT๙"/>
          <w:b/>
          <w:bCs/>
          <w:cs/>
        </w:rPr>
      </w:pPr>
      <w:r w:rsidRPr="001C0975">
        <w:rPr>
          <w:rFonts w:ascii="TH SarabunIT๙" w:hAnsi="TH SarabunIT๙" w:cs="TH SarabunIT๙"/>
          <w:b/>
          <w:bCs/>
          <w:cs/>
        </w:rPr>
        <w:t>บัญชีสรุปจำนวนโครงการและงบประมาณ</w:t>
      </w:r>
    </w:p>
    <w:p w14:paraId="69436580" w14:textId="77777777" w:rsidR="00C40EB2" w:rsidRPr="001C0975" w:rsidRDefault="002B1463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9D4233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 256</w:t>
      </w:r>
      <w:r w:rsidR="009F2EF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999CBFF" w14:textId="77777777" w:rsidR="00C40EB2" w:rsidRPr="001C0975" w:rsidRDefault="00C40EB2" w:rsidP="00C40E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097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tbl>
      <w:tblPr>
        <w:tblW w:w="147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4"/>
        <w:gridCol w:w="1780"/>
        <w:gridCol w:w="1701"/>
        <w:gridCol w:w="1701"/>
        <w:gridCol w:w="1559"/>
        <w:gridCol w:w="1560"/>
      </w:tblGrid>
      <w:tr w:rsidR="00C40EB2" w:rsidRPr="001C0975" w14:paraId="6229DED7" w14:textId="77777777" w:rsidTr="002C1272">
        <w:tc>
          <w:tcPr>
            <w:tcW w:w="6414" w:type="dxa"/>
            <w:shd w:val="clear" w:color="auto" w:fill="D9D9D9"/>
          </w:tcPr>
          <w:p w14:paraId="7C33D012" w14:textId="77777777"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OLE_LINK1"/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80" w:type="dxa"/>
            <w:shd w:val="clear" w:color="auto" w:fill="D9D9D9"/>
          </w:tcPr>
          <w:p w14:paraId="6AC24BF5" w14:textId="77777777"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14:paraId="3AE8D4F0" w14:textId="77777777"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  <w:shd w:val="clear" w:color="auto" w:fill="D9D9D9"/>
          </w:tcPr>
          <w:p w14:paraId="113DDA5A" w14:textId="77777777"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shd w:val="clear" w:color="auto" w:fill="D9D9D9"/>
          </w:tcPr>
          <w:p w14:paraId="0CEE5609" w14:textId="77777777"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14:paraId="2E67589C" w14:textId="77777777"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14:paraId="4DBF1B22" w14:textId="77777777"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60" w:type="dxa"/>
            <w:shd w:val="clear" w:color="auto" w:fill="D9D9D9"/>
          </w:tcPr>
          <w:p w14:paraId="3780C59D" w14:textId="77777777" w:rsidR="00C40EB2" w:rsidRPr="001C0975" w:rsidRDefault="00C40EB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1911C2" w:rsidRPr="001C0975" w14:paraId="698B6661" w14:textId="77777777" w:rsidTr="002C1272">
        <w:tc>
          <w:tcPr>
            <w:tcW w:w="6414" w:type="dxa"/>
          </w:tcPr>
          <w:p w14:paraId="7B56D0E4" w14:textId="77777777" w:rsidR="001911C2" w:rsidRPr="001C0975" w:rsidRDefault="001911C2" w:rsidP="00AE70EB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C097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</w:t>
            </w:r>
            <w:r w:rsidRPr="001C0975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14:paraId="4C98C585" w14:textId="77777777" w:rsidR="001911C2" w:rsidRPr="009234B8" w:rsidRDefault="00710EF0" w:rsidP="00AE70EB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14:paraId="1BDE618D" w14:textId="77777777" w:rsidR="009234B8" w:rsidRPr="009234B8" w:rsidRDefault="009234B8" w:rsidP="009234B8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14:paraId="3D5116B8" w14:textId="77777777" w:rsidR="001911C2" w:rsidRPr="009234B8" w:rsidRDefault="009F2EF0" w:rsidP="009234B8">
            <w:pPr>
              <w:numPr>
                <w:ilvl w:val="1"/>
                <w:numId w:val="4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  <w:p w14:paraId="6AE16908" w14:textId="77777777" w:rsidR="001911C2" w:rsidRPr="001C0975" w:rsidRDefault="001911C2" w:rsidP="009234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0" w:type="dxa"/>
          </w:tcPr>
          <w:p w14:paraId="64875017" w14:textId="77777777" w:rsidR="001911C2" w:rsidRPr="00660455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1869AF" w14:textId="77777777" w:rsidR="0075140D" w:rsidRPr="00660455" w:rsidRDefault="0075140D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9B248E" w14:textId="77777777" w:rsidR="0075140D" w:rsidRPr="00660455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17D64E74" w14:textId="77777777" w:rsidR="0075140D" w:rsidRPr="00660455" w:rsidRDefault="00DD6721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38C7D14" w14:textId="77777777" w:rsidR="0075140D" w:rsidRPr="00660455" w:rsidRDefault="00D8543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14:paraId="0FA71FF1" w14:textId="77777777" w:rsidR="001911C2" w:rsidRPr="00660455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11275" w14:textId="77777777" w:rsidR="0075140D" w:rsidRPr="00660455" w:rsidRDefault="0075140D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ADC4EF" w14:textId="77777777" w:rsidR="0075140D" w:rsidRPr="00660455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3068C1AB" w14:textId="77777777" w:rsidR="0075140D" w:rsidRPr="00660455" w:rsidRDefault="003C03C1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D4233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14:paraId="3DDA837B" w14:textId="77777777" w:rsidR="0075140D" w:rsidRPr="00660455" w:rsidRDefault="00D8543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14:paraId="02F2CEAB" w14:textId="77777777" w:rsidR="001911C2" w:rsidRPr="00660455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F2673" w14:textId="77777777" w:rsidR="0075140D" w:rsidRPr="00660455" w:rsidRDefault="0075140D" w:rsidP="007514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A2E9AF" w14:textId="77777777" w:rsidR="0075140D" w:rsidRPr="00660455" w:rsidRDefault="00D85432" w:rsidP="0005074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40EBE299" w14:textId="77777777" w:rsidR="0075140D" w:rsidRPr="00660455" w:rsidRDefault="00DD6721" w:rsidP="0075140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75140D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14:paraId="3460E385" w14:textId="77777777" w:rsidR="0075140D" w:rsidRPr="00660455" w:rsidRDefault="00D85432" w:rsidP="009234B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04053A4A" w14:textId="77777777" w:rsidR="001911C2" w:rsidRPr="00660455" w:rsidRDefault="001911C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99DB9C" w14:textId="77777777" w:rsidR="0075140D" w:rsidRPr="00660455" w:rsidRDefault="0075140D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AC863" w14:textId="77777777" w:rsidR="0075140D" w:rsidRPr="00660455" w:rsidRDefault="00D8543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1B365A34" w14:textId="77777777" w:rsidR="0075140D" w:rsidRPr="00660455" w:rsidRDefault="009D4233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FC0F47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E79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F2F475F" w14:textId="77777777" w:rsidR="0075140D" w:rsidRPr="00660455" w:rsidRDefault="00D85432" w:rsidP="00181C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23D1D01F" w14:textId="77777777" w:rsidR="001911C2" w:rsidRPr="00660455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29E91D" w14:textId="77777777" w:rsidR="001911C2" w:rsidRPr="00660455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0CBB0" w14:textId="77777777" w:rsidR="001911C2" w:rsidRPr="00660455" w:rsidRDefault="001911C2" w:rsidP="000507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ปลัดฯ </w:t>
            </w:r>
          </w:p>
          <w:p w14:paraId="7FF2E3B8" w14:textId="77777777" w:rsidR="001911C2" w:rsidRPr="00660455" w:rsidRDefault="001911C2" w:rsidP="00033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14:paraId="2417004F" w14:textId="77777777" w:rsidR="001911C2" w:rsidRPr="00660455" w:rsidRDefault="001911C2" w:rsidP="009234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ฯ</w:t>
            </w:r>
          </w:p>
          <w:p w14:paraId="217390EC" w14:textId="77777777" w:rsidR="009234B8" w:rsidRPr="00660455" w:rsidRDefault="009234B8" w:rsidP="009234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11C2" w:rsidRPr="001911C2" w14:paraId="019B4C68" w14:textId="77777777" w:rsidTr="002C1272">
        <w:tc>
          <w:tcPr>
            <w:tcW w:w="6414" w:type="dxa"/>
          </w:tcPr>
          <w:p w14:paraId="23E37D5E" w14:textId="77777777" w:rsidR="001911C2" w:rsidRPr="001911C2" w:rsidRDefault="001911C2" w:rsidP="0003307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1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0" w:type="dxa"/>
          </w:tcPr>
          <w:p w14:paraId="694D48BA" w14:textId="77777777" w:rsidR="001911C2" w:rsidRPr="00660455" w:rsidRDefault="003C03C1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54EBEFA5" w14:textId="77777777" w:rsidR="001911C2" w:rsidRPr="00660455" w:rsidRDefault="003C03C1" w:rsidP="003C03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9D4233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701" w:type="dxa"/>
          </w:tcPr>
          <w:p w14:paraId="7A55723E" w14:textId="77777777" w:rsidR="001911C2" w:rsidRPr="00660455" w:rsidRDefault="000B6C34" w:rsidP="00D854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85432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75140D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14:paraId="3B0CA48B" w14:textId="77777777" w:rsidR="001911C2" w:rsidRPr="00660455" w:rsidRDefault="0075140D" w:rsidP="009E79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</w:t>
            </w:r>
            <w:r w:rsidR="00FC0F47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14:paraId="6F113140" w14:textId="77777777" w:rsidR="001911C2" w:rsidRPr="00660455" w:rsidRDefault="001911C2" w:rsidP="000330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34B8" w:rsidRPr="00D85432" w14:paraId="442F21E5" w14:textId="77777777" w:rsidTr="002C1272">
        <w:tc>
          <w:tcPr>
            <w:tcW w:w="6414" w:type="dxa"/>
          </w:tcPr>
          <w:p w14:paraId="3DCED17A" w14:textId="77777777" w:rsidR="009234B8" w:rsidRPr="00D85432" w:rsidRDefault="009234B8" w:rsidP="00B82E60">
            <w:pPr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8543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และจัดการองค์กร</w:t>
            </w:r>
          </w:p>
          <w:p w14:paraId="424708CB" w14:textId="77777777" w:rsidR="009234B8" w:rsidRPr="009234B8" w:rsidRDefault="009234B8" w:rsidP="009234B8">
            <w:pPr>
              <w:numPr>
                <w:ilvl w:val="1"/>
                <w:numId w:val="4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  <w:r w:rsidRPr="009234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A292006" w14:textId="77777777" w:rsidR="009234B8" w:rsidRPr="009234B8" w:rsidRDefault="009234B8" w:rsidP="009234B8">
            <w:pPr>
              <w:numPr>
                <w:ilvl w:val="1"/>
                <w:numId w:val="40"/>
              </w:num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23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80" w:type="dxa"/>
          </w:tcPr>
          <w:p w14:paraId="56BE5C92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23770" w14:textId="77777777" w:rsidR="009234B8" w:rsidRPr="00660455" w:rsidRDefault="00673FF3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D6721" w:rsidRPr="0066045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6A459AD4" w14:textId="77777777" w:rsidR="00D85432" w:rsidRPr="00660455" w:rsidRDefault="00991121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0B519A60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9C02CE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247FF1" w14:textId="77777777" w:rsidR="009D4233" w:rsidRPr="00660455" w:rsidRDefault="00825E3B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C03C1" w:rsidRPr="0066045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D4233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C03C1" w:rsidRPr="00660455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14:paraId="134CF1A2" w14:textId="77777777" w:rsidR="009D4233" w:rsidRPr="00660455" w:rsidRDefault="00991121" w:rsidP="003C03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14:paraId="09DE865C" w14:textId="77777777" w:rsidR="009234B8" w:rsidRPr="00660455" w:rsidRDefault="009234B8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5233D" w14:textId="77777777" w:rsidR="00D85432" w:rsidRPr="00660455" w:rsidRDefault="00991121" w:rsidP="00B82E6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46</w:t>
            </w:r>
            <w:r w:rsidR="009D4233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73FF3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D85432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63B5A073" w14:textId="77777777" w:rsidR="00991121" w:rsidRPr="00660455" w:rsidRDefault="009E79D9" w:rsidP="009E79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49D93E28" w14:textId="77777777" w:rsidR="00D85432" w:rsidRPr="00660455" w:rsidRDefault="00D85432" w:rsidP="00DD672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E327154" w14:textId="77777777" w:rsidR="009234B8" w:rsidRPr="00660455" w:rsidRDefault="009234B8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27376" w14:textId="77777777" w:rsidR="00D72FAE" w:rsidRPr="00660455" w:rsidRDefault="00825E3B" w:rsidP="00B82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9E79D9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  <w:p w14:paraId="0A846ECE" w14:textId="77777777" w:rsidR="00D72FAE" w:rsidRPr="00660455" w:rsidRDefault="00991121" w:rsidP="000B6C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14:paraId="159B8EC2" w14:textId="77777777" w:rsidR="009234B8" w:rsidRPr="0066045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C06B9E" w14:textId="77777777" w:rsidR="009234B8" w:rsidRPr="00660455" w:rsidRDefault="009234B8" w:rsidP="00D85432">
            <w:pPr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 ฯ</w:t>
            </w:r>
          </w:p>
          <w:p w14:paraId="6FED3648" w14:textId="77777777" w:rsidR="00AC4F70" w:rsidRPr="00660455" w:rsidRDefault="00AC4F70" w:rsidP="00AC4F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7A485699" w14:textId="77777777" w:rsidR="009234B8" w:rsidRPr="0066045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34B8" w:rsidRPr="001911C2" w14:paraId="601DB266" w14:textId="77777777" w:rsidTr="002C1272">
        <w:tc>
          <w:tcPr>
            <w:tcW w:w="6414" w:type="dxa"/>
          </w:tcPr>
          <w:p w14:paraId="5F3420D6" w14:textId="77777777" w:rsidR="009234B8" w:rsidRPr="00186399" w:rsidRDefault="00D85432" w:rsidP="009234B8">
            <w:pPr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80" w:type="dxa"/>
          </w:tcPr>
          <w:p w14:paraId="6DDC98FE" w14:textId="77777777" w:rsidR="009234B8" w:rsidRPr="009E79D9" w:rsidRDefault="00141C00" w:rsidP="009911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91121" w:rsidRPr="009E79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14:paraId="42E62DA7" w14:textId="77777777" w:rsidR="009234B8" w:rsidRPr="009E79D9" w:rsidRDefault="00825E3B" w:rsidP="009E79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E79D9" w:rsidRP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9D4233" w:rsidRP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9E79D9" w:rsidRP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701" w:type="dxa"/>
          </w:tcPr>
          <w:p w14:paraId="1372305E" w14:textId="77777777" w:rsidR="009234B8" w:rsidRPr="009E79D9" w:rsidRDefault="00991121" w:rsidP="001C2D8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79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46,000</w:t>
            </w:r>
          </w:p>
        </w:tc>
        <w:tc>
          <w:tcPr>
            <w:tcW w:w="1559" w:type="dxa"/>
          </w:tcPr>
          <w:p w14:paraId="1EB651AE" w14:textId="77777777" w:rsidR="009234B8" w:rsidRPr="009E79D9" w:rsidRDefault="009E79D9" w:rsidP="009E79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9D4233" w:rsidRPr="009E79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560" w:type="dxa"/>
          </w:tcPr>
          <w:p w14:paraId="53683748" w14:textId="77777777" w:rsidR="009234B8" w:rsidRPr="00660455" w:rsidRDefault="009234B8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432" w:rsidRPr="001911C2" w14:paraId="27CDBC48" w14:textId="77777777" w:rsidTr="002C1272">
        <w:tc>
          <w:tcPr>
            <w:tcW w:w="6414" w:type="dxa"/>
          </w:tcPr>
          <w:p w14:paraId="6E51ECD0" w14:textId="77777777" w:rsidR="00D85432" w:rsidRDefault="00D85432" w:rsidP="009234B8">
            <w:pPr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780" w:type="dxa"/>
          </w:tcPr>
          <w:p w14:paraId="57F6C7C5" w14:textId="77777777" w:rsidR="00D85432" w:rsidRPr="006117EC" w:rsidRDefault="003C03C1" w:rsidP="00B82E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141C00" w:rsidRP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14:paraId="315AB319" w14:textId="77777777" w:rsidR="00D85432" w:rsidRPr="006117EC" w:rsidRDefault="009D4233" w:rsidP="00B82E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14:paraId="7F959A73" w14:textId="77777777" w:rsidR="00D85432" w:rsidRPr="006117EC" w:rsidRDefault="00D72FAE" w:rsidP="006117E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1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6117EC" w:rsidRPr="00611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9D4233" w:rsidRPr="00611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6117EC" w:rsidRPr="00611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3</w:t>
            </w:r>
            <w:r w:rsidR="009D4233" w:rsidRPr="00611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6117EC" w:rsidRPr="00611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3</w:t>
            </w:r>
          </w:p>
        </w:tc>
        <w:tc>
          <w:tcPr>
            <w:tcW w:w="1559" w:type="dxa"/>
          </w:tcPr>
          <w:p w14:paraId="29531BD9" w14:textId="77777777" w:rsidR="00D85432" w:rsidRPr="006117EC" w:rsidRDefault="009D4233" w:rsidP="00B82E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17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14:paraId="74602739" w14:textId="77777777" w:rsidR="00D85432" w:rsidRPr="00660455" w:rsidRDefault="00D85432" w:rsidP="00B82E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14:paraId="1ABCD254" w14:textId="77777777" w:rsidR="00FC1B69" w:rsidRPr="00C40EB2" w:rsidRDefault="00FC1B69" w:rsidP="001937D8">
      <w:pPr>
        <w:pStyle w:val="1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br w:type="page"/>
      </w:r>
      <w:r w:rsidRPr="00C40EB2">
        <w:rPr>
          <w:rFonts w:ascii="TH SarabunIT๙" w:hAnsi="TH SarabunIT๙" w:cs="TH SarabunIT๙"/>
          <w:b/>
          <w:bCs/>
          <w:cs/>
        </w:rPr>
        <w:lastRenderedPageBreak/>
        <w:t>บัญชีสรุปจำนวน</w:t>
      </w:r>
      <w:r w:rsidR="001937D8">
        <w:rPr>
          <w:rFonts w:ascii="TH SarabunIT๙" w:hAnsi="TH SarabunIT๙" w:cs="TH SarabunIT๙" w:hint="cs"/>
          <w:b/>
          <w:bCs/>
          <w:cs/>
        </w:rPr>
        <w:t>ครุภัณฑ์</w:t>
      </w:r>
      <w:r w:rsidRPr="00C40EB2">
        <w:rPr>
          <w:rFonts w:ascii="TH SarabunIT๙" w:hAnsi="TH SarabunIT๙" w:cs="TH SarabunIT๙"/>
          <w:b/>
          <w:bCs/>
          <w:cs/>
        </w:rPr>
        <w:t>และงบประมาณ</w:t>
      </w:r>
    </w:p>
    <w:p w14:paraId="58DD8E85" w14:textId="77777777" w:rsidR="00FC1B69" w:rsidRPr="00C40EB2" w:rsidRDefault="00FC1B69" w:rsidP="00FC1B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256</w:t>
      </w:r>
      <w:r w:rsidR="009F2EF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46B17263" w14:textId="77777777" w:rsidR="00FC1B69" w:rsidRPr="00C40EB2" w:rsidRDefault="00FC1B69" w:rsidP="00FC1B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เขาพระทอง  อำเภอชะอวด 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0EB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tbl>
      <w:tblPr>
        <w:tblW w:w="145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1620"/>
        <w:gridCol w:w="1440"/>
        <w:gridCol w:w="1620"/>
        <w:gridCol w:w="1620"/>
        <w:gridCol w:w="1620"/>
      </w:tblGrid>
      <w:tr w:rsidR="00FC1B69" w:rsidRPr="00C40EB2" w14:paraId="4C01FF1C" w14:textId="77777777" w:rsidTr="00D80B1E">
        <w:tc>
          <w:tcPr>
            <w:tcW w:w="6660" w:type="dxa"/>
            <w:shd w:val="clear" w:color="auto" w:fill="D9D9D9"/>
          </w:tcPr>
          <w:p w14:paraId="207E134A" w14:textId="77777777"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620" w:type="dxa"/>
            <w:shd w:val="clear" w:color="auto" w:fill="D9D9D9"/>
          </w:tcPr>
          <w:p w14:paraId="1FB6B0C3" w14:textId="77777777" w:rsidR="00FC1B69" w:rsidRPr="00C40EB2" w:rsidRDefault="001937D8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  <w:p w14:paraId="3EA7E921" w14:textId="77777777"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40" w:type="dxa"/>
            <w:shd w:val="clear" w:color="auto" w:fill="D9D9D9"/>
          </w:tcPr>
          <w:p w14:paraId="4AA76AFC" w14:textId="77777777"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14:paraId="13C010C7" w14:textId="77777777"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  <w:p w14:paraId="4A5063DB" w14:textId="77777777"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620" w:type="dxa"/>
            <w:shd w:val="clear" w:color="auto" w:fill="D9D9D9"/>
          </w:tcPr>
          <w:p w14:paraId="09139FEE" w14:textId="77777777"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14:paraId="50EB18FE" w14:textId="77777777"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20" w:type="dxa"/>
            <w:shd w:val="clear" w:color="auto" w:fill="D9D9D9"/>
          </w:tcPr>
          <w:p w14:paraId="662AB691" w14:textId="77777777"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14:paraId="0FAAC0E8" w14:textId="77777777"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620" w:type="dxa"/>
            <w:shd w:val="clear" w:color="auto" w:fill="D9D9D9"/>
          </w:tcPr>
          <w:p w14:paraId="24B72ACC" w14:textId="77777777"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14:paraId="21F19586" w14:textId="77777777" w:rsidR="00FC1B69" w:rsidRPr="00C40EB2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FC1B69" w:rsidRPr="00F925BD" w14:paraId="37CE2998" w14:textId="77777777" w:rsidTr="00D80B1E">
        <w:tc>
          <w:tcPr>
            <w:tcW w:w="6660" w:type="dxa"/>
          </w:tcPr>
          <w:p w14:paraId="03A4AF51" w14:textId="77777777" w:rsidR="00FC1B69" w:rsidRPr="00710EF0" w:rsidRDefault="00FC1B69" w:rsidP="00FC1B69">
            <w:pPr>
              <w:numPr>
                <w:ilvl w:val="0"/>
                <w:numId w:val="4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14:paraId="5FE6573E" w14:textId="77777777" w:rsidR="001B3BD6" w:rsidRPr="00F925BD" w:rsidRDefault="001B3BD6" w:rsidP="00FC1B69">
            <w:pPr>
              <w:numPr>
                <w:ilvl w:val="1"/>
                <w:numId w:val="4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620" w:type="dxa"/>
          </w:tcPr>
          <w:p w14:paraId="22ADD4CB" w14:textId="77777777" w:rsidR="00FC1B69" w:rsidRPr="00660455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93F79" w14:textId="77777777" w:rsidR="00FC1B69" w:rsidRPr="00660455" w:rsidRDefault="00F367DC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094C2A0" w14:textId="77777777" w:rsidR="009E48C0" w:rsidRPr="00660455" w:rsidRDefault="009E48C0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5FB3A6A" w14:textId="77777777" w:rsidR="00FC1B69" w:rsidRPr="00660455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CA72A" w14:textId="77777777" w:rsidR="00FC1B69" w:rsidRPr="00660455" w:rsidRDefault="00CA0420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455560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24A5A1A5" w14:textId="77777777" w:rsidR="00455560" w:rsidRPr="00660455" w:rsidRDefault="00455560" w:rsidP="004555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136F0F1" w14:textId="77777777" w:rsidR="00FC1B69" w:rsidRPr="00660455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5F14B" w14:textId="77777777" w:rsidR="00FC1B69" w:rsidRPr="00660455" w:rsidRDefault="00F367DC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="001B3BD6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14:paraId="4BC69660" w14:textId="77777777" w:rsidR="009E48C0" w:rsidRPr="00660455" w:rsidRDefault="009E48C0" w:rsidP="009E48C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1C83B4D6" w14:textId="77777777" w:rsidR="00FC1B69" w:rsidRPr="00660455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D2A59" w14:textId="77777777" w:rsidR="00FC1B69" w:rsidRPr="00660455" w:rsidRDefault="009B59C4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550DF8" w:rsidRPr="006604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14:paraId="0B0E3914" w14:textId="77777777" w:rsidR="00455560" w:rsidRPr="00660455" w:rsidRDefault="00455560" w:rsidP="004555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BB07634" w14:textId="77777777" w:rsidR="00FC1B69" w:rsidRPr="007B306C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B37CBB" w14:textId="77777777" w:rsidR="00FC1B69" w:rsidRDefault="001B3BD6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2FC51BF4" w14:textId="77777777" w:rsidR="009E48C0" w:rsidRPr="007B306C" w:rsidRDefault="009E48C0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B69" w:rsidRPr="00F925BD" w14:paraId="5FBD7D2A" w14:textId="77777777" w:rsidTr="00D80B1E">
        <w:tc>
          <w:tcPr>
            <w:tcW w:w="6660" w:type="dxa"/>
          </w:tcPr>
          <w:p w14:paraId="7B1E90C5" w14:textId="77777777" w:rsidR="00FC1B69" w:rsidRPr="00F925BD" w:rsidRDefault="00FC1B69" w:rsidP="00FC1B69">
            <w:pPr>
              <w:pStyle w:val="8"/>
              <w:rPr>
                <w:rFonts w:ascii="TH SarabunIT๙" w:hAnsi="TH SarabunIT๙" w:cs="TH SarabunIT๙"/>
              </w:rPr>
            </w:pPr>
            <w:r w:rsidRPr="00F925BD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620" w:type="dxa"/>
          </w:tcPr>
          <w:p w14:paraId="5EA4CCA0" w14:textId="77777777" w:rsidR="00FC1B69" w:rsidRPr="00660455" w:rsidRDefault="00F367DC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14:paraId="734B0817" w14:textId="77777777" w:rsidR="00FC1B69" w:rsidRPr="00660455" w:rsidRDefault="00CA0420" w:rsidP="00CA04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FC1B69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14:paraId="20823EC3" w14:textId="77777777" w:rsidR="00FC1B69" w:rsidRPr="00660455" w:rsidRDefault="00F367DC" w:rsidP="00F367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  <w:r w:rsidR="00FC1B69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FC1B69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14:paraId="3FAE819A" w14:textId="77777777" w:rsidR="00FC1B69" w:rsidRPr="00660455" w:rsidRDefault="009B59C4" w:rsidP="009B5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="00FC1B69" w:rsidRPr="006604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620" w:type="dxa"/>
          </w:tcPr>
          <w:p w14:paraId="24AEC4B8" w14:textId="77777777" w:rsidR="00FC1B69" w:rsidRPr="007B306C" w:rsidRDefault="00FC1B69" w:rsidP="00FC1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B69" w:rsidRPr="00F925BD" w14:paraId="4DCFFE07" w14:textId="77777777" w:rsidTr="00D80B1E">
        <w:trPr>
          <w:trHeight w:val="1745"/>
        </w:trPr>
        <w:tc>
          <w:tcPr>
            <w:tcW w:w="6660" w:type="dxa"/>
          </w:tcPr>
          <w:p w14:paraId="0377A88D" w14:textId="77777777" w:rsidR="00FC1B69" w:rsidRPr="007F79CD" w:rsidRDefault="001B3BD6" w:rsidP="00A733D8">
            <w:pPr>
              <w:numPr>
                <w:ilvl w:val="0"/>
                <w:numId w:val="45"/>
              </w:numPr>
              <w:tabs>
                <w:tab w:val="clear" w:pos="360"/>
                <w:tab w:val="num" w:pos="1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  <w:p w14:paraId="2089D91B" w14:textId="77777777" w:rsidR="00FC1B69" w:rsidRPr="007F79CD" w:rsidRDefault="00F367DC" w:rsidP="00A733D8">
            <w:pPr>
              <w:pStyle w:val="aa"/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733D8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  <w:r w:rsidR="00FC1B69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F7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3BD6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</w:p>
          <w:p w14:paraId="635A96E8" w14:textId="77777777" w:rsidR="00A733D8" w:rsidRDefault="00F367DC" w:rsidP="00A733D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C1B69" w:rsidRPr="007F79CD">
              <w:rPr>
                <w:rFonts w:ascii="TH SarabunIT๙" w:hAnsi="TH SarabunIT๙" w:cs="TH SarabunIT๙"/>
                <w:sz w:val="32"/>
                <w:szCs w:val="32"/>
              </w:rPr>
              <w:t xml:space="preserve">.2  </w:t>
            </w:r>
            <w:r w:rsidR="00A733D8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r w:rsidR="00CA0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้านงานครัว</w:t>
            </w:r>
          </w:p>
          <w:p w14:paraId="255C21AB" w14:textId="77777777" w:rsidR="007F79CD" w:rsidRDefault="00F367DC" w:rsidP="00A733D8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F79CD">
              <w:rPr>
                <w:rFonts w:ascii="TH SarabunIT๙" w:hAnsi="TH SarabunIT๙" w:cs="TH SarabunIT๙"/>
                <w:sz w:val="32"/>
                <w:szCs w:val="32"/>
              </w:rPr>
              <w:t xml:space="preserve">.3  </w:t>
            </w:r>
            <w:r w:rsidR="007F79CD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แพร่</w:t>
            </w:r>
          </w:p>
          <w:p w14:paraId="5A84595D" w14:textId="77777777" w:rsidR="00FC1B69" w:rsidRDefault="00F367DC" w:rsidP="00CA042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733D8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F79C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733D8" w:rsidRPr="007F79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ุภัณฑ์</w:t>
            </w:r>
            <w:r w:rsidR="00CA0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14:paraId="22652020" w14:textId="77777777" w:rsidR="00CA0420" w:rsidRPr="007F79CD" w:rsidRDefault="00CA0420" w:rsidP="00CA0420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 ครุภัณฑ์คอมพิวเตอร์</w:t>
            </w:r>
          </w:p>
        </w:tc>
        <w:tc>
          <w:tcPr>
            <w:tcW w:w="1620" w:type="dxa"/>
          </w:tcPr>
          <w:p w14:paraId="1C8E2F36" w14:textId="77777777" w:rsidR="00FC1B69" w:rsidRPr="00660455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5FE51" w14:textId="77777777" w:rsidR="00FC1B69" w:rsidRPr="00660455" w:rsidRDefault="001B3BD6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1EA18C9" w14:textId="77777777" w:rsidR="00FC1B69" w:rsidRPr="00660455" w:rsidRDefault="00A733D8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CC582B5" w14:textId="77777777" w:rsidR="00FC1B69" w:rsidRDefault="00CA0420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0340944" w14:textId="77777777" w:rsidR="007F79CD" w:rsidRDefault="007F79CD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37541FF4" w14:textId="77777777" w:rsidR="00CA0420" w:rsidRPr="00660455" w:rsidRDefault="00CA0420" w:rsidP="00A73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315AAF51" w14:textId="77777777" w:rsidR="00FC1B69" w:rsidRPr="00660455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48625" w14:textId="77777777" w:rsidR="00C4344B" w:rsidRPr="00660455" w:rsidRDefault="00CA0420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4344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14:paraId="6B9B43D5" w14:textId="77777777" w:rsidR="00C4344B" w:rsidRDefault="00CA0420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="00C4344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3E862F1A" w14:textId="77777777" w:rsidR="00550DF8" w:rsidRDefault="00CA0420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434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3CC9C180" w14:textId="77777777" w:rsidR="00C4344B" w:rsidRDefault="00CA0420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434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2311292A" w14:textId="77777777" w:rsidR="00CA0420" w:rsidRDefault="00CA0420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  <w:p w14:paraId="6464E5AE" w14:textId="77777777" w:rsidR="00C4344B" w:rsidRPr="00660455" w:rsidRDefault="00C4344B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DCC319C" w14:textId="77777777" w:rsidR="00FC1B69" w:rsidRPr="00660455" w:rsidRDefault="00FC1B69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7E8A3" w14:textId="77777777" w:rsidR="00FC1B69" w:rsidRPr="00660455" w:rsidRDefault="007F79CD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367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367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14:paraId="77C4B38A" w14:textId="77777777" w:rsidR="00FC1B69" w:rsidRPr="00660455" w:rsidRDefault="00CA0420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F79C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733D8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14:paraId="5028BEED" w14:textId="77777777" w:rsidR="00FC1B69" w:rsidRDefault="00CA0420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14:paraId="4631656F" w14:textId="77777777" w:rsidR="007F79CD" w:rsidRDefault="007F79CD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  <w:p w14:paraId="700D3D45" w14:textId="77777777" w:rsidR="00CA0420" w:rsidRPr="00660455" w:rsidRDefault="00CA0420" w:rsidP="00FC1B6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900</w:t>
            </w:r>
          </w:p>
          <w:p w14:paraId="46F47A20" w14:textId="77777777" w:rsidR="00FC1B69" w:rsidRPr="00660455" w:rsidRDefault="00FC1B69" w:rsidP="00A733D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BFDF36B" w14:textId="77777777" w:rsidR="00FC1B69" w:rsidRPr="00660455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7028E3" w14:textId="77777777" w:rsidR="00FC1B69" w:rsidRPr="00660455" w:rsidRDefault="009B59C4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C4344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  <w:p w14:paraId="11DD5E37" w14:textId="77777777" w:rsidR="00FC1B69" w:rsidRPr="00660455" w:rsidRDefault="009B59C4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4344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  <w:p w14:paraId="74741DF9" w14:textId="77777777" w:rsidR="00FC1B69" w:rsidRDefault="009B59C4" w:rsidP="00C434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 w:rsidR="00FC1B69" w:rsidRPr="006604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  <w:p w14:paraId="25AEC9ED" w14:textId="77777777" w:rsidR="00C4344B" w:rsidRDefault="009B59C4" w:rsidP="009B59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  <w:r w:rsidR="00C4344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  <w:p w14:paraId="3D85554D" w14:textId="77777777" w:rsidR="009B59C4" w:rsidRPr="00660455" w:rsidRDefault="009B59C4" w:rsidP="009B59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55</w:t>
            </w:r>
          </w:p>
        </w:tc>
        <w:tc>
          <w:tcPr>
            <w:tcW w:w="1620" w:type="dxa"/>
          </w:tcPr>
          <w:p w14:paraId="3F263A66" w14:textId="77777777"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B2336" w14:textId="77777777"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32A2A563" w14:textId="77777777" w:rsidR="007F79CD" w:rsidRPr="007B306C" w:rsidRDefault="007F79CD" w:rsidP="007F7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24AF877B" w14:textId="77777777" w:rsidR="007F79CD" w:rsidRDefault="007F79CD" w:rsidP="007F7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7CED3C37" w14:textId="77777777" w:rsidR="00CA0420" w:rsidRPr="007B306C" w:rsidRDefault="00CA0420" w:rsidP="00CA04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342C1593" w14:textId="77777777" w:rsidR="007F79CD" w:rsidRPr="007B306C" w:rsidRDefault="007F79CD" w:rsidP="007F7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1A446B2B" w14:textId="77777777" w:rsidR="00FC1B69" w:rsidRPr="007B306C" w:rsidRDefault="00FC1B69" w:rsidP="001B3B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1B69" w:rsidRPr="00F925BD" w14:paraId="3ACE83B0" w14:textId="77777777" w:rsidTr="00D80B1E">
        <w:trPr>
          <w:trHeight w:val="207"/>
        </w:trPr>
        <w:tc>
          <w:tcPr>
            <w:tcW w:w="6660" w:type="dxa"/>
          </w:tcPr>
          <w:p w14:paraId="3F512F3B" w14:textId="77777777" w:rsidR="00FC1B69" w:rsidRPr="00F925BD" w:rsidRDefault="00FC1B69" w:rsidP="00FC1B6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5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14:paraId="288DB85C" w14:textId="77777777" w:rsidR="00FC1B69" w:rsidRPr="00660455" w:rsidRDefault="00CA0420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14:paraId="5FE677AA" w14:textId="77777777" w:rsidR="00FC1B69" w:rsidRPr="00660455" w:rsidRDefault="00CA0420" w:rsidP="00CA04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  <w:r w:rsidR="00C4344B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14:paraId="27899139" w14:textId="77777777" w:rsidR="00FC1B69" w:rsidRPr="00660455" w:rsidRDefault="00CA0420" w:rsidP="00CA042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5</w:t>
            </w:r>
            <w:r w:rsidR="00FC1B69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A733D8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620" w:type="dxa"/>
          </w:tcPr>
          <w:p w14:paraId="6394F0BA" w14:textId="77777777" w:rsidR="00FC1B69" w:rsidRPr="00660455" w:rsidRDefault="009B59C4" w:rsidP="009B59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</w:t>
            </w:r>
            <w:r w:rsidR="00FC1B69" w:rsidRPr="006604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620" w:type="dxa"/>
          </w:tcPr>
          <w:p w14:paraId="63E3F22D" w14:textId="77777777" w:rsidR="00FC1B69" w:rsidRPr="007B306C" w:rsidRDefault="00FC1B69" w:rsidP="00FC1B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A0420" w:rsidRPr="00F925BD" w14:paraId="0C472DCF" w14:textId="77777777" w:rsidTr="00D80B1E">
        <w:trPr>
          <w:trHeight w:val="207"/>
        </w:trPr>
        <w:tc>
          <w:tcPr>
            <w:tcW w:w="6660" w:type="dxa"/>
          </w:tcPr>
          <w:p w14:paraId="1F9EBA86" w14:textId="77777777" w:rsidR="00CA0420" w:rsidRPr="001C0975" w:rsidRDefault="00CA0420" w:rsidP="007D78F1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20" w:type="dxa"/>
          </w:tcPr>
          <w:p w14:paraId="27667A60" w14:textId="77777777" w:rsidR="00CA0420" w:rsidRPr="00C4344B" w:rsidRDefault="00CA0420" w:rsidP="00CA04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34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40" w:type="dxa"/>
          </w:tcPr>
          <w:p w14:paraId="21718A98" w14:textId="77777777" w:rsidR="00CA0420" w:rsidRPr="00C4344B" w:rsidRDefault="00CA0420" w:rsidP="007D78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4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20" w:type="dxa"/>
          </w:tcPr>
          <w:p w14:paraId="1BDEBB45" w14:textId="77777777" w:rsidR="00CA0420" w:rsidRPr="00C4344B" w:rsidRDefault="009B59C4" w:rsidP="009B59C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8</w:t>
            </w:r>
            <w:r w:rsidR="00CA0420" w:rsidRPr="00C434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CA0420" w:rsidRPr="00C434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20" w:type="dxa"/>
          </w:tcPr>
          <w:p w14:paraId="4AC2F592" w14:textId="77777777" w:rsidR="00CA0420" w:rsidRPr="00C4344B" w:rsidRDefault="00CA0420" w:rsidP="007D78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4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20" w:type="dxa"/>
          </w:tcPr>
          <w:p w14:paraId="3453C206" w14:textId="77777777" w:rsidR="00CA0420" w:rsidRDefault="00CA0420" w:rsidP="007D78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B51892" w14:textId="77777777" w:rsidR="007F79CD" w:rsidRDefault="007F79CD" w:rsidP="00D80B1E">
      <w:pPr>
        <w:jc w:val="center"/>
        <w:rPr>
          <w:rFonts w:ascii="TH SarabunIT๙" w:hAnsi="TH SarabunIT๙" w:cs="TH SarabunIT๙"/>
        </w:rPr>
      </w:pPr>
    </w:p>
    <w:p w14:paraId="3B7C5F9F" w14:textId="77777777" w:rsidR="006818D2" w:rsidRPr="001937D8" w:rsidRDefault="001937D8" w:rsidP="00D80B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br w:type="page"/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="006818D2" w:rsidRPr="001937D8">
        <w:rPr>
          <w:rFonts w:ascii="TH SarabunIT๙" w:hAnsi="TH SarabunIT๙" w:cs="TH SarabunIT๙"/>
          <w:sz w:val="32"/>
          <w:szCs w:val="32"/>
        </w:rPr>
        <w:t>/</w:t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6818D2" w:rsidRPr="001937D8">
        <w:rPr>
          <w:rFonts w:ascii="TH SarabunIT๙" w:hAnsi="TH SarabunIT๙" w:cs="TH SarabunIT๙"/>
          <w:sz w:val="32"/>
          <w:szCs w:val="32"/>
        </w:rPr>
        <w:t>/</w:t>
      </w:r>
      <w:r w:rsidR="006818D2" w:rsidRPr="001937D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2D6D34A6" w14:textId="77777777" w:rsidR="006818D2" w:rsidRPr="002A32E0" w:rsidRDefault="002B1463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51898EA2" w14:textId="77777777" w:rsidR="006818D2" w:rsidRPr="002A32E0" w:rsidRDefault="006818D2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2531BDE3" w14:textId="77777777" w:rsidR="006818D2" w:rsidRPr="002A32E0" w:rsidRDefault="006818D2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14:paraId="004E6990" w14:textId="77777777" w:rsidR="006818D2" w:rsidRPr="002A32E0" w:rsidRDefault="006818D2" w:rsidP="009F2EF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="009F2EF0">
        <w:rPr>
          <w:rFonts w:ascii="TH SarabunIT๙" w:hAnsi="TH SarabunIT๙" w:cs="TH SarabunIT๙" w:hint="cs"/>
          <w:sz w:val="32"/>
          <w:szCs w:val="32"/>
          <w:cs/>
        </w:rPr>
        <w:t>1.1แผนงานอุตสาหกรรมและการโยธา</w:t>
      </w:r>
    </w:p>
    <w:tbl>
      <w:tblPr>
        <w:tblW w:w="15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3368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818D2" w:rsidRPr="00C40EB2" w14:paraId="3216EB01" w14:textId="77777777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14:paraId="5B346059" w14:textId="77777777"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14:paraId="03612887" w14:textId="77777777"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368" w:type="dxa"/>
            <w:vMerge w:val="restart"/>
            <w:vAlign w:val="center"/>
          </w:tcPr>
          <w:p w14:paraId="415C7E03" w14:textId="77777777"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145B110F" w14:textId="77777777"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04AA295F" w14:textId="77777777" w:rsidR="006818D2" w:rsidRPr="004965E7" w:rsidRDefault="006818D2" w:rsidP="001863F7">
            <w:pPr>
              <w:ind w:left="-149" w:right="-19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F01C87A" w14:textId="77777777"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5274B52E" w14:textId="77777777"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62577CC7" w14:textId="77777777"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14:paraId="515ABAAE" w14:textId="77777777"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20B87DA1" w14:textId="77777777" w:rsidR="006818D2" w:rsidRPr="004965E7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60B849DA" w14:textId="77777777" w:rsidR="006818D2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18F60B29" w14:textId="77777777" w:rsidR="006818D2" w:rsidRPr="00F123EE" w:rsidRDefault="006818D2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6818D2" w:rsidRPr="00C40EB2" w14:paraId="62217E6E" w14:textId="77777777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14:paraId="3442474D" w14:textId="77777777"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14:paraId="6DB628D1" w14:textId="77777777"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68" w:type="dxa"/>
            <w:vMerge/>
            <w:vAlign w:val="center"/>
          </w:tcPr>
          <w:p w14:paraId="0048BD96" w14:textId="77777777"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19DC716" w14:textId="77777777"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1CEB5530" w14:textId="77777777"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14:paraId="0B2FCB26" w14:textId="77777777" w:rsidR="006818D2" w:rsidRPr="00C40EB2" w:rsidRDefault="006818D2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43912C26" w14:textId="77777777"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3578240" w14:textId="77777777"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F2C9FED" w14:textId="77777777"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E00164C" w14:textId="77777777"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4643B39" w14:textId="77777777" w:rsidR="006818D2" w:rsidRPr="00C40EB2" w:rsidRDefault="006818D2" w:rsidP="005A16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440DCD7" w14:textId="77777777"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764E37E" w14:textId="77777777"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4784C3D" w14:textId="77777777"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611967A" w14:textId="77777777"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BC6A9C0" w14:textId="77777777"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F6B0603" w14:textId="77777777"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7D28411" w14:textId="77777777" w:rsidR="006818D2" w:rsidRPr="00C40EB2" w:rsidRDefault="006818D2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6818D2" w:rsidRPr="00C40EB2" w14:paraId="0C1AD775" w14:textId="77777777" w:rsidTr="002C1272">
        <w:trPr>
          <w:cantSplit/>
          <w:trHeight w:val="656"/>
        </w:trPr>
        <w:tc>
          <w:tcPr>
            <w:tcW w:w="709" w:type="dxa"/>
          </w:tcPr>
          <w:p w14:paraId="39FC1E59" w14:textId="77777777" w:rsidR="006818D2" w:rsidRPr="00E6221C" w:rsidRDefault="006818D2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14:paraId="182514C0" w14:textId="77777777" w:rsidR="006818D2" w:rsidRPr="00E6221C" w:rsidRDefault="00550D75" w:rsidP="00B869E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0D75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สามแยกหน้าวัดหน้าวัดเขาพระทอง ม.1 -บ้านทุ่งไม้ไผ่ ม.</w:t>
            </w:r>
            <w:r w:rsidRPr="00550D75">
              <w:rPr>
                <w:rFonts w:ascii="TH SarabunIT๙" w:hAnsi="TH SarabunIT๙" w:cs="TH SarabunIT๙"/>
                <w:sz w:val="30"/>
                <w:szCs w:val="30"/>
              </w:rPr>
              <w:t>5 -</w:t>
            </w:r>
            <w:r w:rsidRPr="00550D75">
              <w:rPr>
                <w:rFonts w:ascii="TH SarabunIT๙" w:hAnsi="TH SarabunIT๙" w:cs="TH SarabunIT๙"/>
                <w:sz w:val="30"/>
                <w:szCs w:val="30"/>
                <w:cs/>
              </w:rPr>
              <w:t>สามแยกโรงรมบ้านทุ่งโชน ม.</w:t>
            </w:r>
            <w:r w:rsidRPr="00550D75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368" w:type="dxa"/>
          </w:tcPr>
          <w:p w14:paraId="6199CA1D" w14:textId="77777777" w:rsidR="006818D2" w:rsidRPr="00E6221C" w:rsidRDefault="00B86706" w:rsidP="009F2E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5.00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9F2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5.00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9F2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0.15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0.50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9F2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75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.00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14:paraId="63EB957F" w14:textId="77777777" w:rsidR="006818D2" w:rsidRPr="00E6221C" w:rsidRDefault="00A12F82" w:rsidP="009F2EF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9F2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  <w:r w:rsidR="009C3A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5FD3169B" w14:textId="77777777" w:rsidR="006818D2" w:rsidRPr="00E6221C" w:rsidRDefault="00AC2D7D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 </w:t>
            </w:r>
            <w:r w:rsidR="00B25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14:paraId="4017209C" w14:textId="77777777" w:rsidR="006818D2" w:rsidRPr="00E6221C" w:rsidRDefault="008275F1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524AD484" w14:textId="77777777"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BC7AF9C" w14:textId="77777777"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6A8BD7A" w14:textId="77777777"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279C7F1" w14:textId="71FB192E" w:rsidR="006818D2" w:rsidRPr="00C40EB2" w:rsidRDefault="00B9626F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22646F9" wp14:editId="07D42E2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57505</wp:posOffset>
                      </wp:positionV>
                      <wp:extent cx="828040" cy="0"/>
                      <wp:effectExtent l="6985" t="59055" r="22225" b="55245"/>
                      <wp:wrapNone/>
                      <wp:docPr id="541" name="AutoShap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32A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23" o:spid="_x0000_s1026" type="#_x0000_t32" style="position:absolute;margin-left:16.75pt;margin-top:28.15pt;width:65.2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34F81B21" w14:textId="77777777"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D358BC5" w14:textId="77777777"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A3FC2AE" w14:textId="77777777"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B1C7D4D" w14:textId="77777777"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EFFE8FD" w14:textId="77777777"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A99E8B0" w14:textId="77777777"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D8052F2" w14:textId="77777777"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EFAF1CB" w14:textId="77777777" w:rsidR="006818D2" w:rsidRPr="00C40EB2" w:rsidRDefault="006818D2" w:rsidP="008425D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818D2" w:rsidRPr="00C40EB2" w14:paraId="1B241401" w14:textId="77777777" w:rsidTr="002C1272">
        <w:trPr>
          <w:cantSplit/>
          <w:trHeight w:val="656"/>
        </w:trPr>
        <w:tc>
          <w:tcPr>
            <w:tcW w:w="709" w:type="dxa"/>
          </w:tcPr>
          <w:p w14:paraId="7CC86DC1" w14:textId="77777777" w:rsidR="006818D2" w:rsidRPr="00E6221C" w:rsidRDefault="006818D2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</w:tcPr>
          <w:p w14:paraId="3027858B" w14:textId="77777777" w:rsidR="006818D2" w:rsidRPr="00E6221C" w:rsidRDefault="00B86706" w:rsidP="00B869E4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ก่อสร้างถนน ค.ส.ล.สายบ้านนายไสว -  ฝายน้ำล้นห้วยยูงกลาง  ม.1</w:t>
            </w:r>
          </w:p>
        </w:tc>
        <w:tc>
          <w:tcPr>
            <w:tcW w:w="3368" w:type="dxa"/>
          </w:tcPr>
          <w:p w14:paraId="773AE5DB" w14:textId="77777777" w:rsidR="006818D2" w:rsidRPr="00E6221C" w:rsidRDefault="00B86706" w:rsidP="009F2E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5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9F2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9F2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14:paraId="299103E3" w14:textId="77777777" w:rsidR="006818D2" w:rsidRPr="00E6221C" w:rsidRDefault="00A12F82" w:rsidP="009F2EF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9F2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7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3B4EE2B9" w14:textId="77777777" w:rsidR="006818D2" w:rsidRPr="00E6221C" w:rsidRDefault="00276D5F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867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14:paraId="5C5CA314" w14:textId="77777777" w:rsidR="006818D2" w:rsidRPr="00E6221C" w:rsidRDefault="008275F1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68E9283B" w14:textId="77777777"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3B943D6" w14:textId="77777777"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56C51DF" w14:textId="77777777"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78D856C" w14:textId="77777777"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B44368E" w14:textId="77777777"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2EDD9E1" w14:textId="77777777"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9CC3C9D" w14:textId="77777777"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B3E55DD" w14:textId="77777777"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170CF63" w14:textId="5C415C63" w:rsidR="006818D2" w:rsidRPr="00C40EB2" w:rsidRDefault="00B9626F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17DA8EE" wp14:editId="0127505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26720</wp:posOffset>
                      </wp:positionV>
                      <wp:extent cx="828040" cy="0"/>
                      <wp:effectExtent l="9525" t="54610" r="19685" b="59690"/>
                      <wp:wrapNone/>
                      <wp:docPr id="540" name="AutoShape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2F305" id="AutoShape 724" o:spid="_x0000_s1026" type="#_x0000_t32" style="position:absolute;margin-left:-2.55pt;margin-top:33.6pt;width:65.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2FD0C31C" w14:textId="77777777"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6D9E136" w14:textId="77777777"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FA1BEDE" w14:textId="77777777" w:rsidR="006818D2" w:rsidRPr="00C40EB2" w:rsidRDefault="006818D2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86706" w:rsidRPr="00C40EB2" w14:paraId="585986CD" w14:textId="77777777" w:rsidTr="002C1272">
        <w:trPr>
          <w:cantSplit/>
          <w:trHeight w:val="656"/>
        </w:trPr>
        <w:tc>
          <w:tcPr>
            <w:tcW w:w="709" w:type="dxa"/>
          </w:tcPr>
          <w:p w14:paraId="52203D88" w14:textId="77777777" w:rsidR="00B86706" w:rsidRPr="00E6221C" w:rsidRDefault="00B86706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552" w:type="dxa"/>
          </w:tcPr>
          <w:p w14:paraId="39E57C13" w14:textId="77777777" w:rsidR="00B86706" w:rsidRPr="00E6221C" w:rsidRDefault="00B86706" w:rsidP="00B8670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เขาพระทอง ม.3 -  เขาลำปะ ม.2</w:t>
            </w:r>
          </w:p>
        </w:tc>
        <w:tc>
          <w:tcPr>
            <w:tcW w:w="3368" w:type="dxa"/>
          </w:tcPr>
          <w:p w14:paraId="33D5AD6F" w14:textId="77777777" w:rsidR="00B86706" w:rsidRPr="00B86706" w:rsidRDefault="00B86706" w:rsidP="009F2E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5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9F2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5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9F2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14:paraId="276B4E92" w14:textId="77777777" w:rsidR="00B86706" w:rsidRDefault="00A12F82" w:rsidP="00FF067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0,000</w:t>
            </w:r>
          </w:p>
        </w:tc>
        <w:tc>
          <w:tcPr>
            <w:tcW w:w="1134" w:type="dxa"/>
          </w:tcPr>
          <w:p w14:paraId="5AB2094F" w14:textId="77777777" w:rsidR="00B86706" w:rsidRPr="00E6221C" w:rsidRDefault="00B86706" w:rsidP="00B867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67" w:type="dxa"/>
          </w:tcPr>
          <w:p w14:paraId="7B1C0678" w14:textId="77777777" w:rsidR="00B86706" w:rsidRPr="00E6221C" w:rsidRDefault="00B86706" w:rsidP="00B867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7D312393" w14:textId="77777777"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12EB383" w14:textId="77777777"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7A9A532" w14:textId="77777777"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2334BA1" w14:textId="77777777"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4E91883" w14:textId="77777777"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D5E15D6" w14:textId="77777777"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D7867B8" w14:textId="77777777"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F2FC16E" w14:textId="77777777" w:rsidR="00B86706" w:rsidRDefault="00DF13BC" w:rsidP="008425D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591E32">
              <w:rPr>
                <w:rFonts w:ascii="TH SarabunIT๙" w:eastAsia="Times New Roman" w:hAnsi="TH SarabunIT๙" w:cs="TH SarabunIT๙"/>
                <w:b/>
                <w:bCs/>
                <w:noProof/>
                <w:sz w:val="22"/>
              </w:rPr>
              <w:drawing>
                <wp:anchor distT="0" distB="0" distL="114300" distR="114300" simplePos="0" relativeHeight="252316672" behindDoc="0" locked="0" layoutInCell="1" allowOverlap="1" wp14:anchorId="5CC69092" wp14:editId="48A5104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39420</wp:posOffset>
                  </wp:positionV>
                  <wp:extent cx="866775" cy="123825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</w:tcPr>
          <w:p w14:paraId="761C6CA7" w14:textId="77777777"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B813EC0" w14:textId="77777777"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8511DCB" w14:textId="77777777"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AF0F0FB" w14:textId="77777777" w:rsidR="00B86706" w:rsidRPr="00C40EB2" w:rsidRDefault="00B86706" w:rsidP="008425D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D955A75" w14:textId="77777777" w:rsidR="006818D2" w:rsidRPr="002A32E0" w:rsidRDefault="006818D2" w:rsidP="00276D5F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65BC4199" w14:textId="77777777" w:rsidR="006818D2" w:rsidRPr="002A32E0" w:rsidRDefault="002B1463" w:rsidP="006818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022D779B" w14:textId="77777777" w:rsidR="006818D2" w:rsidRPr="002A32E0" w:rsidRDefault="006818D2" w:rsidP="006818D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255233CD" w14:textId="77777777" w:rsidR="006818D2" w:rsidRPr="002A32E0" w:rsidRDefault="006818D2" w:rsidP="006818D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14:paraId="5D9A05AE" w14:textId="77777777" w:rsidR="006818D2" w:rsidRPr="002A32E0" w:rsidRDefault="006818D2" w:rsidP="006818D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1.1 </w:t>
      </w:r>
      <w:r w:rsidR="009F2EF0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40"/>
        <w:gridCol w:w="3969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14:paraId="4DA9C115" w14:textId="77777777" w:rsidTr="00B86706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78D8DC9E" w14:textId="77777777"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40" w:type="dxa"/>
            <w:vMerge w:val="restart"/>
            <w:vAlign w:val="center"/>
          </w:tcPr>
          <w:p w14:paraId="329495A1" w14:textId="77777777"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14:paraId="093D21A0" w14:textId="77777777"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093FAC54" w14:textId="77777777"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6AC2C4A4" w14:textId="77777777" w:rsidR="008A57D5" w:rsidRPr="004965E7" w:rsidRDefault="008A57D5" w:rsidP="00930B2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CFEB546" w14:textId="77777777" w:rsidR="008A57D5" w:rsidRPr="004965E7" w:rsidRDefault="008A57D5" w:rsidP="00930B2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627D1545" w14:textId="77777777"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73A5E5E9" w14:textId="77777777"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14:paraId="3E72006C" w14:textId="77777777"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368714EA" w14:textId="77777777" w:rsidR="008A57D5" w:rsidRPr="004965E7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773A1B23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0B300E85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389C1E19" w14:textId="77777777" w:rsidTr="00B86706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04612863" w14:textId="77777777"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40" w:type="dxa"/>
            <w:vMerge/>
            <w:vAlign w:val="center"/>
          </w:tcPr>
          <w:p w14:paraId="1E5704B5" w14:textId="77777777"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0B5C43B6" w14:textId="77777777"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D9E5A2E" w14:textId="77777777"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6EF69856" w14:textId="77777777"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14:paraId="053EFE60" w14:textId="77777777" w:rsidR="008A57D5" w:rsidRPr="00C40EB2" w:rsidRDefault="008A57D5" w:rsidP="00670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5CB16856" w14:textId="77777777"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CFCA5AD" w14:textId="77777777"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36CB00C" w14:textId="77777777"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BAA79CE" w14:textId="77777777"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60F8536" w14:textId="77777777" w:rsidR="008A57D5" w:rsidRPr="00C40EB2" w:rsidRDefault="008A57D5" w:rsidP="005A16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C765D5B" w14:textId="77777777"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3E845E5" w14:textId="77777777"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0CE5A3A" w14:textId="77777777"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7683C9B" w14:textId="77777777"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14:paraId="74EA08D5" w14:textId="77777777"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14:paraId="5161BD67" w14:textId="77777777"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DABF328" w14:textId="77777777" w:rsidR="008A57D5" w:rsidRPr="00C40EB2" w:rsidRDefault="008A57D5" w:rsidP="00670D9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39D530AC" w14:textId="77777777" w:rsidTr="00B86706">
        <w:trPr>
          <w:cantSplit/>
          <w:trHeight w:val="656"/>
        </w:trPr>
        <w:tc>
          <w:tcPr>
            <w:tcW w:w="720" w:type="dxa"/>
          </w:tcPr>
          <w:p w14:paraId="583B7362" w14:textId="77777777" w:rsidR="008A57D5" w:rsidRPr="00E6221C" w:rsidRDefault="00B86706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40" w:type="dxa"/>
          </w:tcPr>
          <w:p w14:paraId="7BC64952" w14:textId="77777777" w:rsidR="008A57D5" w:rsidRPr="00E6221C" w:rsidRDefault="00B86706" w:rsidP="007A66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 ค.ส.ล. สาย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ากอย</w:t>
            </w:r>
            <w:r w:rsidR="007A66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.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A6655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งเคียน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.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(บ้าน อ.จรูญ)</w:t>
            </w:r>
          </w:p>
        </w:tc>
        <w:tc>
          <w:tcPr>
            <w:tcW w:w="3969" w:type="dxa"/>
          </w:tcPr>
          <w:p w14:paraId="00F7BD03" w14:textId="77777777" w:rsidR="008A57D5" w:rsidRPr="00B86706" w:rsidRDefault="00B86706" w:rsidP="007A66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ยาว1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480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14:paraId="3B1AD70F" w14:textId="77777777" w:rsidR="008A57D5" w:rsidRPr="00E6221C" w:rsidRDefault="00A12F82" w:rsidP="007A6655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0FB9326B" w14:textId="77777777" w:rsidR="008A57D5" w:rsidRPr="00E6221C" w:rsidRDefault="008A57D5" w:rsidP="00B867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8670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67" w:type="dxa"/>
          </w:tcPr>
          <w:p w14:paraId="4ECFFB40" w14:textId="77777777"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1BE6B1ED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C44853F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BB8ABE8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6A7E462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1F15C3F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36C8BCA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63BB959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C4253A3" w14:textId="69B4D788" w:rsidR="008A57D5" w:rsidRPr="00C40EB2" w:rsidRDefault="00B9626F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F6E2218" wp14:editId="4DAC653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54330</wp:posOffset>
                      </wp:positionV>
                      <wp:extent cx="836930" cy="0"/>
                      <wp:effectExtent l="12065" t="55880" r="17780" b="58420"/>
                      <wp:wrapNone/>
                      <wp:docPr id="539" name="AutoShape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5D13E" id="AutoShape 942" o:spid="_x0000_s1026" type="#_x0000_t32" style="position:absolute;margin-left:-5.2pt;margin-top:27.9pt;width:65.9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78F78EA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14:paraId="561EAE01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14:paraId="72064616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5BB9F24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03AC08D0" w14:textId="77777777" w:rsidTr="00B86706">
        <w:trPr>
          <w:cantSplit/>
          <w:trHeight w:val="656"/>
        </w:trPr>
        <w:tc>
          <w:tcPr>
            <w:tcW w:w="720" w:type="dxa"/>
          </w:tcPr>
          <w:p w14:paraId="42B9156B" w14:textId="77777777" w:rsidR="008A57D5" w:rsidRPr="00E6221C" w:rsidRDefault="00B86706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940" w:type="dxa"/>
          </w:tcPr>
          <w:p w14:paraId="51778907" w14:textId="77777777" w:rsidR="008A57D5" w:rsidRPr="00E6221C" w:rsidRDefault="00D45916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5DA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เขากอย ม.3 -  ชายคลอง ม.4</w:t>
            </w:r>
          </w:p>
        </w:tc>
        <w:tc>
          <w:tcPr>
            <w:tcW w:w="3969" w:type="dxa"/>
          </w:tcPr>
          <w:p w14:paraId="71D0C59B" w14:textId="77777777" w:rsidR="008A57D5" w:rsidRPr="00DA7F09" w:rsidRDefault="008A57D5" w:rsidP="007A66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5D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5.00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ยาว1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86706"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14:paraId="7139B302" w14:textId="77777777" w:rsidR="008A57D5" w:rsidRPr="00E6221C" w:rsidRDefault="00A12F82" w:rsidP="007A6655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7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4D953C8D" w14:textId="77777777" w:rsidR="008A57D5" w:rsidRPr="00E6221C" w:rsidRDefault="008A57D5" w:rsidP="00D459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D459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67" w:type="dxa"/>
          </w:tcPr>
          <w:p w14:paraId="7140CB8E" w14:textId="77777777" w:rsidR="008A57D5" w:rsidRPr="00E6221C" w:rsidRDefault="008A57D5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5DCDFAB9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2187A07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00E2AD2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A8D90AE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3F44D9C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E5230D0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2277EEA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03CD1D1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84A0D99" w14:textId="0F0BAE8B" w:rsidR="008A57D5" w:rsidRPr="00C40EB2" w:rsidRDefault="00B9626F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F1EFCAA" wp14:editId="45209BF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1800</wp:posOffset>
                      </wp:positionV>
                      <wp:extent cx="828040" cy="0"/>
                      <wp:effectExtent l="8255" t="57785" r="20955" b="56515"/>
                      <wp:wrapNone/>
                      <wp:docPr id="538" name="AutoShape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CD1BD" id="AutoShape 943" o:spid="_x0000_s1026" type="#_x0000_t32" style="position:absolute;margin-left:-3.25pt;margin-top:34pt;width:65.2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3" w:type="dxa"/>
          </w:tcPr>
          <w:p w14:paraId="2BF89C25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14:paraId="7B8B110D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11A2938" w14:textId="77777777" w:rsidR="008A57D5" w:rsidRPr="00C40EB2" w:rsidRDefault="008A57D5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86706" w:rsidRPr="00C40EB2" w14:paraId="45344B2F" w14:textId="77777777" w:rsidTr="00B86706">
        <w:trPr>
          <w:cantSplit/>
          <w:trHeight w:val="656"/>
        </w:trPr>
        <w:tc>
          <w:tcPr>
            <w:tcW w:w="720" w:type="dxa"/>
          </w:tcPr>
          <w:p w14:paraId="79DAC144" w14:textId="77777777" w:rsidR="00B86706" w:rsidRDefault="00B86706" w:rsidP="00FF06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940" w:type="dxa"/>
          </w:tcPr>
          <w:p w14:paraId="58354643" w14:textId="77777777" w:rsidR="00B86706" w:rsidRPr="00B25DA9" w:rsidRDefault="00B86706" w:rsidP="007A66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 ค.ส.ล.สาย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นายสุทัศน์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วังแต้ว  ม.4</w:t>
            </w:r>
          </w:p>
        </w:tc>
        <w:tc>
          <w:tcPr>
            <w:tcW w:w="3969" w:type="dxa"/>
          </w:tcPr>
          <w:p w14:paraId="0ED55C39" w14:textId="77777777" w:rsidR="00B86706" w:rsidRPr="001055D1" w:rsidRDefault="00B86706" w:rsidP="007A665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0.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="007A66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20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86706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  <w:r w:rsidRPr="00B8670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134" w:type="dxa"/>
          </w:tcPr>
          <w:p w14:paraId="2A3FAF0E" w14:textId="77777777" w:rsidR="00B86706" w:rsidRPr="00E6221C" w:rsidRDefault="007A6655" w:rsidP="004457F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0</w:t>
            </w:r>
            <w:r w:rsidR="00A12F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682B7656" w14:textId="77777777" w:rsidR="00B86706" w:rsidRPr="00E6221C" w:rsidRDefault="00B86706" w:rsidP="00B867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67" w:type="dxa"/>
          </w:tcPr>
          <w:p w14:paraId="6667C1AB" w14:textId="77777777" w:rsidR="00B86706" w:rsidRPr="00E6221C" w:rsidRDefault="00B86706" w:rsidP="00B8670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357DA3B3" w14:textId="77777777"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FFDD70E" w14:textId="77777777"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8300370" w14:textId="77777777"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500A0E1" w14:textId="77777777"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4288C44" w14:textId="77777777"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299CCD8" w14:textId="77777777"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1544087" w14:textId="77777777" w:rsidR="00B86706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383C4E84" w14:textId="5FE31B20" w:rsidR="00B86706" w:rsidRPr="00C40EB2" w:rsidRDefault="00B9626F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22CFC8AC" wp14:editId="3C107EF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1650</wp:posOffset>
                      </wp:positionV>
                      <wp:extent cx="828040" cy="0"/>
                      <wp:effectExtent l="11430" t="61595" r="17780" b="52705"/>
                      <wp:wrapNone/>
                      <wp:docPr id="537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D0F84" id="AutoShape 1188" o:spid="_x0000_s1026" type="#_x0000_t32" style="position:absolute;margin-left:-4.5pt;margin-top:39.5pt;width:65.2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C9CDEC3" w14:textId="77777777"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14:paraId="291AE39D" w14:textId="77777777"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14:paraId="079AD2C8" w14:textId="77777777"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99506D7" w14:textId="77777777" w:rsidR="00B86706" w:rsidRPr="00C40EB2" w:rsidRDefault="00B86706" w:rsidP="006D5D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02352531" w14:textId="77777777" w:rsidR="004B1657" w:rsidRPr="002A32E0" w:rsidRDefault="004B1657" w:rsidP="00B25DA9">
      <w:pPr>
        <w:pStyle w:val="1"/>
        <w:jc w:val="center"/>
        <w:rPr>
          <w:rFonts w:ascii="TH SarabunIT๙" w:hAnsi="TH SarabunIT๙" w:cs="TH SarabunIT๙"/>
        </w:rPr>
      </w:pPr>
      <w: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4BE0777B" w14:textId="77777777" w:rsidR="004B1657" w:rsidRPr="002A32E0" w:rsidRDefault="002B1463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7D5489BE" w14:textId="77777777" w:rsidR="004B1657" w:rsidRPr="002A32E0" w:rsidRDefault="004B1657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2F35299F" w14:textId="77777777" w:rsidR="004B1657" w:rsidRPr="002A32E0" w:rsidRDefault="004B1657" w:rsidP="004B1657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14:paraId="258A8C4F" w14:textId="77777777" w:rsidR="004B1657" w:rsidRPr="002A32E0" w:rsidRDefault="004B1657" w:rsidP="004B165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1.1 </w:t>
      </w:r>
      <w:r w:rsidR="009F2EF0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98"/>
        <w:gridCol w:w="4111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14:paraId="76906280" w14:textId="77777777" w:rsidTr="004457FD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4F357A7B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98" w:type="dxa"/>
            <w:vMerge w:val="restart"/>
            <w:vAlign w:val="center"/>
          </w:tcPr>
          <w:p w14:paraId="51A89AF9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11" w:type="dxa"/>
            <w:vMerge w:val="restart"/>
            <w:vAlign w:val="center"/>
          </w:tcPr>
          <w:p w14:paraId="4C4E1793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6AEB496D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5F6CD16F" w14:textId="77777777"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6CAB6C75" w14:textId="77777777"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076CBC3E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717E5430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14:paraId="1670A216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7A06E827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760508EA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3A33F6D0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6AF42DF9" w14:textId="77777777" w:rsidTr="004457FD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1C1FB9A5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98" w:type="dxa"/>
            <w:vMerge/>
            <w:vAlign w:val="center"/>
          </w:tcPr>
          <w:p w14:paraId="0821AD36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  <w:vAlign w:val="center"/>
          </w:tcPr>
          <w:p w14:paraId="0EFEA1EC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996A224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02D71CE4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14:paraId="117C1A31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61058897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C5601F1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A954267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B21710A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CFA5DC7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BEC90A2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D755B90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A466C71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ABB0FAE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14:paraId="65555DE0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14:paraId="16FF4826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A7F9140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D45916" w:rsidRPr="00C40EB2" w14:paraId="3B6A8DB2" w14:textId="77777777" w:rsidTr="004457FD">
        <w:trPr>
          <w:cantSplit/>
          <w:trHeight w:val="656"/>
        </w:trPr>
        <w:tc>
          <w:tcPr>
            <w:tcW w:w="720" w:type="dxa"/>
          </w:tcPr>
          <w:p w14:paraId="34948E9C" w14:textId="77777777" w:rsidR="00D45916" w:rsidRPr="00E6221C" w:rsidRDefault="007D78F1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798" w:type="dxa"/>
          </w:tcPr>
          <w:p w14:paraId="422FD8E7" w14:textId="77777777" w:rsidR="00D45916" w:rsidRPr="00E6221C" w:rsidRDefault="00B501F9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 ค.ส.ล. สายหลังโรงเรียนบ้านทุ่งไม้ไผ่ 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 xml:space="preserve">– 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สามแยกพัฒนา ม.5</w:t>
            </w:r>
          </w:p>
        </w:tc>
        <w:tc>
          <w:tcPr>
            <w:tcW w:w="4111" w:type="dxa"/>
          </w:tcPr>
          <w:p w14:paraId="40A0F4C7" w14:textId="77777777" w:rsidR="00D45916" w:rsidRPr="004B1657" w:rsidRDefault="00B501F9" w:rsidP="007D78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7D78F1">
              <w:rPr>
                <w:rFonts w:ascii="TH SarabunIT๙" w:hAnsi="TH SarabunIT๙" w:cs="TH SarabunIT๙"/>
                <w:sz w:val="30"/>
                <w:szCs w:val="30"/>
              </w:rPr>
              <w:t>260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7D78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40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14:paraId="79DB4E7B" w14:textId="77777777" w:rsidR="00D45916" w:rsidRPr="00E6221C" w:rsidRDefault="007D78F1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0</w:t>
            </w:r>
            <w:r w:rsidR="00A12F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6D5EBCDE" w14:textId="77777777" w:rsidR="00D45916" w:rsidRPr="00E6221C" w:rsidRDefault="00D45916" w:rsidP="00B501F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B501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67" w:type="dxa"/>
          </w:tcPr>
          <w:p w14:paraId="668077F9" w14:textId="77777777" w:rsidR="00D45916" w:rsidRPr="00E6221C" w:rsidRDefault="00D45916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698777E0" w14:textId="77777777"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D0EC636" w14:textId="77777777"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AD6C66F" w14:textId="77777777"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C87485E" w14:textId="77777777"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CF03942" w14:textId="77777777"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6D15D3C" w14:textId="49DA2795" w:rsidR="00D45916" w:rsidRPr="00C40EB2" w:rsidRDefault="00B9626F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185229D5" wp14:editId="2CA17A3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99415</wp:posOffset>
                      </wp:positionV>
                      <wp:extent cx="828040" cy="0"/>
                      <wp:effectExtent l="9525" t="53340" r="19685" b="60960"/>
                      <wp:wrapNone/>
                      <wp:docPr id="536" name="AutoShape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41CDC" id="AutoShape 1156" o:spid="_x0000_s1026" type="#_x0000_t32" style="position:absolute;margin-left:-2.4pt;margin-top:31.45pt;width:65.2pt;height:0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68F2B2D7" w14:textId="77777777"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1C3DF76" w14:textId="77777777"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260874A" w14:textId="77777777"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14:paraId="1C32D80F" w14:textId="77777777"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14:paraId="65977770" w14:textId="77777777"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ECDE22B" w14:textId="77777777" w:rsidR="00D45916" w:rsidRPr="00C40EB2" w:rsidRDefault="00D45916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12F82" w:rsidRPr="00C40EB2" w14:paraId="018B6FEF" w14:textId="77777777" w:rsidTr="004457FD">
        <w:trPr>
          <w:cantSplit/>
          <w:trHeight w:val="656"/>
        </w:trPr>
        <w:tc>
          <w:tcPr>
            <w:tcW w:w="720" w:type="dxa"/>
          </w:tcPr>
          <w:p w14:paraId="01CACC18" w14:textId="77777777" w:rsidR="00A12F82" w:rsidRDefault="007D78F1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798" w:type="dxa"/>
          </w:tcPr>
          <w:p w14:paraId="5C0473CF" w14:textId="77777777" w:rsidR="00A12F82" w:rsidRPr="00B501F9" w:rsidRDefault="00A12F82" w:rsidP="007D78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</w:t>
            </w:r>
            <w:r w:rsidR="007D78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แยกหน้าโตน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="007D78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นฮาย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.6</w:t>
            </w:r>
          </w:p>
        </w:tc>
        <w:tc>
          <w:tcPr>
            <w:tcW w:w="4111" w:type="dxa"/>
          </w:tcPr>
          <w:p w14:paraId="31DBA3CB" w14:textId="77777777" w:rsidR="00A12F82" w:rsidRPr="00B501F9" w:rsidRDefault="00A12F82" w:rsidP="007D78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7D78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60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7D78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40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14:paraId="52277A30" w14:textId="77777777" w:rsidR="00A12F82" w:rsidRPr="00E6221C" w:rsidRDefault="007D78F1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5</w:t>
            </w:r>
            <w:r w:rsidR="00A12F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4F875C4D" w14:textId="77777777" w:rsidR="00A12F82" w:rsidRPr="00E6221C" w:rsidRDefault="00A12F82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</w:tcPr>
          <w:p w14:paraId="16ECE026" w14:textId="77777777" w:rsidR="00A12F82" w:rsidRPr="00E6221C" w:rsidRDefault="00A12F82" w:rsidP="00591E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185FD40B" w14:textId="77777777"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F56735A" w14:textId="77777777"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29416DE" w14:textId="77777777"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63E0DF4" w14:textId="77777777"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5AA122C" w14:textId="77777777"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887F53B" w14:textId="77777777" w:rsidR="00A12F8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72D7AAB4" w14:textId="77777777"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6BCA62A" w14:textId="77777777"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E3F6CF5" w14:textId="093410EC" w:rsidR="00A12F82" w:rsidRPr="00C40EB2" w:rsidRDefault="00B9626F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231B7E76" wp14:editId="791DD9A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24815</wp:posOffset>
                      </wp:positionV>
                      <wp:extent cx="828040" cy="0"/>
                      <wp:effectExtent l="8890" t="56515" r="20320" b="57785"/>
                      <wp:wrapNone/>
                      <wp:docPr id="535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84C4" id="AutoShape 1189" o:spid="_x0000_s1026" type="#_x0000_t32" style="position:absolute;margin-left:-4.7pt;margin-top:33.45pt;width:65.2pt;height: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3" w:type="dxa"/>
          </w:tcPr>
          <w:p w14:paraId="0243A25D" w14:textId="77777777"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14:paraId="77B87577" w14:textId="77777777"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A7F5276" w14:textId="77777777" w:rsidR="00A12F82" w:rsidRPr="00C40EB2" w:rsidRDefault="00A12F82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D78F1" w:rsidRPr="00C40EB2" w14:paraId="141E0778" w14:textId="77777777" w:rsidTr="004457FD">
        <w:trPr>
          <w:cantSplit/>
          <w:trHeight w:val="656"/>
        </w:trPr>
        <w:tc>
          <w:tcPr>
            <w:tcW w:w="720" w:type="dxa"/>
          </w:tcPr>
          <w:p w14:paraId="5D51C910" w14:textId="77777777" w:rsidR="007D78F1" w:rsidRDefault="007D78F1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798" w:type="dxa"/>
          </w:tcPr>
          <w:p w14:paraId="259B4F38" w14:textId="77777777" w:rsidR="007D78F1" w:rsidRPr="00B501F9" w:rsidRDefault="007D78F1" w:rsidP="007D78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ลองลานแซะ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วังตาพุด 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.6</w:t>
            </w:r>
          </w:p>
        </w:tc>
        <w:tc>
          <w:tcPr>
            <w:tcW w:w="4111" w:type="dxa"/>
          </w:tcPr>
          <w:p w14:paraId="523AE591" w14:textId="77777777" w:rsidR="007D78F1" w:rsidRPr="00B501F9" w:rsidRDefault="007D78F1" w:rsidP="007D78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0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0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.00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B501F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501F9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</w:p>
        </w:tc>
        <w:tc>
          <w:tcPr>
            <w:tcW w:w="1134" w:type="dxa"/>
          </w:tcPr>
          <w:p w14:paraId="3885DDCB" w14:textId="77777777" w:rsidR="007D78F1" w:rsidRPr="00E6221C" w:rsidRDefault="007D78F1" w:rsidP="007D78F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0,000</w:t>
            </w:r>
          </w:p>
        </w:tc>
        <w:tc>
          <w:tcPr>
            <w:tcW w:w="1134" w:type="dxa"/>
          </w:tcPr>
          <w:p w14:paraId="029A80BA" w14:textId="77777777" w:rsidR="007D78F1" w:rsidRPr="00E6221C" w:rsidRDefault="007D78F1" w:rsidP="007D78F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</w:tcPr>
          <w:p w14:paraId="7C491A16" w14:textId="77777777" w:rsidR="007D78F1" w:rsidRPr="00E6221C" w:rsidRDefault="007D78F1" w:rsidP="007D78F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1B7AB8E1" w14:textId="77777777" w:rsidR="007D78F1" w:rsidRPr="00C40EB2" w:rsidRDefault="007D78F1" w:rsidP="007D78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E135618" w14:textId="77777777" w:rsidR="007D78F1" w:rsidRPr="00C40EB2" w:rsidRDefault="007D78F1" w:rsidP="007D78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6DAC610" w14:textId="77777777" w:rsidR="007D78F1" w:rsidRPr="00C40EB2" w:rsidRDefault="007D78F1" w:rsidP="007D78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1ED2A82" w14:textId="77777777" w:rsidR="007D78F1" w:rsidRPr="00C40EB2" w:rsidRDefault="007D78F1" w:rsidP="007D78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28476C6" w14:textId="77777777" w:rsidR="007D78F1" w:rsidRPr="00C40EB2" w:rsidRDefault="007D78F1" w:rsidP="007D78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ECD5096" w14:textId="77777777" w:rsidR="007D78F1" w:rsidRDefault="007D78F1" w:rsidP="007D78F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35996F59" w14:textId="77777777" w:rsidR="007D78F1" w:rsidRPr="00C40EB2" w:rsidRDefault="007D78F1" w:rsidP="007D78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A516F8A" w14:textId="3D4AD98B" w:rsidR="007D78F1" w:rsidRPr="00C40EB2" w:rsidRDefault="00B9626F" w:rsidP="007D78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0CF438A" wp14:editId="2958589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24815</wp:posOffset>
                      </wp:positionV>
                      <wp:extent cx="828040" cy="0"/>
                      <wp:effectExtent l="8255" t="53340" r="20955" b="60960"/>
                      <wp:wrapNone/>
                      <wp:docPr id="534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EBAA3" id="AutoShape 1195" o:spid="_x0000_s1026" type="#_x0000_t32" style="position:absolute;margin-left:-3.25pt;margin-top:33.45pt;width:65.2pt;height: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130E28B" w14:textId="77777777" w:rsidR="007D78F1" w:rsidRPr="00C40EB2" w:rsidRDefault="007D78F1" w:rsidP="007D78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14:paraId="4B6FA711" w14:textId="77777777" w:rsidR="007D78F1" w:rsidRPr="00C40EB2" w:rsidRDefault="007D78F1" w:rsidP="007D78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14:paraId="15691657" w14:textId="77777777" w:rsidR="007D78F1" w:rsidRPr="00C40EB2" w:rsidRDefault="007D78F1" w:rsidP="007D78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B8ABA67" w14:textId="77777777" w:rsidR="007D78F1" w:rsidRPr="00C40EB2" w:rsidRDefault="007D78F1" w:rsidP="007D78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5F11386B" w14:textId="77777777" w:rsidR="000B42D4" w:rsidRDefault="000B42D4" w:rsidP="00B869E4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14:paraId="32AE590F" w14:textId="77777777" w:rsidR="00D45916" w:rsidRPr="00D45916" w:rsidRDefault="00D45916" w:rsidP="00D45916"/>
    <w:p w14:paraId="659B5569" w14:textId="77777777" w:rsidR="004B1657" w:rsidRPr="002A32E0" w:rsidRDefault="004B1657" w:rsidP="00B869E4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1328897E" w14:textId="77777777" w:rsidR="004B1657" w:rsidRPr="002A32E0" w:rsidRDefault="002B1463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B869E4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152F7347" w14:textId="77777777" w:rsidR="004B1657" w:rsidRPr="002A32E0" w:rsidRDefault="004B1657" w:rsidP="004B165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58662FBA" w14:textId="77777777" w:rsidR="004B1657" w:rsidRPr="002A32E0" w:rsidRDefault="004B1657" w:rsidP="004B1657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1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14:paraId="6341D09A" w14:textId="77777777" w:rsidR="004B1657" w:rsidRPr="00C40EB2" w:rsidRDefault="004B1657" w:rsidP="004B165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="007820C6" w:rsidRPr="00710EF0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23"/>
        <w:gridCol w:w="3686"/>
        <w:gridCol w:w="1134"/>
        <w:gridCol w:w="1134"/>
        <w:gridCol w:w="116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3"/>
        <w:gridCol w:w="447"/>
        <w:gridCol w:w="450"/>
      </w:tblGrid>
      <w:tr w:rsidR="008A57D5" w:rsidRPr="00C40EB2" w14:paraId="677B842F" w14:textId="77777777" w:rsidTr="00F21426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6EECA292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23" w:type="dxa"/>
            <w:vMerge w:val="restart"/>
            <w:vAlign w:val="center"/>
          </w:tcPr>
          <w:p w14:paraId="0725BA32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686" w:type="dxa"/>
            <w:vMerge w:val="restart"/>
            <w:vAlign w:val="center"/>
          </w:tcPr>
          <w:p w14:paraId="4D64CD15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2F1C6BF5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14:paraId="70665ADC" w14:textId="77777777"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1B8A75B" w14:textId="77777777" w:rsidR="008A57D5" w:rsidRPr="004965E7" w:rsidRDefault="008A57D5" w:rsidP="004B165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3F9043B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432431C9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67" w:type="dxa"/>
            <w:vMerge w:val="restart"/>
            <w:vAlign w:val="center"/>
          </w:tcPr>
          <w:p w14:paraId="5E96CA81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59E39293" w14:textId="77777777" w:rsidR="008A57D5" w:rsidRPr="004965E7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5E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0A7AF7D5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2A826578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13A2DDA8" w14:textId="77777777" w:rsidTr="00F21426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088AE5E1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23" w:type="dxa"/>
            <w:vMerge/>
            <w:vAlign w:val="center"/>
          </w:tcPr>
          <w:p w14:paraId="53A1A44E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86" w:type="dxa"/>
            <w:vMerge/>
            <w:vAlign w:val="center"/>
          </w:tcPr>
          <w:p w14:paraId="7B292DAF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5CA7B3F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3E716A5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14:paraId="035CB467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16817BA8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071A444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2B77C14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41FC7A8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23B6CD0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CCA0B4E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E207B78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F2D63B1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B564082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3" w:type="dxa"/>
            <w:textDirection w:val="btLr"/>
            <w:vAlign w:val="center"/>
          </w:tcPr>
          <w:p w14:paraId="36F5B8CF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47" w:type="dxa"/>
            <w:textDirection w:val="btLr"/>
            <w:vAlign w:val="center"/>
          </w:tcPr>
          <w:p w14:paraId="0BBFA12A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1967211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520DB215" w14:textId="77777777" w:rsidTr="00F21426">
        <w:trPr>
          <w:cantSplit/>
          <w:trHeight w:val="656"/>
        </w:trPr>
        <w:tc>
          <w:tcPr>
            <w:tcW w:w="720" w:type="dxa"/>
          </w:tcPr>
          <w:p w14:paraId="6A1E2396" w14:textId="77777777" w:rsidR="008A57D5" w:rsidRPr="00E6221C" w:rsidRDefault="00AB495A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223" w:type="dxa"/>
          </w:tcPr>
          <w:p w14:paraId="21481C1E" w14:textId="77777777" w:rsidR="008A57D5" w:rsidRPr="00E6221C" w:rsidRDefault="007D78F1" w:rsidP="007D78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 ค.ส.ล.ส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หล๊ะมังคุด </w:t>
            </w:r>
            <w:r w:rsidR="00AB495A"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้าฝาย </w:t>
            </w:r>
            <w:r w:rsidR="00AB495A"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ม.7</w:t>
            </w:r>
          </w:p>
        </w:tc>
        <w:tc>
          <w:tcPr>
            <w:tcW w:w="3686" w:type="dxa"/>
          </w:tcPr>
          <w:p w14:paraId="666B7094" w14:textId="77777777" w:rsidR="008A57D5" w:rsidRPr="00AB495A" w:rsidRDefault="00AB495A" w:rsidP="007D78F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ขนาดกว้าง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4.0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135.0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หนา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0.15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ไหล่ทางหินคลุกข้างละ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0.5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พื้นที่ผิวจราจรไม่น้อยกว่า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7D78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0.00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ตร.ม.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B495A">
              <w:rPr>
                <w:rFonts w:ascii="TH SarabunIT๙" w:hAnsi="TH SarabunIT๙" w:cs="TH SarabunIT๙"/>
                <w:sz w:val="30"/>
                <w:szCs w:val="30"/>
                <w:cs/>
              </w:rPr>
              <w:t>ตกแต่งเรียบร้อย</w:t>
            </w: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134" w:type="dxa"/>
          </w:tcPr>
          <w:p w14:paraId="42CADB1F" w14:textId="77777777" w:rsidR="008A57D5" w:rsidRPr="00E6221C" w:rsidRDefault="007D78F1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0</w:t>
            </w:r>
            <w:r w:rsidR="00A12F8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7B4509AD" w14:textId="77777777" w:rsidR="008A57D5" w:rsidRPr="00E6221C" w:rsidRDefault="008A57D5" w:rsidP="007D78F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7D78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</w:tcPr>
          <w:p w14:paraId="229134C0" w14:textId="77777777"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37A169D1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6653604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3D60F0C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60BFFCC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561170B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8BDC3FB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3145CDC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F3B3451" w14:textId="40647A07" w:rsidR="008A57D5" w:rsidRPr="00C40EB2" w:rsidRDefault="00B9626F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A5EFAB2" wp14:editId="1E97CB7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91160</wp:posOffset>
                      </wp:positionV>
                      <wp:extent cx="840740" cy="0"/>
                      <wp:effectExtent l="6985" t="54610" r="19050" b="59690"/>
                      <wp:wrapNone/>
                      <wp:docPr id="533" name="AutoShape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B230E" id="AutoShape 946" o:spid="_x0000_s1026" type="#_x0000_t32" style="position:absolute;margin-left:-4.85pt;margin-top:30.8pt;width:66.2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D5303CE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14:paraId="74C5E3C1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14:paraId="66BF4EEF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4440F59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320A5" w:rsidRPr="00C40EB2" w14:paraId="654301E8" w14:textId="77777777" w:rsidTr="00F21426">
        <w:trPr>
          <w:cantSplit/>
          <w:trHeight w:val="656"/>
        </w:trPr>
        <w:tc>
          <w:tcPr>
            <w:tcW w:w="720" w:type="dxa"/>
          </w:tcPr>
          <w:p w14:paraId="7275A6EB" w14:textId="77777777" w:rsidR="004320A5" w:rsidRPr="00E6221C" w:rsidRDefault="00AB495A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2223" w:type="dxa"/>
          </w:tcPr>
          <w:p w14:paraId="269176AA" w14:textId="77777777" w:rsidR="004320A5" w:rsidRPr="00E6221C" w:rsidRDefault="007D78F1" w:rsidP="004B165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ถนนสายเขาพระทอง</w:t>
            </w:r>
            <w:r w:rsidR="004678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6781D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="004678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ยูเทิร์ท</w:t>
            </w:r>
          </w:p>
        </w:tc>
        <w:tc>
          <w:tcPr>
            <w:tcW w:w="3686" w:type="dxa"/>
          </w:tcPr>
          <w:p w14:paraId="358223D0" w14:textId="77777777" w:rsidR="004320A5" w:rsidRDefault="00AB495A" w:rsidP="0046781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B495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4678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ถนน ตามแบบ  อบต.เลขที่  40/2564</w:t>
            </w:r>
          </w:p>
          <w:p w14:paraId="5CA4A40C" w14:textId="77777777" w:rsidR="0046781D" w:rsidRPr="004B1657" w:rsidRDefault="0046781D" w:rsidP="0046781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336571F" w14:textId="77777777" w:rsidR="004320A5" w:rsidRPr="00E6221C" w:rsidRDefault="0046781D" w:rsidP="004B165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4</w:t>
            </w:r>
            <w:r w:rsidR="004320A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46B91648" w14:textId="77777777" w:rsidR="004320A5" w:rsidRPr="00E6221C" w:rsidRDefault="004320A5" w:rsidP="004678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 w:rsidR="004678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67" w:type="dxa"/>
          </w:tcPr>
          <w:p w14:paraId="45988FB6" w14:textId="77777777" w:rsidR="004320A5" w:rsidRPr="00E6221C" w:rsidRDefault="004320A5" w:rsidP="00EB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08CE24DE" w14:textId="77777777"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76913C4" w14:textId="77777777"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5282C1B" w14:textId="77777777"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130E2D9" w14:textId="77777777"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B7B6CE8" w14:textId="3BAEDD7C" w:rsidR="004320A5" w:rsidRPr="00C40EB2" w:rsidRDefault="00B9626F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8C4585B" wp14:editId="22A1FE8B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91160</wp:posOffset>
                      </wp:positionV>
                      <wp:extent cx="840740" cy="0"/>
                      <wp:effectExtent l="8890" t="60960" r="17145" b="53340"/>
                      <wp:wrapNone/>
                      <wp:docPr id="532" name="AutoShap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0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0C5BF" id="AutoShape 1077" o:spid="_x0000_s1026" type="#_x0000_t32" style="position:absolute;margin-left:17.05pt;margin-top:30.8pt;width:66.2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90DE477" w14:textId="77777777"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5025715" w14:textId="77777777"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5D3C71F" w14:textId="77777777"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88AF243" w14:textId="77777777"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14:paraId="657CD3DF" w14:textId="77777777"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14:paraId="00D9028F" w14:textId="77777777"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043D4AF" w14:textId="77777777" w:rsidR="004320A5" w:rsidRPr="00C40EB2" w:rsidRDefault="004320A5" w:rsidP="00EB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6781D" w:rsidRPr="00C40EB2" w14:paraId="18925E0E" w14:textId="77777777" w:rsidTr="00F21426">
        <w:trPr>
          <w:cantSplit/>
          <w:trHeight w:val="656"/>
        </w:trPr>
        <w:tc>
          <w:tcPr>
            <w:tcW w:w="720" w:type="dxa"/>
          </w:tcPr>
          <w:p w14:paraId="56AD1FCC" w14:textId="77777777" w:rsidR="0046781D" w:rsidRDefault="0046781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2223" w:type="dxa"/>
          </w:tcPr>
          <w:p w14:paraId="4AA9B6AA" w14:textId="77777777" w:rsidR="0046781D" w:rsidRPr="00EB5027" w:rsidRDefault="0046781D" w:rsidP="00B3145F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รักษาและปรับปรุงที่ดินและสิ่งก่อสร้า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3686" w:type="dxa"/>
          </w:tcPr>
          <w:p w14:paraId="6BD184A0" w14:textId="77777777" w:rsidR="0046781D" w:rsidRPr="00EB5027" w:rsidRDefault="0046781D" w:rsidP="00B3145F">
            <w:pPr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บำรุงรักษาและปรับปรุงที่ดินและสิ่งก่อสร้า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เช่นถนนภายในตำบล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บระบายน้ำ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บไฟฟ้าสาธารณะ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ใช้จ่ายเกี่ยวกับการบำรุงรักษา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ับปรุงที่ดินและสิ่งก่อสร้างที่เกี่ยวข้อง</w:t>
            </w:r>
            <w:r w:rsidRPr="00C471D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471D9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</w:tcPr>
          <w:p w14:paraId="5FD9EB67" w14:textId="77777777" w:rsidR="0046781D" w:rsidRPr="00E6221C" w:rsidRDefault="0046781D" w:rsidP="00B3145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0,000</w:t>
            </w:r>
          </w:p>
        </w:tc>
        <w:tc>
          <w:tcPr>
            <w:tcW w:w="1134" w:type="dxa"/>
          </w:tcPr>
          <w:p w14:paraId="4628C33B" w14:textId="77777777" w:rsidR="0046781D" w:rsidRPr="00E6221C" w:rsidRDefault="0046781D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-7</w:t>
            </w:r>
          </w:p>
        </w:tc>
        <w:tc>
          <w:tcPr>
            <w:tcW w:w="1167" w:type="dxa"/>
          </w:tcPr>
          <w:p w14:paraId="24D68F18" w14:textId="77777777" w:rsidR="0046781D" w:rsidRPr="00E6221C" w:rsidRDefault="0046781D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563C4B55" w14:textId="6DA34861" w:rsidR="0046781D" w:rsidRPr="00C40EB2" w:rsidRDefault="00B9626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6F7E5ECB" wp14:editId="12BCBCC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54660</wp:posOffset>
                      </wp:positionV>
                      <wp:extent cx="3419475" cy="0"/>
                      <wp:effectExtent l="13335" t="52705" r="15240" b="61595"/>
                      <wp:wrapNone/>
                      <wp:docPr id="531" name="AutoShape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5A558" id="AutoShape 1196" o:spid="_x0000_s1026" type="#_x0000_t32" style="position:absolute;margin-left:-5.1pt;margin-top:35.8pt;width:269.25pt;height: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6222DDE2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EA7176B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B3A486D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5F94E72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84344E0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7B640EE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5E5D875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DADCCDA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14:paraId="0F98CAEC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14:paraId="73AD7FCC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20C9A8F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6781D" w:rsidRPr="00C40EB2" w14:paraId="1FF151C0" w14:textId="77777777" w:rsidTr="00F21426">
        <w:trPr>
          <w:cantSplit/>
          <w:trHeight w:val="656"/>
        </w:trPr>
        <w:tc>
          <w:tcPr>
            <w:tcW w:w="720" w:type="dxa"/>
          </w:tcPr>
          <w:p w14:paraId="422F0D76" w14:textId="77777777" w:rsidR="0046781D" w:rsidRDefault="0046781D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2223" w:type="dxa"/>
          </w:tcPr>
          <w:p w14:paraId="2224418F" w14:textId="77777777" w:rsidR="0046781D" w:rsidRPr="00C471D9" w:rsidRDefault="0046781D" w:rsidP="00B314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145A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ชดเชยค่างานก่อสร้าง  (ค่า </w:t>
            </w:r>
            <w:r w:rsidRPr="005145A7">
              <w:rPr>
                <w:rFonts w:ascii="TH SarabunIT๙" w:hAnsi="TH SarabunIT๙" w:cs="TH SarabunIT๙"/>
                <w:sz w:val="30"/>
                <w:szCs w:val="30"/>
              </w:rPr>
              <w:t>K)</w:t>
            </w:r>
          </w:p>
        </w:tc>
        <w:tc>
          <w:tcPr>
            <w:tcW w:w="3686" w:type="dxa"/>
          </w:tcPr>
          <w:p w14:paraId="63F3CEAF" w14:textId="77777777" w:rsidR="0046781D" w:rsidRPr="005145A7" w:rsidRDefault="0046781D" w:rsidP="00B314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45A7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เงินชดเชยค่างานก่อสร้างตามสัญญาแบบปรับราคาได้</w:t>
            </w:r>
            <w:r w:rsidRPr="005145A7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5145A7">
              <w:rPr>
                <w:rFonts w:ascii="TH SarabunIT๙" w:hAnsi="TH SarabunIT๙" w:cs="TH SarabunIT๙"/>
                <w:sz w:val="30"/>
                <w:szCs w:val="30"/>
                <w:cs/>
              </w:rPr>
              <w:t>ค่า</w:t>
            </w:r>
            <w:r w:rsidRPr="005145A7">
              <w:rPr>
                <w:rFonts w:ascii="TH SarabunIT๙" w:hAnsi="TH SarabunIT๙" w:cs="TH SarabunIT๙"/>
                <w:sz w:val="30"/>
                <w:szCs w:val="30"/>
              </w:rPr>
              <w:t> K)</w:t>
            </w:r>
          </w:p>
          <w:p w14:paraId="1B4CF135" w14:textId="77777777" w:rsidR="0046781D" w:rsidRPr="005145A7" w:rsidRDefault="0046781D" w:rsidP="00B314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1CE4BBA" w14:textId="77777777" w:rsidR="0046781D" w:rsidRDefault="0046781D" w:rsidP="00B3145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</w:tcPr>
          <w:p w14:paraId="123C17BC" w14:textId="77777777" w:rsidR="0046781D" w:rsidRPr="00E6221C" w:rsidRDefault="0046781D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67" w:type="dxa"/>
          </w:tcPr>
          <w:p w14:paraId="26672FD6" w14:textId="77777777" w:rsidR="0046781D" w:rsidRPr="00E6221C" w:rsidRDefault="0046781D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5FA2E27B" w14:textId="25898900" w:rsidR="0046781D" w:rsidRDefault="00B9626F" w:rsidP="00B3145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E077360" wp14:editId="339CE85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7800</wp:posOffset>
                      </wp:positionV>
                      <wp:extent cx="3419475" cy="635"/>
                      <wp:effectExtent l="13335" t="54610" r="15240" b="59055"/>
                      <wp:wrapNone/>
                      <wp:docPr id="530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9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8A16E" id="AutoShape 1197" o:spid="_x0000_s1026" type="#_x0000_t32" style="position:absolute;margin-left:-5.1pt;margin-top:14pt;width:269.25pt;height:.0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6D77C4D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3C853DE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746207A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8589DF9" w14:textId="77777777" w:rsidR="0046781D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6AB10F07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59A7AE0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268BC77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712F9F1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3" w:type="dxa"/>
          </w:tcPr>
          <w:p w14:paraId="2E0B9527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7" w:type="dxa"/>
          </w:tcPr>
          <w:p w14:paraId="0D65C3BA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4125FC9" w14:textId="77777777" w:rsidR="0046781D" w:rsidRPr="00C40EB2" w:rsidRDefault="0046781D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07DA0147" w14:textId="77777777" w:rsidR="001A7371" w:rsidRDefault="001A7371">
      <w:pPr>
        <w:rPr>
          <w:rFonts w:ascii="TH SarabunIT๙" w:hAnsi="TH SarabunIT๙" w:cs="TH SarabunIT๙"/>
          <w:sz w:val="32"/>
          <w:szCs w:val="32"/>
          <w:cs/>
        </w:rPr>
      </w:pPr>
    </w:p>
    <w:p w14:paraId="516FC20E" w14:textId="77777777" w:rsidR="00291927" w:rsidRDefault="00F63F7F" w:rsidP="0046781D">
      <w:pPr>
        <w:pStyle w:val="1"/>
        <w:rPr>
          <w:cs/>
        </w:rPr>
      </w:pPr>
      <w:r>
        <w:rPr>
          <w:cs/>
        </w:rPr>
        <w:br w:type="page"/>
      </w:r>
      <w:r w:rsidR="001A7371">
        <w:rPr>
          <w:cs/>
        </w:rPr>
        <w:lastRenderedPageBreak/>
        <w:t xml:space="preserve"> </w:t>
      </w:r>
    </w:p>
    <w:p w14:paraId="477474F1" w14:textId="77777777" w:rsidR="00F63F7F" w:rsidRDefault="00F63F7F" w:rsidP="00F63F7F">
      <w:pPr>
        <w:rPr>
          <w:sz w:val="32"/>
          <w:szCs w:val="32"/>
          <w:cs/>
        </w:rPr>
      </w:pPr>
    </w:p>
    <w:p w14:paraId="59B723EE" w14:textId="77777777" w:rsidR="00786EF0" w:rsidRPr="002A32E0" w:rsidRDefault="00786EF0" w:rsidP="00F63F7F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61EA4E41" w14:textId="77777777"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893843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74C909EC" w14:textId="77777777" w:rsidR="00786EF0" w:rsidRPr="002A32E0" w:rsidRDefault="00786EF0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5F8E9BAB" w14:textId="77777777"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14:paraId="7CF6CF8D" w14:textId="77777777" w:rsidR="00786EF0" w:rsidRPr="002A32E0" w:rsidRDefault="00786EF0" w:rsidP="00786EF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1  </w:t>
      </w:r>
      <w:r w:rsidR="00246571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3461"/>
        <w:gridCol w:w="1276"/>
        <w:gridCol w:w="1221"/>
        <w:gridCol w:w="124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14:paraId="13E5242C" w14:textId="77777777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23854BA9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14:paraId="4BB45A8D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61" w:type="dxa"/>
            <w:vMerge w:val="restart"/>
            <w:vAlign w:val="center"/>
          </w:tcPr>
          <w:p w14:paraId="6102A9FD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3E4035CA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405C48EB" w14:textId="77777777" w:rsidR="008A57D5" w:rsidRPr="00EA30B1" w:rsidRDefault="008A57D5" w:rsidP="005A0D1A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F66449A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21" w:type="dxa"/>
            <w:vMerge w:val="restart"/>
            <w:vAlign w:val="center"/>
          </w:tcPr>
          <w:p w14:paraId="01628AA3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3C6D35A7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vAlign w:val="center"/>
          </w:tcPr>
          <w:p w14:paraId="44B0287A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350DA956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682619FD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18BFDF45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1969E5EA" w14:textId="77777777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58A9781C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vAlign w:val="center"/>
          </w:tcPr>
          <w:p w14:paraId="7871B8FD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61" w:type="dxa"/>
            <w:vMerge/>
            <w:vAlign w:val="center"/>
          </w:tcPr>
          <w:p w14:paraId="3DD2B48D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14:paraId="57655BC4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1" w:type="dxa"/>
            <w:vMerge/>
            <w:vAlign w:val="center"/>
          </w:tcPr>
          <w:p w14:paraId="667E402C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14:paraId="1470CD40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467ECDFE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9B15687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35136EE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DB54A04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EE5312C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99C6E41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13E8476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66C7C56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AEA9E12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5BF0688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C6A821F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D0EBCB2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2EFB4874" w14:textId="77777777" w:rsidTr="002C1272">
        <w:trPr>
          <w:cantSplit/>
          <w:trHeight w:val="656"/>
        </w:trPr>
        <w:tc>
          <w:tcPr>
            <w:tcW w:w="720" w:type="dxa"/>
          </w:tcPr>
          <w:p w14:paraId="0EA5EF0B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340" w:type="dxa"/>
          </w:tcPr>
          <w:p w14:paraId="0ED032D8" w14:textId="77777777" w:rsidR="008A57D5" w:rsidRPr="00E6221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บริหารจัดการระบบการแพทย์ฉุกเฉิน</w:t>
            </w:r>
          </w:p>
        </w:tc>
        <w:tc>
          <w:tcPr>
            <w:tcW w:w="3461" w:type="dxa"/>
          </w:tcPr>
          <w:p w14:paraId="643B44A2" w14:textId="77777777"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บริหารจัดการ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การแพทย์ฉุกเฉิน</w:t>
            </w:r>
          </w:p>
          <w:p w14:paraId="50C4F595" w14:textId="77777777"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-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บริการระบบการแพทย์ฉุกเฉิน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14:paraId="2F0E4333" w14:textId="77777777" w:rsidR="008A57D5" w:rsidRPr="007B306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-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่าวัสดุ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อุปกรณ์ต่างๆ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76" w:type="dxa"/>
          </w:tcPr>
          <w:p w14:paraId="5134CED9" w14:textId="77777777" w:rsidR="008A57D5" w:rsidRPr="00E6221C" w:rsidRDefault="008A57D5" w:rsidP="000A0D60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0A0D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21" w:type="dxa"/>
          </w:tcPr>
          <w:p w14:paraId="71F03412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14:paraId="270A7D31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14:paraId="587194F2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86BE115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14:paraId="7DA69BF2" w14:textId="2301F36F" w:rsidR="008A57D5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EE21DCA" wp14:editId="56D420F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8300</wp:posOffset>
                      </wp:positionV>
                      <wp:extent cx="3394075" cy="0"/>
                      <wp:effectExtent l="6985" t="54610" r="18415" b="59690"/>
                      <wp:wrapNone/>
                      <wp:docPr id="529" name="AutoShape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DE5D4" id="AutoShape 948" o:spid="_x0000_s1026" type="#_x0000_t32" style="position:absolute;margin-left:-3.6pt;margin-top:29pt;width:267.2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BB99164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90B9A8C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D34B204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99E366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5998CBE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4EB93CE0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3612DC6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225DAF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14D63D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0FBCE20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71F8342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7A83942C" w14:textId="77777777" w:rsidTr="002C1272">
        <w:trPr>
          <w:cantSplit/>
          <w:trHeight w:val="656"/>
        </w:trPr>
        <w:tc>
          <w:tcPr>
            <w:tcW w:w="720" w:type="dxa"/>
          </w:tcPr>
          <w:p w14:paraId="79175CEF" w14:textId="77777777" w:rsidR="008A57D5" w:rsidRDefault="00291927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340" w:type="dxa"/>
          </w:tcPr>
          <w:p w14:paraId="10553204" w14:textId="77777777"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ื่อนร่วมเดินทางในช่วงเทศกาลปี่ใหม่และเทศกาลสงกรานต์</w:t>
            </w:r>
          </w:p>
        </w:tc>
        <w:tc>
          <w:tcPr>
            <w:tcW w:w="3461" w:type="dxa"/>
          </w:tcPr>
          <w:p w14:paraId="2F6C7A3A" w14:textId="77777777"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ตามโครงการเพื่อนร่วมเดินทางในช่วงเทศกาลปีใหม่และเทศกาลสงกรานต์</w:t>
            </w:r>
          </w:p>
        </w:tc>
        <w:tc>
          <w:tcPr>
            <w:tcW w:w="1276" w:type="dxa"/>
          </w:tcPr>
          <w:p w14:paraId="6F99D471" w14:textId="77777777"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21" w:type="dxa"/>
          </w:tcPr>
          <w:p w14:paraId="7B77D6ED" w14:textId="77777777"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</w:p>
          <w:p w14:paraId="3F7D473F" w14:textId="77777777"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44230D2F" w14:textId="77777777"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14:paraId="0FBDA0FD" w14:textId="77777777"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78D5C660" w14:textId="77777777"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CC407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14:paraId="3C28411E" w14:textId="77777777"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14:paraId="6F56F9A2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6B39E9B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3D889BB" w14:textId="7BC98783" w:rsidR="008A57D5" w:rsidRPr="00C40EB2" w:rsidRDefault="00B9626F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39DA826" wp14:editId="3C96AF2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10210</wp:posOffset>
                      </wp:positionV>
                      <wp:extent cx="422910" cy="635"/>
                      <wp:effectExtent l="9525" t="55245" r="15240" b="58420"/>
                      <wp:wrapNone/>
                      <wp:docPr id="528" name="AutoShape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3E2EF" id="AutoShape 952" o:spid="_x0000_s1026" type="#_x0000_t32" style="position:absolute;margin-left:5.6pt;margin-top:32.3pt;width:33.3pt;height: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528BAA8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68D6BD8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A6EE268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AF09EAE" w14:textId="05F1FA80" w:rsidR="008A57D5" w:rsidRPr="00C40EB2" w:rsidRDefault="00B9626F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2488481" wp14:editId="5B311B5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0210</wp:posOffset>
                      </wp:positionV>
                      <wp:extent cx="247650" cy="0"/>
                      <wp:effectExtent l="6985" t="55245" r="21590" b="59055"/>
                      <wp:wrapNone/>
                      <wp:docPr id="527" name="AutoShape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A6BBD" id="AutoShape 951" o:spid="_x0000_s1026" type="#_x0000_t32" style="position:absolute;margin-left:-5.85pt;margin-top:32.3pt;width:19.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C042618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63638FD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9352CAE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8000933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46D91EB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2E2D5A17" w14:textId="77777777" w:rsidTr="002C1272">
        <w:trPr>
          <w:cantSplit/>
          <w:trHeight w:val="656"/>
        </w:trPr>
        <w:tc>
          <w:tcPr>
            <w:tcW w:w="720" w:type="dxa"/>
          </w:tcPr>
          <w:p w14:paraId="24D857D8" w14:textId="77777777" w:rsidR="008A57D5" w:rsidRDefault="00291927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340" w:type="dxa"/>
          </w:tcPr>
          <w:p w14:paraId="1AAEB6B0" w14:textId="77777777"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ห้การช่วยเหลือผู้ประสบภัยธรรมชาติในพื้นที่ตำบล</w:t>
            </w:r>
          </w:p>
        </w:tc>
        <w:tc>
          <w:tcPr>
            <w:tcW w:w="3461" w:type="dxa"/>
          </w:tcPr>
          <w:p w14:paraId="3BA340C6" w14:textId="77777777" w:rsidR="008A57D5" w:rsidRPr="00246571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พื่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อจ่ายเป็นค่าใช้จ่ายตามโครงการให้การช่วยเหลือผู้ประสบภัยธรรมชาติ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ค่าน้ำมันชื้อเพลิงในกรณีขอสนับสนุนรถ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ยนต์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จักรกล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จากหน่วยงานอื่นๆ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76" w:type="dxa"/>
          </w:tcPr>
          <w:p w14:paraId="00F8C6AC" w14:textId="77777777" w:rsidR="008A57D5" w:rsidRDefault="000A0D60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221" w:type="dxa"/>
          </w:tcPr>
          <w:p w14:paraId="62EA66AF" w14:textId="77777777"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พื้นที่</w:t>
            </w:r>
          </w:p>
          <w:p w14:paraId="55723C3D" w14:textId="77777777"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1A7DCE59" w14:textId="77777777"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14:paraId="6761EC2B" w14:textId="77777777"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32AE2489" w14:textId="77777777"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4072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CC407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14:paraId="5DBC595C" w14:textId="77777777" w:rsidR="008A57D5" w:rsidRPr="00CC4072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14:paraId="1DBD041A" w14:textId="0F715A6C" w:rsidR="008A57D5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3104CBC" wp14:editId="2A8019F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79730</wp:posOffset>
                      </wp:positionV>
                      <wp:extent cx="3394075" cy="0"/>
                      <wp:effectExtent l="6985" t="53975" r="18415" b="60325"/>
                      <wp:wrapNone/>
                      <wp:docPr id="526" name="AutoShap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25973" id="AutoShape 950" o:spid="_x0000_s1026" type="#_x0000_t32" style="position:absolute;margin-left:-3.6pt;margin-top:29.9pt;width:267.25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7531F9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AEF4B34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924ED0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8A5BE91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098CB425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75E79F7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1DDA8FE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FA8EF6A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4EF598DD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EF62A94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4CC56D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1CE5FD39" w14:textId="77777777" w:rsidR="00786EF0" w:rsidRPr="00C40EB2" w:rsidRDefault="00786EF0" w:rsidP="00786EF0">
      <w:pPr>
        <w:rPr>
          <w:rFonts w:ascii="TH SarabunIT๙" w:hAnsi="TH SarabunIT๙" w:cs="TH SarabunIT๙"/>
        </w:rPr>
      </w:pPr>
    </w:p>
    <w:p w14:paraId="3E303784" w14:textId="77777777" w:rsidR="00786EF0" w:rsidRDefault="00786EF0" w:rsidP="002B6258">
      <w:pPr>
        <w:rPr>
          <w:rFonts w:ascii="TH SarabunIT๙" w:hAnsi="TH SarabunIT๙" w:cs="TH SarabunIT๙"/>
        </w:rPr>
      </w:pPr>
    </w:p>
    <w:p w14:paraId="5ACEAB8D" w14:textId="77777777" w:rsidR="00246571" w:rsidRPr="002A32E0" w:rsidRDefault="00246571" w:rsidP="00246571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45982FF1" w14:textId="77777777" w:rsidR="00246571" w:rsidRPr="002A32E0" w:rsidRDefault="00246571" w:rsidP="00246571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</w:t>
      </w:r>
      <w:r w:rsidR="00893843" w:rsidRPr="002A32E0">
        <w:rPr>
          <w:rFonts w:ascii="TH SarabunIT๙" w:hAnsi="TH SarabunIT๙" w:cs="TH SarabunIT๙"/>
          <w:sz w:val="32"/>
          <w:szCs w:val="32"/>
          <w:cs/>
        </w:rPr>
        <w:t xml:space="preserve">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7A7403B8" w14:textId="77777777" w:rsidR="00246571" w:rsidRPr="002A32E0" w:rsidRDefault="00246571" w:rsidP="0089384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4FBF9B82" w14:textId="77777777" w:rsidR="00246571" w:rsidRPr="002A32E0" w:rsidRDefault="00246571" w:rsidP="002465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14:paraId="04BDB933" w14:textId="77777777" w:rsidR="00246571" w:rsidRPr="00C40EB2" w:rsidRDefault="00246571" w:rsidP="0024657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0EB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820C6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W w:w="15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3461"/>
        <w:gridCol w:w="1276"/>
        <w:gridCol w:w="1221"/>
        <w:gridCol w:w="124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14:paraId="493E69C1" w14:textId="77777777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7D768D60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14:paraId="481A9063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461" w:type="dxa"/>
            <w:vMerge w:val="restart"/>
            <w:vAlign w:val="center"/>
          </w:tcPr>
          <w:p w14:paraId="3E221130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3BFA3581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08E37241" w14:textId="77777777" w:rsidR="008A57D5" w:rsidRPr="00EA30B1" w:rsidRDefault="008A57D5" w:rsidP="007820C6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8A2D9AB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21" w:type="dxa"/>
            <w:vMerge w:val="restart"/>
            <w:vAlign w:val="center"/>
          </w:tcPr>
          <w:p w14:paraId="3A85357C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2361B103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vAlign w:val="center"/>
          </w:tcPr>
          <w:p w14:paraId="75D08732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5BDF7176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2610B614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6A25DA8E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5FCBB098" w14:textId="77777777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7A6BE7BA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  <w:vMerge/>
            <w:vAlign w:val="center"/>
          </w:tcPr>
          <w:p w14:paraId="18A5C9E0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461" w:type="dxa"/>
            <w:vMerge/>
            <w:vAlign w:val="center"/>
          </w:tcPr>
          <w:p w14:paraId="2B3E613B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14:paraId="1324D985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21" w:type="dxa"/>
            <w:vMerge/>
            <w:vAlign w:val="center"/>
          </w:tcPr>
          <w:p w14:paraId="07B988EE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14:paraId="73C6BC1E" w14:textId="77777777" w:rsidR="008A57D5" w:rsidRPr="00EA30B1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2A2BCACD" w14:textId="77777777"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D0FF6B5" w14:textId="77777777"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8786E99" w14:textId="77777777"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F37AC56" w14:textId="77777777"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5DB4764" w14:textId="77777777"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84EB399" w14:textId="77777777"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E4CE08D" w14:textId="77777777"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64F77AF" w14:textId="77777777"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1AF5529" w14:textId="77777777"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E62BE8B" w14:textId="77777777"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D349A42" w14:textId="77777777"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60EC5EB" w14:textId="77777777" w:rsidR="008A57D5" w:rsidRPr="00C40EB2" w:rsidRDefault="008A57D5" w:rsidP="007820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3A37FE10" w14:textId="77777777" w:rsidTr="002C1272">
        <w:trPr>
          <w:cantSplit/>
          <w:trHeight w:val="656"/>
        </w:trPr>
        <w:tc>
          <w:tcPr>
            <w:tcW w:w="720" w:type="dxa"/>
          </w:tcPr>
          <w:p w14:paraId="2442AA76" w14:textId="77777777" w:rsidR="008A57D5" w:rsidRPr="00E6221C" w:rsidRDefault="00291927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340" w:type="dxa"/>
          </w:tcPr>
          <w:p w14:paraId="2C923248" w14:textId="77777777" w:rsidR="008A57D5" w:rsidRPr="00E6221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ด้านป้องกันและระงับอัคคีภัยแก่นักเรียนในโรงเรียน</w:t>
            </w:r>
          </w:p>
        </w:tc>
        <w:tc>
          <w:tcPr>
            <w:tcW w:w="3461" w:type="dxa"/>
          </w:tcPr>
          <w:p w14:paraId="7F9FBD95" w14:textId="77777777" w:rsidR="008A57D5" w:rsidRDefault="008A57D5" w:rsidP="0089384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ด้านป้องกันและระงับอัคคีภัยแก่นักเรียนในโรงเรียน</w:t>
            </w:r>
          </w:p>
          <w:p w14:paraId="2E38FDA2" w14:textId="77777777" w:rsidR="008A57D5" w:rsidRPr="007B306C" w:rsidRDefault="008A57D5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B66F71B" w14:textId="77777777" w:rsidR="008A57D5" w:rsidRPr="00E6221C" w:rsidRDefault="000A0D60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21" w:type="dxa"/>
          </w:tcPr>
          <w:p w14:paraId="1822BD0C" w14:textId="77777777"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14:paraId="07BB40F7" w14:textId="77777777"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242" w:type="dxa"/>
          </w:tcPr>
          <w:p w14:paraId="35B801C6" w14:textId="77777777" w:rsidR="008A57D5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6F28CBB0" w14:textId="77777777" w:rsidR="008A57D5" w:rsidRPr="00E6221C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14:paraId="0B1B1913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99DA460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FB7D2BD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A1C6AA9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F34B29B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3B4BCA7" w14:textId="77777777" w:rsidR="008A57D5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47B60C10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DF9A0E6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C9E5E49" w14:textId="4C1A19A4" w:rsidR="008A57D5" w:rsidRPr="00C40EB2" w:rsidRDefault="00B9626F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35CBC84" wp14:editId="5851904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07975</wp:posOffset>
                      </wp:positionV>
                      <wp:extent cx="526415" cy="0"/>
                      <wp:effectExtent l="13970" t="57785" r="21590" b="56515"/>
                      <wp:wrapNone/>
                      <wp:docPr id="525" name="AutoShape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39E2C" id="AutoShape 953" o:spid="_x0000_s1026" type="#_x0000_t32" style="position:absolute;margin-left:16.1pt;margin-top:24.25pt;width:41.4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2940257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32AAC0E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71776DE" w14:textId="77777777" w:rsidR="008A57D5" w:rsidRPr="00C40EB2" w:rsidRDefault="008A57D5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91927" w:rsidRPr="00C40EB2" w14:paraId="15C9963B" w14:textId="77777777" w:rsidTr="002C1272">
        <w:trPr>
          <w:cantSplit/>
          <w:trHeight w:val="656"/>
        </w:trPr>
        <w:tc>
          <w:tcPr>
            <w:tcW w:w="720" w:type="dxa"/>
          </w:tcPr>
          <w:p w14:paraId="111A765F" w14:textId="77777777" w:rsidR="00291927" w:rsidRDefault="001D70E2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340" w:type="dxa"/>
          </w:tcPr>
          <w:p w14:paraId="3F3BC3B9" w14:textId="77777777" w:rsidR="00291927" w:rsidRPr="00246571" w:rsidRDefault="001D70E2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70E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 ระดับอำเภอ อำเภอชะอวด จังหวัดนครศรีธรรมราช</w:t>
            </w:r>
          </w:p>
        </w:tc>
        <w:tc>
          <w:tcPr>
            <w:tcW w:w="3461" w:type="dxa"/>
          </w:tcPr>
          <w:p w14:paraId="72D0664C" w14:textId="77777777" w:rsidR="00291927" w:rsidRPr="00246571" w:rsidRDefault="001D70E2" w:rsidP="0089384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่ายเป็นเงินอุดหนุน</w:t>
            </w:r>
            <w:r w:rsidRPr="001D70E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 ระดับอำเภอ อำเภอชะอวด จังหวัดนครศรีธรรมราช</w:t>
            </w:r>
          </w:p>
        </w:tc>
        <w:tc>
          <w:tcPr>
            <w:tcW w:w="1276" w:type="dxa"/>
          </w:tcPr>
          <w:p w14:paraId="3FF1667F" w14:textId="77777777" w:rsidR="00291927" w:rsidRDefault="001D70E2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221" w:type="dxa"/>
          </w:tcPr>
          <w:p w14:paraId="2AF5FDC4" w14:textId="77777777" w:rsidR="00291927" w:rsidRPr="00E6221C" w:rsidRDefault="001D70E2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242" w:type="dxa"/>
          </w:tcPr>
          <w:p w14:paraId="3A1503B2" w14:textId="77777777" w:rsidR="001D70E2" w:rsidRDefault="001D70E2" w:rsidP="001D70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533BA60B" w14:textId="77777777" w:rsidR="00291927" w:rsidRPr="00E6221C" w:rsidRDefault="00291927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25DE0CB" w14:textId="77777777"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6859BB2" w14:textId="77777777"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EB2CE3C" w14:textId="77777777"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C9EB415" w14:textId="7BED5862" w:rsidR="00291927" w:rsidRPr="00C40EB2" w:rsidRDefault="00B9626F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7B8BCDE" wp14:editId="2848623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33045</wp:posOffset>
                      </wp:positionV>
                      <wp:extent cx="866140" cy="635"/>
                      <wp:effectExtent l="9525" t="59690" r="19685" b="53975"/>
                      <wp:wrapNone/>
                      <wp:docPr id="524" name="AutoShap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1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823F" id="AutoShape 1092" o:spid="_x0000_s1026" type="#_x0000_t32" style="position:absolute;margin-left:-3.75pt;margin-top:18.35pt;width:68.2pt;height: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3F6F4CC4" w14:textId="77777777"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BE0CB74" w14:textId="77777777" w:rsidR="00291927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69E9E938" w14:textId="77777777"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DA4FF81" w14:textId="77777777" w:rsidR="00291927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4DEAE2DC" w14:textId="77777777"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70DFA72" w14:textId="77777777"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E4DD029" w14:textId="77777777"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A37B28E" w14:textId="77777777" w:rsidR="00291927" w:rsidRPr="00C40EB2" w:rsidRDefault="00291927" w:rsidP="007820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1950217" w14:textId="77777777" w:rsidR="00786EF0" w:rsidRPr="002A32E0" w:rsidRDefault="00786EF0" w:rsidP="00786EF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7C7E1015" w14:textId="77777777"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050741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0B3BECD8" w14:textId="77777777" w:rsidR="00786EF0" w:rsidRPr="002A32E0" w:rsidRDefault="00786EF0" w:rsidP="00786EF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14F9CDA6" w14:textId="77777777"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14:paraId="4E530F1A" w14:textId="77777777" w:rsidR="00786EF0" w:rsidRPr="007820C6" w:rsidRDefault="00786EF0" w:rsidP="00786EF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0C6">
        <w:rPr>
          <w:rFonts w:ascii="TH SarabunIT๙" w:hAnsi="TH SarabunIT๙" w:cs="TH SarabunIT๙"/>
          <w:b/>
          <w:bCs/>
          <w:sz w:val="32"/>
          <w:szCs w:val="32"/>
        </w:rPr>
        <w:t xml:space="preserve">2.2  </w:t>
      </w:r>
      <w:r w:rsidR="00246571" w:rsidRPr="007820C6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24"/>
        <w:gridCol w:w="2880"/>
        <w:gridCol w:w="1260"/>
        <w:gridCol w:w="1458"/>
        <w:gridCol w:w="1602"/>
        <w:gridCol w:w="360"/>
        <w:gridCol w:w="360"/>
        <w:gridCol w:w="360"/>
        <w:gridCol w:w="1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14:paraId="73E84BF1" w14:textId="77777777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14:paraId="63774251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24" w:type="dxa"/>
            <w:vMerge w:val="restart"/>
            <w:vAlign w:val="center"/>
          </w:tcPr>
          <w:p w14:paraId="71381083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14:paraId="0EDE71CC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06C04A7F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19F6A422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6037675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14:paraId="6DE432A1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6677394E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14:paraId="06DE580E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1AE4C816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4"/>
            <w:vAlign w:val="center"/>
          </w:tcPr>
          <w:p w14:paraId="55DCB3E8" w14:textId="77777777" w:rsidR="008A57D5" w:rsidRPr="00F123EE" w:rsidRDefault="009F2EF0" w:rsidP="001A7371">
            <w:pPr>
              <w:ind w:left="-9" w:firstLine="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3768" w:type="dxa"/>
            <w:gridSpan w:val="9"/>
            <w:vAlign w:val="center"/>
          </w:tcPr>
          <w:p w14:paraId="0EEEA2CD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77EFF8D0" w14:textId="77777777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14:paraId="31B6429B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24" w:type="dxa"/>
            <w:vMerge/>
            <w:vAlign w:val="center"/>
          </w:tcPr>
          <w:p w14:paraId="3825F712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14:paraId="23844150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14:paraId="23CA5063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14:paraId="237AB3E4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14:paraId="35540812" w14:textId="77777777" w:rsidR="008A57D5" w:rsidRPr="00EA30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73C676FF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14:paraId="1FD01A63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14:paraId="0D910449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gridSpan w:val="2"/>
            <w:textDirection w:val="btLr"/>
            <w:vAlign w:val="center"/>
          </w:tcPr>
          <w:p w14:paraId="0F5E2077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91034B2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DC264BB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59F527E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C2C8FA7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48FD861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D6CCB7F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14:paraId="21C77AD7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14:paraId="7CC04A51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0B7448BA" w14:textId="77777777" w:rsidTr="002C1272">
        <w:trPr>
          <w:cantSplit/>
          <w:trHeight w:val="656"/>
        </w:trPr>
        <w:tc>
          <w:tcPr>
            <w:tcW w:w="709" w:type="dxa"/>
          </w:tcPr>
          <w:p w14:paraId="4C293946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24" w:type="dxa"/>
          </w:tcPr>
          <w:p w14:paraId="64871A0E" w14:textId="77777777" w:rsidR="008A57D5" w:rsidRPr="00C63559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ค่าพาหนะนำส่งเด็กไปสถานพยาบาล</w:t>
            </w:r>
          </w:p>
        </w:tc>
        <w:tc>
          <w:tcPr>
            <w:tcW w:w="2880" w:type="dxa"/>
          </w:tcPr>
          <w:p w14:paraId="2DFF6CF2" w14:textId="77777777" w:rsidR="008A57D5" w:rsidRPr="00E6221C" w:rsidRDefault="008A57D5" w:rsidP="001D70E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จ่ายเป็นค่าพาหนะ  นำส่งเด็กไปสถานพยาบาล ของศูนย์พัฒนาเด็กเล็ก  ในพื้นที่ตำบล ของ อบต.เขาพระทอง  อัตราคนละ  10 บาท/ปี </w:t>
            </w:r>
          </w:p>
        </w:tc>
        <w:tc>
          <w:tcPr>
            <w:tcW w:w="1260" w:type="dxa"/>
          </w:tcPr>
          <w:p w14:paraId="3B033BEF" w14:textId="77777777" w:rsidR="008A57D5" w:rsidRPr="00E6221C" w:rsidRDefault="001D70E2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417521">
              <w:rPr>
                <w:rFonts w:ascii="TH SarabunIT๙" w:hAnsi="TH SarabunIT๙" w:cs="TH SarabunIT๙"/>
                <w:sz w:val="30"/>
                <w:szCs w:val="30"/>
              </w:rPr>
              <w:t>45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14:paraId="061F0643" w14:textId="77777777" w:rsidR="008A57D5" w:rsidRPr="00E6221C" w:rsidRDefault="008A57D5" w:rsidP="007820C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8" w:type="dxa"/>
          </w:tcPr>
          <w:p w14:paraId="6F3FE1EC" w14:textId="77777777" w:rsidR="008A57D5" w:rsidRPr="00DA05CF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05CF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DA05C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14:paraId="00CB13AC" w14:textId="77777777" w:rsidR="008A57D5" w:rsidRPr="00DA05CF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05CF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  <w:r w:rsidR="00737DD0" w:rsidRPr="00DA05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อนุบาลเขาพระทอง</w:t>
            </w:r>
          </w:p>
        </w:tc>
        <w:tc>
          <w:tcPr>
            <w:tcW w:w="1602" w:type="dxa"/>
          </w:tcPr>
          <w:p w14:paraId="09BE678F" w14:textId="1945F93D" w:rsidR="008A57D5" w:rsidRPr="00E6221C" w:rsidRDefault="00B9626F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5324ADF" wp14:editId="28F6A5D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266700</wp:posOffset>
                      </wp:positionV>
                      <wp:extent cx="3062605" cy="0"/>
                      <wp:effectExtent l="6350" t="52705" r="17145" b="61595"/>
                      <wp:wrapNone/>
                      <wp:docPr id="523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2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5B936" id="AutoShape 954" o:spid="_x0000_s1026" type="#_x0000_t32" style="position:absolute;margin-left:73.7pt;margin-top:21pt;width:241.15pt;height: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14:paraId="689783A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17A2BDE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595C1E6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  <w:gridSpan w:val="2"/>
          </w:tcPr>
          <w:p w14:paraId="3E08682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390AC9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039B91B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17F06A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12EA68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5B69667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8B4D63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4C8A5FE2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738D369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090E6E0C" w14:textId="77777777" w:rsidTr="002C1272">
        <w:trPr>
          <w:cantSplit/>
          <w:trHeight w:val="656"/>
        </w:trPr>
        <w:tc>
          <w:tcPr>
            <w:tcW w:w="709" w:type="dxa"/>
          </w:tcPr>
          <w:p w14:paraId="0716C371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24" w:type="dxa"/>
          </w:tcPr>
          <w:p w14:paraId="0F547E8D" w14:textId="77777777" w:rsidR="008A57D5" w:rsidRPr="009607A9" w:rsidRDefault="008A57D5" w:rsidP="006A127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้างเหมาพี่เลี้ยงเด็กเล็ก</w:t>
            </w:r>
          </w:p>
        </w:tc>
        <w:tc>
          <w:tcPr>
            <w:tcW w:w="2880" w:type="dxa"/>
          </w:tcPr>
          <w:p w14:paraId="3787990D" w14:textId="77777777" w:rsidR="008A57D5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จ่ายเป็นค่าจ้างเหมาพี่เลี้ยงเด็กจำนวน  </w:t>
            </w:r>
            <w:r w:rsidR="00C36C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ัตรา</w:t>
            </w:r>
          </w:p>
          <w:p w14:paraId="6807598B" w14:textId="77777777" w:rsidR="008A57D5" w:rsidRPr="00E6221C" w:rsidRDefault="008A57D5" w:rsidP="006A127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14:paraId="7D0310D2" w14:textId="77777777" w:rsidR="008A57D5" w:rsidRPr="007820C6" w:rsidRDefault="000A0D60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4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14:paraId="79A934A2" w14:textId="77777777" w:rsidR="008A57D5" w:rsidRPr="00DA05CF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05CF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DA05C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14:paraId="6B551DDD" w14:textId="77777777" w:rsidR="008A57D5" w:rsidRPr="00DA05CF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05CF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  <w:r w:rsidR="00737DD0" w:rsidRPr="00DA05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อนุบาลเขาพระทอง</w:t>
            </w:r>
          </w:p>
        </w:tc>
        <w:tc>
          <w:tcPr>
            <w:tcW w:w="1602" w:type="dxa"/>
          </w:tcPr>
          <w:p w14:paraId="3B67A098" w14:textId="77777777" w:rsidR="008A57D5" w:rsidRPr="00E6221C" w:rsidRDefault="008A57D5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14:paraId="1188C40F" w14:textId="3CEF9078" w:rsidR="008A57D5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56F05A9" wp14:editId="23BA4B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1305</wp:posOffset>
                      </wp:positionV>
                      <wp:extent cx="3062605" cy="0"/>
                      <wp:effectExtent l="6985" t="54610" r="16510" b="59690"/>
                      <wp:wrapNone/>
                      <wp:docPr id="522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2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FB2FD" id="AutoShape 955" o:spid="_x0000_s1026" type="#_x0000_t32" style="position:absolute;margin-left:-3.35pt;margin-top:22.15pt;width:241.15pt;height: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46D628F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20EDC04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  <w:gridSpan w:val="2"/>
          </w:tcPr>
          <w:p w14:paraId="5BF64101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1289BB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DEA2826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B1318E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6AEA990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5ABBEC6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8C2740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56E99F3C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5B8E9C4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1499B42B" w14:textId="77777777" w:rsidTr="002C1272">
        <w:trPr>
          <w:cantSplit/>
          <w:trHeight w:val="656"/>
        </w:trPr>
        <w:tc>
          <w:tcPr>
            <w:tcW w:w="709" w:type="dxa"/>
          </w:tcPr>
          <w:p w14:paraId="09A06774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24" w:type="dxa"/>
          </w:tcPr>
          <w:p w14:paraId="69AD7D3E" w14:textId="77777777" w:rsidR="008A57D5" w:rsidRPr="009607A9" w:rsidRDefault="008A57D5" w:rsidP="006A127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งานวันเด็กแห่งชาติ</w:t>
            </w:r>
          </w:p>
        </w:tc>
        <w:tc>
          <w:tcPr>
            <w:tcW w:w="2880" w:type="dxa"/>
          </w:tcPr>
          <w:p w14:paraId="3FAAA4E4" w14:textId="77777777" w:rsidR="008A57D5" w:rsidRPr="00E6221C" w:rsidRDefault="008A57D5" w:rsidP="006A12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การจัดงานวันเด็กแห่งชาติ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14:paraId="108491DA" w14:textId="77777777"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58" w:type="dxa"/>
          </w:tcPr>
          <w:p w14:paraId="48DC1590" w14:textId="77777777" w:rsidR="008A57D5" w:rsidRPr="00DA05CF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A05CF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DA05CF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14:paraId="3E340616" w14:textId="77777777" w:rsidR="008A57D5" w:rsidRPr="00DA05CF" w:rsidRDefault="008A57D5" w:rsidP="007820C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A05CF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  <w:r w:rsidR="00737DD0" w:rsidRPr="00DA05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อนุบาลเขาพระทอง</w:t>
            </w:r>
          </w:p>
        </w:tc>
        <w:tc>
          <w:tcPr>
            <w:tcW w:w="1602" w:type="dxa"/>
          </w:tcPr>
          <w:p w14:paraId="6CDA4C7C" w14:textId="77777777" w:rsidR="008A57D5" w:rsidRPr="00E6221C" w:rsidRDefault="008A57D5" w:rsidP="007820C6">
            <w:pPr>
              <w:ind w:left="-14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14:paraId="0DB530BA" w14:textId="77777777" w:rsidR="008A57D5" w:rsidRPr="000156B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</w:pPr>
          </w:p>
        </w:tc>
        <w:tc>
          <w:tcPr>
            <w:tcW w:w="360" w:type="dxa"/>
          </w:tcPr>
          <w:p w14:paraId="7B1B16D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594792E3" w14:textId="0252A10F" w:rsidR="008A57D5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F38E428" wp14:editId="1E035EA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26390</wp:posOffset>
                      </wp:positionV>
                      <wp:extent cx="396875" cy="635"/>
                      <wp:effectExtent l="10795" t="52705" r="20955" b="60960"/>
                      <wp:wrapNone/>
                      <wp:docPr id="521" name="AutoShape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5DFEB" id="AutoShape 956" o:spid="_x0000_s1026" type="#_x0000_t32" style="position:absolute;margin-left:-2.3pt;margin-top:25.7pt;width:31.25pt;height: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29DB009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1B2201B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9868CB1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9D036D1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3D3EBE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40EFAFA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DBF29C7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69B292C7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02B5D42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7A185BA" w14:textId="77777777" w:rsidR="00786EF0" w:rsidRDefault="00786EF0" w:rsidP="002B6258">
      <w:pPr>
        <w:rPr>
          <w:rFonts w:ascii="TH SarabunIT๙" w:hAnsi="TH SarabunIT๙" w:cs="TH SarabunIT๙"/>
          <w:b/>
          <w:bCs/>
        </w:rPr>
      </w:pPr>
    </w:p>
    <w:p w14:paraId="3A941294" w14:textId="77777777" w:rsidR="006A1271" w:rsidRDefault="006A1271">
      <w:pPr>
        <w:rPr>
          <w:rFonts w:ascii="TH SarabunIT๙" w:hAnsi="TH SarabunIT๙" w:cs="TH SarabunIT๙"/>
          <w:b/>
          <w:bCs/>
          <w:cs/>
        </w:rPr>
      </w:pPr>
    </w:p>
    <w:p w14:paraId="5D9981B8" w14:textId="77777777" w:rsidR="006A1271" w:rsidRPr="002A32E0" w:rsidRDefault="006A1271" w:rsidP="002A32E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65125465" w14:textId="77777777" w:rsidR="006A1271" w:rsidRPr="002A32E0" w:rsidRDefault="006A1271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</w:t>
      </w:r>
      <w:r w:rsidR="0044353F" w:rsidRPr="002A32E0">
        <w:rPr>
          <w:rFonts w:ascii="TH SarabunIT๙" w:hAnsi="TH SarabunIT๙" w:cs="TH SarabunIT๙"/>
          <w:sz w:val="32"/>
          <w:szCs w:val="32"/>
          <w:cs/>
        </w:rPr>
        <w:t xml:space="preserve">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0B3C9DC2" w14:textId="77777777" w:rsidR="006A1271" w:rsidRPr="002A32E0" w:rsidRDefault="006A1271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2F7CC0A4" w14:textId="77777777" w:rsidR="006A1271" w:rsidRPr="002A32E0" w:rsidRDefault="006A1271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14:paraId="5FF73103" w14:textId="77777777" w:rsidR="006A1271" w:rsidRPr="002A32E0" w:rsidRDefault="006A1271" w:rsidP="002A32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3969"/>
        <w:gridCol w:w="1276"/>
        <w:gridCol w:w="1458"/>
        <w:gridCol w:w="1602"/>
        <w:gridCol w:w="360"/>
        <w:gridCol w:w="360"/>
        <w:gridCol w:w="484"/>
        <w:gridCol w:w="29"/>
        <w:gridCol w:w="284"/>
        <w:gridCol w:w="373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14:paraId="5FE44978" w14:textId="77777777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14:paraId="29202D56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702" w:type="dxa"/>
            <w:vMerge w:val="restart"/>
            <w:vAlign w:val="center"/>
          </w:tcPr>
          <w:p w14:paraId="52780FA3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14:paraId="62FCC06C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156ED1C5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57722092" w14:textId="77777777" w:rsidR="008A57D5" w:rsidRPr="00EA30B1" w:rsidRDefault="008A57D5" w:rsidP="002A32E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0586F1C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14:paraId="6BAB587D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276EB304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14:paraId="5CD660D1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274D0CE4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33" w:type="dxa"/>
            <w:gridSpan w:val="4"/>
            <w:vAlign w:val="center"/>
          </w:tcPr>
          <w:p w14:paraId="51F44DEF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3627" w:type="dxa"/>
            <w:gridSpan w:val="9"/>
            <w:vAlign w:val="center"/>
          </w:tcPr>
          <w:p w14:paraId="245EB220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70F40956" w14:textId="77777777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14:paraId="53E3643F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vMerge/>
            <w:vAlign w:val="center"/>
          </w:tcPr>
          <w:p w14:paraId="5589B50E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9" w:type="dxa"/>
            <w:vMerge/>
            <w:vAlign w:val="center"/>
          </w:tcPr>
          <w:p w14:paraId="1EF3B0B5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14:paraId="05CEC256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14:paraId="680201A8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14:paraId="30066E83" w14:textId="77777777" w:rsidR="008A57D5" w:rsidRPr="00EA30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01CA6153" w14:textId="77777777"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14:paraId="4C045670" w14:textId="77777777"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4" w:type="dxa"/>
            <w:textDirection w:val="btLr"/>
            <w:vAlign w:val="center"/>
          </w:tcPr>
          <w:p w14:paraId="5D74E3C0" w14:textId="77777777"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14:paraId="68521E28" w14:textId="77777777"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3" w:type="dxa"/>
            <w:textDirection w:val="btLr"/>
            <w:vAlign w:val="center"/>
          </w:tcPr>
          <w:p w14:paraId="315BC377" w14:textId="77777777"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8668B64" w14:textId="77777777"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0FE4908" w14:textId="77777777"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644793F" w14:textId="77777777"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BEC2859" w14:textId="77777777"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DD4C80F" w14:textId="77777777"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14:paraId="570BA650" w14:textId="77777777"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14:paraId="74F8341C" w14:textId="77777777" w:rsidR="008A57D5" w:rsidRPr="00C40EB2" w:rsidRDefault="008A57D5" w:rsidP="00C957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5368E7C7" w14:textId="77777777" w:rsidTr="002C1272">
        <w:trPr>
          <w:cantSplit/>
          <w:trHeight w:val="656"/>
        </w:trPr>
        <w:tc>
          <w:tcPr>
            <w:tcW w:w="709" w:type="dxa"/>
          </w:tcPr>
          <w:p w14:paraId="5D17091F" w14:textId="77777777" w:rsidR="008A57D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702" w:type="dxa"/>
          </w:tcPr>
          <w:p w14:paraId="57C5E538" w14:textId="77777777" w:rsidR="008A57D5" w:rsidRDefault="008A57D5" w:rsidP="001D70E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งานวัน</w:t>
            </w:r>
            <w:r w:rsidR="001D70E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3969" w:type="dxa"/>
          </w:tcPr>
          <w:p w14:paraId="5DF771F4" w14:textId="77777777" w:rsidR="008A57D5" w:rsidRPr="00E6221C" w:rsidRDefault="008A57D5" w:rsidP="001D70E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ช้จ่ายในการดำเนินการจัดงานวัน</w:t>
            </w:r>
            <w:r w:rsidR="001D70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ชา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</w:p>
        </w:tc>
        <w:tc>
          <w:tcPr>
            <w:tcW w:w="1276" w:type="dxa"/>
          </w:tcPr>
          <w:p w14:paraId="78DB8AF5" w14:textId="77777777"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14:paraId="196ED9BC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602" w:type="dxa"/>
          </w:tcPr>
          <w:p w14:paraId="4CA3B72B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14:paraId="3FB6DD77" w14:textId="77777777" w:rsidR="008A57D5" w:rsidRPr="000156B1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</w:rPr>
            </w:pPr>
          </w:p>
        </w:tc>
        <w:tc>
          <w:tcPr>
            <w:tcW w:w="360" w:type="dxa"/>
          </w:tcPr>
          <w:p w14:paraId="655AE6D6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14:paraId="6B5679F4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14:paraId="6F917A27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14:paraId="3B081564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0297478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16602F4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18BF893" w14:textId="1F9A2ED4" w:rsidR="008A57D5" w:rsidRPr="00C40EB2" w:rsidRDefault="00B9626F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495C27A" wp14:editId="71352A0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35915</wp:posOffset>
                      </wp:positionV>
                      <wp:extent cx="542925" cy="0"/>
                      <wp:effectExtent l="5080" t="57150" r="23495" b="57150"/>
                      <wp:wrapNone/>
                      <wp:docPr id="520" name="AutoShape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3958" id="AutoShape 957" o:spid="_x0000_s1026" type="#_x0000_t32" style="position:absolute;margin-left:-2.15pt;margin-top:26.45pt;width:42.75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1CBE024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5629C85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731B732E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7F1E95E1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558FB9E4" w14:textId="77777777" w:rsidTr="002C1272">
        <w:trPr>
          <w:cantSplit/>
          <w:trHeight w:val="656"/>
        </w:trPr>
        <w:tc>
          <w:tcPr>
            <w:tcW w:w="709" w:type="dxa"/>
          </w:tcPr>
          <w:p w14:paraId="7A908DB0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02" w:type="dxa"/>
          </w:tcPr>
          <w:p w14:paraId="16989552" w14:textId="77777777" w:rsidR="008A57D5" w:rsidRPr="007D5949" w:rsidRDefault="008A57D5" w:rsidP="004435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วันแม่แห่งชาติ</w:t>
            </w:r>
          </w:p>
        </w:tc>
        <w:tc>
          <w:tcPr>
            <w:tcW w:w="3969" w:type="dxa"/>
          </w:tcPr>
          <w:p w14:paraId="76A53258" w14:textId="77777777" w:rsidR="008A57D5" w:rsidRPr="00E6221C" w:rsidRDefault="008A57D5" w:rsidP="0044353F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็นค่าใช้จ่ายในการดำเนินการจัดงานวันแม่แห่งชาติ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้าวัสดุอุปกรณ์ต่างๆ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D057C6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57C6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ารบริหารส่วนตำบลเขาพระทอง</w:t>
            </w:r>
          </w:p>
        </w:tc>
        <w:tc>
          <w:tcPr>
            <w:tcW w:w="1276" w:type="dxa"/>
          </w:tcPr>
          <w:p w14:paraId="3A8945B7" w14:textId="77777777"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58" w:type="dxa"/>
          </w:tcPr>
          <w:p w14:paraId="3F445F1D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/หรือ ศพด.</w:t>
            </w:r>
          </w:p>
        </w:tc>
        <w:tc>
          <w:tcPr>
            <w:tcW w:w="1602" w:type="dxa"/>
          </w:tcPr>
          <w:p w14:paraId="3D01A903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14:paraId="03BDAAE4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1E51954B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14:paraId="3AD91505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14:paraId="35083231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14:paraId="167A3F52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ADBE522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0F239F9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7A6B93C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21CF9FB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CAEDB16" w14:textId="6274D08D" w:rsidR="008A57D5" w:rsidRPr="00C40EB2" w:rsidRDefault="00B9626F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0528409" wp14:editId="6CCF296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64160</wp:posOffset>
                      </wp:positionV>
                      <wp:extent cx="475615" cy="0"/>
                      <wp:effectExtent l="5080" t="52705" r="14605" b="61595"/>
                      <wp:wrapNone/>
                      <wp:docPr id="519" name="AutoShape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BA3CC" id="AutoShape 958" o:spid="_x0000_s1026" type="#_x0000_t32" style="position:absolute;margin-left:-4.4pt;margin-top:20.8pt;width:37.4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5B17D114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3BBCD04C" w14:textId="77777777" w:rsidR="008A57D5" w:rsidRPr="00C40EB2" w:rsidRDefault="008A57D5" w:rsidP="00C957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05DB4835" w14:textId="77777777" w:rsidR="001D70E2" w:rsidRDefault="001D70E2" w:rsidP="002A32E0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14:paraId="486DCDB4" w14:textId="77777777" w:rsidR="001D70E2" w:rsidRDefault="001D70E2" w:rsidP="001D70E2">
      <w:pPr>
        <w:rPr>
          <w:sz w:val="32"/>
          <w:szCs w:val="32"/>
        </w:rPr>
      </w:pPr>
      <w:r>
        <w:br w:type="page"/>
      </w:r>
    </w:p>
    <w:p w14:paraId="377951ED" w14:textId="77777777" w:rsidR="001D70E2" w:rsidRPr="002A32E0" w:rsidRDefault="001D70E2" w:rsidP="001D70E2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4448BB47" w14:textId="77777777" w:rsidR="001D70E2" w:rsidRPr="002A32E0" w:rsidRDefault="001D70E2" w:rsidP="001D70E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354565E4" w14:textId="77777777" w:rsidR="001D70E2" w:rsidRPr="002A32E0" w:rsidRDefault="001D70E2" w:rsidP="001D70E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4262A02A" w14:textId="77777777" w:rsidR="001D70E2" w:rsidRPr="002A32E0" w:rsidRDefault="001D70E2" w:rsidP="00D61BFA">
      <w:pPr>
        <w:ind w:left="-851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14:paraId="5CA737E8" w14:textId="77777777" w:rsidR="001D70E2" w:rsidRPr="002A32E0" w:rsidRDefault="001D70E2" w:rsidP="001D70E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5"/>
        <w:gridCol w:w="4536"/>
        <w:gridCol w:w="1417"/>
        <w:gridCol w:w="1560"/>
        <w:gridCol w:w="1359"/>
        <w:gridCol w:w="360"/>
        <w:gridCol w:w="360"/>
        <w:gridCol w:w="484"/>
        <w:gridCol w:w="29"/>
        <w:gridCol w:w="284"/>
        <w:gridCol w:w="373"/>
        <w:gridCol w:w="450"/>
        <w:gridCol w:w="450"/>
        <w:gridCol w:w="450"/>
        <w:gridCol w:w="450"/>
        <w:gridCol w:w="450"/>
        <w:gridCol w:w="360"/>
        <w:gridCol w:w="360"/>
      </w:tblGrid>
      <w:tr w:rsidR="001D70E2" w:rsidRPr="00C40EB2" w14:paraId="5B209173" w14:textId="77777777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14:paraId="1618B885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135" w:type="dxa"/>
            <w:vMerge w:val="restart"/>
            <w:vAlign w:val="center"/>
          </w:tcPr>
          <w:p w14:paraId="4D6B75BF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536" w:type="dxa"/>
            <w:vMerge w:val="restart"/>
            <w:vAlign w:val="center"/>
          </w:tcPr>
          <w:p w14:paraId="2E90F967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0ABCB62B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vAlign w:val="center"/>
          </w:tcPr>
          <w:p w14:paraId="04A5499F" w14:textId="77777777" w:rsidR="001D70E2" w:rsidRPr="00EA30B1" w:rsidRDefault="001D70E2" w:rsidP="00D469CE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405FC80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04B4ACFF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225D54BB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9" w:type="dxa"/>
            <w:vMerge w:val="restart"/>
            <w:vAlign w:val="center"/>
          </w:tcPr>
          <w:p w14:paraId="71885635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16602C03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33" w:type="dxa"/>
            <w:gridSpan w:val="4"/>
            <w:vAlign w:val="center"/>
          </w:tcPr>
          <w:p w14:paraId="02853334" w14:textId="77777777" w:rsidR="001D70E2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3627" w:type="dxa"/>
            <w:gridSpan w:val="9"/>
            <w:vAlign w:val="center"/>
          </w:tcPr>
          <w:p w14:paraId="4B0A09A3" w14:textId="77777777" w:rsidR="001D70E2" w:rsidRPr="00F123EE" w:rsidRDefault="001D70E2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1D70E2" w:rsidRPr="00C40EB2" w14:paraId="1348380E" w14:textId="77777777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14:paraId="0B78D474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5" w:type="dxa"/>
            <w:vMerge/>
            <w:vAlign w:val="center"/>
          </w:tcPr>
          <w:p w14:paraId="357B1A4B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vMerge/>
            <w:vAlign w:val="center"/>
          </w:tcPr>
          <w:p w14:paraId="4EAC72E8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14:paraId="48C108F2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14:paraId="3080FD83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9" w:type="dxa"/>
            <w:vMerge/>
            <w:vAlign w:val="center"/>
          </w:tcPr>
          <w:p w14:paraId="5F8A5D02" w14:textId="77777777" w:rsidR="001D70E2" w:rsidRPr="00EA30B1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5A1F0E6F" w14:textId="77777777"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14:paraId="7479AA10" w14:textId="77777777"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84" w:type="dxa"/>
            <w:textDirection w:val="btLr"/>
            <w:vAlign w:val="center"/>
          </w:tcPr>
          <w:p w14:paraId="7A7E1DAC" w14:textId="77777777"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13" w:type="dxa"/>
            <w:gridSpan w:val="2"/>
            <w:textDirection w:val="btLr"/>
            <w:vAlign w:val="center"/>
          </w:tcPr>
          <w:p w14:paraId="5345450C" w14:textId="77777777"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3" w:type="dxa"/>
            <w:textDirection w:val="btLr"/>
            <w:vAlign w:val="center"/>
          </w:tcPr>
          <w:p w14:paraId="2376B70D" w14:textId="77777777"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C593176" w14:textId="77777777"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4CB3723" w14:textId="77777777"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30F0731" w14:textId="77777777"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293B59A" w14:textId="77777777"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7AA7D68" w14:textId="77777777"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14:paraId="7299DBEA" w14:textId="77777777"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14:paraId="139697BF" w14:textId="77777777" w:rsidR="001D70E2" w:rsidRPr="00C40EB2" w:rsidRDefault="001D70E2" w:rsidP="00D469C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1D70E2" w:rsidRPr="00C40EB2" w14:paraId="43FE5AF6" w14:textId="77777777" w:rsidTr="002C1272">
        <w:trPr>
          <w:cantSplit/>
          <w:trHeight w:val="656"/>
        </w:trPr>
        <w:tc>
          <w:tcPr>
            <w:tcW w:w="709" w:type="dxa"/>
          </w:tcPr>
          <w:p w14:paraId="549B375E" w14:textId="77777777"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35" w:type="dxa"/>
          </w:tcPr>
          <w:p w14:paraId="61A7F986" w14:textId="77777777" w:rsidR="001D70E2" w:rsidRPr="00246571" w:rsidRDefault="001D70E2" w:rsidP="00D469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4536" w:type="dxa"/>
          </w:tcPr>
          <w:p w14:paraId="041C647F" w14:textId="77777777"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อาหารกลางวัน</w:t>
            </w:r>
          </w:p>
          <w:p w14:paraId="5048154E" w14:textId="77777777"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เขาพระทอง</w:t>
            </w:r>
          </w:p>
          <w:p w14:paraId="786641E0" w14:textId="77777777"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ทุ่งโชน</w:t>
            </w:r>
          </w:p>
          <w:p w14:paraId="05FA27D6" w14:textId="77777777"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ชุมชนวัดเขาลำปะ</w:t>
            </w:r>
          </w:p>
          <w:p w14:paraId="68D70126" w14:textId="77777777" w:rsidR="001D70E2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บ้านทุ่งไม้ไผ่</w:t>
            </w:r>
          </w:p>
          <w:p w14:paraId="1B5408CA" w14:textId="77777777" w:rsidR="001D70E2" w:rsidRPr="009B3DBF" w:rsidRDefault="001D70E2" w:rsidP="006615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จัดการเรียนการสอนนัก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14:paraId="01E1FC23" w14:textId="77777777"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หนังสือเรียนโรงเรียนอนุบาลเขาพระทองและ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14:paraId="55927A85" w14:textId="77777777"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อุปกรณ์การ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และศูนย์พัฒนาเด็กเล็ก</w:t>
            </w:r>
          </w:p>
          <w:p w14:paraId="6F7315CF" w14:textId="77777777" w:rsidR="001D70E2" w:rsidRPr="009B3DBF" w:rsidRDefault="001D70E2" w:rsidP="00D469CE">
            <w:pPr>
              <w:pStyle w:val="Default"/>
              <w:rPr>
                <w:rFonts w:ascii="TH SarabunIT๙" w:hAnsi="TH SarabunIT๙" w:cs="TH SarabunIT๙"/>
                <w:sz w:val="26"/>
                <w:szCs w:val="26"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เครื่องแบบนัก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และศูนย์พัฒนาเด็ก</w:t>
            </w:r>
            <w:r w:rsidR="0066153A"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ค่ากิจกรรมพัฒนาผู้เรียนโรงเรียนอนุบาลเขาพระทอง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14:paraId="2D18A0B5" w14:textId="77777777" w:rsidR="001D70E2" w:rsidRPr="007D5949" w:rsidRDefault="001D70E2" w:rsidP="0066153A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B3DBF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  <w:r w:rsidRPr="009B3DBF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417" w:type="dxa"/>
          </w:tcPr>
          <w:p w14:paraId="24DA18FF" w14:textId="77777777" w:rsidR="001D70E2" w:rsidRPr="00E6221C" w:rsidRDefault="005B2DE6" w:rsidP="0093450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,</w:t>
            </w:r>
            <w:r w:rsidR="004175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9345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9345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655</w:t>
            </w:r>
          </w:p>
        </w:tc>
        <w:tc>
          <w:tcPr>
            <w:tcW w:w="1560" w:type="dxa"/>
          </w:tcPr>
          <w:p w14:paraId="5DFDAEEC" w14:textId="77777777"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46571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อนุบาลเขาพระทอง</w:t>
            </w:r>
            <w:r w:rsidRPr="00246571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</w:p>
        </w:tc>
        <w:tc>
          <w:tcPr>
            <w:tcW w:w="1359" w:type="dxa"/>
          </w:tcPr>
          <w:p w14:paraId="682C8E17" w14:textId="77777777" w:rsidR="001D70E2" w:rsidRPr="00E6221C" w:rsidRDefault="001D70E2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14:paraId="1053F9F3" w14:textId="7B6C0D5E" w:rsidR="001D70E2" w:rsidRDefault="00B9626F" w:rsidP="00D469CE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8A00C36" wp14:editId="37E2308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1010</wp:posOffset>
                      </wp:positionV>
                      <wp:extent cx="3064510" cy="635"/>
                      <wp:effectExtent l="12065" t="57785" r="19050" b="55880"/>
                      <wp:wrapNone/>
                      <wp:docPr id="518" name="AutoShap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45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8C94" id="AutoShape 1096" o:spid="_x0000_s1026" type="#_x0000_t32" style="position:absolute;margin-left:-3.85pt;margin-top:36.3pt;width:241.3pt;height: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00A8A0D8" w14:textId="77777777"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84" w:type="dxa"/>
          </w:tcPr>
          <w:p w14:paraId="602F2F78" w14:textId="77777777"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" w:type="dxa"/>
            <w:gridSpan w:val="2"/>
          </w:tcPr>
          <w:p w14:paraId="0D3D06DC" w14:textId="77777777"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3" w:type="dxa"/>
          </w:tcPr>
          <w:p w14:paraId="793CD2F3" w14:textId="77777777"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D75BADA" w14:textId="77777777"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88DF95E" w14:textId="77777777"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9A43928" w14:textId="77777777"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C317B3D" w14:textId="77777777"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151A67C" w14:textId="77777777"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546C95EC" w14:textId="77777777"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64C06562" w14:textId="77777777" w:rsidR="001D70E2" w:rsidRPr="00C40EB2" w:rsidRDefault="001D70E2" w:rsidP="00D469C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0FF45A99" w14:textId="77777777" w:rsidR="002D1EC6" w:rsidRPr="002A32E0" w:rsidRDefault="00AD1D93" w:rsidP="002A32E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br w:type="page"/>
      </w:r>
      <w:r w:rsidR="002D1EC6"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="002D1EC6" w:rsidRPr="002A32E0">
        <w:rPr>
          <w:rFonts w:ascii="TH SarabunIT๙" w:hAnsi="TH SarabunIT๙" w:cs="TH SarabunIT๙"/>
        </w:rPr>
        <w:t>/</w:t>
      </w:r>
      <w:r w:rsidR="002D1EC6" w:rsidRPr="002A32E0">
        <w:rPr>
          <w:rFonts w:ascii="TH SarabunIT๙" w:hAnsi="TH SarabunIT๙" w:cs="TH SarabunIT๙"/>
          <w:cs/>
        </w:rPr>
        <w:t>กิจกรรม</w:t>
      </w:r>
      <w:r w:rsidR="002D1EC6" w:rsidRPr="002A32E0">
        <w:rPr>
          <w:rFonts w:ascii="TH SarabunIT๙" w:hAnsi="TH SarabunIT๙" w:cs="TH SarabunIT๙"/>
        </w:rPr>
        <w:t>/</w:t>
      </w:r>
      <w:r w:rsidR="002D1EC6" w:rsidRPr="002A32E0">
        <w:rPr>
          <w:rFonts w:ascii="TH SarabunIT๙" w:hAnsi="TH SarabunIT๙" w:cs="TH SarabunIT๙"/>
          <w:cs/>
        </w:rPr>
        <w:t>งบประมาณ</w:t>
      </w:r>
    </w:p>
    <w:p w14:paraId="2C446125" w14:textId="77777777" w:rsidR="002D1EC6" w:rsidRPr="002A32E0" w:rsidRDefault="002B1463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44353F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564F9FCF" w14:textId="77777777" w:rsidR="002D1EC6" w:rsidRPr="002A32E0" w:rsidRDefault="002D1EC6" w:rsidP="002A32E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47B29A18" w14:textId="77777777" w:rsidR="002D1EC6" w:rsidRPr="002A32E0" w:rsidRDefault="002D1EC6" w:rsidP="002A32E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14:paraId="29CE7904" w14:textId="77777777" w:rsidR="002D1EC6" w:rsidRPr="002A32E0" w:rsidRDefault="002D1EC6" w:rsidP="002A32E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2  </w:t>
      </w:r>
      <w:r w:rsidR="00246571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3606"/>
        <w:gridCol w:w="1260"/>
        <w:gridCol w:w="1458"/>
        <w:gridCol w:w="1602"/>
        <w:gridCol w:w="360"/>
        <w:gridCol w:w="360"/>
        <w:gridCol w:w="372"/>
        <w:gridCol w:w="348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8A57D5" w:rsidRPr="00C40EB2" w14:paraId="12189504" w14:textId="77777777" w:rsidTr="00934509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71055050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74" w:type="dxa"/>
            <w:vMerge w:val="restart"/>
            <w:vAlign w:val="center"/>
          </w:tcPr>
          <w:p w14:paraId="73E7004D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606" w:type="dxa"/>
            <w:vMerge w:val="restart"/>
            <w:vAlign w:val="center"/>
          </w:tcPr>
          <w:p w14:paraId="000371E7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1F355C00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5D171E80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AFA0C7F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58" w:type="dxa"/>
            <w:vMerge w:val="restart"/>
            <w:vAlign w:val="center"/>
          </w:tcPr>
          <w:p w14:paraId="45BE4D30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30A3F73E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602" w:type="dxa"/>
            <w:vMerge w:val="restart"/>
            <w:vAlign w:val="center"/>
          </w:tcPr>
          <w:p w14:paraId="1D50BFF8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3DE15AA5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0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092" w:type="dxa"/>
            <w:gridSpan w:val="3"/>
            <w:vAlign w:val="center"/>
          </w:tcPr>
          <w:p w14:paraId="095F45B6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3768" w:type="dxa"/>
            <w:gridSpan w:val="9"/>
            <w:vAlign w:val="center"/>
          </w:tcPr>
          <w:p w14:paraId="2701FB76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66796ABF" w14:textId="77777777" w:rsidTr="00934509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5419884D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74" w:type="dxa"/>
            <w:vMerge/>
            <w:vAlign w:val="center"/>
          </w:tcPr>
          <w:p w14:paraId="728EE79B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6" w:type="dxa"/>
            <w:vMerge/>
            <w:vAlign w:val="center"/>
          </w:tcPr>
          <w:p w14:paraId="6F582C40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14:paraId="24A698B3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  <w:vMerge/>
            <w:vAlign w:val="center"/>
          </w:tcPr>
          <w:p w14:paraId="263CD1D6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02" w:type="dxa"/>
            <w:vMerge/>
            <w:vAlign w:val="center"/>
          </w:tcPr>
          <w:p w14:paraId="064ACB2C" w14:textId="77777777" w:rsidR="008A57D5" w:rsidRPr="00EA30B1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7E6114F2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14:paraId="6D6D906E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72" w:type="dxa"/>
            <w:textDirection w:val="btLr"/>
            <w:vAlign w:val="center"/>
          </w:tcPr>
          <w:p w14:paraId="1F4ACA5E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48" w:type="dxa"/>
            <w:textDirection w:val="btLr"/>
            <w:vAlign w:val="center"/>
          </w:tcPr>
          <w:p w14:paraId="13423C1D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F08CE58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FE0ED72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3020269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F23415F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68FC170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3FCBD21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14:paraId="51F073DA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14:paraId="10995C5F" w14:textId="77777777" w:rsidR="008A57D5" w:rsidRPr="00C40EB2" w:rsidRDefault="008A57D5" w:rsidP="004B16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6298CAD6" w14:textId="77777777" w:rsidTr="00934509">
        <w:trPr>
          <w:cantSplit/>
          <w:trHeight w:val="1130"/>
        </w:trPr>
        <w:tc>
          <w:tcPr>
            <w:tcW w:w="720" w:type="dxa"/>
          </w:tcPr>
          <w:p w14:paraId="5B01111A" w14:textId="77777777" w:rsidR="008A57D5" w:rsidRPr="00E6221C" w:rsidRDefault="008A57D5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974" w:type="dxa"/>
          </w:tcPr>
          <w:p w14:paraId="52FA0BFA" w14:textId="77777777" w:rsidR="008A57D5" w:rsidRPr="007D5949" w:rsidRDefault="008A57D5" w:rsidP="004B1657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465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่าอาหารเสริม (นม)</w:t>
            </w:r>
          </w:p>
        </w:tc>
        <w:tc>
          <w:tcPr>
            <w:tcW w:w="3606" w:type="dxa"/>
          </w:tcPr>
          <w:p w14:paraId="5DAA677C" w14:textId="77777777" w:rsidR="005B2DE6" w:rsidRPr="00934509" w:rsidRDefault="005B2DE6" w:rsidP="005B2DE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2DE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อาหารเสริม(นม)ให้แก่นักเรียนศูนย์พัฒนาเด็กเล็กในตำบลเขาพระทองและโรงเรียนอนุบาลเขาพระทอง</w:t>
            </w:r>
            <w:r w:rsidRPr="005B2DE6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="009345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ในพื้นที่</w:t>
            </w:r>
          </w:p>
          <w:p w14:paraId="6D50EEF0" w14:textId="77777777" w:rsidR="008A57D5" w:rsidRPr="00E6221C" w:rsidRDefault="008A57D5" w:rsidP="005B2DE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54EB66CC" w14:textId="77777777" w:rsidR="008A57D5" w:rsidRPr="00E6221C" w:rsidRDefault="008A57D5" w:rsidP="0093450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</w:t>
            </w:r>
            <w:r w:rsidR="009345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79</w:t>
            </w:r>
            <w:r w:rsidR="005B2DE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9345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6615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58" w:type="dxa"/>
          </w:tcPr>
          <w:p w14:paraId="65D37274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14:paraId="7BDABDE1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14:paraId="11B3569B" w14:textId="77777777"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14:paraId="280E2125" w14:textId="7DFA491D" w:rsidR="008A57D5" w:rsidRPr="00C40EB2" w:rsidRDefault="00B9626F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F013D45" wp14:editId="1D37BA7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1625</wp:posOffset>
                      </wp:positionV>
                      <wp:extent cx="3034030" cy="635"/>
                      <wp:effectExtent l="9525" t="59055" r="23495" b="54610"/>
                      <wp:wrapNone/>
                      <wp:docPr id="517" name="AutoShape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40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75711" id="AutoShape 962" o:spid="_x0000_s1026" type="#_x0000_t32" style="position:absolute;margin-left:-4.5pt;margin-top:23.75pt;width:238.9pt;height: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411A620E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14:paraId="2C309638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14:paraId="5EFFA1BB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FEC7667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D86FD5E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EB308F1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56AE0E3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0424E6A" w14:textId="77777777" w:rsidR="008A57D5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AC70C5B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131BC5A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5C139280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75E80F1D" w14:textId="77777777" w:rsidR="008A57D5" w:rsidRPr="00C40EB2" w:rsidRDefault="008A57D5" w:rsidP="004B16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F16CF" w:rsidRPr="00C40EB2" w14:paraId="1D032464" w14:textId="77777777" w:rsidTr="00934509">
        <w:trPr>
          <w:cantSplit/>
          <w:trHeight w:val="1130"/>
        </w:trPr>
        <w:tc>
          <w:tcPr>
            <w:tcW w:w="720" w:type="dxa"/>
          </w:tcPr>
          <w:p w14:paraId="1AAA64F6" w14:textId="77777777" w:rsidR="00BF16CF" w:rsidRDefault="00D61BFA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974" w:type="dxa"/>
          </w:tcPr>
          <w:p w14:paraId="15EFF674" w14:textId="77777777" w:rsidR="00BF16CF" w:rsidRPr="00E22D1E" w:rsidRDefault="00BF16CF" w:rsidP="004047D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อุดหนุนสวนราชการ(</w:t>
            </w:r>
            <w:r w:rsidRPr="00174F5E">
              <w:rPr>
                <w:rFonts w:ascii="TH SarabunIT๙" w:hAnsi="TH SarabunIT๙" w:cs="TH SarabunIT๙" w:hint="cs"/>
                <w:cs/>
              </w:rPr>
              <w:t>โครงการอุดหนุน</w:t>
            </w:r>
            <w:r w:rsidRPr="00174F5E">
              <w:rPr>
                <w:rFonts w:ascii="TH SarabunIT๙" w:hAnsi="TH SarabunIT๙" w:cs="TH SarabunIT๙"/>
                <w:cs/>
              </w:rPr>
              <w:t>อาหารกลางวัน</w:t>
            </w:r>
            <w:r w:rsidRPr="00174F5E">
              <w:rPr>
                <w:rFonts w:ascii="TH SarabunIT๙" w:hAnsi="TH SarabunIT๙" w:cs="TH SarabunIT๙" w:hint="cs"/>
                <w:cs/>
              </w:rPr>
              <w:t>ของนักเรียน</w:t>
            </w:r>
            <w:r w:rsidRPr="00174F5E">
              <w:rPr>
                <w:rFonts w:ascii="TH SarabunIT๙" w:hAnsi="TH SarabunIT๙" w:cs="TH SarabunIT๙"/>
                <w:cs/>
              </w:rPr>
              <w:t>โรงเรียน</w:t>
            </w:r>
            <w:r w:rsidRPr="00174F5E">
              <w:rPr>
                <w:rFonts w:ascii="TH SarabunIT๙" w:hAnsi="TH SarabunIT๙" w:cs="TH SarabunIT๙" w:hint="cs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74F5E">
              <w:rPr>
                <w:rFonts w:ascii="TH SarabunIT๙" w:hAnsi="TH SarabunIT๙" w:cs="TH SarabunIT๙" w:hint="cs"/>
                <w:cs/>
              </w:rPr>
              <w:t>สพฐ.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606" w:type="dxa"/>
          </w:tcPr>
          <w:p w14:paraId="31CE85C0" w14:textId="77777777" w:rsidR="00BF16CF" w:rsidRPr="00B249E3" w:rsidRDefault="00BF16CF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รงเรียนตามโครงการอาหารกลางวั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เด็ก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  <w:p w14:paraId="5AEDE6C6" w14:textId="77777777" w:rsidR="00BF16CF" w:rsidRDefault="00BF16CF" w:rsidP="00687A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 4 </w:t>
            </w:r>
            <w:r w:rsidRPr="00B249E3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14:paraId="73BB1377" w14:textId="77777777" w:rsidR="00BF16CF" w:rsidRDefault="00BF16CF" w:rsidP="0093450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D61BF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9345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60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93450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249E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458" w:type="dxa"/>
          </w:tcPr>
          <w:p w14:paraId="6AE6BEC1" w14:textId="77777777" w:rsidR="00BF16CF" w:rsidRPr="00E6221C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</w:t>
            </w:r>
          </w:p>
          <w:p w14:paraId="3130DC23" w14:textId="77777777" w:rsidR="00BF16CF" w:rsidRPr="00E6221C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14:paraId="3A7A0574" w14:textId="77777777" w:rsidR="00BF16CF" w:rsidRDefault="00BF16CF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14:paraId="76300BB4" w14:textId="65C32C2D" w:rsidR="00BF16CF" w:rsidRPr="00C40EB2" w:rsidRDefault="00B9626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7D986F1B" wp14:editId="6CA735A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90855</wp:posOffset>
                      </wp:positionV>
                      <wp:extent cx="3077210" cy="635"/>
                      <wp:effectExtent l="9525" t="54610" r="18415" b="59055"/>
                      <wp:wrapNone/>
                      <wp:docPr id="516" name="AutoShape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7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1457F" id="AutoShape 1142" o:spid="_x0000_s1026" type="#_x0000_t32" style="position:absolute;margin-left:-4.5pt;margin-top:38.65pt;width:242.3pt;height:.0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2C3DED0E" w14:textId="77777777"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14:paraId="5EBC04E1" w14:textId="77777777"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14:paraId="6E1420EC" w14:textId="77777777"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540013D" w14:textId="77777777"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37C2C3E" w14:textId="77777777"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DBA315F" w14:textId="77777777"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B04E41A" w14:textId="77777777"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5AF8414" w14:textId="77777777" w:rsidR="00BF16CF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096AA373" w14:textId="77777777"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5B0D1E62" w14:textId="77777777"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21538ADE" w14:textId="77777777" w:rsidR="00BF16CF" w:rsidRPr="00C40EB2" w:rsidRDefault="00BF16C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22D1E" w:rsidRPr="00C40EB2" w14:paraId="66E7CC10" w14:textId="77777777" w:rsidTr="00934509">
        <w:trPr>
          <w:cantSplit/>
          <w:trHeight w:val="1130"/>
        </w:trPr>
        <w:tc>
          <w:tcPr>
            <w:tcW w:w="720" w:type="dxa"/>
          </w:tcPr>
          <w:p w14:paraId="1C97DD95" w14:textId="77777777" w:rsidR="00E22D1E" w:rsidRDefault="00E22D1E" w:rsidP="004B16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974" w:type="dxa"/>
          </w:tcPr>
          <w:p w14:paraId="091C5B06" w14:textId="77777777" w:rsidR="00E22D1E" w:rsidRPr="00E22D1E" w:rsidRDefault="00E22D1E" w:rsidP="009345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่ายเยาวชนต่อต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ยาเสพติดสร้างจิต</w:t>
            </w:r>
            <w:r w:rsidRPr="00E22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ึก การอนุรักษ์ทรัพยากรธรรมชาติสิ่งแวดล้อมและส่งเสริมคุณธรรมจริยธรรม</w:t>
            </w:r>
          </w:p>
        </w:tc>
        <w:tc>
          <w:tcPr>
            <w:tcW w:w="3606" w:type="dxa"/>
          </w:tcPr>
          <w:p w14:paraId="1FDCAA02" w14:textId="77777777" w:rsidR="00E22D1E" w:rsidRPr="00E22D1E" w:rsidRDefault="00E22D1E" w:rsidP="004047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2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ดำเนินการโครงการค่ายเยาวชนต่อต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ยาเสพติดสร้างจิต</w:t>
            </w:r>
            <w:r w:rsidRPr="00E22D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ึก การอนุรักษ์ทรัพยากรธรรมชาติสิ่งแวดล้อมและส่งเสริมคุณธรรมจริยธรรม</w:t>
            </w:r>
          </w:p>
        </w:tc>
        <w:tc>
          <w:tcPr>
            <w:tcW w:w="1260" w:type="dxa"/>
          </w:tcPr>
          <w:p w14:paraId="6F72C45F" w14:textId="77777777" w:rsidR="00E22D1E" w:rsidRPr="00B249E3" w:rsidRDefault="00E22D1E" w:rsidP="0093450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000</w:t>
            </w:r>
          </w:p>
        </w:tc>
        <w:tc>
          <w:tcPr>
            <w:tcW w:w="1458" w:type="dxa"/>
          </w:tcPr>
          <w:p w14:paraId="20E472D0" w14:textId="77777777" w:rsidR="00E22D1E" w:rsidRPr="00E6221C" w:rsidRDefault="00E22D1E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</w:t>
            </w:r>
          </w:p>
          <w:p w14:paraId="77156A9A" w14:textId="77777777" w:rsidR="00E22D1E" w:rsidRPr="00E6221C" w:rsidRDefault="00E22D1E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ในตำบล</w:t>
            </w:r>
          </w:p>
        </w:tc>
        <w:tc>
          <w:tcPr>
            <w:tcW w:w="1602" w:type="dxa"/>
          </w:tcPr>
          <w:p w14:paraId="0BA79C5F" w14:textId="77777777" w:rsidR="00E22D1E" w:rsidRDefault="00E22D1E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360" w:type="dxa"/>
          </w:tcPr>
          <w:p w14:paraId="382696E5" w14:textId="77777777" w:rsidR="00E22D1E" w:rsidRPr="00C40EB2" w:rsidRDefault="00E22D1E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3B779360" w14:textId="77777777" w:rsidR="00E22D1E" w:rsidRPr="00C40EB2" w:rsidRDefault="00E22D1E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72" w:type="dxa"/>
          </w:tcPr>
          <w:p w14:paraId="755DAEF3" w14:textId="77777777" w:rsidR="00E22D1E" w:rsidRPr="00C40EB2" w:rsidRDefault="00E22D1E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8" w:type="dxa"/>
          </w:tcPr>
          <w:p w14:paraId="260DA1C1" w14:textId="77777777" w:rsidR="00E22D1E" w:rsidRPr="00C40EB2" w:rsidRDefault="00E22D1E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4033E27" w14:textId="77777777" w:rsidR="00E22D1E" w:rsidRPr="00C40EB2" w:rsidRDefault="00E22D1E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B746497" w14:textId="77777777" w:rsidR="00E22D1E" w:rsidRPr="00C40EB2" w:rsidRDefault="00E22D1E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B43C999" w14:textId="77777777" w:rsidR="00E22D1E" w:rsidRPr="00C40EB2" w:rsidRDefault="00E22D1E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299DD21" w14:textId="5735AA6A" w:rsidR="00E22D1E" w:rsidRPr="00C40EB2" w:rsidRDefault="00B9626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5BEB665A" wp14:editId="3F771A3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90855</wp:posOffset>
                      </wp:positionV>
                      <wp:extent cx="853440" cy="635"/>
                      <wp:effectExtent l="6985" t="55245" r="15875" b="58420"/>
                      <wp:wrapNone/>
                      <wp:docPr id="515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AE80E" id="AutoShape 1199" o:spid="_x0000_s1026" type="#_x0000_t32" style="position:absolute;margin-left:-5.45pt;margin-top:38.65pt;width:67.2pt;height:.0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13C52038" w14:textId="77777777" w:rsidR="00E22D1E" w:rsidRDefault="00E22D1E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0C71C71C" w14:textId="77777777" w:rsidR="00E22D1E" w:rsidRPr="00C40EB2" w:rsidRDefault="00E22D1E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03F02A95" w14:textId="77777777" w:rsidR="00E22D1E" w:rsidRPr="00C40EB2" w:rsidRDefault="00E22D1E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0" w:type="dxa"/>
          </w:tcPr>
          <w:p w14:paraId="2F9E4C74" w14:textId="77777777" w:rsidR="00E22D1E" w:rsidRPr="00C40EB2" w:rsidRDefault="00E22D1E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58C7E6B" w14:textId="77777777" w:rsidR="0066153A" w:rsidRPr="0066153A" w:rsidRDefault="0066153A" w:rsidP="0066153A"/>
    <w:p w14:paraId="59DAAB55" w14:textId="77777777" w:rsidR="00786EF0" w:rsidRPr="002A32E0" w:rsidRDefault="00786EF0" w:rsidP="006A1BBA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34EBBB43" w14:textId="77777777"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F7757B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527BDBF2" w14:textId="77777777"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74B1AE40" w14:textId="77777777"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14:paraId="5F76B732" w14:textId="77777777" w:rsidR="00786EF0" w:rsidRPr="002A32E0" w:rsidRDefault="00786EF0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>2</w:t>
      </w:r>
      <w:r w:rsidR="0098479A" w:rsidRPr="002A32E0">
        <w:rPr>
          <w:rFonts w:ascii="TH SarabunIT๙" w:hAnsi="TH SarabunIT๙" w:cs="TH SarabunIT๙"/>
          <w:sz w:val="32"/>
          <w:szCs w:val="32"/>
        </w:rPr>
        <w:t xml:space="preserve">.3 </w:t>
      </w:r>
      <w:r w:rsidR="0098479A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31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14:paraId="77C18F0F" w14:textId="77777777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14:paraId="685EF35F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vAlign w:val="center"/>
          </w:tcPr>
          <w:p w14:paraId="1DAB672B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14:paraId="53A1A66D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7B7A7A36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24AF68EC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858F096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14:paraId="071295F1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6F0F044E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14:paraId="2E2528A9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6295ACD7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23149EF5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6922D13A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650E082B" w14:textId="77777777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14:paraId="579A2F5B" w14:textId="77777777"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  <w:vAlign w:val="center"/>
          </w:tcPr>
          <w:p w14:paraId="5117881B" w14:textId="77777777"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14:paraId="0ECD49AE" w14:textId="77777777"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14:paraId="749051D4" w14:textId="77777777"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14:paraId="5FA02601" w14:textId="77777777"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14:paraId="1DDED519" w14:textId="77777777" w:rsidR="008A57D5" w:rsidRPr="008642F6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08A1E6AB" w14:textId="77777777"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61AE5A5" w14:textId="77777777"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0E8B546" w14:textId="77777777"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A7EF919" w14:textId="77777777"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427168B" w14:textId="77777777"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A987988" w14:textId="77777777" w:rsidR="008A57D5" w:rsidRPr="008642F6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67B4898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29CE886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8915FE2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C1816AD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32ABFD1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A0D8E04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45833354" w14:textId="77777777" w:rsidTr="002C1272">
        <w:trPr>
          <w:cantSplit/>
          <w:trHeight w:val="656"/>
        </w:trPr>
        <w:tc>
          <w:tcPr>
            <w:tcW w:w="709" w:type="dxa"/>
          </w:tcPr>
          <w:p w14:paraId="665C35DB" w14:textId="77777777"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31" w:type="dxa"/>
          </w:tcPr>
          <w:p w14:paraId="7A8B0366" w14:textId="77777777" w:rsidR="008A57D5" w:rsidRDefault="008A57D5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วัสดุวิทยาศาสตร์หรือการแพทย์</w:t>
            </w:r>
          </w:p>
          <w:p w14:paraId="420E4F06" w14:textId="77777777" w:rsidR="00DA05CF" w:rsidRPr="00E279FC" w:rsidRDefault="00DA05CF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60" w:type="dxa"/>
          </w:tcPr>
          <w:p w14:paraId="39FA7378" w14:textId="77777777"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น้ำยา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/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รเคมีและวัคซีน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ฯลฯ</w:t>
            </w:r>
          </w:p>
        </w:tc>
        <w:tc>
          <w:tcPr>
            <w:tcW w:w="1260" w:type="dxa"/>
          </w:tcPr>
          <w:p w14:paraId="582C97B6" w14:textId="77777777" w:rsidR="008A57D5" w:rsidRPr="00E279FC" w:rsidRDefault="00D469CE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A57D5" w:rsidRPr="00E279F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233" w:type="dxa"/>
          </w:tcPr>
          <w:p w14:paraId="41C50825" w14:textId="77777777"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ED643EA" w14:textId="77777777"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14:paraId="3CF844FF" w14:textId="77777777"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1B7BAE13" w14:textId="77777777"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14:paraId="72D1D4A8" w14:textId="25D3BC96" w:rsidR="008A57D5" w:rsidRPr="008C57DD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0C27B29" wp14:editId="0540E66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7635</wp:posOffset>
                      </wp:positionV>
                      <wp:extent cx="3295650" cy="0"/>
                      <wp:effectExtent l="8890" t="56515" r="19685" b="57785"/>
                      <wp:wrapNone/>
                      <wp:docPr id="514" name="AutoShape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5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9C29" id="AutoShape 971" o:spid="_x0000_s1026" type="#_x0000_t32" style="position:absolute;margin-left:1.65pt;margin-top:10.05pt;width:259.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6D8355A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5F83B581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5AD700C9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05460094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6990F445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78F7F858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5BFF3CC8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69CBA563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494B3E9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17C6CF88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1145EBC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14:paraId="4B40BE48" w14:textId="77777777" w:rsidTr="002C1272">
        <w:trPr>
          <w:cantSplit/>
          <w:trHeight w:val="656"/>
        </w:trPr>
        <w:tc>
          <w:tcPr>
            <w:tcW w:w="709" w:type="dxa"/>
          </w:tcPr>
          <w:p w14:paraId="5554FFF8" w14:textId="77777777"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31" w:type="dxa"/>
          </w:tcPr>
          <w:p w14:paraId="38ECC0DC" w14:textId="77777777" w:rsidR="008A57D5" w:rsidRDefault="008A57D5" w:rsidP="00D469C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ครงการ</w:t>
            </w:r>
            <w:r w:rsidR="00D469C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ระราชดำริด้านสาธารณสุข</w:t>
            </w:r>
          </w:p>
          <w:p w14:paraId="6DAF83BF" w14:textId="77777777" w:rsidR="00DA05CF" w:rsidRPr="00E279FC" w:rsidRDefault="00DA05CF" w:rsidP="00D469C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60" w:type="dxa"/>
          </w:tcPr>
          <w:p w14:paraId="015E2FB3" w14:textId="77777777" w:rsidR="008A57D5" w:rsidRPr="00E279FC" w:rsidRDefault="00D469CE" w:rsidP="00050741">
            <w:pPr>
              <w:pStyle w:val="2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จ่ายตามโครงการพระราชดำริด้านสาธารณสุข</w:t>
            </w:r>
          </w:p>
        </w:tc>
        <w:tc>
          <w:tcPr>
            <w:tcW w:w="1260" w:type="dxa"/>
          </w:tcPr>
          <w:p w14:paraId="15589C81" w14:textId="77777777" w:rsidR="008A57D5" w:rsidRPr="00E279FC" w:rsidRDefault="00D469CE" w:rsidP="0066153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  <w:r w:rsidR="0066153A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A57D5"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33" w:type="dxa"/>
          </w:tcPr>
          <w:p w14:paraId="0378B65E" w14:textId="77777777"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14:paraId="48F8E749" w14:textId="77777777"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0FCDC762" w14:textId="77777777"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14:paraId="6466ACF4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5205E8E0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7C3CA38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D318EF3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145DA7E" w14:textId="2E8E61D6" w:rsidR="008A57D5" w:rsidRPr="008C57DD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FFBC662" wp14:editId="2BCB3A7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02565</wp:posOffset>
                      </wp:positionV>
                      <wp:extent cx="542925" cy="0"/>
                      <wp:effectExtent l="13970" t="59690" r="14605" b="54610"/>
                      <wp:wrapNone/>
                      <wp:docPr id="513" name="AutoShape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E07B7" id="AutoShape 972" o:spid="_x0000_s1026" type="#_x0000_t32" style="position:absolute;margin-left:16.3pt;margin-top:15.95pt;width:42.7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5FDBE1EC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117705E3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1E297F34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901A809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0F983950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5DDB75F2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748B47B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14:paraId="08924160" w14:textId="77777777" w:rsidTr="002C1272">
        <w:trPr>
          <w:cantSplit/>
          <w:trHeight w:val="656"/>
        </w:trPr>
        <w:tc>
          <w:tcPr>
            <w:tcW w:w="709" w:type="dxa"/>
          </w:tcPr>
          <w:p w14:paraId="0DD0A3B4" w14:textId="77777777"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31" w:type="dxa"/>
          </w:tcPr>
          <w:p w14:paraId="1824F82D" w14:textId="77777777" w:rsidR="008A57D5" w:rsidRDefault="008A57D5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ให้ความรู้และรณรงค์การป้องกันโรคเอดส์และโรคอุบัติใหม่</w:t>
            </w:r>
          </w:p>
          <w:p w14:paraId="5D518A46" w14:textId="77777777" w:rsidR="00DA05CF" w:rsidRPr="00E279FC" w:rsidRDefault="00DA05CF" w:rsidP="0005074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3060" w:type="dxa"/>
          </w:tcPr>
          <w:p w14:paraId="1C32748D" w14:textId="77777777" w:rsidR="008A57D5" w:rsidRPr="00E279FC" w:rsidRDefault="008A57D5" w:rsidP="00050741">
            <w:pPr>
              <w:pStyle w:val="2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ให้ความรู้และรณรงค์การป้องกันโรคเอดส์และโรคอุบัติใหม่</w:t>
            </w:r>
          </w:p>
        </w:tc>
        <w:tc>
          <w:tcPr>
            <w:tcW w:w="1260" w:type="dxa"/>
          </w:tcPr>
          <w:p w14:paraId="56AE05E2" w14:textId="77777777" w:rsidR="008A57D5" w:rsidRPr="00E279FC" w:rsidRDefault="0066153A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A57D5"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233" w:type="dxa"/>
          </w:tcPr>
          <w:p w14:paraId="6D24A5EF" w14:textId="77777777" w:rsidR="008A57D5" w:rsidRPr="00E279F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14:paraId="31FEC52D" w14:textId="77777777" w:rsidR="008A57D5" w:rsidRPr="00E279FC" w:rsidRDefault="008A57D5" w:rsidP="002859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15DF12DC" w14:textId="77777777" w:rsidR="008A57D5" w:rsidRPr="00E279FC" w:rsidRDefault="008A57D5" w:rsidP="002859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14:paraId="29E34EA6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50" w:type="dxa"/>
          </w:tcPr>
          <w:p w14:paraId="104D1026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77712D1C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BDC8AED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66CA7465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14:paraId="7FE03FC6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58FB7D26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2FCFC23" w14:textId="10821B4E" w:rsidR="008A57D5" w:rsidRPr="008C57DD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8F68C6C" wp14:editId="190283A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41300</wp:posOffset>
                      </wp:positionV>
                      <wp:extent cx="201295" cy="0"/>
                      <wp:effectExtent l="8890" t="55245" r="18415" b="59055"/>
                      <wp:wrapNone/>
                      <wp:docPr id="512" name="AutoShape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EE886" id="AutoShape 973" o:spid="_x0000_s1026" type="#_x0000_t32" style="position:absolute;margin-left:-2.1pt;margin-top:19pt;width:15.85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E61A2AD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02AAD07F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6E0D3F2C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0D3D6D2E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8A57D5" w:rsidRPr="00C40EB2" w14:paraId="27B8C20B" w14:textId="77777777" w:rsidTr="002C1272">
        <w:trPr>
          <w:cantSplit/>
          <w:trHeight w:val="656"/>
        </w:trPr>
        <w:tc>
          <w:tcPr>
            <w:tcW w:w="709" w:type="dxa"/>
          </w:tcPr>
          <w:p w14:paraId="6DE2B42C" w14:textId="77777777"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531" w:type="dxa"/>
          </w:tcPr>
          <w:p w14:paraId="2D26F3F2" w14:textId="77777777" w:rsidR="008A57D5" w:rsidRPr="00D060C4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0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ุมชนปลอดขยะ</w:t>
            </w:r>
          </w:p>
        </w:tc>
        <w:tc>
          <w:tcPr>
            <w:tcW w:w="3060" w:type="dxa"/>
          </w:tcPr>
          <w:p w14:paraId="4A695D69" w14:textId="77777777" w:rsidR="008A57D5" w:rsidRPr="00E6221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ค่าใช้จ่าย</w:t>
            </w:r>
            <w:r w:rsidRPr="00D060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ชุมชนปลอดขยะ</w:t>
            </w:r>
          </w:p>
          <w:p w14:paraId="47315E75" w14:textId="77777777" w:rsidR="008A57D5" w:rsidRPr="00E6221C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4C019C20" w14:textId="77777777" w:rsidR="008A57D5" w:rsidRPr="00E6221C" w:rsidRDefault="008A57D5" w:rsidP="002E077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233" w:type="dxa"/>
          </w:tcPr>
          <w:p w14:paraId="74CF477F" w14:textId="77777777"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EF6C51A" w14:textId="77777777"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14:paraId="6BF45AEC" w14:textId="77777777"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1850FFD4" w14:textId="77777777" w:rsidR="008A57D5" w:rsidRPr="00E6221C" w:rsidRDefault="008A57D5" w:rsidP="002E07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14:paraId="767337A9" w14:textId="77777777"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D2B51D2" w14:textId="77777777"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1EEAFD8" w14:textId="77777777" w:rsidR="008A57D5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14:paraId="7CDCC10A" w14:textId="77777777"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BE69917" w14:textId="77777777"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188BD5F5" w14:textId="35263330" w:rsidR="008A57D5" w:rsidRPr="008C57DD" w:rsidRDefault="00B9626F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575D797" wp14:editId="3A2EEC2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95910</wp:posOffset>
                      </wp:positionV>
                      <wp:extent cx="201295" cy="0"/>
                      <wp:effectExtent l="11430" t="53340" r="15875" b="60960"/>
                      <wp:wrapNone/>
                      <wp:docPr id="63" name="AutoShap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8EA6" id="AutoShape 974" o:spid="_x0000_s1026" type="#_x0000_t32" style="position:absolute;margin-left:-1.9pt;margin-top:23.3pt;width:15.85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79BE03C" w14:textId="77777777"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1F63B88" w14:textId="77777777"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1E56B32A" w14:textId="77777777"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7F24152A" w14:textId="77777777"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264CF454" w14:textId="77777777" w:rsidR="008A57D5" w:rsidRPr="008C57DD" w:rsidRDefault="008A57D5" w:rsidP="002E07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71460EF5" w14:textId="77777777" w:rsidR="008A57D5" w:rsidRPr="008C57D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469CE" w:rsidRPr="00C40EB2" w14:paraId="70AC6C72" w14:textId="77777777" w:rsidTr="002C1272">
        <w:trPr>
          <w:cantSplit/>
          <w:trHeight w:val="656"/>
        </w:trPr>
        <w:tc>
          <w:tcPr>
            <w:tcW w:w="709" w:type="dxa"/>
          </w:tcPr>
          <w:p w14:paraId="75F8EF58" w14:textId="77777777" w:rsidR="00D469CE" w:rsidRDefault="0066153A" w:rsidP="00C9570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2531" w:type="dxa"/>
          </w:tcPr>
          <w:p w14:paraId="6A02EA84" w14:textId="77777777" w:rsidR="00D469CE" w:rsidRDefault="00D469CE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ตว์ปลอดโรค  คนปลอดภัยจากโรคพิษสนุขบ้า</w:t>
            </w:r>
          </w:p>
          <w:p w14:paraId="0CEBCB5C" w14:textId="77777777" w:rsidR="00DA05CF" w:rsidRPr="00E279FC" w:rsidRDefault="00DA05CF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60" w:type="dxa"/>
          </w:tcPr>
          <w:p w14:paraId="4CE53022" w14:textId="77777777" w:rsidR="00D469CE" w:rsidRPr="00E279FC" w:rsidRDefault="00D469CE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ตามโครงการสัตว์ปลอดโรค  คนปลอดภัยจากโรคพิษสนุขบ้า</w:t>
            </w:r>
          </w:p>
        </w:tc>
        <w:tc>
          <w:tcPr>
            <w:tcW w:w="1260" w:type="dxa"/>
          </w:tcPr>
          <w:p w14:paraId="0F746C89" w14:textId="77777777" w:rsidR="00D469CE" w:rsidRPr="00E279FC" w:rsidRDefault="0066153A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D469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233" w:type="dxa"/>
          </w:tcPr>
          <w:p w14:paraId="007471A1" w14:textId="77777777"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14:paraId="0E37E743" w14:textId="77777777"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11AFAA8B" w14:textId="77777777" w:rsidR="00D469CE" w:rsidRPr="00E279FC" w:rsidRDefault="00D469CE" w:rsidP="00D469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79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279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450" w:type="dxa"/>
          </w:tcPr>
          <w:p w14:paraId="1B2E5421" w14:textId="77777777" w:rsidR="00D469CE" w:rsidRDefault="00D469CE" w:rsidP="00D469CE">
            <w:pPr>
              <w:jc w:val="center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50" w:type="dxa"/>
          </w:tcPr>
          <w:p w14:paraId="5B5E259B" w14:textId="77777777"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5D58290" w14:textId="77777777"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2AFEA8FA" w14:textId="77777777"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06A5506C" w14:textId="7AAC031F" w:rsidR="00D469CE" w:rsidRDefault="00B9626F" w:rsidP="00D469C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4DC72DA" wp14:editId="3589987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41300</wp:posOffset>
                      </wp:positionV>
                      <wp:extent cx="542925" cy="0"/>
                      <wp:effectExtent l="13970" t="60325" r="14605" b="53975"/>
                      <wp:wrapNone/>
                      <wp:docPr id="62" name="AutoShape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6C39C" id="AutoShape 1098" o:spid="_x0000_s1026" type="#_x0000_t32" style="position:absolute;margin-left:16.3pt;margin-top:19pt;width:42.75pt;height: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F0AEB4C" w14:textId="77777777"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0F16E98" w14:textId="77777777"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92C8899" w14:textId="77777777"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7C812514" w14:textId="77777777"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017865C2" w14:textId="77777777"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02E46FC3" w14:textId="77777777"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10A04CBB" w14:textId="77777777" w:rsidR="00D469CE" w:rsidRPr="008C57DD" w:rsidRDefault="00D469CE" w:rsidP="00D469C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21C9400C" w14:textId="77777777"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40AADA83" w14:textId="77777777"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758D985F" w14:textId="77777777" w:rsidR="00D060C4" w:rsidRPr="002A32E0" w:rsidRDefault="00D060C4" w:rsidP="00D060C4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541B6AF9" w14:textId="77777777" w:rsidR="00D060C4" w:rsidRPr="002A32E0" w:rsidRDefault="00D060C4" w:rsidP="00D060C4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14:paraId="3AE3B30A" w14:textId="77777777" w:rsidR="00D060C4" w:rsidRPr="002A32E0" w:rsidRDefault="00D060C4" w:rsidP="00D060C4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4  </w:t>
      </w:r>
      <w:r w:rsidR="00F7757B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</w:p>
    <w:tbl>
      <w:tblPr>
        <w:tblW w:w="15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31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14:paraId="765D44CC" w14:textId="77777777" w:rsidTr="002C1272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14:paraId="4C5865A4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1" w:type="dxa"/>
            <w:vMerge w:val="restart"/>
            <w:vAlign w:val="center"/>
          </w:tcPr>
          <w:p w14:paraId="76402AB4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14:paraId="16B32B56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7292441A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704B8CAF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D60FD81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14:paraId="2CE9EEF1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25806C6B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14:paraId="4ACC08AE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1075E3D0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15B16BEC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5285E98A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783C1BF2" w14:textId="77777777" w:rsidTr="002C1272">
        <w:trPr>
          <w:cantSplit/>
          <w:trHeight w:val="656"/>
        </w:trPr>
        <w:tc>
          <w:tcPr>
            <w:tcW w:w="709" w:type="dxa"/>
            <w:vMerge/>
            <w:vAlign w:val="center"/>
          </w:tcPr>
          <w:p w14:paraId="73253500" w14:textId="77777777"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1" w:type="dxa"/>
            <w:vMerge/>
            <w:vAlign w:val="center"/>
          </w:tcPr>
          <w:p w14:paraId="756F3A9B" w14:textId="77777777"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14:paraId="47284505" w14:textId="77777777"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14:paraId="6EEC9C44" w14:textId="77777777"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14:paraId="0633D98A" w14:textId="77777777"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14:paraId="0E2D27ED" w14:textId="77777777" w:rsidR="008A57D5" w:rsidRPr="008642F6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756169B0" w14:textId="77777777"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52086CA" w14:textId="77777777"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BDFC4FB" w14:textId="77777777"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294A39C" w14:textId="77777777"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B5543A7" w14:textId="77777777"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1114F69" w14:textId="77777777" w:rsidR="008A57D5" w:rsidRPr="008642F6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0203ECB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015CED0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FABA59A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6FCECF2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01AEBE3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3D8337D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4E14AB21" w14:textId="77777777" w:rsidTr="002C1272">
        <w:trPr>
          <w:cantSplit/>
          <w:trHeight w:val="656"/>
        </w:trPr>
        <w:tc>
          <w:tcPr>
            <w:tcW w:w="709" w:type="dxa"/>
          </w:tcPr>
          <w:p w14:paraId="35091571" w14:textId="77777777" w:rsidR="008A57D5" w:rsidRPr="00E279FC" w:rsidRDefault="008A57D5" w:rsidP="002420A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79F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31" w:type="dxa"/>
          </w:tcPr>
          <w:p w14:paraId="388853B6" w14:textId="77777777" w:rsidR="008A57D5" w:rsidRPr="00E279FC" w:rsidRDefault="00A129A0" w:rsidP="002420A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วัสดุก่อสร้าง</w:t>
            </w:r>
          </w:p>
        </w:tc>
        <w:tc>
          <w:tcPr>
            <w:tcW w:w="3060" w:type="dxa"/>
          </w:tcPr>
          <w:p w14:paraId="610047C7" w14:textId="77777777" w:rsidR="008A57D5" w:rsidRDefault="008A57D5" w:rsidP="00A129A0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วัสดุก่อสร้าง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นำไปสร้างหรือซ่อมแซมบ้านให้ประชาชนผู้ยากไร้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ผู้ยากจน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00FFA">
              <w:rPr>
                <w:rFonts w:ascii="TH SarabunIT๙" w:hAnsi="TH SarabunIT๙" w:cs="TH SarabunIT๙"/>
                <w:sz w:val="30"/>
                <w:szCs w:val="30"/>
                <w:cs/>
              </w:rPr>
              <w:t>และผู้ด้อยโอกาส</w:t>
            </w:r>
            <w:r w:rsidRPr="00D00FF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A129A0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2CE9540" w14:textId="77777777" w:rsidR="00DA05CF" w:rsidRPr="00E6221C" w:rsidRDefault="00DA05CF" w:rsidP="00A129A0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2A40B109" w14:textId="77777777" w:rsidR="008A57D5" w:rsidRPr="00E6221C" w:rsidRDefault="0066153A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A57D5"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33" w:type="dxa"/>
          </w:tcPr>
          <w:p w14:paraId="0ED4789E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082410C8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14:paraId="6AA471CA" w14:textId="38B3E505" w:rsidR="008A57D5" w:rsidRPr="00E6221C" w:rsidRDefault="00B9626F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82EFB78" wp14:editId="42510183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27635</wp:posOffset>
                      </wp:positionV>
                      <wp:extent cx="3434715" cy="635"/>
                      <wp:effectExtent l="12065" t="57785" r="20320" b="55880"/>
                      <wp:wrapNone/>
                      <wp:docPr id="61" name="AutoShape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47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33A7" id="AutoShape 976" o:spid="_x0000_s1026" type="#_x0000_t32" style="position:absolute;margin-left:70.55pt;margin-top:10.05pt;width:270.45pt;height: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">
                      <v:stroke endarrow="block"/>
                    </v:shape>
                  </w:pict>
                </mc:Fallback>
              </mc:AlternateConten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41AE47DF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14:paraId="560808A8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50" w:type="dxa"/>
          </w:tcPr>
          <w:p w14:paraId="0D40FC49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111B3B8A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5CC7C764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7739323F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6849A2CE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6BF7A5DB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16A2A76A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78FD53DD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298734A1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2FADB55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2CBD135D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6C9C9533" w14:textId="77777777" w:rsidR="008A57D5" w:rsidRPr="008C57DD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09F5F685" w14:textId="77777777" w:rsidR="00564D2B" w:rsidRDefault="00080DE6" w:rsidP="00080DE6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 </w:t>
      </w:r>
    </w:p>
    <w:p w14:paraId="3BFF0483" w14:textId="77777777" w:rsidR="00564D2B" w:rsidRDefault="00564D2B" w:rsidP="00564D2B">
      <w:pPr>
        <w:rPr>
          <w:sz w:val="32"/>
          <w:szCs w:val="32"/>
          <w:cs/>
        </w:rPr>
      </w:pPr>
      <w:r>
        <w:rPr>
          <w:cs/>
        </w:rPr>
        <w:br w:type="page"/>
      </w:r>
    </w:p>
    <w:p w14:paraId="415CF845" w14:textId="77777777"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26AD5160" w14:textId="77777777"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62178F56" w14:textId="77777777" w:rsidR="00564D2B" w:rsidRPr="002A32E0" w:rsidRDefault="00564D2B" w:rsidP="00564D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3CE2D0AD" w14:textId="77777777" w:rsidR="00564D2B" w:rsidRPr="002A32E0" w:rsidRDefault="00564D2B" w:rsidP="00564D2B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14:paraId="646C4F0B" w14:textId="77777777" w:rsidR="00564D2B" w:rsidRPr="002A32E0" w:rsidRDefault="00564D2B" w:rsidP="00564D2B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2.5  </w:t>
      </w:r>
      <w:r w:rsidR="009F2EF0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30"/>
        <w:gridCol w:w="3060"/>
        <w:gridCol w:w="1260"/>
        <w:gridCol w:w="1233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64D2B" w:rsidRPr="00C40EB2" w14:paraId="7B858007" w14:textId="77777777" w:rsidTr="002C1272">
        <w:trPr>
          <w:cantSplit/>
          <w:trHeight w:val="440"/>
        </w:trPr>
        <w:tc>
          <w:tcPr>
            <w:tcW w:w="710" w:type="dxa"/>
            <w:vMerge w:val="restart"/>
            <w:vAlign w:val="center"/>
          </w:tcPr>
          <w:p w14:paraId="2A213CCD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30" w:type="dxa"/>
            <w:vMerge w:val="restart"/>
            <w:vAlign w:val="center"/>
          </w:tcPr>
          <w:p w14:paraId="58265C36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14:paraId="52AC785B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3D9214C0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2832CD7D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001EFAE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33" w:type="dxa"/>
            <w:vMerge w:val="restart"/>
            <w:vAlign w:val="center"/>
          </w:tcPr>
          <w:p w14:paraId="2554B3B0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3D7E39BC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14:paraId="2E79B01F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0D667267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C5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2E3F846E" w14:textId="77777777" w:rsidR="00564D2B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55C82D7A" w14:textId="77777777" w:rsidR="00564D2B" w:rsidRPr="00F123EE" w:rsidRDefault="00564D2B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564D2B" w:rsidRPr="00C40EB2" w14:paraId="3D51A923" w14:textId="77777777" w:rsidTr="002C1272">
        <w:trPr>
          <w:cantSplit/>
          <w:trHeight w:val="656"/>
        </w:trPr>
        <w:tc>
          <w:tcPr>
            <w:tcW w:w="710" w:type="dxa"/>
            <w:vMerge/>
            <w:vAlign w:val="center"/>
          </w:tcPr>
          <w:p w14:paraId="4B8D7D29" w14:textId="77777777"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30" w:type="dxa"/>
            <w:vMerge/>
            <w:vAlign w:val="center"/>
          </w:tcPr>
          <w:p w14:paraId="0E076809" w14:textId="77777777"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14:paraId="4D2EE873" w14:textId="77777777"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14:paraId="1B98730C" w14:textId="77777777"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14:paraId="42826315" w14:textId="77777777"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  <w:vMerge/>
            <w:vAlign w:val="center"/>
          </w:tcPr>
          <w:p w14:paraId="1F2000A9" w14:textId="77777777" w:rsidR="00564D2B" w:rsidRPr="008642F6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29C619AE" w14:textId="77777777"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FD3EA39" w14:textId="77777777"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FCD6784" w14:textId="77777777"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60938DA" w14:textId="77777777"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AD6CD74" w14:textId="77777777"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D948ED7" w14:textId="77777777" w:rsidR="00564D2B" w:rsidRPr="008642F6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  <w:r w:rsidRPr="008642F6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8642F6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738B4B0" w14:textId="77777777"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5786A9A" w14:textId="77777777"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79E654C" w14:textId="77777777"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2A0D5CC" w14:textId="77777777"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F36CDFF" w14:textId="77777777"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4899623" w14:textId="77777777" w:rsidR="00564D2B" w:rsidRPr="00C40EB2" w:rsidRDefault="00564D2B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64D2B" w:rsidRPr="00C40EB2" w14:paraId="382D1B40" w14:textId="77777777" w:rsidTr="002C1272">
        <w:trPr>
          <w:cantSplit/>
          <w:trHeight w:val="656"/>
        </w:trPr>
        <w:tc>
          <w:tcPr>
            <w:tcW w:w="710" w:type="dxa"/>
          </w:tcPr>
          <w:p w14:paraId="00D27730" w14:textId="77777777" w:rsidR="00564D2B" w:rsidRPr="00E279FC" w:rsidRDefault="00080DE6" w:rsidP="004047D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530" w:type="dxa"/>
          </w:tcPr>
          <w:p w14:paraId="25332D41" w14:textId="77777777" w:rsidR="00564D2B" w:rsidRPr="00904088" w:rsidRDefault="00564D2B" w:rsidP="004047DB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ปรับปรุง 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ซ่อม</w:t>
            </w: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ซมศูนย์พัฒนาเด็กเล็ก สังกัด  อบต.เขาพระทอง จำนวน  4 ศูนย์ และโรงเรียนอนุบาลเขาพระทอง</w:t>
            </w:r>
          </w:p>
        </w:tc>
        <w:tc>
          <w:tcPr>
            <w:tcW w:w="3060" w:type="dxa"/>
          </w:tcPr>
          <w:p w14:paraId="375BCEA9" w14:textId="77777777" w:rsidR="00564D2B" w:rsidRDefault="00564D2B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ซ่อมแซมปรับปรุงศูนย์พัฒนาเด็กเล็ก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อนุบาลเขาพระทอง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ับปรุงภูมิทัศน์ศูนย์พัฒนาเด็กเล็ก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สังกัด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</w:t>
            </w:r>
            <w:r w:rsidRPr="00904088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04088">
              <w:rPr>
                <w:rFonts w:ascii="TH SarabunIT๙" w:hAnsi="TH SarabunIT๙" w:cs="TH SarabunIT๙"/>
                <w:sz w:val="30"/>
                <w:szCs w:val="30"/>
                <w:cs/>
              </w:rPr>
              <w:t>และโรงเรียนอนุบาลเขาพระทอง</w:t>
            </w:r>
          </w:p>
          <w:p w14:paraId="581409A4" w14:textId="77777777" w:rsidR="00DA05CF" w:rsidRPr="00E6221C" w:rsidRDefault="00DA05CF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13C2AB74" w14:textId="77777777" w:rsidR="00564D2B" w:rsidRPr="00E6221C" w:rsidRDefault="00564D2B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000</w:t>
            </w:r>
          </w:p>
        </w:tc>
        <w:tc>
          <w:tcPr>
            <w:tcW w:w="1233" w:type="dxa"/>
          </w:tcPr>
          <w:p w14:paraId="2E383092" w14:textId="77777777" w:rsidR="00564D2B" w:rsidRPr="00E6221C" w:rsidRDefault="00564D2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408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โรงเรียนอนุบาลเขาพระทอง</w:t>
            </w:r>
          </w:p>
        </w:tc>
        <w:tc>
          <w:tcPr>
            <w:tcW w:w="1530" w:type="dxa"/>
          </w:tcPr>
          <w:p w14:paraId="3CAC2A0E" w14:textId="77777777" w:rsidR="00564D2B" w:rsidRPr="00E6221C" w:rsidRDefault="00564D2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กองช่าง</w:t>
            </w:r>
          </w:p>
        </w:tc>
        <w:tc>
          <w:tcPr>
            <w:tcW w:w="450" w:type="dxa"/>
          </w:tcPr>
          <w:p w14:paraId="33D62CD5" w14:textId="13380FDD" w:rsidR="00564D2B" w:rsidRDefault="00B9626F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3D722879" wp14:editId="40B24CC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69570</wp:posOffset>
                      </wp:positionV>
                      <wp:extent cx="3395980" cy="0"/>
                      <wp:effectExtent l="11430" t="61595" r="21590" b="52705"/>
                      <wp:wrapNone/>
                      <wp:docPr id="60" name="AutoShape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5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FDB81" id="AutoShape 1103" o:spid="_x0000_s1026" type="#_x0000_t32" style="position:absolute;margin-left:-4.9pt;margin-top:29.1pt;width:267.4pt;height:0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3A82C7BD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63567C4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09DA9655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21C60356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47AC685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51EB2B6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75BAB426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169E1350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957A121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1CD4A40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7BA65C3A" w14:textId="77777777" w:rsidR="00564D2B" w:rsidRPr="008C57DD" w:rsidRDefault="00564D2B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CC1D55" w:rsidRPr="00C40EB2" w14:paraId="49401536" w14:textId="77777777" w:rsidTr="002C1272">
        <w:trPr>
          <w:cantSplit/>
          <w:trHeight w:val="656"/>
        </w:trPr>
        <w:tc>
          <w:tcPr>
            <w:tcW w:w="710" w:type="dxa"/>
          </w:tcPr>
          <w:p w14:paraId="357B3B98" w14:textId="77777777" w:rsidR="00CC1D55" w:rsidRDefault="00CC1D55" w:rsidP="004047D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530" w:type="dxa"/>
          </w:tcPr>
          <w:p w14:paraId="53AA0BC9" w14:textId="77777777" w:rsidR="00CC1D55" w:rsidRDefault="00CC1D55" w:rsidP="00A34B32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CC1D5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 w:rsidR="00A34B3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่อสร้างรั้วโรงเรียนอนุบาลเขาพระทอง</w:t>
            </w:r>
          </w:p>
        </w:tc>
        <w:tc>
          <w:tcPr>
            <w:tcW w:w="3060" w:type="dxa"/>
          </w:tcPr>
          <w:p w14:paraId="3D93087E" w14:textId="77777777" w:rsidR="00CC1D55" w:rsidRPr="00904088" w:rsidRDefault="00CC1D55" w:rsidP="00A34B32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1D55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โครงการตามแบบแปลน</w:t>
            </w:r>
            <w:r w:rsidRPr="00CC1D5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CC1D55">
              <w:rPr>
                <w:rFonts w:ascii="TH SarabunIT๙" w:hAnsi="TH SarabunIT๙" w:cs="TH SarabunIT๙"/>
                <w:sz w:val="30"/>
                <w:szCs w:val="30"/>
                <w:cs/>
              </w:rPr>
              <w:t>อบต.เขาพระทองที่</w:t>
            </w:r>
            <w:r w:rsidRPr="00CC1D55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A34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  <w:r w:rsidRPr="00CC1D55">
              <w:rPr>
                <w:rFonts w:ascii="TH SarabunIT๙" w:hAnsi="TH SarabunIT๙" w:cs="TH SarabunIT๙"/>
                <w:sz w:val="30"/>
                <w:szCs w:val="30"/>
                <w:cs/>
              </w:rPr>
              <w:t>/256</w:t>
            </w:r>
            <w:r w:rsidR="00A34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260" w:type="dxa"/>
          </w:tcPr>
          <w:p w14:paraId="4CB9A7E2" w14:textId="77777777" w:rsidR="00CC1D55" w:rsidRDefault="00A34B32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4</w:t>
            </w:r>
            <w:r w:rsidR="0028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C1D55" w:rsidRPr="00285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233" w:type="dxa"/>
          </w:tcPr>
          <w:p w14:paraId="096A6857" w14:textId="77777777" w:rsidR="00CC1D55" w:rsidRPr="00904088" w:rsidRDefault="00A34B32" w:rsidP="004047D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รงเรียนอนุบาลเขาพระทอง</w:t>
            </w:r>
          </w:p>
        </w:tc>
        <w:tc>
          <w:tcPr>
            <w:tcW w:w="1530" w:type="dxa"/>
          </w:tcPr>
          <w:p w14:paraId="52317FE9" w14:textId="77777777" w:rsidR="00CC1D55" w:rsidRDefault="00A34B32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/</w:t>
            </w:r>
            <w:r w:rsidR="00CC1D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</w:tcPr>
          <w:p w14:paraId="5004F139" w14:textId="77777777" w:rsidR="00CC1D55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0" w:type="dxa"/>
          </w:tcPr>
          <w:p w14:paraId="68A700E7" w14:textId="77777777"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69DA9F04" w14:textId="77777777"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03135B63" w14:textId="77777777"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18A58CE8" w14:textId="76555A23" w:rsidR="00CC1D55" w:rsidRPr="008C57DD" w:rsidRDefault="00B9626F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5F8789CA" wp14:editId="6088ACA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78130</wp:posOffset>
                      </wp:positionV>
                      <wp:extent cx="584200" cy="635"/>
                      <wp:effectExtent l="13335" t="54610" r="21590" b="59055"/>
                      <wp:wrapNone/>
                      <wp:docPr id="59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D3124" id="AutoShape 1190" o:spid="_x0000_s1026" type="#_x0000_t32" style="position:absolute;margin-left:17pt;margin-top:21.9pt;width:46pt;height:.0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221B4CA5" w14:textId="77777777"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0C580E71" w14:textId="77777777"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292EB6E1" w14:textId="77777777"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002AA790" w14:textId="77777777"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7F6B0046" w14:textId="77777777"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6F669C7" w14:textId="77777777"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7644D22E" w14:textId="77777777" w:rsidR="00CC1D55" w:rsidRPr="008C57DD" w:rsidRDefault="00CC1D55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3A7AA50A" w14:textId="77777777" w:rsidR="0002278B" w:rsidRPr="002A32E0" w:rsidRDefault="0002278B" w:rsidP="002A32E0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0E1A441B" w14:textId="77777777" w:rsidR="0002278B" w:rsidRPr="002A32E0" w:rsidRDefault="0002278B" w:rsidP="0002278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516F52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20B380A0" w14:textId="77777777" w:rsidR="0002278B" w:rsidRPr="002A32E0" w:rsidRDefault="0002278B" w:rsidP="0002278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215A322C" w14:textId="77777777" w:rsidR="0002278B" w:rsidRPr="002A32E0" w:rsidRDefault="0002278B" w:rsidP="0002278B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14:paraId="1C4396BB" w14:textId="77777777" w:rsidR="0002278B" w:rsidRPr="002A32E0" w:rsidRDefault="0002278B" w:rsidP="0002278B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6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="00516F52" w:rsidRPr="002A32E0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14:paraId="799B09A0" w14:textId="77777777" w:rsidTr="00F70433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67FA481E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14:paraId="07AD8BFB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14:paraId="27DFD0EF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505F35DE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6FA265B4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424A559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14:paraId="4CE82405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00BAA1BF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14:paraId="12DBCC45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1538292B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26901B25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016E2556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34FAC44F" w14:textId="77777777" w:rsidTr="00F70433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4BCD3C38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14:paraId="1B8C0C22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14:paraId="66BA3B62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14:paraId="1184FFF0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14:paraId="365B4BCA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14:paraId="677767A9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6AD0B215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34CBAD9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1A91457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E7E0A99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46963E0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A296F7A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2A672C3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68D7BB5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CCF9291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23686E9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0E2885C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D962AF4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7792D8C7" w14:textId="77777777" w:rsidTr="00F70433">
        <w:trPr>
          <w:cantSplit/>
          <w:trHeight w:val="656"/>
        </w:trPr>
        <w:tc>
          <w:tcPr>
            <w:tcW w:w="720" w:type="dxa"/>
          </w:tcPr>
          <w:p w14:paraId="1349D34F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14:paraId="123C318D" w14:textId="77777777" w:rsidR="008A57D5" w:rsidRPr="00E6221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แผนชุมชน/แผนพัฒนาท้องถิ่นสู่การพัฒนาท้องถิ่น</w:t>
            </w:r>
          </w:p>
        </w:tc>
        <w:tc>
          <w:tcPr>
            <w:tcW w:w="2880" w:type="dxa"/>
          </w:tcPr>
          <w:p w14:paraId="2A45BC60" w14:textId="77777777" w:rsidR="008A57D5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ทำแผนชุมชนสู่การพัฒนาท้องถิ่น</w:t>
            </w:r>
          </w:p>
          <w:p w14:paraId="505873A9" w14:textId="77777777" w:rsidR="00DA05CF" w:rsidRPr="00E6221C" w:rsidRDefault="00DA05CF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6C59EA7E" w14:textId="77777777"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14:paraId="5085C448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14:paraId="36C7D633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2B71266A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EDB79B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4D926B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9AF0E07" w14:textId="5660623C" w:rsidR="008A57D5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6DBDF06F" wp14:editId="01EC03F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40030</wp:posOffset>
                      </wp:positionV>
                      <wp:extent cx="558800" cy="0"/>
                      <wp:effectExtent l="11430" t="55880" r="20320" b="58420"/>
                      <wp:wrapNone/>
                      <wp:docPr id="58" name="AutoShape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C451" id="AutoShape 980" o:spid="_x0000_s1026" type="#_x0000_t32" style="position:absolute;margin-left:-4pt;margin-top:18.9pt;width:44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1BB9EA54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65F4C71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104602B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FEA38A6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78C08C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239974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66D689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E5254FA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2D929EFD" w14:textId="77777777" w:rsidTr="00F70433">
        <w:trPr>
          <w:cantSplit/>
          <w:trHeight w:val="656"/>
        </w:trPr>
        <w:tc>
          <w:tcPr>
            <w:tcW w:w="720" w:type="dxa"/>
          </w:tcPr>
          <w:p w14:paraId="579341F4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790" w:type="dxa"/>
          </w:tcPr>
          <w:p w14:paraId="47560AA0" w14:textId="77777777"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เวทีประชาคมหมู่บ้าน/ตำบล</w:t>
            </w:r>
          </w:p>
        </w:tc>
        <w:tc>
          <w:tcPr>
            <w:tcW w:w="2880" w:type="dxa"/>
          </w:tcPr>
          <w:p w14:paraId="4AE285EC" w14:textId="77777777" w:rsidR="008A57D5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เวทีประชาคมหมู่บ้าน/ตำบล</w:t>
            </w:r>
          </w:p>
          <w:p w14:paraId="6F389ADA" w14:textId="77777777" w:rsidR="00DA05CF" w:rsidRPr="00E6221C" w:rsidRDefault="00DA05CF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6999A184" w14:textId="77777777"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14:paraId="45D63CC3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14:paraId="46E5EFB0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7E290D86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7F8BEA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CB7A306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BF6158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AA43802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9054A0A" w14:textId="3AB0C1A7" w:rsidR="008A57D5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ABDBB4D" wp14:editId="2BC188F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26060</wp:posOffset>
                      </wp:positionV>
                      <wp:extent cx="558800" cy="0"/>
                      <wp:effectExtent l="8255" t="61595" r="23495" b="52705"/>
                      <wp:wrapNone/>
                      <wp:docPr id="57" name="AutoShape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275CC" id="AutoShape 981" o:spid="_x0000_s1026" type="#_x0000_t32" style="position:absolute;margin-left:-5pt;margin-top:17.8pt;width:44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3AF64D01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5F5045F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3B55E4A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FEF3C6A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7ED67FA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9BAC7E0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66F9E259" w14:textId="77777777" w:rsidTr="00F70433">
        <w:trPr>
          <w:cantSplit/>
          <w:trHeight w:val="656"/>
        </w:trPr>
        <w:tc>
          <w:tcPr>
            <w:tcW w:w="720" w:type="dxa"/>
          </w:tcPr>
          <w:p w14:paraId="6CEA15BE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90" w:type="dxa"/>
          </w:tcPr>
          <w:p w14:paraId="6B50FEF3" w14:textId="77777777"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อบรม/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</w:tc>
        <w:tc>
          <w:tcPr>
            <w:tcW w:w="2880" w:type="dxa"/>
          </w:tcPr>
          <w:p w14:paraId="1D51A3E5" w14:textId="77777777" w:rsidR="008A57D5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02278B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อบรม/กิจกรรมเสริมสร้างความรู้เกี่ยวกับประชาธิปไตยและการมีส่วนร่วมของประชาชนในท้องถิ่น</w:t>
            </w:r>
          </w:p>
          <w:p w14:paraId="60094628" w14:textId="77777777" w:rsidR="00DA05CF" w:rsidRPr="00E6221C" w:rsidRDefault="00DA05CF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5ED54EB0" w14:textId="77777777" w:rsidR="008A57D5" w:rsidRPr="00E6221C" w:rsidRDefault="00080DE6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14:paraId="38388DD4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14:paraId="6CA5DA53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31B599F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EE05D4B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067C171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774D28F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7BE8ED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47BA91A" w14:textId="21471524" w:rsidR="008A57D5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BC73EE1" wp14:editId="037E59C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86410</wp:posOffset>
                      </wp:positionV>
                      <wp:extent cx="548640" cy="0"/>
                      <wp:effectExtent l="9525" t="55880" r="22860" b="58420"/>
                      <wp:wrapNone/>
                      <wp:docPr id="56" name="AutoShape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AE058" id="AutoShape 982" o:spid="_x0000_s1026" type="#_x0000_t32" style="position:absolute;margin-left:-1.9pt;margin-top:38.3pt;width:43.2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671304B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FA9ACA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B50CB39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59113AA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9AC1EF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B2C20F9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35D45719" w14:textId="77777777" w:rsidTr="00F70433">
        <w:trPr>
          <w:cantSplit/>
          <w:trHeight w:val="656"/>
        </w:trPr>
        <w:tc>
          <w:tcPr>
            <w:tcW w:w="720" w:type="dxa"/>
          </w:tcPr>
          <w:p w14:paraId="1B6D4DC5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14:paraId="4B4D4573" w14:textId="77777777"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สภาเด็กและเยาวชน</w:t>
            </w:r>
          </w:p>
        </w:tc>
        <w:tc>
          <w:tcPr>
            <w:tcW w:w="2880" w:type="dxa"/>
          </w:tcPr>
          <w:p w14:paraId="6E6E202C" w14:textId="77777777" w:rsidR="008A57D5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พัฒนาศักยภาพสภาเด็กและเยาวชน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  <w:p w14:paraId="11D51832" w14:textId="77777777" w:rsidR="00DA05CF" w:rsidRPr="0046690C" w:rsidRDefault="00DA05CF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370DF255" w14:textId="77777777"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000</w:t>
            </w:r>
          </w:p>
        </w:tc>
        <w:tc>
          <w:tcPr>
            <w:tcW w:w="1170" w:type="dxa"/>
          </w:tcPr>
          <w:p w14:paraId="2D167B40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14:paraId="52830DF5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08BB4354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312A065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CA002FB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19F2B2E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2484EF0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B09351C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B4770E6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EC31FF7" w14:textId="01529313" w:rsidR="008A57D5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5C429A3" wp14:editId="038E334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3680</wp:posOffset>
                      </wp:positionV>
                      <wp:extent cx="518160" cy="0"/>
                      <wp:effectExtent l="5715" t="53340" r="19050" b="60960"/>
                      <wp:wrapNone/>
                      <wp:docPr id="55" name="AutoShape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ED7CD" id="AutoShape 983" o:spid="_x0000_s1026" type="#_x0000_t32" style="position:absolute;margin-left:-3.7pt;margin-top:18.4pt;width:40.8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EAE1C98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88BF990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CF1FD61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A9233A6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2E1E3439" w14:textId="77777777" w:rsidR="00516F52" w:rsidRPr="00516F52" w:rsidRDefault="00516F52" w:rsidP="00516F52"/>
    <w:p w14:paraId="57C635E3" w14:textId="77777777" w:rsidR="0046690C" w:rsidRPr="002A32E0" w:rsidRDefault="0046690C" w:rsidP="0046690C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6A0E34BB" w14:textId="77777777"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516F52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3E09E005" w14:textId="77777777"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1BE403D9" w14:textId="77777777" w:rsidR="0046690C" w:rsidRPr="002A32E0" w:rsidRDefault="0046690C" w:rsidP="0046690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14:paraId="1574621E" w14:textId="77777777" w:rsidR="0046690C" w:rsidRPr="002A32E0" w:rsidRDefault="00516F52" w:rsidP="00516F52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6</w:t>
      </w:r>
      <w:r w:rsidRPr="002A32E0">
        <w:rPr>
          <w:rFonts w:ascii="TH SarabunIT๙" w:hAnsi="TH SarabunIT๙" w:cs="TH SarabunIT๙"/>
          <w:sz w:val="32"/>
          <w:szCs w:val="32"/>
        </w:rPr>
        <w:t xml:space="preserve">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14:paraId="01DA13FF" w14:textId="77777777" w:rsidTr="00F70433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2CE4DAE9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14:paraId="62AEF775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14:paraId="6D582309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694500CF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173CFED0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A081D79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14:paraId="445F6F5E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1C403CC5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14:paraId="67682050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20AC9998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188D31B7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7BB8F69E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7630C152" w14:textId="77777777" w:rsidTr="00F70433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263DD636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14:paraId="2D4F8E6B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14:paraId="60175D36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14:paraId="7B5FBF40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14:paraId="2338E3E7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14:paraId="588BCCE3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0640149C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363469D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298D9BC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CE6064B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F8C54F8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5A49352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5B499D7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C7E99E9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FE33A17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B3851E9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AAB0B0D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ED39610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3BB11280" w14:textId="77777777" w:rsidTr="00F70433">
        <w:trPr>
          <w:cantSplit/>
          <w:trHeight w:val="656"/>
        </w:trPr>
        <w:tc>
          <w:tcPr>
            <w:tcW w:w="720" w:type="dxa"/>
          </w:tcPr>
          <w:p w14:paraId="47755B01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790" w:type="dxa"/>
          </w:tcPr>
          <w:p w14:paraId="7C3104B6" w14:textId="77777777" w:rsidR="008A57D5" w:rsidRPr="00E6221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ะดมความคิดเห็น</w:t>
            </w:r>
          </w:p>
        </w:tc>
        <w:tc>
          <w:tcPr>
            <w:tcW w:w="2880" w:type="dxa"/>
          </w:tcPr>
          <w:p w14:paraId="7F8EA1AA" w14:textId="77777777"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ะดมความคิดเห็น</w:t>
            </w:r>
          </w:p>
        </w:tc>
        <w:tc>
          <w:tcPr>
            <w:tcW w:w="1260" w:type="dxa"/>
          </w:tcPr>
          <w:p w14:paraId="1DDCF829" w14:textId="77777777" w:rsidR="008A57D5" w:rsidRPr="00E6221C" w:rsidRDefault="00564D2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14:paraId="41290B0C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14:paraId="5E999024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443BAB8A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030ADA4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682449F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E8F4BA5" w14:textId="3255F73C" w:rsidR="008A57D5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17E1B45" wp14:editId="77C742A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05740</wp:posOffset>
                      </wp:positionV>
                      <wp:extent cx="899795" cy="635"/>
                      <wp:effectExtent l="6350" t="58420" r="17780" b="55245"/>
                      <wp:wrapNone/>
                      <wp:docPr id="54" name="AutoShape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D2E29" id="AutoShape 984" o:spid="_x0000_s1026" type="#_x0000_t32" style="position:absolute;margin-left:16.6pt;margin-top:16.2pt;width:70.85pt;height: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A55E88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CC5AEE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6D38811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C17DE3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AB42531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C039A6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1470D7B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DDCD3AB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3AF63B8B" w14:textId="77777777" w:rsidTr="00F70433">
        <w:trPr>
          <w:cantSplit/>
          <w:trHeight w:val="656"/>
        </w:trPr>
        <w:tc>
          <w:tcPr>
            <w:tcW w:w="720" w:type="dxa"/>
          </w:tcPr>
          <w:p w14:paraId="131F9381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790" w:type="dxa"/>
          </w:tcPr>
          <w:p w14:paraId="3D6A7350" w14:textId="77777777"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ด้านเศรษฐกิจพอเพียง</w:t>
            </w:r>
          </w:p>
        </w:tc>
        <w:tc>
          <w:tcPr>
            <w:tcW w:w="2880" w:type="dxa"/>
          </w:tcPr>
          <w:p w14:paraId="37D6876D" w14:textId="77777777"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ส่งเสริมด้านเศรษฐกิจพอเพียง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14:paraId="3C161F63" w14:textId="77777777" w:rsidR="008A57D5" w:rsidRPr="00E6221C" w:rsidRDefault="00080DE6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14:paraId="37BEFB0C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14:paraId="34B1CC48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23F6C69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D2D5FE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0C5F57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566C56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2B0AF5A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F43F7D8" w14:textId="686F3721" w:rsidR="008A57D5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DE903BB" wp14:editId="7F1BCC0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60350</wp:posOffset>
                      </wp:positionV>
                      <wp:extent cx="1676400" cy="635"/>
                      <wp:effectExtent l="6350" t="54610" r="22225" b="59055"/>
                      <wp:wrapNone/>
                      <wp:docPr id="53" name="AutoShap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51792" id="AutoShape 985" o:spid="_x0000_s1026" type="#_x0000_t32" style="position:absolute;margin-left:-4.4pt;margin-top:20.5pt;width:132pt;height: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6D8805E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656CF60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B5E5DBC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E3EB032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5FA18C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696318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5C024131" w14:textId="77777777" w:rsidTr="00F70433">
        <w:trPr>
          <w:cantSplit/>
          <w:trHeight w:val="656"/>
        </w:trPr>
        <w:tc>
          <w:tcPr>
            <w:tcW w:w="720" w:type="dxa"/>
          </w:tcPr>
          <w:p w14:paraId="13570BE1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90" w:type="dxa"/>
          </w:tcPr>
          <w:p w14:paraId="0D6F7C0D" w14:textId="77777777"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ส่งเสริมสถาบันครอบครัว/ศูนย์พัฒนาครอบครัว</w:t>
            </w:r>
          </w:p>
        </w:tc>
        <w:tc>
          <w:tcPr>
            <w:tcW w:w="2880" w:type="dxa"/>
          </w:tcPr>
          <w:p w14:paraId="08F6B2E0" w14:textId="77777777" w:rsidR="008A57D5" w:rsidRPr="00E6221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สนับสนุนส่งเสริมสถาบันครอบครัว/ศูนย์พัฒนาครอบครัว</w:t>
            </w:r>
          </w:p>
        </w:tc>
        <w:tc>
          <w:tcPr>
            <w:tcW w:w="1260" w:type="dxa"/>
          </w:tcPr>
          <w:p w14:paraId="7B38FF08" w14:textId="77777777" w:rsidR="008A57D5" w:rsidRPr="00E6221C" w:rsidRDefault="00564D2B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8F47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</w:p>
        </w:tc>
        <w:tc>
          <w:tcPr>
            <w:tcW w:w="1170" w:type="dxa"/>
          </w:tcPr>
          <w:p w14:paraId="549CD6EF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14:paraId="1FEE6093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16FBA166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E6B9029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F864106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C794BA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457787E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AB6502A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F2E45A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D33152C" w14:textId="3AF9565F" w:rsidR="008A57D5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F40D25C" wp14:editId="1921A66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89560</wp:posOffset>
                      </wp:positionV>
                      <wp:extent cx="520700" cy="0"/>
                      <wp:effectExtent l="10795" t="59690" r="20955" b="54610"/>
                      <wp:wrapNone/>
                      <wp:docPr id="52" name="AutoShap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1A924" id="AutoShape 986" o:spid="_x0000_s1026" type="#_x0000_t32" style="position:absolute;margin-left:-2.55pt;margin-top:22.8pt;width:41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BC01C6B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40EE9C5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B2B0D8C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DB38BA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5B31B380" w14:textId="77777777" w:rsidTr="00F70433">
        <w:trPr>
          <w:cantSplit/>
          <w:trHeight w:val="656"/>
        </w:trPr>
        <w:tc>
          <w:tcPr>
            <w:tcW w:w="720" w:type="dxa"/>
          </w:tcPr>
          <w:p w14:paraId="5D8BCA5E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90" w:type="dxa"/>
          </w:tcPr>
          <w:p w14:paraId="56DF629F" w14:textId="77777777" w:rsidR="008A57D5" w:rsidRPr="0002278B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ด้าน พ.ร.บ. ข้อมูลข่าวสาร</w:t>
            </w:r>
          </w:p>
        </w:tc>
        <w:tc>
          <w:tcPr>
            <w:tcW w:w="2880" w:type="dxa"/>
          </w:tcPr>
          <w:p w14:paraId="52D74BDF" w14:textId="77777777"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ด้าน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พ.ร.บ.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ข่าวสาร</w:t>
            </w:r>
          </w:p>
        </w:tc>
        <w:tc>
          <w:tcPr>
            <w:tcW w:w="1260" w:type="dxa"/>
          </w:tcPr>
          <w:p w14:paraId="2886893F" w14:textId="77777777"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70" w:type="dxa"/>
          </w:tcPr>
          <w:p w14:paraId="4C4C0A8E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14:paraId="1C3DCD2B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09F4AD76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AAF3C3F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FA6EF16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22F13A8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311E6D4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0D121D8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20C123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424A5E5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CFD319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8650B55" w14:textId="44D0524E" w:rsidR="008A57D5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4D2DA74" wp14:editId="380C241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93370</wp:posOffset>
                      </wp:positionV>
                      <wp:extent cx="233045" cy="0"/>
                      <wp:effectExtent l="9525" t="58420" r="14605" b="55880"/>
                      <wp:wrapNone/>
                      <wp:docPr id="51" name="AutoShape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BBC9A" id="AutoShape 987" o:spid="_x0000_s1026" type="#_x0000_t32" style="position:absolute;margin-left:-2.65pt;margin-top:23.1pt;width:18.35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177097AB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577422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45CA129C" w14:textId="77777777" w:rsidTr="00F70433">
        <w:trPr>
          <w:cantSplit/>
          <w:trHeight w:val="656"/>
        </w:trPr>
        <w:tc>
          <w:tcPr>
            <w:tcW w:w="720" w:type="dxa"/>
          </w:tcPr>
          <w:p w14:paraId="1CC00D78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790" w:type="dxa"/>
          </w:tcPr>
          <w:p w14:paraId="0ED17184" w14:textId="77777777" w:rsidR="008A57D5" w:rsidRPr="0046690C" w:rsidRDefault="008A57D5" w:rsidP="00B249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บรมเพื่อพัฒนา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ีวิต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ผู้สูงอายุ</w:t>
            </w:r>
          </w:p>
        </w:tc>
        <w:tc>
          <w:tcPr>
            <w:tcW w:w="2880" w:type="dxa"/>
          </w:tcPr>
          <w:p w14:paraId="13FC7BEB" w14:textId="77777777" w:rsidR="008A57D5" w:rsidRPr="0046690C" w:rsidRDefault="008A57D5" w:rsidP="00B249E3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เพื่อพัฒนาคุณภา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ีวิต</w:t>
            </w:r>
            <w:r w:rsidRPr="0046690C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ผู้สูงอายุ</w:t>
            </w:r>
            <w:r w:rsidRPr="0046690C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14:paraId="582AAB3B" w14:textId="77777777" w:rsidR="008A57D5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000</w:t>
            </w:r>
          </w:p>
        </w:tc>
        <w:tc>
          <w:tcPr>
            <w:tcW w:w="1170" w:type="dxa"/>
          </w:tcPr>
          <w:p w14:paraId="77F7CD7F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30" w:type="dxa"/>
          </w:tcPr>
          <w:p w14:paraId="789383E2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4E3773F4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0684569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B3BAAF4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B1A3C5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88AA10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94FD92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74A0709" w14:textId="413A4B52" w:rsidR="008A57D5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8137578" wp14:editId="31345F5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05435</wp:posOffset>
                      </wp:positionV>
                      <wp:extent cx="512445" cy="0"/>
                      <wp:effectExtent l="10795" t="55880" r="19685" b="58420"/>
                      <wp:wrapNone/>
                      <wp:docPr id="50" name="AutoShap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CA8DA" id="AutoShape 988" o:spid="_x0000_s1026" type="#_x0000_t32" style="position:absolute;margin-left:-1.8pt;margin-top:24.05pt;width:40.3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3DFC865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BBB6A11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FE0BE34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BEDBB49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A36DD0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438C5EF" w14:textId="77777777" w:rsidR="0046690C" w:rsidRDefault="0046690C" w:rsidP="0046690C">
      <w:pPr>
        <w:pStyle w:val="1"/>
        <w:jc w:val="center"/>
        <w:rPr>
          <w:rFonts w:ascii="TH SarabunIT๙" w:hAnsi="TH SarabunIT๙" w:cs="TH SarabunIT๙"/>
          <w:b/>
          <w:bCs/>
        </w:rPr>
      </w:pPr>
    </w:p>
    <w:p w14:paraId="410E44CE" w14:textId="77777777" w:rsidR="00516F52" w:rsidRDefault="00516F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5B726ABA" w14:textId="77777777" w:rsidR="0046690C" w:rsidRPr="002A32E0" w:rsidRDefault="0046690C" w:rsidP="0046690C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4F753DE2" w14:textId="77777777"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5FD3D88C" w14:textId="77777777" w:rsidR="0046690C" w:rsidRPr="002A32E0" w:rsidRDefault="0046690C" w:rsidP="0046690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5D275DB5" w14:textId="77777777" w:rsidR="0046690C" w:rsidRPr="002A32E0" w:rsidRDefault="0046690C" w:rsidP="0046690C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14:paraId="4A42C358" w14:textId="77777777" w:rsidR="0046690C" w:rsidRPr="002A32E0" w:rsidRDefault="0046690C" w:rsidP="0046690C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7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353"/>
        <w:gridCol w:w="1134"/>
        <w:gridCol w:w="147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14:paraId="575D8A01" w14:textId="77777777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7E4CD198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14:paraId="6411B11F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14:paraId="15C4EAAD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3E6B9E5A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53" w:type="dxa"/>
            <w:vMerge w:val="restart"/>
            <w:vAlign w:val="center"/>
          </w:tcPr>
          <w:p w14:paraId="41A6C2AE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5875AD6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24B4A47A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4116A2E7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73" w:type="dxa"/>
            <w:vMerge w:val="restart"/>
            <w:vAlign w:val="center"/>
          </w:tcPr>
          <w:p w14:paraId="1C7455CE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360C8A2A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1A1D4E4B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71514F56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14C9E2B1" w14:textId="77777777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3A843AA1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14:paraId="7DCA0C66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14:paraId="4B4AA40F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53" w:type="dxa"/>
            <w:vMerge/>
            <w:vAlign w:val="center"/>
          </w:tcPr>
          <w:p w14:paraId="0984A8CC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14:paraId="414C4950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vMerge/>
            <w:vAlign w:val="center"/>
          </w:tcPr>
          <w:p w14:paraId="26A56C8A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3341A1E1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7EC13F8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6C70C20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D290B5C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AA572D4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83327E0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D8D95C4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BB74E6D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2489DB7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6D74175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AF70664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1BCD87D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12B5BECD" w14:textId="77777777" w:rsidTr="002C1272">
        <w:trPr>
          <w:cantSplit/>
          <w:trHeight w:val="656"/>
        </w:trPr>
        <w:tc>
          <w:tcPr>
            <w:tcW w:w="720" w:type="dxa"/>
          </w:tcPr>
          <w:p w14:paraId="200A6B62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14:paraId="4AC6423A" w14:textId="77777777" w:rsidR="008A57D5" w:rsidRPr="00E6221C" w:rsidRDefault="008A57D5" w:rsidP="00093A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ระบบหลักประกันสุขภาพองค์การบริหารส่ว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2880" w:type="dxa"/>
          </w:tcPr>
          <w:p w14:paraId="32E78AAE" w14:textId="77777777" w:rsidR="008A57D5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ระบบหลักประกันสุขภาพองค์การบริหารส่วนตำบลเขาพระทอง</w:t>
            </w:r>
            <w:r w:rsidRPr="00093A8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  <w:p w14:paraId="77C0065B" w14:textId="77777777" w:rsidR="00DA05CF" w:rsidRPr="00093A8D" w:rsidRDefault="00DA05CF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3" w:type="dxa"/>
          </w:tcPr>
          <w:p w14:paraId="1CC0C666" w14:textId="77777777" w:rsidR="008A57D5" w:rsidRPr="00E6221C" w:rsidRDefault="008A57D5" w:rsidP="00080DE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80D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080D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34" w:type="dxa"/>
          </w:tcPr>
          <w:p w14:paraId="2A87FBEA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14:paraId="3DD81713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25FA104A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54FBF4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F6AAD56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A889735" w14:textId="407252E6" w:rsidR="008A57D5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D8E7AEC" wp14:editId="552D285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77825</wp:posOffset>
                      </wp:positionV>
                      <wp:extent cx="1951990" cy="0"/>
                      <wp:effectExtent l="5080" t="60325" r="14605" b="53975"/>
                      <wp:wrapNone/>
                      <wp:docPr id="49" name="AutoShape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1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C843E" id="AutoShape 989" o:spid="_x0000_s1026" type="#_x0000_t32" style="position:absolute;margin-left:-3pt;margin-top:29.75pt;width:153.7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51D935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AAB18B9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0E0450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6C5E760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14A3E31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840C25B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76CEDC1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8E9F702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0C133A27" w14:textId="77777777" w:rsidTr="002C1272">
        <w:trPr>
          <w:cantSplit/>
          <w:trHeight w:val="656"/>
        </w:trPr>
        <w:tc>
          <w:tcPr>
            <w:tcW w:w="720" w:type="dxa"/>
          </w:tcPr>
          <w:p w14:paraId="6165855A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790" w:type="dxa"/>
          </w:tcPr>
          <w:p w14:paraId="0EB9C775" w14:textId="77777777" w:rsidR="008A57D5" w:rsidRPr="007B7FFE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2880" w:type="dxa"/>
          </w:tcPr>
          <w:p w14:paraId="08258D5A" w14:textId="77777777" w:rsidR="008A57D5" w:rsidRDefault="008A57D5" w:rsidP="00564D2B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ผู้สูงอายุในตำบลเขาพระทอง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  <w:p w14:paraId="23AC71DD" w14:textId="77777777" w:rsidR="00DA05CF" w:rsidRPr="00E6221C" w:rsidRDefault="00DA05CF" w:rsidP="00564D2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53" w:type="dxa"/>
          </w:tcPr>
          <w:p w14:paraId="2998FFA8" w14:textId="77777777" w:rsidR="008A57D5" w:rsidRDefault="009B554E" w:rsidP="00A34B3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A34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986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A34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A57D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134" w:type="dxa"/>
          </w:tcPr>
          <w:p w14:paraId="6D9497BC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14:paraId="788E00FA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7AC8766C" w14:textId="6B9AD1A3" w:rsidR="008A57D5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E0E9303" wp14:editId="71BC9B3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8130</wp:posOffset>
                      </wp:positionV>
                      <wp:extent cx="3398520" cy="0"/>
                      <wp:effectExtent l="6985" t="56515" r="23495" b="57785"/>
                      <wp:wrapNone/>
                      <wp:docPr id="48" name="AutoShape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83620" id="AutoShape 990" o:spid="_x0000_s1026" type="#_x0000_t32" style="position:absolute;margin-left:-5.1pt;margin-top:21.9pt;width:267.6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773F3F5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662FF68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EED06EF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62FC39C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17007C5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1E6F114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3BB3DF2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14430C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010F1AE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5146572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A8499F6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0C466B74" w14:textId="77777777" w:rsidTr="002C1272">
        <w:trPr>
          <w:cantSplit/>
          <w:trHeight w:val="656"/>
        </w:trPr>
        <w:tc>
          <w:tcPr>
            <w:tcW w:w="720" w:type="dxa"/>
          </w:tcPr>
          <w:p w14:paraId="58AA9E18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790" w:type="dxa"/>
          </w:tcPr>
          <w:p w14:paraId="247FD3D7" w14:textId="77777777" w:rsidR="008A57D5" w:rsidRPr="007B7FFE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คนพิการ</w:t>
            </w:r>
          </w:p>
        </w:tc>
        <w:tc>
          <w:tcPr>
            <w:tcW w:w="2880" w:type="dxa"/>
          </w:tcPr>
          <w:p w14:paraId="56EE9FC4" w14:textId="77777777" w:rsidR="008A57D5" w:rsidRPr="000B4B8F" w:rsidRDefault="008A57D5" w:rsidP="00080DE6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บี้ยยังชีพคนพิการ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ตำบลเขาพระทอง</w:t>
            </w:r>
            <w:r w:rsidR="00564D2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64D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น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ละ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800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บาท/เดือ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12 </w:t>
            </w: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7B7FFE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0B4B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พิการที่อายุต่ำกว่า 18ปี คนละ  1,000บาทต่อเดือน</w:t>
            </w:r>
          </w:p>
          <w:p w14:paraId="1B74190B" w14:textId="77777777" w:rsidR="00DA05CF" w:rsidRPr="007B7FFE" w:rsidRDefault="00DA05CF" w:rsidP="00080DE6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3" w:type="dxa"/>
          </w:tcPr>
          <w:p w14:paraId="4FF1719E" w14:textId="77777777" w:rsidR="008A57D5" w:rsidRDefault="009B554E" w:rsidP="00A34B3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A34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24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8A57D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134" w:type="dxa"/>
          </w:tcPr>
          <w:p w14:paraId="7CA0A432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473" w:type="dxa"/>
          </w:tcPr>
          <w:p w14:paraId="39C7FE49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4873148E" w14:textId="0C25B5E1" w:rsidR="008A57D5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02ACDC8" wp14:editId="4516862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32130</wp:posOffset>
                      </wp:positionV>
                      <wp:extent cx="3398520" cy="0"/>
                      <wp:effectExtent l="6985" t="57785" r="23495" b="56515"/>
                      <wp:wrapNone/>
                      <wp:docPr id="47" name="AutoShape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9F4A4" id="AutoShape 991" o:spid="_x0000_s1026" type="#_x0000_t32" style="position:absolute;margin-left:-5.1pt;margin-top:41.9pt;width:267.6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1E863DB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B4B7AFC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9B9F8C2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E88E179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43EC53C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7216650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75EEAE6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F66393F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FAEE87F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41A3C55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D896DCF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0494FF09" w14:textId="77777777" w:rsidR="007B7FFE" w:rsidRPr="002A32E0" w:rsidRDefault="0046690C" w:rsidP="007B7FFE">
      <w:pPr>
        <w:pStyle w:val="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7B7FFE"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="007B7FFE" w:rsidRPr="002A32E0">
        <w:rPr>
          <w:rFonts w:ascii="TH SarabunIT๙" w:hAnsi="TH SarabunIT๙" w:cs="TH SarabunIT๙"/>
        </w:rPr>
        <w:t>/</w:t>
      </w:r>
      <w:r w:rsidR="007B7FFE" w:rsidRPr="002A32E0">
        <w:rPr>
          <w:rFonts w:ascii="TH SarabunIT๙" w:hAnsi="TH SarabunIT๙" w:cs="TH SarabunIT๙"/>
          <w:cs/>
        </w:rPr>
        <w:t>กิจกรรม</w:t>
      </w:r>
      <w:r w:rsidR="007B7FFE" w:rsidRPr="002A32E0">
        <w:rPr>
          <w:rFonts w:ascii="TH SarabunIT๙" w:hAnsi="TH SarabunIT๙" w:cs="TH SarabunIT๙"/>
        </w:rPr>
        <w:t>/</w:t>
      </w:r>
      <w:r w:rsidR="007B7FFE" w:rsidRPr="002A32E0">
        <w:rPr>
          <w:rFonts w:ascii="TH SarabunIT๙" w:hAnsi="TH SarabunIT๙" w:cs="TH SarabunIT๙"/>
          <w:cs/>
        </w:rPr>
        <w:t>งบประมาณ</w:t>
      </w:r>
    </w:p>
    <w:p w14:paraId="6308B118" w14:textId="77777777" w:rsidR="007B7FFE" w:rsidRPr="002A32E0" w:rsidRDefault="007B7FFE" w:rsidP="007B7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5F7EC1BB" w14:textId="77777777" w:rsidR="007B7FFE" w:rsidRPr="002A32E0" w:rsidRDefault="007B7FFE" w:rsidP="007B7FFE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1CDAFEE0" w14:textId="77777777" w:rsidR="007B7FFE" w:rsidRPr="002A32E0" w:rsidRDefault="007B7FFE" w:rsidP="007B7FFE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 xml:space="preserve">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สังคมและส่งเสริมคุณภาพชีวิต</w:t>
      </w:r>
    </w:p>
    <w:p w14:paraId="187085FC" w14:textId="77777777" w:rsidR="007B7FFE" w:rsidRPr="002A32E0" w:rsidRDefault="007B7FFE" w:rsidP="007B7FFE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2E0">
        <w:rPr>
          <w:rFonts w:ascii="TH SarabunIT๙" w:hAnsi="TH SarabunIT๙" w:cs="TH SarabunIT๙"/>
          <w:sz w:val="32"/>
          <w:szCs w:val="32"/>
        </w:rPr>
        <w:t>.</w:t>
      </w:r>
      <w:r w:rsidR="00520FB8" w:rsidRPr="002A32E0">
        <w:rPr>
          <w:rFonts w:ascii="TH SarabunIT๙" w:hAnsi="TH SarabunIT๙" w:cs="TH SarabunIT๙"/>
          <w:sz w:val="32"/>
          <w:szCs w:val="32"/>
        </w:rPr>
        <w:t>7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งบกลาง</w:t>
      </w:r>
    </w:p>
    <w:tbl>
      <w:tblPr>
        <w:tblW w:w="15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14:paraId="30E51F32" w14:textId="77777777" w:rsidTr="002C1272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2FD0C746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14:paraId="7779A124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14:paraId="1027E4AE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657CB1C3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7BBC7BC6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8E55764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14:paraId="61563F90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44D165E8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14:paraId="303F5305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0860A336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7E621186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134749C1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76D1071E" w14:textId="77777777" w:rsidTr="002C1272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60EA8FD6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14:paraId="219CFA4F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14:paraId="1E3B5BF4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14:paraId="66435C68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14:paraId="413CE789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14:paraId="588B3FDF" w14:textId="77777777" w:rsidR="008A57D5" w:rsidRPr="00AC3DF9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711E2454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C648DF2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8A65841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0947934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AFA6D39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43CF96C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2399CA6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73B3BCF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672542F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B145CB4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7351FC2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C10426C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451129CC" w14:textId="77777777" w:rsidTr="002C1272">
        <w:trPr>
          <w:cantSplit/>
          <w:trHeight w:val="656"/>
        </w:trPr>
        <w:tc>
          <w:tcPr>
            <w:tcW w:w="720" w:type="dxa"/>
          </w:tcPr>
          <w:p w14:paraId="4C0AFA97" w14:textId="77777777" w:rsidR="008A57D5" w:rsidRPr="00E6221C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14:paraId="5C3C53E3" w14:textId="77777777" w:rsidR="008A57D5" w:rsidRPr="00E6221C" w:rsidRDefault="008A57D5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2880" w:type="dxa"/>
          </w:tcPr>
          <w:p w14:paraId="116B0DEC" w14:textId="77777777" w:rsidR="008A57D5" w:rsidRDefault="008A57D5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7B7FF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สงเคราะห์เบี้ยยังชีพผู้ป่วยโรคเอดส์ในตำบลเขาพระทอง</w:t>
            </w:r>
          </w:p>
          <w:p w14:paraId="5301E422" w14:textId="77777777" w:rsidR="00DA05CF" w:rsidRPr="00E6221C" w:rsidRDefault="00DA05CF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0A99DE8C" w14:textId="77777777" w:rsidR="008A57D5" w:rsidRPr="00E6221C" w:rsidRDefault="008A57D5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14:paraId="4BFB4D71" w14:textId="77777777"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14:paraId="02D6C4D1" w14:textId="77777777"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04493476" w14:textId="066F55D9" w:rsidR="008A57D5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5253684" wp14:editId="4F6C3D0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3995</wp:posOffset>
                      </wp:positionV>
                      <wp:extent cx="3398520" cy="0"/>
                      <wp:effectExtent l="6350" t="58420" r="14605" b="55880"/>
                      <wp:wrapNone/>
                      <wp:docPr id="46" name="AutoShape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E608" id="AutoShape 992" o:spid="_x0000_s1026" type="#_x0000_t32" style="position:absolute;margin-left:-3.25pt;margin-top:16.85pt;width:267.6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76E3EA2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B6573F5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E1E418A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9C545A5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00D7DD1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0A0A19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D637EC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D02CA11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F0ED61A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7387ACF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CCC4F75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29767B4E" w14:textId="77777777" w:rsidTr="002C1272">
        <w:trPr>
          <w:cantSplit/>
          <w:trHeight w:val="656"/>
        </w:trPr>
        <w:tc>
          <w:tcPr>
            <w:tcW w:w="720" w:type="dxa"/>
          </w:tcPr>
          <w:p w14:paraId="3E7D5F56" w14:textId="77777777"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790" w:type="dxa"/>
          </w:tcPr>
          <w:p w14:paraId="6ABF331E" w14:textId="77777777" w:rsidR="008A57D5" w:rsidRPr="00093A8D" w:rsidRDefault="008A57D5" w:rsidP="00DB50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ประกันสังคม</w:t>
            </w:r>
          </w:p>
        </w:tc>
        <w:tc>
          <w:tcPr>
            <w:tcW w:w="2880" w:type="dxa"/>
          </w:tcPr>
          <w:p w14:paraId="4418EDAD" w14:textId="77777777" w:rsidR="008A57D5" w:rsidRPr="00093A8D" w:rsidRDefault="008A57D5" w:rsidP="00DB5077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 w:rsidR="00DB50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ประกันสังคม</w:t>
            </w:r>
          </w:p>
        </w:tc>
        <w:tc>
          <w:tcPr>
            <w:tcW w:w="1260" w:type="dxa"/>
          </w:tcPr>
          <w:p w14:paraId="0B62CF48" w14:textId="77777777" w:rsidR="008A57D5" w:rsidRDefault="00DB5077" w:rsidP="00080DE6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080DE6">
              <w:rPr>
                <w:rFonts w:ascii="TH SarabunIT๙" w:hAnsi="TH SarabunIT๙" w:cs="TH SarabunIT๙"/>
                <w:sz w:val="30"/>
                <w:szCs w:val="30"/>
              </w:rPr>
              <w:t>6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080DE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8A57D5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170" w:type="dxa"/>
          </w:tcPr>
          <w:p w14:paraId="68B6B0EE" w14:textId="77777777"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14:paraId="43AE8802" w14:textId="77777777"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19A47DA2" w14:textId="44F59F55" w:rsidR="008A57D5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FA93D05" wp14:editId="0F582E5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6535</wp:posOffset>
                      </wp:positionV>
                      <wp:extent cx="3398520" cy="635"/>
                      <wp:effectExtent l="6350" t="52070" r="14605" b="61595"/>
                      <wp:wrapNone/>
                      <wp:docPr id="45" name="AutoShap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3AFE6" id="AutoShape 993" o:spid="_x0000_s1026" type="#_x0000_t32" style="position:absolute;margin-left:-3.25pt;margin-top:17.05pt;width:267.6pt;height: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56747F9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E4F0E6E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9E97E9B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DAAE8B0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0AD5C6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5BE217F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A17F5A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438E74F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60E861D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63BB3CB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B6D417E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4BDF2036" w14:textId="77777777" w:rsidTr="002C1272">
        <w:trPr>
          <w:cantSplit/>
          <w:trHeight w:val="656"/>
        </w:trPr>
        <w:tc>
          <w:tcPr>
            <w:tcW w:w="720" w:type="dxa"/>
          </w:tcPr>
          <w:p w14:paraId="416534FB" w14:textId="77777777" w:rsidR="008A57D5" w:rsidRDefault="008A57D5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790" w:type="dxa"/>
          </w:tcPr>
          <w:p w14:paraId="62AE4C43" w14:textId="77777777" w:rsidR="008A57D5" w:rsidRPr="00093A8D" w:rsidRDefault="00DB5077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มทบกองทุนบำเหน็จบำนาญข้าราชการส่วนท้องถิ่น </w:t>
            </w:r>
          </w:p>
        </w:tc>
        <w:tc>
          <w:tcPr>
            <w:tcW w:w="2880" w:type="dxa"/>
          </w:tcPr>
          <w:p w14:paraId="53B08054" w14:textId="77777777" w:rsidR="008A57D5" w:rsidRDefault="00DB5077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ทบกองทุนบำเหน็จบำนาญข้าราชการส่วนท้องถิ่น</w:t>
            </w:r>
          </w:p>
          <w:p w14:paraId="3537F620" w14:textId="77777777" w:rsidR="00DB5077" w:rsidRPr="00093A8D" w:rsidRDefault="00DB5077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3EE9FAC6" w14:textId="77777777" w:rsidR="008A57D5" w:rsidRDefault="00A34B32" w:rsidP="00A34B32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6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7</w:t>
            </w:r>
          </w:p>
        </w:tc>
        <w:tc>
          <w:tcPr>
            <w:tcW w:w="1170" w:type="dxa"/>
          </w:tcPr>
          <w:p w14:paraId="31464CE8" w14:textId="77777777" w:rsidR="008A57D5" w:rsidRPr="00E6221C" w:rsidRDefault="008A57D5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14:paraId="710124FD" w14:textId="77777777" w:rsidR="008A57D5" w:rsidRPr="00E6221C" w:rsidRDefault="00DB5077" w:rsidP="00C6136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53F4ED67" w14:textId="752F433C" w:rsidR="008A57D5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A96C534" wp14:editId="6359556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22605</wp:posOffset>
                      </wp:positionV>
                      <wp:extent cx="826770" cy="0"/>
                      <wp:effectExtent l="6350" t="57150" r="14605" b="57150"/>
                      <wp:wrapNone/>
                      <wp:docPr id="44" name="AutoShap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08036" id="AutoShape 994" o:spid="_x0000_s1026" type="#_x0000_t32" style="position:absolute;margin-left:-3.25pt;margin-top:41.15pt;width:65.1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6446D0B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A183D0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EE9FD19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19F93D5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1F70D7F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DCDA70A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58E1123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63431C6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B664C67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E8DCC3B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0E0D1D9" w14:textId="77777777" w:rsidR="008A57D5" w:rsidRPr="00C40EB2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27172" w:rsidRPr="00C40EB2" w14:paraId="53BEAC22" w14:textId="77777777" w:rsidTr="002C1272">
        <w:trPr>
          <w:cantSplit/>
          <w:trHeight w:val="656"/>
        </w:trPr>
        <w:tc>
          <w:tcPr>
            <w:tcW w:w="720" w:type="dxa"/>
          </w:tcPr>
          <w:p w14:paraId="49E3A22B" w14:textId="77777777" w:rsidR="00A27172" w:rsidRDefault="00F562B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790" w:type="dxa"/>
          </w:tcPr>
          <w:p w14:paraId="3CD115CD" w14:textId="77777777" w:rsidR="00A27172" w:rsidRDefault="00A27172" w:rsidP="000507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เงินทดแทน</w:t>
            </w:r>
          </w:p>
          <w:p w14:paraId="3C3E2C92" w14:textId="77777777" w:rsidR="00F562B2" w:rsidRDefault="00F562B2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80" w:type="dxa"/>
          </w:tcPr>
          <w:p w14:paraId="3840A160" w14:textId="77777777" w:rsidR="00A27172" w:rsidRDefault="00A27172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3A8D">
              <w:rPr>
                <w:rFonts w:ascii="TH SarabunIT๙" w:hAnsi="TH SarabunIT๙" w:cs="TH SarabunIT๙"/>
                <w:sz w:val="30"/>
                <w:szCs w:val="30"/>
                <w:cs/>
              </w:rPr>
              <w:t>สมท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ทุนเงินทดแทน</w:t>
            </w:r>
          </w:p>
        </w:tc>
        <w:tc>
          <w:tcPr>
            <w:tcW w:w="1260" w:type="dxa"/>
          </w:tcPr>
          <w:p w14:paraId="227BAC87" w14:textId="77777777" w:rsidR="00A27172" w:rsidRDefault="00A27172" w:rsidP="00080DE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000</w:t>
            </w:r>
          </w:p>
        </w:tc>
        <w:tc>
          <w:tcPr>
            <w:tcW w:w="1170" w:type="dxa"/>
          </w:tcPr>
          <w:p w14:paraId="7D9689E9" w14:textId="77777777" w:rsidR="00A27172" w:rsidRPr="00E6221C" w:rsidRDefault="00A27172" w:rsidP="00A271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14:paraId="1335ABCE" w14:textId="77777777" w:rsidR="00A27172" w:rsidRPr="00E6221C" w:rsidRDefault="00A27172" w:rsidP="00A271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0D0CB091" w14:textId="6ECFC85C" w:rsidR="00A2717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518344E" wp14:editId="769C8CB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33045</wp:posOffset>
                      </wp:positionV>
                      <wp:extent cx="3398520" cy="0"/>
                      <wp:effectExtent l="6350" t="57785" r="14605" b="56515"/>
                      <wp:wrapNone/>
                      <wp:docPr id="43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507D8" id="AutoShape 1191" o:spid="_x0000_s1026" type="#_x0000_t32" style="position:absolute;margin-left:-3.25pt;margin-top:18.35pt;width:267.6pt;height: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3ADE5D07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FA3B1C7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5E81023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2BFD778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4B9FEBE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E6EAB72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6B407E2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39F5048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1D79234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610A9A3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8489666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27172" w:rsidRPr="00C40EB2" w14:paraId="49649EBB" w14:textId="77777777" w:rsidTr="002C1272">
        <w:trPr>
          <w:cantSplit/>
          <w:trHeight w:val="656"/>
        </w:trPr>
        <w:tc>
          <w:tcPr>
            <w:tcW w:w="720" w:type="dxa"/>
          </w:tcPr>
          <w:p w14:paraId="54DE6F77" w14:textId="77777777" w:rsidR="00A27172" w:rsidRDefault="00F562B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790" w:type="dxa"/>
          </w:tcPr>
          <w:p w14:paraId="7466FD45" w14:textId="77777777" w:rsidR="00A27172" w:rsidRDefault="00A27172" w:rsidP="0005074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จัดการจราจร</w:t>
            </w:r>
          </w:p>
          <w:p w14:paraId="2E0F467D" w14:textId="77777777" w:rsidR="00F562B2" w:rsidRPr="00093A8D" w:rsidRDefault="00F562B2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80" w:type="dxa"/>
          </w:tcPr>
          <w:p w14:paraId="1B0FFE28" w14:textId="77777777" w:rsidR="00A27172" w:rsidRPr="00093A8D" w:rsidRDefault="00A27172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จัดการจราจร</w:t>
            </w:r>
          </w:p>
        </w:tc>
        <w:tc>
          <w:tcPr>
            <w:tcW w:w="1260" w:type="dxa"/>
          </w:tcPr>
          <w:p w14:paraId="4F9608B7" w14:textId="77777777" w:rsidR="00A27172" w:rsidRDefault="00A27172" w:rsidP="00080DE6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70" w:type="dxa"/>
          </w:tcPr>
          <w:p w14:paraId="49D9398F" w14:textId="77777777" w:rsidR="00A27172" w:rsidRPr="00E6221C" w:rsidRDefault="00A27172" w:rsidP="00A271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14:paraId="2D81FE10" w14:textId="77777777" w:rsidR="00A27172" w:rsidRPr="00E6221C" w:rsidRDefault="00A27172" w:rsidP="00A271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6EFC80DB" w14:textId="77777777" w:rsidR="00A2717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67E8319D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1C44F24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31D02A0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AFA9934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AD43B14" w14:textId="3EBF3102" w:rsidR="00A27172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6C9B7B0F" wp14:editId="7450119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4310</wp:posOffset>
                      </wp:positionV>
                      <wp:extent cx="587375" cy="0"/>
                      <wp:effectExtent l="7620" t="55880" r="14605" b="58420"/>
                      <wp:wrapNone/>
                      <wp:docPr id="42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10361" id="AutoShape 1192" o:spid="_x0000_s1026" type="#_x0000_t32" style="position:absolute;margin-left:-3.9pt;margin-top:15.3pt;width:46.25pt;height: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AEB4A46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F8D61BB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DEB17FA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F03B1E1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BCBD954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65D6E7E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27172" w:rsidRPr="00C40EB2" w14:paraId="159658B0" w14:textId="77777777" w:rsidTr="002C1272">
        <w:trPr>
          <w:cantSplit/>
          <w:trHeight w:val="656"/>
        </w:trPr>
        <w:tc>
          <w:tcPr>
            <w:tcW w:w="720" w:type="dxa"/>
          </w:tcPr>
          <w:p w14:paraId="342A464C" w14:textId="77777777" w:rsidR="00A27172" w:rsidRDefault="00F562B2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790" w:type="dxa"/>
          </w:tcPr>
          <w:p w14:paraId="54D7ADB2" w14:textId="77777777" w:rsidR="00A27172" w:rsidRDefault="00A27172" w:rsidP="0005074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ำรองจ่าย</w:t>
            </w:r>
          </w:p>
        </w:tc>
        <w:tc>
          <w:tcPr>
            <w:tcW w:w="2880" w:type="dxa"/>
          </w:tcPr>
          <w:p w14:paraId="712F6891" w14:textId="77777777" w:rsidR="00A27172" w:rsidRDefault="00A27172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่ายกรณีเผชิญเหตุสาธารณภัย และฉุกเฉิน</w:t>
            </w:r>
          </w:p>
          <w:p w14:paraId="42CB79E3" w14:textId="77777777" w:rsidR="00F562B2" w:rsidRDefault="00F562B2" w:rsidP="00050741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130FD302" w14:textId="77777777" w:rsidR="00A27172" w:rsidRDefault="00A27172" w:rsidP="00A34B3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</w:t>
            </w:r>
            <w:r w:rsidR="00A34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3</w:t>
            </w:r>
          </w:p>
        </w:tc>
        <w:tc>
          <w:tcPr>
            <w:tcW w:w="1170" w:type="dxa"/>
          </w:tcPr>
          <w:p w14:paraId="611EA986" w14:textId="77777777" w:rsidR="00A27172" w:rsidRPr="00E6221C" w:rsidRDefault="00A27172" w:rsidP="00A271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</w:tc>
        <w:tc>
          <w:tcPr>
            <w:tcW w:w="1530" w:type="dxa"/>
          </w:tcPr>
          <w:p w14:paraId="705A638D" w14:textId="77777777" w:rsidR="00A27172" w:rsidRPr="00E6221C" w:rsidRDefault="00A27172" w:rsidP="00A2717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56AA0B50" w14:textId="0741CF3F" w:rsidR="00A2717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3CCEFC7" wp14:editId="4162D2E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42900</wp:posOffset>
                      </wp:positionV>
                      <wp:extent cx="3398520" cy="0"/>
                      <wp:effectExtent l="6350" t="60325" r="14605" b="53975"/>
                      <wp:wrapNone/>
                      <wp:docPr id="41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163CD" id="AutoShape 1193" o:spid="_x0000_s1026" type="#_x0000_t32" style="position:absolute;margin-left:-3.25pt;margin-top:27pt;width:267.6pt;height: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5480D5E7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D9AD096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7410A3E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532E130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BF5C128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E0009C1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282EC02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3A4D9BA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641759B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849AE9F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DBCF882" w14:textId="77777777" w:rsidR="00A27172" w:rsidRPr="00C40EB2" w:rsidRDefault="00A27172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3D51A06" w14:textId="77777777" w:rsidR="0046690C" w:rsidRDefault="004669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15439F6" w14:textId="77777777" w:rsidR="00ED3C52" w:rsidRDefault="00ED3C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406DC7" w14:textId="77777777" w:rsidR="0002278B" w:rsidRDefault="0002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DC05C35" w14:textId="77777777" w:rsidR="00786EF0" w:rsidRPr="002A32E0" w:rsidRDefault="00786EF0" w:rsidP="009A0FD5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579E5344" w14:textId="77777777"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D3C52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6FED34D6" w14:textId="77777777"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7A10ED79" w14:textId="77777777" w:rsidR="00E07971" w:rsidRPr="002A32E0" w:rsidRDefault="00E07971" w:rsidP="00ED3C5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14:paraId="76734559" w14:textId="77777777" w:rsidR="00786EF0" w:rsidRPr="002A32E0" w:rsidRDefault="00E07971" w:rsidP="00E079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5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14:paraId="459C39EA" w14:textId="77777777" w:rsidTr="00706B9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3F38540E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14:paraId="6EFD6623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14:paraId="0A4450BE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79DA3E98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44A0488D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40C2276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14:paraId="7092EF84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4FFB954F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14:paraId="019BE95F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555483AE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264C7D76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5F75CF3D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033A38DA" w14:textId="77777777" w:rsidTr="00706B9A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1566AF49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14:paraId="1F5F3EDD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14:paraId="23FB78BB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14:paraId="01536C9D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14:paraId="787A6BDE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14:paraId="0B8923A1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27289FCC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C871373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5020169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8FD02CA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D6103EF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DE0A7BD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E8FD52E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EF1FF2F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4D76DC3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79ABAD1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5FDA9D5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F693C46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B61733" w:rsidRPr="00C40EB2" w14:paraId="61059610" w14:textId="77777777" w:rsidTr="00706B9A">
        <w:trPr>
          <w:cantSplit/>
          <w:trHeight w:val="656"/>
        </w:trPr>
        <w:tc>
          <w:tcPr>
            <w:tcW w:w="720" w:type="dxa"/>
          </w:tcPr>
          <w:p w14:paraId="6BA3BA91" w14:textId="77777777"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90" w:type="dxa"/>
          </w:tcPr>
          <w:p w14:paraId="03392F70" w14:textId="77777777" w:rsidR="00B61733" w:rsidRPr="002B2812" w:rsidRDefault="00B61733" w:rsidP="00FA23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079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ทักษะกีฬาเพื่อเด็กและเยาวชน</w:t>
            </w:r>
          </w:p>
        </w:tc>
        <w:tc>
          <w:tcPr>
            <w:tcW w:w="2880" w:type="dxa"/>
          </w:tcPr>
          <w:p w14:paraId="43DD8F50" w14:textId="77777777" w:rsidR="00B61733" w:rsidRPr="002B2812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ฝึกทักษะกีฬาเพื่อเด็กและเยาวชน</w:t>
            </w:r>
          </w:p>
        </w:tc>
        <w:tc>
          <w:tcPr>
            <w:tcW w:w="1260" w:type="dxa"/>
          </w:tcPr>
          <w:p w14:paraId="25CFCFAD" w14:textId="77777777" w:rsidR="00B61733" w:rsidRPr="002B2812" w:rsidRDefault="00B61733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14:paraId="305EE1A3" w14:textId="77777777"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4302F020" w14:textId="77777777"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14:paraId="62C2C128" w14:textId="77777777" w:rsidR="00B61733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14:paraId="64790AF3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2A5E9F1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20C77FB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36378DA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A202488" w14:textId="00C83C80" w:rsidR="00B61733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8176C8E" wp14:editId="70A4E3E8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69240</wp:posOffset>
                      </wp:positionV>
                      <wp:extent cx="612140" cy="635"/>
                      <wp:effectExtent l="5715" t="57785" r="20320" b="55880"/>
                      <wp:wrapNone/>
                      <wp:docPr id="40" name="AutoShape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F9878" id="AutoShape 1168" o:spid="_x0000_s1026" type="#_x0000_t32" style="position:absolute;margin-left:16.6pt;margin-top:21.2pt;width:48.2pt;height: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E263E04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C25D34D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228257E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932F145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25EBB23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73DFABD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FC91A5E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14:paraId="10745448" w14:textId="77777777" w:rsidTr="00706B9A">
        <w:trPr>
          <w:cantSplit/>
          <w:trHeight w:val="656"/>
        </w:trPr>
        <w:tc>
          <w:tcPr>
            <w:tcW w:w="720" w:type="dxa"/>
          </w:tcPr>
          <w:p w14:paraId="2E5ABEDA" w14:textId="77777777"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790" w:type="dxa"/>
          </w:tcPr>
          <w:p w14:paraId="6A587F45" w14:textId="77777777" w:rsidR="00B61733" w:rsidRPr="00E6221C" w:rsidRDefault="00B61733" w:rsidP="005A0D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ข่งขันกีฬาต้านยาเสพติด "เขาพระทองเกมส์"</w:t>
            </w:r>
          </w:p>
        </w:tc>
        <w:tc>
          <w:tcPr>
            <w:tcW w:w="2880" w:type="dxa"/>
          </w:tcPr>
          <w:p w14:paraId="60175E3E" w14:textId="77777777" w:rsidR="00B61733" w:rsidRDefault="00B61733" w:rsidP="002B2812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แข่งขันกีฬาต้านยาเสพติด"เขาพระทองเกมส์"</w:t>
            </w:r>
          </w:p>
          <w:p w14:paraId="7B876B1A" w14:textId="77777777" w:rsidR="00B61733" w:rsidRPr="00E6221C" w:rsidRDefault="00B61733" w:rsidP="002B2812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14:paraId="1524CAF2" w14:textId="77777777" w:rsidR="00B61733" w:rsidRPr="00E6221C" w:rsidRDefault="00B61733" w:rsidP="00DB507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9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14:paraId="3F8A5B30" w14:textId="77777777"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39D91FE6" w14:textId="77777777"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14:paraId="59A97DC4" w14:textId="77777777"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14:paraId="564A9F6B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7D2B633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9A46C57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3DD06B7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15794C5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7F2E777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CA685EA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B6C447F" w14:textId="66DB6FF8" w:rsidR="00B61733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05AC2D1A" wp14:editId="44FADC1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58775</wp:posOffset>
                      </wp:positionV>
                      <wp:extent cx="807085" cy="635"/>
                      <wp:effectExtent l="8255" t="56515" r="22860" b="57150"/>
                      <wp:wrapNone/>
                      <wp:docPr id="39" name="AutoShape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70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913E4" id="AutoShape 1169" o:spid="_x0000_s1026" type="#_x0000_t32" style="position:absolute;margin-left:-2.7pt;margin-top:28.25pt;width:63.55pt;height:.0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38CC69C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AABF58F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1F85334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E9CCD13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14:paraId="196B34A3" w14:textId="77777777" w:rsidTr="00706B9A">
        <w:trPr>
          <w:cantSplit/>
          <w:trHeight w:val="656"/>
        </w:trPr>
        <w:tc>
          <w:tcPr>
            <w:tcW w:w="720" w:type="dxa"/>
          </w:tcPr>
          <w:p w14:paraId="59D203BB" w14:textId="77777777"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90" w:type="dxa"/>
          </w:tcPr>
          <w:p w14:paraId="68E5F1E6" w14:textId="77777777" w:rsidR="00B61733" w:rsidRPr="009560F5" w:rsidRDefault="00B61733" w:rsidP="00DB507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กีฬา</w:t>
            </w:r>
          </w:p>
        </w:tc>
        <w:tc>
          <w:tcPr>
            <w:tcW w:w="2880" w:type="dxa"/>
          </w:tcPr>
          <w:p w14:paraId="587E0402" w14:textId="77777777" w:rsidR="00B61733" w:rsidRPr="00E6221C" w:rsidRDefault="00B61733" w:rsidP="005A0D1A">
            <w:pPr>
              <w:pStyle w:val="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อุปกรณ์กีฬา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แก่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บ้าน</w:t>
            </w:r>
          </w:p>
          <w:p w14:paraId="756C9970" w14:textId="77777777" w:rsidR="00B61733" w:rsidRPr="00E6221C" w:rsidRDefault="00B61733" w:rsidP="005A0D1A">
            <w:pPr>
              <w:pStyle w:val="2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62476049" w14:textId="77777777" w:rsidR="00B61733" w:rsidRPr="00E6221C" w:rsidRDefault="00B6173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14:paraId="6745C16F" w14:textId="77777777"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 1-7</w:t>
            </w:r>
          </w:p>
        </w:tc>
        <w:tc>
          <w:tcPr>
            <w:tcW w:w="1530" w:type="dxa"/>
          </w:tcPr>
          <w:p w14:paraId="7A1AB542" w14:textId="77777777"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14:paraId="6DA8A16E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945EDEC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AC56568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1D00532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46434C5" w14:textId="7A0EFA72" w:rsidR="00B61733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94AE3AF" wp14:editId="4DACD25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51460</wp:posOffset>
                      </wp:positionV>
                      <wp:extent cx="543560" cy="0"/>
                      <wp:effectExtent l="5715" t="54610" r="22225" b="59690"/>
                      <wp:wrapNone/>
                      <wp:docPr id="38" name="AutoShape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AFA7E" id="AutoShape 1170" o:spid="_x0000_s1026" type="#_x0000_t32" style="position:absolute;margin-left:16.6pt;margin-top:19.8pt;width:42.8pt;height:0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34928BC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8AC6C7F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9CB0074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BDD5B72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60A279C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E9E8DF8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3B95E81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14:paraId="4D6A3635" w14:textId="77777777" w:rsidTr="00706B9A">
        <w:trPr>
          <w:cantSplit/>
          <w:trHeight w:val="656"/>
        </w:trPr>
        <w:tc>
          <w:tcPr>
            <w:tcW w:w="720" w:type="dxa"/>
          </w:tcPr>
          <w:p w14:paraId="40CF066A" w14:textId="77777777"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90" w:type="dxa"/>
          </w:tcPr>
          <w:p w14:paraId="6135E8FF" w14:textId="77777777" w:rsidR="00B61733" w:rsidRPr="00E6221C" w:rsidRDefault="00B61733" w:rsidP="005A0D1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ีฬาสานสัมพันธ์องค์กรปกครองส่วนท้องถิ่น</w:t>
            </w:r>
          </w:p>
        </w:tc>
        <w:tc>
          <w:tcPr>
            <w:tcW w:w="2880" w:type="dxa"/>
          </w:tcPr>
          <w:p w14:paraId="6C386C54" w14:textId="77777777" w:rsidR="00B61733" w:rsidRPr="00E6221C" w:rsidRDefault="00B61733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 ทีมกีฬาเข้าร่วมแข่งขันกีฬาสานสัมพันธ์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้องถิ่นระดับตำบล  ระดับอำเภอ  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14:paraId="4BA0CFB8" w14:textId="77777777" w:rsidR="00B61733" w:rsidRPr="00E6221C" w:rsidRDefault="00B61733" w:rsidP="005A0D1A">
            <w:pPr>
              <w:pStyle w:val="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734DB3C3" w14:textId="77777777" w:rsidR="00B61733" w:rsidRPr="00E6221C" w:rsidRDefault="00B6173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170" w:type="dxa"/>
          </w:tcPr>
          <w:p w14:paraId="06F62B97" w14:textId="77777777" w:rsidR="00B61733" w:rsidRPr="00E6221C" w:rsidRDefault="00B61733" w:rsidP="005A0D1A">
            <w:pPr>
              <w:ind w:left="-198" w:right="-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14:paraId="2CF2FB20" w14:textId="77777777"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14:paraId="0098C81B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041603F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715F959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10BB3F7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903FCFF" w14:textId="0BCA7FC8" w:rsidR="00B61733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090D94FB" wp14:editId="3EBA4A8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74650</wp:posOffset>
                      </wp:positionV>
                      <wp:extent cx="561975" cy="635"/>
                      <wp:effectExtent l="8890" t="58420" r="19685" b="55245"/>
                      <wp:wrapNone/>
                      <wp:docPr id="37" name="AutoShape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27E6E" id="AutoShape 1171" o:spid="_x0000_s1026" type="#_x0000_t32" style="position:absolute;margin-left:-4.15pt;margin-top:29.5pt;width:44.25pt;height:.0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390D9C8D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A3BA5DD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D56E48E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98AEA2F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146FBAA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B31ACDB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BC13063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EAE6CD6" w14:textId="77777777" w:rsidR="00786EF0" w:rsidRPr="00C40EB2" w:rsidRDefault="00786EF0" w:rsidP="00B627FB">
      <w:pPr>
        <w:pStyle w:val="1"/>
        <w:rPr>
          <w:rFonts w:ascii="TH SarabunIT๙" w:hAnsi="TH SarabunIT๙" w:cs="TH SarabunIT๙"/>
          <w:b/>
          <w:bCs/>
        </w:rPr>
        <w:sectPr w:rsidR="00786EF0" w:rsidRPr="00C40EB2" w:rsidSect="009B3DBF">
          <w:pgSz w:w="16834" w:h="11909" w:orient="landscape" w:code="9"/>
          <w:pgMar w:top="1276" w:right="1440" w:bottom="993" w:left="709" w:header="706" w:footer="706" w:gutter="0"/>
          <w:pgNumType w:fmt="thaiNumbers" w:start="3"/>
          <w:cols w:space="720"/>
        </w:sectPr>
      </w:pPr>
    </w:p>
    <w:p w14:paraId="049248EE" w14:textId="77777777" w:rsidR="00786EF0" w:rsidRPr="002A32E0" w:rsidRDefault="00786EF0" w:rsidP="00341B43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7B04773F" w14:textId="77777777"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755FB334" w14:textId="77777777" w:rsidR="00786EF0" w:rsidRPr="002A32E0" w:rsidRDefault="00786EF0" w:rsidP="002B2812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736AD3E3" w14:textId="77777777" w:rsidR="00E07971" w:rsidRPr="002A32E0" w:rsidRDefault="00E07971" w:rsidP="00ED3C52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14:paraId="644FB15C" w14:textId="77777777" w:rsidR="00E07971" w:rsidRPr="002A32E0" w:rsidRDefault="00E07971" w:rsidP="00E07971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</w:p>
    <w:tbl>
      <w:tblPr>
        <w:tblW w:w="157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288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14:paraId="7E404632" w14:textId="77777777" w:rsidTr="005A0D1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6054070A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  <w:vAlign w:val="center"/>
          </w:tcPr>
          <w:p w14:paraId="129EE4B3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80" w:type="dxa"/>
            <w:vMerge w:val="restart"/>
            <w:vAlign w:val="center"/>
          </w:tcPr>
          <w:p w14:paraId="74B8673D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615D828C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5B662A92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97C0A96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14:paraId="26AF1DBF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2714E89A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14:paraId="682C28F8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012CA7CF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D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292E7163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75C0BDDA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0B16E0A0" w14:textId="77777777" w:rsidTr="005A0D1A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02D1E746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90" w:type="dxa"/>
            <w:vMerge/>
            <w:vAlign w:val="center"/>
          </w:tcPr>
          <w:p w14:paraId="49A22CB0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80" w:type="dxa"/>
            <w:vMerge/>
            <w:vAlign w:val="center"/>
          </w:tcPr>
          <w:p w14:paraId="6D9947FC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14:paraId="2C6B7C8B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14:paraId="3295ACD9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14:paraId="3314DE32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429CE414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7E6AAC9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7329A7E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B5D9377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FEEFED8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EB36A4D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401F0E7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9839B17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8E1C501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84F96C0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056FFFE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4A78E9C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19808B70" w14:textId="77777777" w:rsidTr="005A0D1A">
        <w:trPr>
          <w:cantSplit/>
          <w:trHeight w:val="1105"/>
        </w:trPr>
        <w:tc>
          <w:tcPr>
            <w:tcW w:w="720" w:type="dxa"/>
          </w:tcPr>
          <w:p w14:paraId="07B40776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790" w:type="dxa"/>
          </w:tcPr>
          <w:p w14:paraId="208EE939" w14:textId="77777777" w:rsidR="008A57D5" w:rsidRPr="00E6221C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0797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ส่งนักกีฬา นักกรีฑา เยาวชน  ประชาชน  ร่วมแข่งขันกีฬา  กรีฑาอำเภอชะอวด</w:t>
            </w:r>
          </w:p>
        </w:tc>
        <w:tc>
          <w:tcPr>
            <w:tcW w:w="2880" w:type="dxa"/>
          </w:tcPr>
          <w:p w14:paraId="259601C1" w14:textId="77777777"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จัดส่งนักกีฬ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นักกรีฑ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ทีมกีฬาเข้าร่วมแข่งขันกีฬ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กรีฑา</w:t>
            </w:r>
            <w:r w:rsidRPr="002B281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2B2812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260" w:type="dxa"/>
          </w:tcPr>
          <w:p w14:paraId="06CE1EFC" w14:textId="77777777"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50,000</w:t>
            </w:r>
          </w:p>
        </w:tc>
        <w:tc>
          <w:tcPr>
            <w:tcW w:w="1170" w:type="dxa"/>
          </w:tcPr>
          <w:p w14:paraId="2C87632B" w14:textId="77777777"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14:paraId="60F4363F" w14:textId="77777777" w:rsidR="008A57D5" w:rsidRPr="00AC3DF9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14:paraId="13D1EF9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7E26D57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489A6DB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FD2E9F6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9666A5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90B767C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7CD40D4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83CA6F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9DDE9B4" w14:textId="23CE0EDE" w:rsidR="008A57D5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91923F1" wp14:editId="4EC62D8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51790</wp:posOffset>
                      </wp:positionV>
                      <wp:extent cx="560070" cy="0"/>
                      <wp:effectExtent l="6350" t="53340" r="14605" b="60960"/>
                      <wp:wrapNone/>
                      <wp:docPr id="36" name="AutoShape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0177" id="AutoShape 999" o:spid="_x0000_s1026" type="#_x0000_t32" style="position:absolute;margin-left:-5.05pt;margin-top:27.7pt;width:44.1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515BA36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397F6B0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7DFA317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14:paraId="49878D62" w14:textId="77777777" w:rsidTr="005A0D1A">
        <w:trPr>
          <w:cantSplit/>
          <w:trHeight w:val="1105"/>
        </w:trPr>
        <w:tc>
          <w:tcPr>
            <w:tcW w:w="720" w:type="dxa"/>
          </w:tcPr>
          <w:p w14:paraId="7372189B" w14:textId="77777777" w:rsidR="00B61733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790" w:type="dxa"/>
          </w:tcPr>
          <w:p w14:paraId="7B26F91A" w14:textId="77777777" w:rsidR="00B61733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ประเพณีมาฆบูชาแห่ผ้าขึ้นธาตุ</w:t>
            </w:r>
          </w:p>
          <w:p w14:paraId="212F51F5" w14:textId="77777777" w:rsidR="00B61733" w:rsidRPr="009560F5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80" w:type="dxa"/>
          </w:tcPr>
          <w:p w14:paraId="2F67F30E" w14:textId="77777777" w:rsidR="00B61733" w:rsidRPr="00E6221C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34467F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ิจกรรมประเพณีมาฆบูชาแห่ผ้าขึ้นธาตุ</w:t>
            </w:r>
          </w:p>
        </w:tc>
        <w:tc>
          <w:tcPr>
            <w:tcW w:w="1260" w:type="dxa"/>
          </w:tcPr>
          <w:p w14:paraId="41E42BC4" w14:textId="77777777" w:rsidR="00B61733" w:rsidRPr="00E6221C" w:rsidRDefault="00B61733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14:paraId="696FC336" w14:textId="77777777"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14:paraId="7FA0D39E" w14:textId="77777777"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30" w:type="dxa"/>
          </w:tcPr>
          <w:p w14:paraId="57E34EE8" w14:textId="77777777"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14:paraId="4656F385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0C91BF9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E42CD17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3C2B696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FE35A0E" w14:textId="5EDDE11D" w:rsidR="00B61733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484CEB0" wp14:editId="124AE91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4950</wp:posOffset>
                      </wp:positionV>
                      <wp:extent cx="558165" cy="635"/>
                      <wp:effectExtent l="6985" t="60960" r="15875" b="52705"/>
                      <wp:wrapNone/>
                      <wp:docPr id="35" name="AutoShape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BD3D" id="AutoShape 1172" o:spid="_x0000_s1026" type="#_x0000_t32" style="position:absolute;margin-left:-2.75pt;margin-top:18.5pt;width:43.95pt;height:.0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6002A273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01F0E09" w14:textId="77777777" w:rsidR="00B61733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226A5D91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5944589" w14:textId="77777777" w:rsidR="00B61733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043C8C03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1D41081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F89EE4B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14:paraId="1F36D489" w14:textId="77777777" w:rsidTr="005A0D1A">
        <w:trPr>
          <w:cantSplit/>
          <w:trHeight w:val="1105"/>
        </w:trPr>
        <w:tc>
          <w:tcPr>
            <w:tcW w:w="720" w:type="dxa"/>
          </w:tcPr>
          <w:p w14:paraId="7047D625" w14:textId="77777777" w:rsidR="00B61733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790" w:type="dxa"/>
          </w:tcPr>
          <w:p w14:paraId="0EEF38B7" w14:textId="77777777" w:rsidR="00B61733" w:rsidRPr="009560F5" w:rsidRDefault="00B61733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สงกรานต์ รดน้ำขอพรผู้สูงอายุ</w:t>
            </w:r>
          </w:p>
        </w:tc>
        <w:tc>
          <w:tcPr>
            <w:tcW w:w="2880" w:type="dxa"/>
          </w:tcPr>
          <w:p w14:paraId="0A5F6DEB" w14:textId="77777777" w:rsidR="00B61733" w:rsidRPr="00361929" w:rsidRDefault="00B61733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ประเพณีสงกรานต์</w:t>
            </w:r>
            <w:r w:rsidRPr="00361929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รดน้ำ</w:t>
            </w:r>
            <w:r w:rsidRPr="0036192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361929">
              <w:rPr>
                <w:rFonts w:ascii="TH SarabunIT๙" w:hAnsi="TH SarabunIT๙" w:cs="TH SarabunIT๙"/>
                <w:sz w:val="30"/>
                <w:szCs w:val="30"/>
                <w:cs/>
              </w:rPr>
              <w:t>ขอพรผู้สูงอายุ</w:t>
            </w:r>
          </w:p>
        </w:tc>
        <w:tc>
          <w:tcPr>
            <w:tcW w:w="1260" w:type="dxa"/>
          </w:tcPr>
          <w:p w14:paraId="0A089502" w14:textId="77777777" w:rsidR="00B61733" w:rsidRPr="00E6221C" w:rsidRDefault="00B61733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9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14:paraId="06492FE4" w14:textId="77777777" w:rsidR="00B61733" w:rsidRPr="00E6221C" w:rsidRDefault="00B6173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0BF0037" w14:textId="77777777" w:rsidR="00B61733" w:rsidRPr="00E6221C" w:rsidRDefault="00B6173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14:paraId="7A781545" w14:textId="77777777" w:rsidR="00B61733" w:rsidRPr="00E6221C" w:rsidRDefault="00B6173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14:paraId="6BD4E95B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2093A79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7151BE3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FDB8478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375C17E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78CC6B5" w14:textId="126CA2BE" w:rsidR="00B61733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75F9EC42" wp14:editId="0A7A57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9240</wp:posOffset>
                      </wp:positionV>
                      <wp:extent cx="500380" cy="635"/>
                      <wp:effectExtent l="12065" t="60325" r="20955" b="53340"/>
                      <wp:wrapNone/>
                      <wp:docPr id="34" name="AutoShape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03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5DD2D" id="AutoShape 1173" o:spid="_x0000_s1026" type="#_x0000_t32" style="position:absolute;margin-left:-.1pt;margin-top:21.2pt;width:39.4pt;height:.0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EAFCF9F" w14:textId="77777777" w:rsidR="00B61733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09BCAD47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6503E35" w14:textId="77777777" w:rsidR="00B61733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6F6F40AE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A1153B7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5C55ABD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14:paraId="5C9AC016" w14:textId="77777777" w:rsidTr="005A0D1A">
        <w:trPr>
          <w:cantSplit/>
          <w:trHeight w:val="1105"/>
        </w:trPr>
        <w:tc>
          <w:tcPr>
            <w:tcW w:w="720" w:type="dxa"/>
          </w:tcPr>
          <w:p w14:paraId="15845760" w14:textId="77777777" w:rsidR="00B61733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790" w:type="dxa"/>
          </w:tcPr>
          <w:p w14:paraId="1118BBEB" w14:textId="77777777" w:rsidR="00B61733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ประเพณีแห่เทียนพรรษา</w:t>
            </w:r>
          </w:p>
          <w:p w14:paraId="7CEDE921" w14:textId="77777777" w:rsidR="00B61733" w:rsidRPr="009560F5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80" w:type="dxa"/>
          </w:tcPr>
          <w:p w14:paraId="4E15911F" w14:textId="77777777" w:rsidR="00B61733" w:rsidRPr="00E6221C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กิจกรรมแห่เทียนพรรษา  </w:t>
            </w:r>
          </w:p>
        </w:tc>
        <w:tc>
          <w:tcPr>
            <w:tcW w:w="1260" w:type="dxa"/>
          </w:tcPr>
          <w:p w14:paraId="2C6D2F19" w14:textId="77777777" w:rsidR="00B61733" w:rsidRPr="00E6221C" w:rsidRDefault="00B61733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14:paraId="73B4ADF1" w14:textId="77777777"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7581EAE9" w14:textId="77777777"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14:paraId="141DF04C" w14:textId="77777777"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14:paraId="5B984CA1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CC09F17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4A4370F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AE0FE1C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48152D7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053AD57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52DB506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5869FE4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8B0B935" w14:textId="77777777" w:rsidR="00B61733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6EBDF5C0" w14:textId="7D6676B0" w:rsidR="00B61733" w:rsidRPr="00C40EB2" w:rsidRDefault="00B9626F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FE99445" wp14:editId="20411F9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3040</wp:posOffset>
                      </wp:positionV>
                      <wp:extent cx="266065" cy="0"/>
                      <wp:effectExtent l="13335" t="53975" r="15875" b="60325"/>
                      <wp:wrapNone/>
                      <wp:docPr id="33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AEBB" id="AutoShape 1179" o:spid="_x0000_s1026" type="#_x0000_t32" style="position:absolute;margin-left:-3.75pt;margin-top:15.2pt;width:20.95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889BC3E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70742CF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14:paraId="11134222" w14:textId="77777777" w:rsidTr="005A0D1A">
        <w:trPr>
          <w:cantSplit/>
          <w:trHeight w:val="1105"/>
        </w:trPr>
        <w:tc>
          <w:tcPr>
            <w:tcW w:w="720" w:type="dxa"/>
          </w:tcPr>
          <w:p w14:paraId="37C7F15F" w14:textId="77777777" w:rsidR="00B61733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790" w:type="dxa"/>
          </w:tcPr>
          <w:p w14:paraId="0C839A23" w14:textId="77777777" w:rsidR="00B61733" w:rsidRPr="009560F5" w:rsidRDefault="00B61733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นุรักษ์ศิลปะพื้นบ้านวัฒนธรรมท้องถิ่น</w:t>
            </w:r>
          </w:p>
        </w:tc>
        <w:tc>
          <w:tcPr>
            <w:tcW w:w="2880" w:type="dxa"/>
          </w:tcPr>
          <w:p w14:paraId="2FBCF547" w14:textId="77777777" w:rsidR="00B61733" w:rsidRPr="00E6221C" w:rsidRDefault="00B61733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ศิลปะพื้นบ้านวัฒนธรรมท้องถิ่น</w:t>
            </w:r>
          </w:p>
        </w:tc>
        <w:tc>
          <w:tcPr>
            <w:tcW w:w="1260" w:type="dxa"/>
          </w:tcPr>
          <w:p w14:paraId="7F1A5FFC" w14:textId="77777777" w:rsidR="00B61733" w:rsidRPr="00E6221C" w:rsidRDefault="00B61733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</w:tcPr>
          <w:p w14:paraId="31E1336B" w14:textId="77777777" w:rsidR="00B61733" w:rsidRPr="00E6221C" w:rsidRDefault="00B6173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</w:p>
          <w:p w14:paraId="277E66DD" w14:textId="77777777" w:rsidR="00B61733" w:rsidRPr="00E6221C" w:rsidRDefault="00B6173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เขาพระทอง</w:t>
            </w:r>
          </w:p>
        </w:tc>
        <w:tc>
          <w:tcPr>
            <w:tcW w:w="1530" w:type="dxa"/>
          </w:tcPr>
          <w:p w14:paraId="373D01B4" w14:textId="77777777" w:rsidR="00B61733" w:rsidRPr="00E6221C" w:rsidRDefault="00B6173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14:paraId="3A7732ED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9E99474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0F0DE43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38B8C0E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B88B526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69A5841" w14:textId="1D585181" w:rsidR="00B61733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0EE9CAF3" wp14:editId="5C9D65D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24155</wp:posOffset>
                      </wp:positionV>
                      <wp:extent cx="815340" cy="635"/>
                      <wp:effectExtent l="10160" t="59690" r="22225" b="53975"/>
                      <wp:wrapNone/>
                      <wp:docPr id="32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53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B65A2" id="AutoShape 1178" o:spid="_x0000_s1026" type="#_x0000_t32" style="position:absolute;margin-left:-1.75pt;margin-top:17.65pt;width:64.2pt;height:.0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1A38B3B8" w14:textId="77777777" w:rsidR="00B61733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0C53684C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6D4E5E7" w14:textId="77777777" w:rsidR="00B61733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6084B4E5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E1C9745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9E4295B" w14:textId="77777777" w:rsidR="00B61733" w:rsidRPr="00C40EB2" w:rsidRDefault="00B61733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2ADCBD10" w14:textId="77777777" w:rsidR="00786EF0" w:rsidRPr="00C40EB2" w:rsidRDefault="00786EF0" w:rsidP="00786EF0">
      <w:pPr>
        <w:pStyle w:val="1"/>
        <w:rPr>
          <w:rFonts w:ascii="TH SarabunIT๙" w:hAnsi="TH SarabunIT๙" w:cs="TH SarabunIT๙"/>
          <w:b/>
          <w:bCs/>
        </w:rPr>
        <w:sectPr w:rsidR="00786EF0" w:rsidRPr="00C40EB2" w:rsidSect="00B627FB">
          <w:pgSz w:w="16834" w:h="11909" w:orient="landscape" w:code="9"/>
          <w:pgMar w:top="1276" w:right="1440" w:bottom="993" w:left="1728" w:header="706" w:footer="706" w:gutter="0"/>
          <w:pgNumType w:fmt="thaiNumbers" w:start="25"/>
          <w:cols w:space="720"/>
        </w:sectPr>
      </w:pPr>
    </w:p>
    <w:p w14:paraId="714DD6D1" w14:textId="77777777" w:rsidR="00361929" w:rsidRPr="00576AD1" w:rsidRDefault="00361929" w:rsidP="002A32E0">
      <w:pPr>
        <w:pStyle w:val="1"/>
        <w:rPr>
          <w:rFonts w:ascii="TH SarabunIT๙" w:hAnsi="TH SarabunIT๙" w:cs="TH SarabunIT๙"/>
        </w:rPr>
      </w:pPr>
    </w:p>
    <w:p w14:paraId="5236FF1E" w14:textId="77777777" w:rsidR="00786EF0" w:rsidRPr="002A32E0" w:rsidRDefault="00786EF0" w:rsidP="00576AD1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22E61105" w14:textId="77777777"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2606D9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6F27AE9A" w14:textId="77777777" w:rsidR="00786EF0" w:rsidRPr="002A32E0" w:rsidRDefault="00786EF0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60623637" w14:textId="77777777" w:rsidR="00786EF0" w:rsidRPr="002A32E0" w:rsidRDefault="00786EF0" w:rsidP="002606D9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3.     </w:t>
      </w:r>
      <w:r w:rsidRPr="002A32E0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ศาสนา  ศิลปวัฒนธรรม 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 xml:space="preserve">จารีต </w:t>
      </w:r>
      <w:r w:rsidRPr="002A32E0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14:paraId="32C6C7F4" w14:textId="77777777" w:rsidR="00786EF0" w:rsidRPr="002A32E0" w:rsidRDefault="00786EF0" w:rsidP="00D900E2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Pr="002A32E0">
        <w:rPr>
          <w:rFonts w:ascii="TH SarabunIT๙" w:hAnsi="TH SarabunIT๙" w:cs="TH SarabunIT๙"/>
          <w:sz w:val="32"/>
          <w:szCs w:val="32"/>
        </w:rPr>
        <w:tab/>
        <w:t xml:space="preserve">3.1   </w:t>
      </w:r>
      <w:r w:rsidR="00E07971" w:rsidRPr="002A32E0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5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3006"/>
        <w:gridCol w:w="1197"/>
        <w:gridCol w:w="1197"/>
        <w:gridCol w:w="1503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14:paraId="3ED3A8F0" w14:textId="77777777" w:rsidTr="0045771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0EF1ABAB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20" w:type="dxa"/>
            <w:vMerge w:val="restart"/>
            <w:vAlign w:val="center"/>
          </w:tcPr>
          <w:p w14:paraId="6853724C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006" w:type="dxa"/>
            <w:vMerge w:val="restart"/>
            <w:vAlign w:val="center"/>
          </w:tcPr>
          <w:p w14:paraId="6454A9C5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1F01D471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97" w:type="dxa"/>
            <w:vMerge w:val="restart"/>
            <w:vAlign w:val="center"/>
          </w:tcPr>
          <w:p w14:paraId="243FBFC8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CAD0F22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97" w:type="dxa"/>
            <w:vMerge w:val="restart"/>
            <w:vAlign w:val="center"/>
          </w:tcPr>
          <w:p w14:paraId="562A5D06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323F8892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03" w:type="dxa"/>
            <w:vMerge w:val="restart"/>
            <w:vAlign w:val="center"/>
          </w:tcPr>
          <w:p w14:paraId="4A671744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6FF45774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D0DC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0BCBEF7C" w14:textId="77777777" w:rsidR="008A57D5" w:rsidRPr="00F123EE" w:rsidRDefault="009F2EF0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29AF22B8" w14:textId="77777777" w:rsidR="008A57D5" w:rsidRPr="00F123EE" w:rsidRDefault="008A57D5" w:rsidP="001A737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1AEAFB29" w14:textId="77777777" w:rsidTr="0045771B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5904CC96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20" w:type="dxa"/>
            <w:vMerge/>
            <w:vAlign w:val="center"/>
          </w:tcPr>
          <w:p w14:paraId="282988AF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06" w:type="dxa"/>
            <w:vMerge/>
            <w:vAlign w:val="center"/>
          </w:tcPr>
          <w:p w14:paraId="5C6D7485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14:paraId="6E1BEF13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7" w:type="dxa"/>
            <w:vMerge/>
            <w:vAlign w:val="center"/>
          </w:tcPr>
          <w:p w14:paraId="40AFA729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3" w:type="dxa"/>
            <w:vMerge/>
            <w:vAlign w:val="center"/>
          </w:tcPr>
          <w:p w14:paraId="2DACA218" w14:textId="77777777" w:rsidR="008A57D5" w:rsidRPr="004D0DCF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52D33029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AEB6CA4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4B37798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3FFB58B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3E47F98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FFFCBD9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33C37AB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8309447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AB55D0F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ABFC632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A23130C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E9EBDFA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3BB7C32A" w14:textId="77777777" w:rsidTr="0045771B">
        <w:trPr>
          <w:cantSplit/>
          <w:trHeight w:val="656"/>
        </w:trPr>
        <w:tc>
          <w:tcPr>
            <w:tcW w:w="720" w:type="dxa"/>
          </w:tcPr>
          <w:p w14:paraId="43B2177B" w14:textId="77777777"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2520" w:type="dxa"/>
          </w:tcPr>
          <w:p w14:paraId="223B9D61" w14:textId="77777777" w:rsidR="008A57D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สนับสนุนประเพณีท้องถิ่นประจำปีของจังหวัดนครศรีธรรมราช (งานเดือนสิบ)</w:t>
            </w:r>
          </w:p>
          <w:p w14:paraId="641167F4" w14:textId="77777777" w:rsidR="00DA05CF" w:rsidRPr="009560F5" w:rsidRDefault="00DA05CF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06" w:type="dxa"/>
          </w:tcPr>
          <w:p w14:paraId="0ACDF40E" w14:textId="77777777"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76AD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สนับสนุนประเพณีท้องถิ่นประจำปีของจังหวัดนครศรีธรรมราช (งานเดือนสิบ)</w:t>
            </w:r>
          </w:p>
        </w:tc>
        <w:tc>
          <w:tcPr>
            <w:tcW w:w="1197" w:type="dxa"/>
          </w:tcPr>
          <w:p w14:paraId="1A186C98" w14:textId="77777777" w:rsidR="008A57D5" w:rsidRPr="00E6221C" w:rsidRDefault="008A57D5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97" w:type="dxa"/>
          </w:tcPr>
          <w:p w14:paraId="360ABCD7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1503" w:type="dxa"/>
          </w:tcPr>
          <w:p w14:paraId="54FB51BB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14:paraId="487B53AA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E458DB4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D5A1047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32F3E1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66F0C4B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D377BB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49175CA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B60B8A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8989237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102E46FD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A6606E4" w14:textId="601A33FB" w:rsidR="008A57D5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A1B8260" wp14:editId="4832CE1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01955</wp:posOffset>
                      </wp:positionV>
                      <wp:extent cx="266065" cy="635"/>
                      <wp:effectExtent l="5080" t="59690" r="14605" b="53975"/>
                      <wp:wrapNone/>
                      <wp:docPr id="31" name="AutoShape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5F17" id="AutoShape 1005" o:spid="_x0000_s1026" type="#_x0000_t32" style="position:absolute;margin-left:15.85pt;margin-top:31.65pt;width:20.95pt;height: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17232E66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57D4B0A8" w14:textId="77777777" w:rsidTr="0045771B">
        <w:trPr>
          <w:cantSplit/>
          <w:trHeight w:val="656"/>
        </w:trPr>
        <w:tc>
          <w:tcPr>
            <w:tcW w:w="720" w:type="dxa"/>
          </w:tcPr>
          <w:p w14:paraId="13C7005F" w14:textId="77777777" w:rsidR="008A57D5" w:rsidRPr="00E6221C" w:rsidRDefault="005448D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2520" w:type="dxa"/>
          </w:tcPr>
          <w:p w14:paraId="5465F562" w14:textId="77777777" w:rsidR="008A57D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ประเพณีวันลอยกระทง</w:t>
            </w:r>
          </w:p>
          <w:p w14:paraId="66838545" w14:textId="77777777" w:rsidR="005448D3" w:rsidRPr="009560F5" w:rsidRDefault="005448D3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06" w:type="dxa"/>
          </w:tcPr>
          <w:p w14:paraId="5E9C8BA5" w14:textId="77777777" w:rsidR="008A57D5" w:rsidRPr="00E6221C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E2A0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ประเพณีลอยกระทง</w:t>
            </w:r>
          </w:p>
        </w:tc>
        <w:tc>
          <w:tcPr>
            <w:tcW w:w="1197" w:type="dxa"/>
          </w:tcPr>
          <w:p w14:paraId="36A62224" w14:textId="77777777" w:rsidR="008A57D5" w:rsidRPr="00E6221C" w:rsidRDefault="00DD097C" w:rsidP="00C9570D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</w:tcPr>
          <w:p w14:paraId="1E7899D2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.3</w:t>
            </w:r>
          </w:p>
        </w:tc>
        <w:tc>
          <w:tcPr>
            <w:tcW w:w="1503" w:type="dxa"/>
          </w:tcPr>
          <w:p w14:paraId="13B1BF7E" w14:textId="77777777" w:rsidR="008A57D5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14:paraId="250C1313" w14:textId="0529656C" w:rsidR="008A57D5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C657C42" wp14:editId="1FDD3AE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1785</wp:posOffset>
                      </wp:positionV>
                      <wp:extent cx="596265" cy="0"/>
                      <wp:effectExtent l="10160" t="61595" r="22225" b="52705"/>
                      <wp:wrapNone/>
                      <wp:docPr id="30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07606" id="AutoShape 1006" o:spid="_x0000_s1026" type="#_x0000_t32" style="position:absolute;margin-left:-4.75pt;margin-top:24.55pt;width:46.95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5B44929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0B9CBFB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2D33D71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CE8E93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E471881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883D192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40BBD8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172EF0A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3149040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92BB577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CDD7B6B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61733" w:rsidRPr="00C40EB2" w14:paraId="0867CD3B" w14:textId="77777777" w:rsidTr="0045771B">
        <w:trPr>
          <w:cantSplit/>
          <w:trHeight w:val="656"/>
        </w:trPr>
        <w:tc>
          <w:tcPr>
            <w:tcW w:w="720" w:type="dxa"/>
          </w:tcPr>
          <w:p w14:paraId="1589EF61" w14:textId="77777777" w:rsidR="00B61733" w:rsidRPr="00E6221C" w:rsidRDefault="00B61733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2520" w:type="dxa"/>
          </w:tcPr>
          <w:p w14:paraId="67B1279D" w14:textId="77777777" w:rsidR="00B61733" w:rsidRPr="009560F5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</w:t>
            </w:r>
          </w:p>
        </w:tc>
        <w:tc>
          <w:tcPr>
            <w:tcW w:w="3006" w:type="dxa"/>
          </w:tcPr>
          <w:p w14:paraId="1249A7E7" w14:textId="77777777" w:rsidR="00B61733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มาคมกีฬาอำเภอชะอวด (กีฬา กรีฑา อำเภอชะอวด)</w:t>
            </w:r>
          </w:p>
          <w:p w14:paraId="2EBAF1AE" w14:textId="77777777" w:rsidR="00B61733" w:rsidRPr="0034467F" w:rsidRDefault="00B61733" w:rsidP="00FA2367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7" w:type="dxa"/>
          </w:tcPr>
          <w:p w14:paraId="54D672DB" w14:textId="77777777" w:rsidR="00B61733" w:rsidRDefault="00B61733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97" w:type="dxa"/>
          </w:tcPr>
          <w:p w14:paraId="420122CF" w14:textId="77777777"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14:paraId="40A14494" w14:textId="77777777"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03" w:type="dxa"/>
          </w:tcPr>
          <w:p w14:paraId="05D0B264" w14:textId="77777777" w:rsidR="00B61733" w:rsidRPr="00E6221C" w:rsidRDefault="00B61733" w:rsidP="00FA23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</w:tcPr>
          <w:p w14:paraId="32586AE4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5096807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4E874B0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4D15ADA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E975203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E31F776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DEF3073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C2289A9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4080917" w14:textId="6ACBC772" w:rsidR="00B61733" w:rsidRDefault="00B9626F" w:rsidP="00FA2367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6C5CD294" wp14:editId="6EF5E7D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7325</wp:posOffset>
                      </wp:positionV>
                      <wp:extent cx="796290" cy="0"/>
                      <wp:effectExtent l="5080" t="55880" r="17780" b="58420"/>
                      <wp:wrapNone/>
                      <wp:docPr id="29" name="AutoShape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A9C53" id="AutoShape 1176" o:spid="_x0000_s1026" type="#_x0000_t32" style="position:absolute;margin-left:-4.4pt;margin-top:14.75pt;width:62.7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3517206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69032A3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4F3649F" w14:textId="77777777" w:rsidR="00B61733" w:rsidRPr="00C40EB2" w:rsidRDefault="00B61733" w:rsidP="00FA23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1138FD05" w14:textId="77777777" w:rsidR="00DD097C" w:rsidRDefault="00DD097C" w:rsidP="00DD097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24F5F37" w14:textId="77777777" w:rsidR="00DD097C" w:rsidRDefault="00DD097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A0495E0" w14:textId="77777777" w:rsidR="00DD097C" w:rsidRPr="002A32E0" w:rsidRDefault="00DD097C" w:rsidP="00DD09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2A32E0">
        <w:rPr>
          <w:rFonts w:ascii="TH SarabunIT๙" w:hAnsi="TH SarabunIT๙" w:cs="TH SarabunIT๙"/>
          <w:sz w:val="32"/>
          <w:szCs w:val="32"/>
        </w:rPr>
        <w:t>/</w:t>
      </w:r>
      <w:r w:rsidRPr="002A32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2CF6847F" w14:textId="77777777" w:rsidR="00DD097C" w:rsidRPr="002A32E0" w:rsidRDefault="00DD097C" w:rsidP="00DD097C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0845D8FA" w14:textId="77777777" w:rsidR="00FD3E19" w:rsidRPr="00B61733" w:rsidRDefault="00DD097C" w:rsidP="00B6173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7AA1A451" w14:textId="77777777" w:rsidR="00786EF0" w:rsidRPr="00E55174" w:rsidRDefault="00786EF0" w:rsidP="002606D9">
      <w:pPr>
        <w:rPr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4. 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A32E0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บริหารจัดการและอนุรักษ์ทรัพยากรธรรมชาติและสิ่งแวดล้อม</w:t>
      </w:r>
    </w:p>
    <w:p w14:paraId="2629ABCB" w14:textId="77777777" w:rsidR="00786EF0" w:rsidRPr="002A32E0" w:rsidRDefault="00786EF0" w:rsidP="00786EF0">
      <w:pPr>
        <w:ind w:left="360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 </w:t>
      </w:r>
      <w:r w:rsidR="009560F5" w:rsidRPr="002A32E0">
        <w:rPr>
          <w:rFonts w:ascii="TH SarabunIT๙" w:hAnsi="TH SarabunIT๙" w:cs="TH SarabunIT๙"/>
          <w:sz w:val="32"/>
          <w:szCs w:val="32"/>
        </w:rPr>
        <w:tab/>
        <w:t>4.2</w:t>
      </w:r>
      <w:r w:rsidRPr="002A32E0">
        <w:rPr>
          <w:rFonts w:ascii="TH SarabunIT๙" w:hAnsi="TH SarabunIT๙" w:cs="TH SarabunIT๙"/>
          <w:sz w:val="32"/>
          <w:szCs w:val="32"/>
        </w:rPr>
        <w:t xml:space="preserve">    </w:t>
      </w:r>
      <w:r w:rsidR="00D13A1F" w:rsidRPr="002A32E0"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3118"/>
        <w:gridCol w:w="1276"/>
        <w:gridCol w:w="1134"/>
        <w:gridCol w:w="1559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567"/>
      </w:tblGrid>
      <w:tr w:rsidR="008A57D5" w:rsidRPr="00C40EB2" w14:paraId="0C5B42AA" w14:textId="77777777" w:rsidTr="00E13C6E">
        <w:trPr>
          <w:cantSplit/>
          <w:trHeight w:val="440"/>
        </w:trPr>
        <w:tc>
          <w:tcPr>
            <w:tcW w:w="709" w:type="dxa"/>
            <w:vMerge w:val="restart"/>
            <w:vAlign w:val="center"/>
          </w:tcPr>
          <w:p w14:paraId="27B041AC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1" w:type="dxa"/>
            <w:vMerge w:val="restart"/>
            <w:vAlign w:val="center"/>
          </w:tcPr>
          <w:p w14:paraId="2FD41C6E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18" w:type="dxa"/>
            <w:vMerge w:val="restart"/>
            <w:vAlign w:val="center"/>
          </w:tcPr>
          <w:p w14:paraId="77538398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59EC640A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14:paraId="5CC6BD5B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F5B3136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87BC6B2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3F8291F3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14:paraId="0F25F7B7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3E9CD231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625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vAlign w:val="center"/>
          </w:tcPr>
          <w:p w14:paraId="213869CF" w14:textId="77777777" w:rsidR="008A57D5" w:rsidRPr="00F123EE" w:rsidRDefault="009F2EF0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111" w:type="dxa"/>
            <w:gridSpan w:val="9"/>
            <w:vAlign w:val="center"/>
          </w:tcPr>
          <w:p w14:paraId="0C3FF308" w14:textId="77777777" w:rsidR="008A57D5" w:rsidRPr="00F123EE" w:rsidRDefault="008A57D5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687E74B3" w14:textId="77777777" w:rsidTr="00E13C6E">
        <w:trPr>
          <w:cantSplit/>
          <w:trHeight w:val="683"/>
        </w:trPr>
        <w:tc>
          <w:tcPr>
            <w:tcW w:w="709" w:type="dxa"/>
            <w:vMerge/>
            <w:vAlign w:val="center"/>
          </w:tcPr>
          <w:p w14:paraId="2419358C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1" w:type="dxa"/>
            <w:vMerge/>
            <w:vAlign w:val="center"/>
          </w:tcPr>
          <w:p w14:paraId="762801C4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vAlign w:val="center"/>
          </w:tcPr>
          <w:p w14:paraId="77D8A819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14:paraId="4DB5B680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14:paraId="4F272A3C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14:paraId="2C8C228E" w14:textId="77777777" w:rsidR="008A57D5" w:rsidRPr="0050625D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7166480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14:paraId="511A3DD8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76C35BE9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3FA9EEAF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75367EEC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46B00B49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14:paraId="6AADCA8E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28409E07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51FB305C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2C7B0DA5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14:paraId="07C72CB7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7F0B1DAD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0CB60A0D" w14:textId="77777777" w:rsidTr="00E13C6E">
        <w:trPr>
          <w:cantSplit/>
          <w:trHeight w:val="683"/>
        </w:trPr>
        <w:tc>
          <w:tcPr>
            <w:tcW w:w="709" w:type="dxa"/>
          </w:tcPr>
          <w:p w14:paraId="564FE4CC" w14:textId="77777777" w:rsidR="008A57D5" w:rsidRPr="001900B0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411" w:type="dxa"/>
          </w:tcPr>
          <w:p w14:paraId="520943EB" w14:textId="77777777" w:rsidR="008A57D5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ลูกหญ้าแฝกตามแนวพระราชดำริ</w:t>
            </w:r>
          </w:p>
        </w:tc>
        <w:tc>
          <w:tcPr>
            <w:tcW w:w="3118" w:type="dxa"/>
          </w:tcPr>
          <w:p w14:paraId="487F7818" w14:textId="77777777"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ูกหญ้าแฝกตามแนวพระราชดำริพื้นที่ลาดชันหรือริมตลิ่ง</w:t>
            </w:r>
          </w:p>
        </w:tc>
        <w:tc>
          <w:tcPr>
            <w:tcW w:w="1276" w:type="dxa"/>
          </w:tcPr>
          <w:p w14:paraId="5D2F15DF" w14:textId="77777777"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14:paraId="7266EE17" w14:textId="77777777" w:rsidR="008A57D5" w:rsidRPr="00F01FE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59" w:type="dxa"/>
          </w:tcPr>
          <w:p w14:paraId="71C8DFA3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25" w:type="dxa"/>
          </w:tcPr>
          <w:p w14:paraId="4238770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14:paraId="0B3A7F3E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5E301622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75CE016C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7B197BB9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1BAC7334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14:paraId="41CC434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543D7C71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55DBD4BD" w14:textId="6842C680" w:rsidR="008A57D5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0077978" wp14:editId="23AE140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1445</wp:posOffset>
                      </wp:positionV>
                      <wp:extent cx="501015" cy="0"/>
                      <wp:effectExtent l="12700" t="53340" r="19685" b="60960"/>
                      <wp:wrapNone/>
                      <wp:docPr id="28" name="AutoShape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C43BA" id="AutoShape 1009" o:spid="_x0000_s1026" type="#_x0000_t32" style="position:absolute;margin-left:-4.5pt;margin-top:10.35pt;width:39.4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D7D40C2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14:paraId="792A341B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631DE3B9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4BD88BC0" w14:textId="77777777" w:rsidTr="00E13C6E">
        <w:trPr>
          <w:cantSplit/>
          <w:trHeight w:val="683"/>
        </w:trPr>
        <w:tc>
          <w:tcPr>
            <w:tcW w:w="709" w:type="dxa"/>
          </w:tcPr>
          <w:p w14:paraId="3EAC4008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411" w:type="dxa"/>
          </w:tcPr>
          <w:p w14:paraId="71214C4B" w14:textId="77777777" w:rsidR="008A57D5" w:rsidRPr="0018498D" w:rsidRDefault="008A57D5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49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วัยใสใจสิ่งแวดล้อม</w:t>
            </w:r>
          </w:p>
        </w:tc>
        <w:tc>
          <w:tcPr>
            <w:tcW w:w="3118" w:type="dxa"/>
          </w:tcPr>
          <w:p w14:paraId="2578CDD6" w14:textId="77777777" w:rsidR="008A57D5" w:rsidRDefault="008A57D5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ใช้จ่ายตามโครงการสามวัยใสใจสิ่งแวดล้อม</w:t>
            </w:r>
          </w:p>
        </w:tc>
        <w:tc>
          <w:tcPr>
            <w:tcW w:w="1276" w:type="dxa"/>
          </w:tcPr>
          <w:p w14:paraId="267D567F" w14:textId="77777777" w:rsidR="008A57D5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1134" w:type="dxa"/>
          </w:tcPr>
          <w:p w14:paraId="316C121D" w14:textId="77777777" w:rsidR="008A57D5" w:rsidRPr="00F01FE5" w:rsidRDefault="008A57D5" w:rsidP="001A64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59" w:type="dxa"/>
          </w:tcPr>
          <w:p w14:paraId="19FFC36C" w14:textId="77777777" w:rsidR="008A57D5" w:rsidRDefault="008A57D5" w:rsidP="001A647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25" w:type="dxa"/>
          </w:tcPr>
          <w:p w14:paraId="03F8B46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14:paraId="772D35F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1C7C5C8A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69F6CDE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3C462AD4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6AE5CFEB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14:paraId="0D666076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2B8F4C89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3377EA0E" w14:textId="1F54E909" w:rsidR="008A57D5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9CBB440" wp14:editId="6248D65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9395</wp:posOffset>
                      </wp:positionV>
                      <wp:extent cx="513715" cy="0"/>
                      <wp:effectExtent l="9525" t="58420" r="19685" b="55880"/>
                      <wp:wrapNone/>
                      <wp:docPr id="27" name="AutoShape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C193" id="AutoShape 1010" o:spid="_x0000_s1026" type="#_x0000_t32" style="position:absolute;margin-left:-5.5pt;margin-top:18.85pt;width:40.45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A5ADD1A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14:paraId="2AE0E2E6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106D4ABA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D3E19" w:rsidRPr="00C40EB2" w14:paraId="07866F05" w14:textId="77777777" w:rsidTr="00FD3E19">
        <w:trPr>
          <w:cantSplit/>
          <w:trHeight w:val="1587"/>
        </w:trPr>
        <w:tc>
          <w:tcPr>
            <w:tcW w:w="709" w:type="dxa"/>
          </w:tcPr>
          <w:p w14:paraId="4D7617D8" w14:textId="77777777" w:rsidR="00FD3E19" w:rsidRDefault="00FD3E19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411" w:type="dxa"/>
          </w:tcPr>
          <w:p w14:paraId="467DA42B" w14:textId="77777777" w:rsidR="00FD3E19" w:rsidRPr="0018498D" w:rsidRDefault="00FD3E19" w:rsidP="002606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ศูนย์ถ่ายทอดเทคโนโลยีการเกษตรประจำตำบลเขาพระทอง</w:t>
            </w:r>
          </w:p>
        </w:tc>
        <w:tc>
          <w:tcPr>
            <w:tcW w:w="3118" w:type="dxa"/>
          </w:tcPr>
          <w:p w14:paraId="5D0FD245" w14:textId="77777777" w:rsidR="00FD3E19" w:rsidRDefault="00FD3E19" w:rsidP="002606D9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ศูนย์ถ่ายทอดเทคโนโลยีการเกษตรประจำตำบลเขาพระทอง</w:t>
            </w:r>
          </w:p>
        </w:tc>
        <w:tc>
          <w:tcPr>
            <w:tcW w:w="1276" w:type="dxa"/>
          </w:tcPr>
          <w:p w14:paraId="43029A4D" w14:textId="77777777" w:rsidR="00FD3E19" w:rsidRDefault="00FD3E19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</w:tcPr>
          <w:p w14:paraId="55E651C4" w14:textId="77777777" w:rsidR="00FD3E19" w:rsidRPr="00F01FE5" w:rsidRDefault="00FD3E19" w:rsidP="00FD3E1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เขาพระทอง</w:t>
            </w:r>
          </w:p>
        </w:tc>
        <w:tc>
          <w:tcPr>
            <w:tcW w:w="1559" w:type="dxa"/>
          </w:tcPr>
          <w:p w14:paraId="7FDBA537" w14:textId="77777777" w:rsidR="00FD3E19" w:rsidRDefault="00FD3E19" w:rsidP="00FD3E1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25" w:type="dxa"/>
          </w:tcPr>
          <w:p w14:paraId="285E2718" w14:textId="77777777"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14:paraId="3F0E7DCA" w14:textId="77777777"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29FC7F75" w14:textId="77777777"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56B27382" w14:textId="77777777"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1706316C" w14:textId="77777777"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63A2C4FD" w14:textId="77777777"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14:paraId="766C060F" w14:textId="77777777"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293159B9" w14:textId="2528E087" w:rsidR="00FD3E19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6CEFC48" wp14:editId="0655D06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16535</wp:posOffset>
                      </wp:positionV>
                      <wp:extent cx="513715" cy="0"/>
                      <wp:effectExtent l="7620" t="56515" r="21590" b="57785"/>
                      <wp:wrapNone/>
                      <wp:docPr id="26" name="AutoShap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0C8E4" id="AutoShape 1145" o:spid="_x0000_s1026" type="#_x0000_t32" style="position:absolute;margin-left:-3.15pt;margin-top:17.05pt;width:40.45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54BD3D0" w14:textId="77777777"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5" w:type="dxa"/>
          </w:tcPr>
          <w:p w14:paraId="2909C8F3" w14:textId="77777777"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26" w:type="dxa"/>
          </w:tcPr>
          <w:p w14:paraId="776EEBD0" w14:textId="77777777"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14:paraId="75598D16" w14:textId="77777777" w:rsidR="00FD3E19" w:rsidRPr="00C40EB2" w:rsidRDefault="00FD3E19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B5DC731" w14:textId="77777777" w:rsidR="00D13A1F" w:rsidRPr="00C72850" w:rsidRDefault="00786EF0" w:rsidP="00D13A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7AF7B5D" w14:textId="77777777" w:rsidR="00786EF0" w:rsidRPr="002A32E0" w:rsidRDefault="00786EF0" w:rsidP="00786EF0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521C9373" w14:textId="77777777" w:rsidR="00786EF0" w:rsidRPr="002A32E0" w:rsidRDefault="002B1463" w:rsidP="00786EF0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C9570D" w:rsidRPr="002A32E0">
        <w:rPr>
          <w:rFonts w:ascii="TH SarabunIT๙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2D517580" w14:textId="77777777" w:rsidR="00786EF0" w:rsidRPr="002A32E0" w:rsidRDefault="00786EF0" w:rsidP="00EF3907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2915775C" w14:textId="77777777" w:rsidR="00786EF0" w:rsidRPr="002A32E0" w:rsidRDefault="00786EF0" w:rsidP="00786EF0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14:paraId="3790BF51" w14:textId="77777777" w:rsidR="00786EF0" w:rsidRPr="009560F5" w:rsidRDefault="00D13A1F" w:rsidP="00786EF0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9560F5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="00786EF0" w:rsidRPr="009560F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560F5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00"/>
        <w:gridCol w:w="2970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14:paraId="7B628185" w14:textId="77777777" w:rsidTr="00706B9A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4708576C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00" w:type="dxa"/>
            <w:vMerge w:val="restart"/>
            <w:vAlign w:val="center"/>
          </w:tcPr>
          <w:p w14:paraId="260EB1A3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970" w:type="dxa"/>
            <w:vMerge w:val="restart"/>
            <w:vAlign w:val="center"/>
          </w:tcPr>
          <w:p w14:paraId="1CC1872B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476B4500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7942FCAB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9E42D00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14:paraId="619F1CA9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301B5A0F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14:paraId="245AC30C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48F975C8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25284C01" w14:textId="77777777" w:rsidR="008A57D5" w:rsidRPr="00F123EE" w:rsidRDefault="009F2EF0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15F88DBE" w14:textId="77777777" w:rsidR="008A57D5" w:rsidRPr="00F123EE" w:rsidRDefault="008A57D5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10A89FD4" w14:textId="77777777" w:rsidTr="00706B9A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0D0FC0CF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vAlign w:val="center"/>
          </w:tcPr>
          <w:p w14:paraId="3064717C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70" w:type="dxa"/>
            <w:vMerge/>
            <w:vAlign w:val="center"/>
          </w:tcPr>
          <w:p w14:paraId="186262F0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14:paraId="117A5035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14:paraId="1C63AB84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14:paraId="36B7AB83" w14:textId="77777777" w:rsidR="008A57D5" w:rsidRPr="00785211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3F3BA226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DC8524F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90A9DFB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675B74A2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A964B82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2DBA035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E9DCCE6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6CA5D82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C7228C8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2935181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8AA9B53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415BAB6" w14:textId="77777777" w:rsidR="008A57D5" w:rsidRPr="00C40EB2" w:rsidRDefault="008A57D5" w:rsidP="005A0D1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A57D5" w:rsidRPr="00C40EB2" w14:paraId="0D5CDC81" w14:textId="77777777" w:rsidTr="00706B9A">
        <w:trPr>
          <w:cantSplit/>
          <w:trHeight w:val="656"/>
        </w:trPr>
        <w:tc>
          <w:tcPr>
            <w:tcW w:w="720" w:type="dxa"/>
          </w:tcPr>
          <w:p w14:paraId="300834F9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700" w:type="dxa"/>
          </w:tcPr>
          <w:p w14:paraId="45E50DB2" w14:textId="77777777" w:rsidR="008A57D5" w:rsidRPr="00490740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2970" w:type="dxa"/>
          </w:tcPr>
          <w:p w14:paraId="7F4B4C50" w14:textId="77777777" w:rsidR="00DA05CF" w:rsidRPr="005448D3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5448D3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เสริมสร้างคุณธรรมและจริยธรรมให้แก่เจ้าหน้าที่ท้องถิ่น</w:t>
            </w:r>
          </w:p>
        </w:tc>
        <w:tc>
          <w:tcPr>
            <w:tcW w:w="1260" w:type="dxa"/>
          </w:tcPr>
          <w:p w14:paraId="06BB936D" w14:textId="77777777" w:rsidR="008A57D5" w:rsidRPr="00E6221C" w:rsidRDefault="00D03823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8A57D5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A57D5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70" w:type="dxa"/>
          </w:tcPr>
          <w:p w14:paraId="65136189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14:paraId="3391B3AA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77A65400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2F17CA2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45473DC6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919B67C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A7A9FEB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D55D149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04AD25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173E78A" w14:textId="13B2AC96" w:rsidR="008A57D5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DB1018B" wp14:editId="029B1CF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57810</wp:posOffset>
                      </wp:positionV>
                      <wp:extent cx="541020" cy="0"/>
                      <wp:effectExtent l="5715" t="57785" r="15240" b="56515"/>
                      <wp:wrapNone/>
                      <wp:docPr id="25" name="AutoShape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C7B11" id="AutoShape 1011" o:spid="_x0000_s1026" type="#_x0000_t32" style="position:absolute;margin-left:-3pt;margin-top:20.3pt;width:42.6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268658C0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B07796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8C8E1A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D855B80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013E7D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6B1C846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4988D7F6" w14:textId="77777777" w:rsidTr="00706B9A">
        <w:trPr>
          <w:cantSplit/>
          <w:trHeight w:val="656"/>
        </w:trPr>
        <w:tc>
          <w:tcPr>
            <w:tcW w:w="720" w:type="dxa"/>
          </w:tcPr>
          <w:p w14:paraId="3E8407BF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700" w:type="dxa"/>
          </w:tcPr>
          <w:p w14:paraId="6A29FDC8" w14:textId="77777777"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มรมเพื่อเพิ่มประสิทธิภาพการทำงานของบุคลากร</w:t>
            </w:r>
          </w:p>
        </w:tc>
        <w:tc>
          <w:tcPr>
            <w:tcW w:w="2970" w:type="dxa"/>
          </w:tcPr>
          <w:p w14:paraId="67F9C1DD" w14:textId="77777777"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อบรมเสริมความรู้แก่บุคลากรขององค์กรปกครองส่วนท้องถิ่นในการพัฒนาท้องถิ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่าวัสดุอุปกรณ์ต่าง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เหมาบริการ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ค่าเครื่องดื่ม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9A4D79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9A4D79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260" w:type="dxa"/>
          </w:tcPr>
          <w:p w14:paraId="738F1DD0" w14:textId="77777777" w:rsidR="008A57D5" w:rsidRPr="00E6221C" w:rsidRDefault="00687AEF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14:paraId="5477AF4B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14:paraId="0E8CBE78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4873BC7D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1B12D869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D04F52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23ED90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018A9ED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D3BAE69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59EBD4C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5D0ED90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B36AF29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BEAAFDB" w14:textId="5386278F" w:rsidR="008A57D5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A94EB7E" wp14:editId="55A91B3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4975</wp:posOffset>
                      </wp:positionV>
                      <wp:extent cx="567690" cy="0"/>
                      <wp:effectExtent l="13335" t="58420" r="19050" b="55880"/>
                      <wp:wrapNone/>
                      <wp:docPr id="24" name="AutoShape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D0820" id="AutoShape 1012" o:spid="_x0000_s1026" type="#_x0000_t32" style="position:absolute;margin-left:-5.4pt;margin-top:34.25pt;width:44.7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6569370D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071ED67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DAD4FAC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CD66FB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1F642209" w14:textId="77777777" w:rsidTr="00706B9A">
        <w:trPr>
          <w:cantSplit/>
          <w:trHeight w:val="656"/>
        </w:trPr>
        <w:tc>
          <w:tcPr>
            <w:tcW w:w="720" w:type="dxa"/>
          </w:tcPr>
          <w:p w14:paraId="21D1C46C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700" w:type="dxa"/>
          </w:tcPr>
          <w:p w14:paraId="076924BA" w14:textId="77777777"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งานวันท้องถิ่นไทย</w:t>
            </w:r>
          </w:p>
        </w:tc>
        <w:tc>
          <w:tcPr>
            <w:tcW w:w="2970" w:type="dxa"/>
          </w:tcPr>
          <w:p w14:paraId="67B29D9A" w14:textId="77777777"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งานวันท้องถิ่นไทย  เป็นค่าใช้จ่ายในการจัดโครงการ</w:t>
            </w:r>
          </w:p>
        </w:tc>
        <w:tc>
          <w:tcPr>
            <w:tcW w:w="1260" w:type="dxa"/>
          </w:tcPr>
          <w:p w14:paraId="4A551953" w14:textId="77777777"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170" w:type="dxa"/>
          </w:tcPr>
          <w:p w14:paraId="3DB97313" w14:textId="77777777"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ชะอวด</w:t>
            </w:r>
          </w:p>
        </w:tc>
        <w:tc>
          <w:tcPr>
            <w:tcW w:w="1530" w:type="dxa"/>
          </w:tcPr>
          <w:p w14:paraId="0E80654A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6EBA8300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  <w:p w14:paraId="04407CE8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90484F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D6D791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BCAD871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FDE61B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15743ED" w14:textId="7981B365" w:rsidR="008A57D5" w:rsidRPr="00C40EB2" w:rsidRDefault="00B9626F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E1B0AE1" wp14:editId="0D1F014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92735</wp:posOffset>
                      </wp:positionV>
                      <wp:extent cx="266065" cy="0"/>
                      <wp:effectExtent l="5715" t="61595" r="23495" b="52705"/>
                      <wp:wrapNone/>
                      <wp:docPr id="23" name="AutoShap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B0F5C" id="AutoShape 1013" o:spid="_x0000_s1026" type="#_x0000_t32" style="position:absolute;margin-left:16.5pt;margin-top:23.05pt;width:20.95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3BD5DFD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6FA42C2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9DFD0AA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A54C879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19BA511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B187896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4D6CC2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6E67032C" w14:textId="77777777" w:rsidTr="00706B9A">
        <w:trPr>
          <w:cantSplit/>
          <w:trHeight w:val="656"/>
        </w:trPr>
        <w:tc>
          <w:tcPr>
            <w:tcW w:w="720" w:type="dxa"/>
          </w:tcPr>
          <w:p w14:paraId="5F7A6984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700" w:type="dxa"/>
          </w:tcPr>
          <w:p w14:paraId="762EDA45" w14:textId="77777777"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รัฐพิธี</w:t>
            </w:r>
          </w:p>
        </w:tc>
        <w:tc>
          <w:tcPr>
            <w:tcW w:w="2970" w:type="dxa"/>
          </w:tcPr>
          <w:p w14:paraId="7E7889CA" w14:textId="77777777" w:rsidR="008A57D5" w:rsidRPr="00E6221C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จัดงานรัฐพิธี</w:t>
            </w:r>
          </w:p>
        </w:tc>
        <w:tc>
          <w:tcPr>
            <w:tcW w:w="1260" w:type="dxa"/>
          </w:tcPr>
          <w:p w14:paraId="714B0CFB" w14:textId="77777777"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70" w:type="dxa"/>
          </w:tcPr>
          <w:p w14:paraId="673DEA19" w14:textId="77777777" w:rsidR="008A57D5" w:rsidRPr="00E6221C" w:rsidRDefault="008A57D5" w:rsidP="005A0D1A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30" w:type="dxa"/>
          </w:tcPr>
          <w:p w14:paraId="4D4AB718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465EF0C8" w14:textId="6BCC118F" w:rsidR="008A57D5" w:rsidRPr="00E6221C" w:rsidRDefault="00B9626F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E7D25DD" wp14:editId="62979215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6355</wp:posOffset>
                      </wp:positionV>
                      <wp:extent cx="3443605" cy="0"/>
                      <wp:effectExtent l="8890" t="53975" r="14605" b="60325"/>
                      <wp:wrapNone/>
                      <wp:docPr id="22" name="AutoShape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D84FB" id="AutoShape 1014" o:spid="_x0000_s1026" type="#_x0000_t32" style="position:absolute;margin-left:69.25pt;margin-top:3.65pt;width:271.15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8A57D5"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</w:t>
            </w:r>
          </w:p>
          <w:p w14:paraId="4347F30F" w14:textId="77777777" w:rsidR="008A57D5" w:rsidRPr="00E6221C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A446E73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E4E101C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3CCF650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912238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7E9719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1B7AA9D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4E190D12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21742A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165F091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ECABEF7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30D1732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83FB09A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1915B489" w14:textId="77777777" w:rsidTr="00706B9A">
        <w:trPr>
          <w:cantSplit/>
          <w:trHeight w:val="656"/>
        </w:trPr>
        <w:tc>
          <w:tcPr>
            <w:tcW w:w="720" w:type="dxa"/>
          </w:tcPr>
          <w:p w14:paraId="00F19929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700" w:type="dxa"/>
          </w:tcPr>
          <w:p w14:paraId="4F8D7C35" w14:textId="77777777" w:rsidR="008A57D5" w:rsidRPr="009560F5" w:rsidRDefault="008A57D5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ในพระราชดำรัส และพระราชเสาวนีย์</w:t>
            </w:r>
          </w:p>
        </w:tc>
        <w:tc>
          <w:tcPr>
            <w:tcW w:w="2970" w:type="dxa"/>
          </w:tcPr>
          <w:p w14:paraId="01E2CD95" w14:textId="77777777" w:rsidR="008A57D5" w:rsidRPr="00AE5114" w:rsidRDefault="008A57D5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ในพระราชดำรัส</w:t>
            </w:r>
            <w:r w:rsidRPr="00AE5114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AE5114">
              <w:rPr>
                <w:rFonts w:ascii="TH SarabunIT๙" w:hAnsi="TH SarabunIT๙" w:cs="TH SarabunIT๙"/>
                <w:sz w:val="30"/>
                <w:szCs w:val="30"/>
                <w:cs/>
              </w:rPr>
              <w:t>และพระราชเสาวนีย์</w:t>
            </w:r>
            <w:r w:rsidRPr="00AE5114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</w:p>
        </w:tc>
        <w:tc>
          <w:tcPr>
            <w:tcW w:w="1260" w:type="dxa"/>
          </w:tcPr>
          <w:p w14:paraId="74F58147" w14:textId="77777777" w:rsidR="008A57D5" w:rsidRPr="00E6221C" w:rsidRDefault="008A57D5" w:rsidP="005A0D1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0" w:type="dxa"/>
          </w:tcPr>
          <w:p w14:paraId="096D6AD3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14:paraId="45A7C598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505420C0" w14:textId="526C4DB8" w:rsidR="008A57D5" w:rsidRPr="00E6221C" w:rsidRDefault="00B9626F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2227E1C" wp14:editId="3D85D5EA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50165</wp:posOffset>
                      </wp:positionV>
                      <wp:extent cx="3443605" cy="0"/>
                      <wp:effectExtent l="10795" t="52705" r="22225" b="61595"/>
                      <wp:wrapNone/>
                      <wp:docPr id="21" name="AutoShape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FECB7" id="AutoShape 1015" o:spid="_x0000_s1026" type="#_x0000_t32" style="position:absolute;margin-left:69.4pt;margin-top:3.95pt;width:271.1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8A57D5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467938FF" w14:textId="77777777" w:rsidR="008A57D5" w:rsidRPr="00E6221C" w:rsidRDefault="008A57D5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38C60E9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B6E8F0E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4B72DFB5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0FCF182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2C9B808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FA5E067" w14:textId="77777777" w:rsidR="008A57D5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399E8C8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2832C2F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D42BF92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4BC1C3C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F93D542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56905F1" w14:textId="77777777" w:rsidR="008A57D5" w:rsidRPr="00C40EB2" w:rsidRDefault="008A57D5" w:rsidP="005A0D1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0BBB845" w14:textId="77777777" w:rsidR="00107658" w:rsidRPr="002A32E0" w:rsidRDefault="00107658" w:rsidP="00107658">
      <w:pPr>
        <w:pStyle w:val="1"/>
        <w:jc w:val="center"/>
        <w:rPr>
          <w:rFonts w:ascii="TH SarabunIT๙" w:hAnsi="TH SarabunIT๙" w:cs="TH SarabunIT๙"/>
        </w:rPr>
      </w:pP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6C991A5C" w14:textId="77777777" w:rsidR="00107658" w:rsidRPr="002A32E0" w:rsidRDefault="00107658" w:rsidP="0010765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</w:t>
      </w:r>
      <w:r w:rsidR="00955881" w:rsidRPr="002A32E0">
        <w:rPr>
          <w:rFonts w:ascii="TH SarabunIT๙" w:hAnsi="TH SarabunIT๙" w:cs="TH SarabunIT๙"/>
          <w:sz w:val="32"/>
          <w:szCs w:val="32"/>
          <w:cs/>
        </w:rPr>
        <w:t xml:space="preserve">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48953FD2" w14:textId="77777777" w:rsidR="00107658" w:rsidRPr="002A32E0" w:rsidRDefault="00107658" w:rsidP="00107658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20BE33A2" w14:textId="77777777" w:rsidR="00107658" w:rsidRPr="002A32E0" w:rsidRDefault="00107658" w:rsidP="00107658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14:paraId="3BCF873F" w14:textId="77777777" w:rsidR="00107658" w:rsidRPr="00AD5460" w:rsidRDefault="00107658" w:rsidP="00107658">
      <w:pPr>
        <w:ind w:left="360"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AD54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955881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41"/>
        <w:gridCol w:w="3129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:rsidRPr="00C40EB2" w14:paraId="16BDCE6F" w14:textId="77777777" w:rsidTr="00F443E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23845AF9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14:paraId="27A2C931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14:paraId="2B0D2243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31E8266E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32170561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83635A7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14:paraId="12B5123A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4788E448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14:paraId="69AA743F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4B3A89C6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1FC4588F" w14:textId="77777777" w:rsidR="008A57D5" w:rsidRPr="00F123EE" w:rsidRDefault="009F2EF0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4A862171" w14:textId="77777777" w:rsidR="008A57D5" w:rsidRPr="00F123EE" w:rsidRDefault="008A57D5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:rsidRPr="00C40EB2" w14:paraId="22CB4822" w14:textId="77777777" w:rsidTr="00F443EB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0AA53EC3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14:paraId="0065686E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14:paraId="4D63F02B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14:paraId="0E0181E9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14:paraId="6AE172CD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14:paraId="65FE1449" w14:textId="77777777" w:rsidR="008A57D5" w:rsidRPr="00785211" w:rsidRDefault="008A57D5" w:rsidP="002420A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5F5D316C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53DF492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4DC53F1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38D024B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39DC480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76882063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F4F7784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6A8DF0B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781658A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A212FFB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63A89A6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EBF7A7F" w14:textId="77777777" w:rsidR="008A57D5" w:rsidRPr="00C40EB2" w:rsidRDefault="008A57D5" w:rsidP="002420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448D3" w:rsidRPr="00C40EB2" w14:paraId="3536661B" w14:textId="77777777" w:rsidTr="00C61360">
        <w:trPr>
          <w:cantSplit/>
          <w:trHeight w:val="656"/>
        </w:trPr>
        <w:tc>
          <w:tcPr>
            <w:tcW w:w="720" w:type="dxa"/>
          </w:tcPr>
          <w:p w14:paraId="6B9B0CB3" w14:textId="77777777"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541" w:type="dxa"/>
          </w:tcPr>
          <w:p w14:paraId="364332C1" w14:textId="77777777"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่วมงานดอกจูดบาน  กาชาดและของดีเมืองชะอวด</w:t>
            </w:r>
          </w:p>
        </w:tc>
        <w:tc>
          <w:tcPr>
            <w:tcW w:w="3129" w:type="dxa"/>
          </w:tcPr>
          <w:p w14:paraId="4AFED62D" w14:textId="77777777" w:rsidR="005448D3" w:rsidRDefault="005448D3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ตามโครงการร่วมงานดอกจูดบา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กาชาดและของดีเมืองชะอวด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จัดขบวนรถบุปผชาติจัดซุ้มร้านค้าจำหน่ายผลิตภัณฑ์ประจำตำบล</w:t>
            </w:r>
            <w:r w:rsidRPr="007B066F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7B066F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  <w:p w14:paraId="2D6B61CD" w14:textId="77777777" w:rsidR="00DA05CF" w:rsidRPr="00E6221C" w:rsidRDefault="00DA05CF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0B93CD11" w14:textId="77777777" w:rsidR="005448D3" w:rsidRPr="00E6221C" w:rsidRDefault="005448D3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170" w:type="dxa"/>
          </w:tcPr>
          <w:p w14:paraId="402EC59D" w14:textId="77777777"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</w:p>
          <w:p w14:paraId="5D5FF9F7" w14:textId="77777777"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ชะอวด</w:t>
            </w:r>
          </w:p>
        </w:tc>
        <w:tc>
          <w:tcPr>
            <w:tcW w:w="1530" w:type="dxa"/>
          </w:tcPr>
          <w:p w14:paraId="46056214" w14:textId="77777777"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ฯ</w:t>
            </w:r>
          </w:p>
        </w:tc>
        <w:tc>
          <w:tcPr>
            <w:tcW w:w="450" w:type="dxa"/>
          </w:tcPr>
          <w:p w14:paraId="579081F0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DD5CADF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DD4C26C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6339B47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4D8B7F3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915D838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614A83E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18752CE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F805B1E" w14:textId="6D28B3E4" w:rsidR="005448D3" w:rsidRPr="00C40EB2" w:rsidRDefault="00B9626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04C9E17" wp14:editId="31322E5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3680</wp:posOffset>
                      </wp:positionV>
                      <wp:extent cx="560070" cy="635"/>
                      <wp:effectExtent l="11430" t="52705" r="19050" b="60960"/>
                      <wp:wrapNone/>
                      <wp:docPr id="20" name="AutoShape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C6A63" id="AutoShape 1121" o:spid="_x0000_s1026" type="#_x0000_t32" style="position:absolute;margin-left:-4.4pt;margin-top:18.4pt;width:44.1pt;height:.0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A343CCE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10D796F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CF885EC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448D3" w:rsidRPr="00C40EB2" w14:paraId="1411EE2F" w14:textId="77777777" w:rsidTr="00F443EB">
        <w:trPr>
          <w:cantSplit/>
          <w:trHeight w:val="656"/>
        </w:trPr>
        <w:tc>
          <w:tcPr>
            <w:tcW w:w="720" w:type="dxa"/>
          </w:tcPr>
          <w:p w14:paraId="02F7FC91" w14:textId="77777777" w:rsidR="005448D3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541" w:type="dxa"/>
          </w:tcPr>
          <w:p w14:paraId="7EA10995" w14:textId="77777777"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้างเหมาบริการรักษาความปลอดภัยสถานที่ราชการ(องค์การบริหารส่วนตำบลเขาพระทอง)</w:t>
            </w:r>
          </w:p>
        </w:tc>
        <w:tc>
          <w:tcPr>
            <w:tcW w:w="3129" w:type="dxa"/>
          </w:tcPr>
          <w:p w14:paraId="02F9A135" w14:textId="77777777" w:rsidR="005448D3" w:rsidRDefault="005448D3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</w:rPr>
            </w:pP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้างเหมาบริการรักษาความปลอดภัยสถานที่ราชการ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(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เขาพระทอง)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ยามรักษาความปลอดภัยเดือนละ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5,500.-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12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Pr="005C3A21">
              <w:rPr>
                <w:rFonts w:ascii="TH SarabunIT๙" w:hAnsi="TH SarabunIT๙" w:cs="TH SarabunIT๙"/>
                <w:sz w:val="30"/>
                <w:szCs w:val="30"/>
              </w:rPr>
              <w:t>  66,000.-</w:t>
            </w:r>
            <w:r w:rsidRPr="005C3A21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14:paraId="3DAA0D0D" w14:textId="77777777" w:rsidR="00DA05CF" w:rsidRPr="00AE5114" w:rsidRDefault="00DA05CF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14:paraId="3FC3784D" w14:textId="77777777" w:rsidR="005448D3" w:rsidRDefault="005448D3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,000</w:t>
            </w:r>
          </w:p>
        </w:tc>
        <w:tc>
          <w:tcPr>
            <w:tcW w:w="1170" w:type="dxa"/>
          </w:tcPr>
          <w:p w14:paraId="48EB04E1" w14:textId="77777777"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14:paraId="7B26FC95" w14:textId="77777777"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  <w:p w14:paraId="21B4DFF5" w14:textId="77777777"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33008F59" w14:textId="77777777" w:rsidR="005448D3" w:rsidRPr="00E6221C" w:rsidRDefault="005448D3" w:rsidP="00C9570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0" w:type="dxa"/>
          </w:tcPr>
          <w:p w14:paraId="37881EE7" w14:textId="70E34CD6" w:rsidR="005448D3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6598864" wp14:editId="63312EF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9405</wp:posOffset>
                      </wp:positionV>
                      <wp:extent cx="3443605" cy="0"/>
                      <wp:effectExtent l="8255" t="55245" r="15240" b="59055"/>
                      <wp:wrapNone/>
                      <wp:docPr id="19" name="AutoShape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4C53F" id="AutoShape 1118" o:spid="_x0000_s1026" type="#_x0000_t32" style="position:absolute;margin-left:-3.9pt;margin-top:25.15pt;width:271.1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7C164806" w14:textId="77777777"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7DD612A6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8966FE8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E4FC5A9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55ECEF2" w14:textId="77777777"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1135D8A2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9C4739A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093AFFD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CD35CF8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3A26AAF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8E3BE8D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448D3" w:rsidRPr="00C40EB2" w14:paraId="2D299800" w14:textId="77777777" w:rsidTr="00F443EB">
        <w:trPr>
          <w:cantSplit/>
          <w:trHeight w:val="656"/>
        </w:trPr>
        <w:tc>
          <w:tcPr>
            <w:tcW w:w="720" w:type="dxa"/>
          </w:tcPr>
          <w:p w14:paraId="0EEB3514" w14:textId="77777777" w:rsidR="005448D3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541" w:type="dxa"/>
          </w:tcPr>
          <w:p w14:paraId="705FF5FD" w14:textId="77777777"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แผนที่ภาษีและทะเบียนทรัพย์สิน</w:t>
            </w:r>
          </w:p>
          <w:p w14:paraId="2C6CCDD1" w14:textId="77777777" w:rsidR="005448D3" w:rsidRPr="009560F5" w:rsidRDefault="005448D3" w:rsidP="009560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29" w:type="dxa"/>
          </w:tcPr>
          <w:p w14:paraId="65209BC5" w14:textId="77777777" w:rsidR="00DA05CF" w:rsidRPr="005C3A21" w:rsidRDefault="005448D3" w:rsidP="009560F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ตามโครงการปรับปรุงแผนที่ภาษีและทะเบียนทรัพย์สินองค์การบริหารส่วนตำบลเขาพระทอง</w:t>
            </w:r>
          </w:p>
        </w:tc>
        <w:tc>
          <w:tcPr>
            <w:tcW w:w="1260" w:type="dxa"/>
          </w:tcPr>
          <w:p w14:paraId="2F04D465" w14:textId="77777777" w:rsidR="005448D3" w:rsidRDefault="005448D3" w:rsidP="002420A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0,000</w:t>
            </w:r>
          </w:p>
        </w:tc>
        <w:tc>
          <w:tcPr>
            <w:tcW w:w="1170" w:type="dxa"/>
          </w:tcPr>
          <w:p w14:paraId="6754FBE2" w14:textId="77777777" w:rsidR="005448D3" w:rsidRDefault="005448D3" w:rsidP="002420A2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14:paraId="424FFB19" w14:textId="77777777" w:rsidR="005448D3" w:rsidRPr="00E6221C" w:rsidRDefault="005448D3" w:rsidP="002420A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14:paraId="1160BA70" w14:textId="63080627" w:rsidR="005448D3" w:rsidRPr="00C40EB2" w:rsidRDefault="00B9626F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3D21900" wp14:editId="2E32843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1765</wp:posOffset>
                      </wp:positionV>
                      <wp:extent cx="3443605" cy="0"/>
                      <wp:effectExtent l="8255" t="53975" r="15240" b="60325"/>
                      <wp:wrapNone/>
                      <wp:docPr id="18" name="AutoShape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16E3D" id="AutoShape 1119" o:spid="_x0000_s1026" type="#_x0000_t32" style="position:absolute;margin-left:-3.9pt;margin-top:11.95pt;width:271.15pt;height: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6DD11AF" w14:textId="77777777"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29FC4CDA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F1D1EB6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B300BF4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D474F54" w14:textId="77777777" w:rsidR="005448D3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63BB327D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F8CD1AF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854EC1B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CF2B739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66C09CE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69C106AA" w14:textId="77777777" w:rsidR="005448D3" w:rsidRPr="00C40EB2" w:rsidRDefault="005448D3" w:rsidP="002420A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2FB91596" w14:textId="77777777" w:rsidR="005448D3" w:rsidRPr="002A32E0" w:rsidRDefault="005448D3" w:rsidP="00DA05CF">
      <w:pPr>
        <w:pStyle w:val="1"/>
        <w:jc w:val="center"/>
        <w:rPr>
          <w:rFonts w:ascii="TH SarabunIT๙" w:hAnsi="TH SarabunIT๙" w:cs="TH SarabunIT๙"/>
        </w:rPr>
      </w:pPr>
      <w:r>
        <w:rPr>
          <w:cs/>
        </w:rPr>
        <w:br w:type="page"/>
      </w:r>
      <w:r w:rsidRPr="002A32E0">
        <w:rPr>
          <w:rFonts w:ascii="TH SarabunIT๙" w:hAnsi="TH SarabunIT๙" w:cs="TH SarabunIT๙"/>
          <w:cs/>
        </w:rPr>
        <w:lastRenderedPageBreak/>
        <w:t>บัญชีโครงการ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กิจกรรม</w:t>
      </w:r>
      <w:r w:rsidRPr="002A32E0">
        <w:rPr>
          <w:rFonts w:ascii="TH SarabunIT๙" w:hAnsi="TH SarabunIT๙" w:cs="TH SarabunIT๙"/>
        </w:rPr>
        <w:t>/</w:t>
      </w:r>
      <w:r w:rsidRPr="002A32E0">
        <w:rPr>
          <w:rFonts w:ascii="TH SarabunIT๙" w:hAnsi="TH SarabunIT๙" w:cs="TH SarabunIT๙"/>
          <w:cs/>
        </w:rPr>
        <w:t>งบประมาณ</w:t>
      </w:r>
    </w:p>
    <w:p w14:paraId="6A7DF04F" w14:textId="77777777" w:rsidR="005448D3" w:rsidRPr="002A32E0" w:rsidRDefault="005448D3" w:rsidP="005448D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7C78F836" w14:textId="77777777" w:rsidR="005448D3" w:rsidRPr="002A32E0" w:rsidRDefault="005448D3" w:rsidP="005448D3">
      <w:pPr>
        <w:jc w:val="center"/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  อำเภอชะอวด  จังหวัดนครศรีธรรมราช</w:t>
      </w:r>
    </w:p>
    <w:p w14:paraId="47D736F0" w14:textId="77777777" w:rsidR="005448D3" w:rsidRPr="002A32E0" w:rsidRDefault="005448D3" w:rsidP="005448D3">
      <w:pPr>
        <w:rPr>
          <w:rFonts w:ascii="TH SarabunIT๙" w:hAnsi="TH SarabunIT๙" w:cs="TH SarabunIT๙"/>
          <w:sz w:val="32"/>
          <w:szCs w:val="32"/>
        </w:rPr>
      </w:pPr>
      <w:r w:rsidRPr="002A32E0">
        <w:rPr>
          <w:rFonts w:ascii="TH SarabunIT๙" w:hAnsi="TH SarabunIT๙" w:cs="TH SarabunIT๙"/>
          <w:sz w:val="32"/>
          <w:szCs w:val="32"/>
        </w:rPr>
        <w:t xml:space="preserve">5.    </w:t>
      </w:r>
      <w:r w:rsidRPr="002A32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และจัดการองค์กร</w:t>
      </w:r>
    </w:p>
    <w:p w14:paraId="266370D4" w14:textId="77777777" w:rsidR="005448D3" w:rsidRPr="00AD5460" w:rsidRDefault="005448D3" w:rsidP="005448D3">
      <w:pPr>
        <w:ind w:left="360" w:firstLine="36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AD546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955881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41"/>
        <w:gridCol w:w="3129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448D3" w:rsidRPr="00C40EB2" w14:paraId="2FB1C7CD" w14:textId="77777777" w:rsidTr="004047DB">
        <w:trPr>
          <w:cantSplit/>
          <w:trHeight w:val="440"/>
        </w:trPr>
        <w:tc>
          <w:tcPr>
            <w:tcW w:w="720" w:type="dxa"/>
            <w:vMerge w:val="restart"/>
            <w:vAlign w:val="center"/>
          </w:tcPr>
          <w:p w14:paraId="4FEC2E1C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41" w:type="dxa"/>
            <w:vMerge w:val="restart"/>
            <w:vAlign w:val="center"/>
          </w:tcPr>
          <w:p w14:paraId="32B1D1BF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129" w:type="dxa"/>
            <w:vMerge w:val="restart"/>
            <w:vAlign w:val="center"/>
          </w:tcPr>
          <w:p w14:paraId="6AC8639A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โครงการ</w:t>
            </w:r>
          </w:p>
          <w:p w14:paraId="24A1F545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744B2850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2567383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14:paraId="499A122D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36B81AEC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vAlign w:val="center"/>
          </w:tcPr>
          <w:p w14:paraId="4FEDA0A8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  <w:p w14:paraId="6A392D76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8521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350" w:type="dxa"/>
            <w:gridSpan w:val="3"/>
            <w:vAlign w:val="center"/>
          </w:tcPr>
          <w:p w14:paraId="2E91FF4E" w14:textId="77777777" w:rsidR="005448D3" w:rsidRPr="00F123EE" w:rsidRDefault="009F2EF0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vAlign w:val="center"/>
          </w:tcPr>
          <w:p w14:paraId="31FC1B58" w14:textId="77777777" w:rsidR="005448D3" w:rsidRPr="00F123EE" w:rsidRDefault="005448D3" w:rsidP="00C2465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5448D3" w:rsidRPr="00C40EB2" w14:paraId="64C05A22" w14:textId="77777777" w:rsidTr="004047DB">
        <w:trPr>
          <w:cantSplit/>
          <w:trHeight w:val="656"/>
        </w:trPr>
        <w:tc>
          <w:tcPr>
            <w:tcW w:w="720" w:type="dxa"/>
            <w:vMerge/>
            <w:vAlign w:val="center"/>
          </w:tcPr>
          <w:p w14:paraId="524ACC3A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41" w:type="dxa"/>
            <w:vMerge/>
            <w:vAlign w:val="center"/>
          </w:tcPr>
          <w:p w14:paraId="1A89B539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9" w:type="dxa"/>
            <w:vMerge/>
            <w:vAlign w:val="center"/>
          </w:tcPr>
          <w:p w14:paraId="2FFA119E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vAlign w:val="center"/>
          </w:tcPr>
          <w:p w14:paraId="27829FEF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vAlign w:val="center"/>
          </w:tcPr>
          <w:p w14:paraId="593E5CE1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14:paraId="487E0166" w14:textId="77777777" w:rsidR="005448D3" w:rsidRPr="00785211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250881D8" w14:textId="77777777"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ต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26A0280" w14:textId="77777777"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7EEC9D5" w14:textId="77777777"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ธ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2EC1C859" w14:textId="77777777"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B2FBB3F" w14:textId="77777777"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12F5393" w14:textId="77777777"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1FA619A1" w14:textId="77777777"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เม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4231E631" w14:textId="77777777"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พ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F58C231" w14:textId="77777777"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มิ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5B1E83DA" w14:textId="77777777"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3CB528EC" w14:textId="77777777"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ส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ค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  <w:tc>
          <w:tcPr>
            <w:tcW w:w="450" w:type="dxa"/>
            <w:textDirection w:val="btLr"/>
            <w:vAlign w:val="center"/>
          </w:tcPr>
          <w:p w14:paraId="0CEFC0B3" w14:textId="77777777" w:rsidR="005448D3" w:rsidRPr="00C40EB2" w:rsidRDefault="005448D3" w:rsidP="004047D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ก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  <w:r w:rsidRPr="00C40EB2">
              <w:rPr>
                <w:rFonts w:ascii="TH SarabunIT๙" w:hAnsi="TH SarabunIT๙" w:cs="TH SarabunIT๙"/>
                <w:b/>
                <w:bCs/>
                <w:cs/>
              </w:rPr>
              <w:t>ย</w:t>
            </w:r>
            <w:r w:rsidRPr="00C40EB2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5448D3" w:rsidRPr="00C40EB2" w14:paraId="4BF13C54" w14:textId="77777777" w:rsidTr="005448D3">
        <w:trPr>
          <w:cantSplit/>
          <w:trHeight w:val="656"/>
        </w:trPr>
        <w:tc>
          <w:tcPr>
            <w:tcW w:w="720" w:type="dxa"/>
          </w:tcPr>
          <w:p w14:paraId="424EB2A7" w14:textId="77777777" w:rsidR="005448D3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541" w:type="dxa"/>
          </w:tcPr>
          <w:p w14:paraId="60288483" w14:textId="77777777"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ให้ความรู้ประชาชนเกี่ยวกับผู้เสียภาษี</w:t>
            </w:r>
          </w:p>
          <w:p w14:paraId="0D70793F" w14:textId="77777777" w:rsidR="005448D3" w:rsidRPr="009560F5" w:rsidRDefault="005448D3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29" w:type="dxa"/>
          </w:tcPr>
          <w:p w14:paraId="2EE82FB1" w14:textId="77777777" w:rsidR="005448D3" w:rsidRPr="005C3A21" w:rsidRDefault="005448D3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จ่ายในการดำเนินการจัดอบรมให้ความรู้เกี่ยวกับการเสียภาษี</w:t>
            </w:r>
          </w:p>
        </w:tc>
        <w:tc>
          <w:tcPr>
            <w:tcW w:w="1260" w:type="dxa"/>
          </w:tcPr>
          <w:p w14:paraId="1C7A6FEC" w14:textId="77777777" w:rsidR="005448D3" w:rsidRDefault="00FA2367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5448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14:paraId="20246350" w14:textId="77777777" w:rsidR="005448D3" w:rsidRDefault="005448D3" w:rsidP="004047DB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14:paraId="2F02BED8" w14:textId="77777777" w:rsidR="005448D3" w:rsidRPr="00E6221C" w:rsidRDefault="005448D3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</w:tcPr>
          <w:p w14:paraId="17602296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E1B9E38" w14:textId="77777777" w:rsidR="005448D3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6491C05B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68D401F" w14:textId="0CFCDA69" w:rsidR="005448D3" w:rsidRPr="00C40EB2" w:rsidRDefault="00B9626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E15D2D1" wp14:editId="554D2E7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92735</wp:posOffset>
                      </wp:positionV>
                      <wp:extent cx="1096010" cy="635"/>
                      <wp:effectExtent l="6350" t="54610" r="21590" b="59055"/>
                      <wp:wrapNone/>
                      <wp:docPr id="17" name="AutoShape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6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9E9B5" id="AutoShape 1124" o:spid="_x0000_s1026" type="#_x0000_t32" style="position:absolute;margin-left:-3.3pt;margin-top:23.05pt;width:86.3pt;height: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33E1AFAB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41CF4C1" w14:textId="77777777" w:rsidR="005448D3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15E694D0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9E7BD6A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A5A5AC8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57598B3D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13F822C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C7191C0" w14:textId="77777777" w:rsidR="005448D3" w:rsidRPr="00C40EB2" w:rsidRDefault="005448D3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B5D92" w:rsidRPr="00C40EB2" w14:paraId="4EF6F4B7" w14:textId="77777777" w:rsidTr="005448D3">
        <w:trPr>
          <w:cantSplit/>
          <w:trHeight w:val="656"/>
        </w:trPr>
        <w:tc>
          <w:tcPr>
            <w:tcW w:w="720" w:type="dxa"/>
          </w:tcPr>
          <w:p w14:paraId="00A44A98" w14:textId="77777777" w:rsidR="007B5D92" w:rsidRDefault="004047D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541" w:type="dxa"/>
          </w:tcPr>
          <w:p w14:paraId="39CE6829" w14:textId="77777777" w:rsidR="007B5D92" w:rsidRPr="009560F5" w:rsidRDefault="004047DB" w:rsidP="004047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เลือกตั้ง</w:t>
            </w:r>
          </w:p>
        </w:tc>
        <w:tc>
          <w:tcPr>
            <w:tcW w:w="3129" w:type="dxa"/>
          </w:tcPr>
          <w:p w14:paraId="3E7EB68D" w14:textId="77777777" w:rsidR="007B5D92" w:rsidRPr="009560F5" w:rsidRDefault="004047DB" w:rsidP="004047DB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ดำเนินการในการเลือกตั้ง</w:t>
            </w:r>
          </w:p>
        </w:tc>
        <w:tc>
          <w:tcPr>
            <w:tcW w:w="1260" w:type="dxa"/>
          </w:tcPr>
          <w:p w14:paraId="1E2E135F" w14:textId="77777777" w:rsidR="007B5D92" w:rsidRDefault="00D03823" w:rsidP="004047DB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60</w:t>
            </w:r>
            <w:r w:rsidR="004047DB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0" w:type="dxa"/>
          </w:tcPr>
          <w:p w14:paraId="68A9D650" w14:textId="77777777" w:rsidR="007B5D92" w:rsidRDefault="004047DB" w:rsidP="004047DB">
            <w:pPr>
              <w:ind w:left="-157" w:right="-165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</w:tcPr>
          <w:p w14:paraId="568F9ABF" w14:textId="77777777" w:rsidR="007B5D92" w:rsidRDefault="004047DB" w:rsidP="004047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450" w:type="dxa"/>
          </w:tcPr>
          <w:p w14:paraId="5E306980" w14:textId="7C322F05" w:rsidR="007B5D92" w:rsidRPr="00C40EB2" w:rsidRDefault="00B9626F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6457026" wp14:editId="18E09EA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01930</wp:posOffset>
                      </wp:positionV>
                      <wp:extent cx="1421765" cy="635"/>
                      <wp:effectExtent l="13335" t="53975" r="22225" b="59690"/>
                      <wp:wrapNone/>
                      <wp:docPr id="16" name="AutoShape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17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03BD" id="AutoShape 1143" o:spid="_x0000_s1026" type="#_x0000_t32" style="position:absolute;margin-left:-3.5pt;margin-top:15.9pt;width:111.95pt;height:.0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24C44B9" w14:textId="77777777" w:rsidR="007B5D9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42F50BEE" w14:textId="77777777"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4DD76F12" w14:textId="77777777" w:rsidR="007B5D9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5CCCEC90" w14:textId="77777777"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3C9C4726" w14:textId="77777777" w:rsidR="007B5D9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</w:tcPr>
          <w:p w14:paraId="526259CA" w14:textId="77777777"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21B842F" w14:textId="77777777"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14AAC4D6" w14:textId="77777777"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764DFD56" w14:textId="77777777"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28FCC3E8" w14:textId="77777777"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</w:tcPr>
          <w:p w14:paraId="03F451E8" w14:textId="77777777" w:rsidR="007B5D92" w:rsidRPr="00C40EB2" w:rsidRDefault="007B5D92" w:rsidP="004047D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316FC99" w14:textId="77777777" w:rsidR="005448D3" w:rsidRDefault="005448D3"/>
    <w:p w14:paraId="53E57DE8" w14:textId="77777777" w:rsidR="00DD213D" w:rsidRPr="00DE2C4D" w:rsidRDefault="00DD213D" w:rsidP="00DE2C4D"/>
    <w:p w14:paraId="261BFEBB" w14:textId="77777777" w:rsidR="00180832" w:rsidRDefault="00180832">
      <w:pPr>
        <w:rPr>
          <w:rFonts w:ascii="TH SarabunIT๙" w:hAnsi="TH SarabunIT๙" w:cs="TH SarabunIT๙"/>
          <w:sz w:val="32"/>
          <w:szCs w:val="32"/>
        </w:rPr>
      </w:pPr>
    </w:p>
    <w:p w14:paraId="1B08106C" w14:textId="77777777" w:rsidR="001B3BD6" w:rsidRDefault="001B3BD6">
      <w:pPr>
        <w:rPr>
          <w:rFonts w:ascii="TH SarabunIT๙" w:hAnsi="TH SarabunIT๙" w:cs="TH SarabunIT๙"/>
          <w:sz w:val="32"/>
          <w:szCs w:val="32"/>
        </w:rPr>
      </w:pPr>
    </w:p>
    <w:p w14:paraId="1F6AB376" w14:textId="77777777" w:rsidR="00444A51" w:rsidRDefault="00444A51">
      <w:pPr>
        <w:rPr>
          <w:rFonts w:ascii="TH SarabunIT๙" w:hAnsi="TH SarabunIT๙" w:cs="TH SarabunIT๙"/>
          <w:sz w:val="32"/>
          <w:szCs w:val="32"/>
        </w:rPr>
      </w:pPr>
    </w:p>
    <w:p w14:paraId="5B73807F" w14:textId="77777777" w:rsidR="00444A51" w:rsidRDefault="00444A51">
      <w:pPr>
        <w:rPr>
          <w:rFonts w:ascii="TH SarabunIT๙" w:hAnsi="TH SarabunIT๙" w:cs="TH SarabunIT๙"/>
          <w:sz w:val="32"/>
          <w:szCs w:val="32"/>
        </w:rPr>
      </w:pPr>
    </w:p>
    <w:p w14:paraId="79155EAD" w14:textId="77777777" w:rsidR="00FD15D0" w:rsidRDefault="00FD15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43DE0B2F" w14:textId="77777777" w:rsidR="00444A51" w:rsidRDefault="00444A51">
      <w:pPr>
        <w:rPr>
          <w:rFonts w:ascii="TH SarabunIT๙" w:hAnsi="TH SarabunIT๙" w:cs="TH SarabunIT๙"/>
          <w:sz w:val="32"/>
          <w:szCs w:val="32"/>
          <w:cs/>
        </w:rPr>
      </w:pPr>
    </w:p>
    <w:p w14:paraId="385FD920" w14:textId="77777777" w:rsidR="001B6C6D" w:rsidRPr="00BD3E3B" w:rsidRDefault="001B6C6D" w:rsidP="001B6C6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</w:t>
      </w:r>
      <w:r w:rsidR="00927CBB">
        <w:rPr>
          <w:rFonts w:ascii="TH SarabunIT๙" w:hAnsi="TH SarabunIT๙" w:cs="TH SarabunIT๙"/>
          <w:sz w:val="32"/>
          <w:szCs w:val="32"/>
        </w:rPr>
        <w:t>03</w:t>
      </w:r>
    </w:p>
    <w:p w14:paraId="50196C4D" w14:textId="77777777" w:rsidR="001B6C6D" w:rsidRDefault="001B6C6D" w:rsidP="001B6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พ.ศ.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7A5CB157" w14:textId="77777777" w:rsidR="001B6C6D" w:rsidRDefault="001B6C6D" w:rsidP="001B6C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14:paraId="510C61F9" w14:textId="77777777"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คอมพิวเตอร์</w:t>
      </w:r>
    </w:p>
    <w:p w14:paraId="6317619A" w14:textId="77777777"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14:paraId="6A21418B" w14:textId="77777777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2A1D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53DB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D0AD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14:paraId="28BF47B4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979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D5CD2EF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C47C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60C2A296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30A8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608B" w14:textId="77777777" w:rsidR="008A57D5" w:rsidRPr="00F123EE" w:rsidRDefault="009F2EF0" w:rsidP="00FA236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813A" w14:textId="77777777" w:rsidR="008A57D5" w:rsidRPr="00F123EE" w:rsidRDefault="008A57D5" w:rsidP="00FA236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14:paraId="0BC976CD" w14:textId="77777777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6989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5FCB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E355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25FF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73B1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0ECA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B2BC7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B6DAC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EB4D67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5543E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D90B0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47253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2B171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E2D57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3E5505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5088AB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97D886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A3C55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:rsidRPr="00C40EB2" w14:paraId="780CDE9B" w14:textId="77777777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BDB" w14:textId="77777777" w:rsidR="008A57D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20A" w14:textId="77777777"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DF89" w14:textId="77777777" w:rsidR="008A57D5" w:rsidRPr="002420A2" w:rsidRDefault="008A57D5" w:rsidP="00550D75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5CF" w14:textId="77777777" w:rsidR="008A57D5" w:rsidRDefault="008A57D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446" w14:textId="77777777"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59C" w14:textId="77777777" w:rsidR="008A57D5" w:rsidRPr="00E6221C" w:rsidRDefault="00B3145F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ป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5E4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BF6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7EE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DF4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0F9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74C" w14:textId="2BB8EF20" w:rsidR="008A57D5" w:rsidRDefault="00B9626F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00EC1B94" wp14:editId="7E12A10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5270</wp:posOffset>
                      </wp:positionV>
                      <wp:extent cx="543560" cy="635"/>
                      <wp:effectExtent l="6350" t="55880" r="21590" b="57785"/>
                      <wp:wrapNone/>
                      <wp:docPr id="15" name="AutoShape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D3C41" id="AutoShape 1051" o:spid="_x0000_s1026" type="#_x0000_t32" style="position:absolute;margin-left:-2.95pt;margin-top:20.1pt;width:42.8pt;height: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C74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2EC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6F8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3FC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92F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35C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A57D5" w:rsidRPr="00C40EB2" w14:paraId="7617D16B" w14:textId="77777777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683" w14:textId="77777777" w:rsidR="008A57D5" w:rsidRDefault="001B3BD6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023" w14:textId="77777777" w:rsidR="008A57D5" w:rsidRPr="009560F5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02AC" w14:textId="77777777" w:rsidR="008A57D5" w:rsidRPr="004C5CB4" w:rsidRDefault="008A57D5" w:rsidP="00B3145F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 w:rsidR="00332BC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="00B314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FCE" w14:textId="77777777" w:rsidR="008A57D5" w:rsidRDefault="00FA2367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1B6C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A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19C" w14:textId="77777777"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D40" w14:textId="77777777" w:rsidR="008A57D5" w:rsidRPr="00E6221C" w:rsidRDefault="00B3145F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ป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1497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6C1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4A7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4E3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77A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316" w14:textId="53967D46" w:rsidR="008A57D5" w:rsidRDefault="00B9626F" w:rsidP="00550D75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CEAB1F6" wp14:editId="30B9664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11150</wp:posOffset>
                      </wp:positionV>
                      <wp:extent cx="543560" cy="635"/>
                      <wp:effectExtent l="6350" t="59055" r="21590" b="54610"/>
                      <wp:wrapNone/>
                      <wp:docPr id="14" name="AutoShape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117C1" id="AutoShape 1052" o:spid="_x0000_s1026" type="#_x0000_t32" style="position:absolute;margin-left:-2.95pt;margin-top:24.5pt;width:42.8pt;height:.0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C92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51E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ED6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7C2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C99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B5F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3145F" w:rsidRPr="00C40EB2" w14:paraId="797DF0F6" w14:textId="77777777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F69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43B" w14:textId="77777777" w:rsidR="00B3145F" w:rsidRPr="009560F5" w:rsidRDefault="00B3145F" w:rsidP="00B314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845" w14:textId="77777777" w:rsidR="00B3145F" w:rsidRPr="004C5CB4" w:rsidRDefault="00B3145F" w:rsidP="00B3145F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3DB" w14:textId="77777777" w:rsidR="00B3145F" w:rsidRDefault="00B3145F" w:rsidP="00B3145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983" w14:textId="77777777" w:rsidR="00B3145F" w:rsidRPr="00E6221C" w:rsidRDefault="00B3145F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870" w14:textId="77777777" w:rsidR="00B3145F" w:rsidRPr="00E6221C" w:rsidRDefault="00B3145F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8A6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2ACE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3CA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3A3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A73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FBF" w14:textId="7BF68D34" w:rsidR="00B3145F" w:rsidRDefault="00B9626F" w:rsidP="00B3145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2BA2939" wp14:editId="17E309A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11150</wp:posOffset>
                      </wp:positionV>
                      <wp:extent cx="543560" cy="635"/>
                      <wp:effectExtent l="6350" t="53975" r="21590" b="59690"/>
                      <wp:wrapNone/>
                      <wp:docPr id="13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E0858" id="AutoShape 1204" o:spid="_x0000_s1026" type="#_x0000_t32" style="position:absolute;margin-left:-2.95pt;margin-top:24.5pt;width:42.8pt;height: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080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E97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CDF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DC9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3965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9536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F9214FC" w14:textId="77777777" w:rsidR="005E06AE" w:rsidRDefault="005E06AE" w:rsidP="005E06AE">
      <w:pPr>
        <w:rPr>
          <w:rFonts w:ascii="TH SarabunIT๙" w:hAnsi="TH SarabunIT๙" w:cs="TH SarabunIT๙"/>
          <w:sz w:val="32"/>
          <w:szCs w:val="32"/>
        </w:rPr>
      </w:pPr>
    </w:p>
    <w:p w14:paraId="523BFF0F" w14:textId="77777777" w:rsidR="00B3145F" w:rsidRDefault="00B314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2B4B17F" w14:textId="77777777" w:rsidR="001B6C6D" w:rsidRDefault="001B6C6D" w:rsidP="0018083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90A472D" w14:textId="77777777" w:rsidR="005E06AE" w:rsidRDefault="005E06AE" w:rsidP="0018083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A5974B9" w14:textId="77777777" w:rsidR="00B3145F" w:rsidRPr="00BD3E3B" w:rsidRDefault="00B3145F" w:rsidP="00B3145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</w:t>
      </w:r>
      <w:r>
        <w:rPr>
          <w:rFonts w:ascii="TH SarabunIT๙" w:hAnsi="TH SarabunIT๙" w:cs="TH SarabunIT๙"/>
          <w:sz w:val="32"/>
          <w:szCs w:val="32"/>
        </w:rPr>
        <w:t>03</w:t>
      </w:r>
    </w:p>
    <w:p w14:paraId="44DF9BD9" w14:textId="77777777" w:rsidR="00B3145F" w:rsidRDefault="00B3145F" w:rsidP="00B314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5</w:t>
      </w:r>
    </w:p>
    <w:p w14:paraId="516AA7FA" w14:textId="77777777" w:rsidR="00B3145F" w:rsidRDefault="00B3145F" w:rsidP="00B314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14:paraId="03BAFAFD" w14:textId="77777777" w:rsidR="00B3145F" w:rsidRDefault="00B3145F" w:rsidP="00B314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คอมพิวเตอร์</w:t>
      </w:r>
    </w:p>
    <w:p w14:paraId="373B753B" w14:textId="77777777" w:rsidR="00B3145F" w:rsidRDefault="00B3145F" w:rsidP="00B314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3145F" w14:paraId="2899A7A6" w14:textId="77777777" w:rsidTr="00B3145F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308C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5C14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306D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14:paraId="0C8F922E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943F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12F352B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64E6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3B86A0D3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8D41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BED9" w14:textId="77777777" w:rsidR="00B3145F" w:rsidRPr="00F123EE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4233" w14:textId="77777777" w:rsidR="00B3145F" w:rsidRPr="00F123EE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B3145F" w14:paraId="36F4865A" w14:textId="77777777" w:rsidTr="00B3145F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4E5E" w14:textId="77777777" w:rsidR="00B3145F" w:rsidRDefault="00B3145F" w:rsidP="00B3145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356D" w14:textId="77777777" w:rsidR="00B3145F" w:rsidRDefault="00B3145F" w:rsidP="00B3145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92A" w14:textId="77777777" w:rsidR="00B3145F" w:rsidRDefault="00B3145F" w:rsidP="00B3145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DFC1" w14:textId="77777777" w:rsidR="00B3145F" w:rsidRDefault="00B3145F" w:rsidP="00B3145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E49A" w14:textId="77777777" w:rsidR="00B3145F" w:rsidRDefault="00B3145F" w:rsidP="00B3145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BA98" w14:textId="77777777" w:rsidR="00B3145F" w:rsidRDefault="00B3145F" w:rsidP="00B3145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C51A1B" w14:textId="77777777" w:rsidR="00B3145F" w:rsidRDefault="00B3145F" w:rsidP="00B314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87632F" w14:textId="77777777" w:rsidR="00B3145F" w:rsidRDefault="00B3145F" w:rsidP="00B314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F4F90F" w14:textId="77777777" w:rsidR="00B3145F" w:rsidRDefault="00B3145F" w:rsidP="00B314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39F5F" w14:textId="77777777" w:rsidR="00B3145F" w:rsidRDefault="00B3145F" w:rsidP="00B314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05E111" w14:textId="77777777" w:rsidR="00B3145F" w:rsidRDefault="00B3145F" w:rsidP="00B314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8360C" w14:textId="77777777" w:rsidR="00B3145F" w:rsidRDefault="00B3145F" w:rsidP="00B314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5E4146" w14:textId="77777777" w:rsidR="00B3145F" w:rsidRDefault="00B3145F" w:rsidP="00B314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FB0F3F" w14:textId="77777777" w:rsidR="00B3145F" w:rsidRDefault="00B3145F" w:rsidP="00B314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49E41" w14:textId="77777777" w:rsidR="00B3145F" w:rsidRDefault="00B3145F" w:rsidP="00B314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B81090" w14:textId="77777777" w:rsidR="00B3145F" w:rsidRDefault="00B3145F" w:rsidP="00B314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01BFC" w14:textId="77777777" w:rsidR="00B3145F" w:rsidRDefault="00B3145F" w:rsidP="00B314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1E6ACF" w14:textId="77777777" w:rsidR="00B3145F" w:rsidRDefault="00B3145F" w:rsidP="00B314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B3145F" w:rsidRPr="00C40EB2" w14:paraId="12B1B4CF" w14:textId="77777777" w:rsidTr="00B3145F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DF9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D26" w14:textId="77777777" w:rsidR="00B3145F" w:rsidRPr="009560F5" w:rsidRDefault="00B3145F" w:rsidP="00B314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FAB" w14:textId="77777777" w:rsidR="00B3145F" w:rsidRPr="002420A2" w:rsidRDefault="00B3145F" w:rsidP="00B3145F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D3D3" w14:textId="77777777" w:rsidR="00B3145F" w:rsidRDefault="00B3145F" w:rsidP="00B3145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20B" w14:textId="77777777" w:rsidR="00B3145F" w:rsidRPr="00E6221C" w:rsidRDefault="00B3145F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20D" w14:textId="77777777" w:rsidR="00B3145F" w:rsidRPr="00E6221C" w:rsidRDefault="00B3145F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D16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EFF4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11D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77A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00CE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C20" w14:textId="7462289C" w:rsidR="00B3145F" w:rsidRDefault="00B9626F" w:rsidP="00B3145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ACC42A7" wp14:editId="3FDBF56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5270</wp:posOffset>
                      </wp:positionV>
                      <wp:extent cx="543560" cy="635"/>
                      <wp:effectExtent l="6350" t="57150" r="21590" b="56515"/>
                      <wp:wrapNone/>
                      <wp:docPr id="12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02BF" id="AutoShape 1207" o:spid="_x0000_s1026" type="#_x0000_t32" style="position:absolute;margin-left:-2.95pt;margin-top:20.1pt;width:42.8pt;height:.0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7CC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D70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199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13E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604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7DAB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3145F" w:rsidRPr="00C40EB2" w14:paraId="172870A2" w14:textId="77777777" w:rsidTr="00B3145F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8B4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160" w14:textId="77777777" w:rsidR="00B3145F" w:rsidRPr="009560F5" w:rsidRDefault="00B3145F" w:rsidP="00B3145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80" w14:textId="77777777" w:rsidR="00B3145F" w:rsidRPr="004C5CB4" w:rsidRDefault="00B3145F" w:rsidP="00B3145F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83B" w14:textId="77777777" w:rsidR="00B3145F" w:rsidRDefault="00B3145F" w:rsidP="00B3145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C61" w14:textId="77777777" w:rsidR="00B3145F" w:rsidRPr="00E6221C" w:rsidRDefault="00B3145F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346" w14:textId="77777777" w:rsidR="00B3145F" w:rsidRPr="00E6221C" w:rsidRDefault="00B3145F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CB3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174" w14:textId="77777777" w:rsidR="00B3145F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D258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6B1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D48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9DA" w14:textId="384C2697" w:rsidR="00B3145F" w:rsidRDefault="00B9626F" w:rsidP="00B3145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925DD6F" wp14:editId="294E34C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11150</wp:posOffset>
                      </wp:positionV>
                      <wp:extent cx="543560" cy="635"/>
                      <wp:effectExtent l="6350" t="54610" r="21590" b="59055"/>
                      <wp:wrapNone/>
                      <wp:docPr id="11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2438E" id="AutoShape 1208" o:spid="_x0000_s1026" type="#_x0000_t32" style="position:absolute;margin-left:-2.95pt;margin-top:24.5pt;width:42.8pt;height:.0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9BE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4AF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C10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E62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702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56AA" w14:textId="77777777" w:rsidR="00B3145F" w:rsidRPr="00C40EB2" w:rsidRDefault="00B3145F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90E7A" w:rsidRPr="00C40EB2" w14:paraId="4C6A70A8" w14:textId="77777777" w:rsidTr="00B3145F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A529" w14:textId="77777777" w:rsidR="00F90E7A" w:rsidRDefault="00F90E7A" w:rsidP="00B3145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D31D" w14:textId="77777777" w:rsidR="00F90E7A" w:rsidRPr="009560F5" w:rsidRDefault="00F90E7A" w:rsidP="00F90E7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ิ้นเตอร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25E" w14:textId="77777777" w:rsidR="00F90E7A" w:rsidRPr="004C5CB4" w:rsidRDefault="00F90E7A" w:rsidP="00F90E7A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ิ้น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140" w14:textId="77777777" w:rsidR="00F90E7A" w:rsidRDefault="00F90E7A" w:rsidP="00F90E7A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CE3" w14:textId="77777777" w:rsidR="00F90E7A" w:rsidRPr="00E6221C" w:rsidRDefault="00F90E7A" w:rsidP="00CE7C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C18" w14:textId="77777777" w:rsidR="00F90E7A" w:rsidRPr="00E6221C" w:rsidRDefault="00F90E7A" w:rsidP="00CE7C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9D4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68D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E80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5F2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F8B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E09" w14:textId="2852D4A4" w:rsidR="00F90E7A" w:rsidRDefault="00B9626F" w:rsidP="00CE7CEE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5CAC99DA" wp14:editId="25D2F02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11150</wp:posOffset>
                      </wp:positionV>
                      <wp:extent cx="543560" cy="635"/>
                      <wp:effectExtent l="6350" t="59055" r="21590" b="54610"/>
                      <wp:wrapNone/>
                      <wp:docPr id="10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C28A0" id="AutoShape 1209" o:spid="_x0000_s1026" type="#_x0000_t32" style="position:absolute;margin-left:-2.95pt;margin-top:24.5pt;width:42.8pt;height:.0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79B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45B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919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5F74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A26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197" w14:textId="77777777" w:rsidR="00F90E7A" w:rsidRPr="00C40EB2" w:rsidRDefault="00F90E7A" w:rsidP="00B314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2A70BCB7" w14:textId="77777777" w:rsidR="00E07A06" w:rsidRDefault="00E07A06" w:rsidP="00180832">
      <w:pPr>
        <w:rPr>
          <w:rFonts w:ascii="TH SarabunIT๙" w:hAnsi="TH SarabunIT๙" w:cs="TH SarabunIT๙"/>
          <w:sz w:val="32"/>
          <w:szCs w:val="32"/>
        </w:rPr>
      </w:pPr>
    </w:p>
    <w:p w14:paraId="42049099" w14:textId="77777777" w:rsidR="00F90E7A" w:rsidRDefault="00F90E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42C086F" w14:textId="77777777" w:rsidR="00F90E7A" w:rsidRPr="00BD3E3B" w:rsidRDefault="00F90E7A" w:rsidP="00F90E7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</w:t>
      </w:r>
      <w:r>
        <w:rPr>
          <w:rFonts w:ascii="TH SarabunIT๙" w:hAnsi="TH SarabunIT๙" w:cs="TH SarabunIT๙"/>
          <w:sz w:val="32"/>
          <w:szCs w:val="32"/>
        </w:rPr>
        <w:t>03</w:t>
      </w:r>
    </w:p>
    <w:p w14:paraId="684C75C5" w14:textId="77777777" w:rsidR="00F90E7A" w:rsidRDefault="00F90E7A" w:rsidP="00F90E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 ประจำปีงบประมาณ พ.ศ. 2565</w:t>
      </w:r>
    </w:p>
    <w:p w14:paraId="584EF289" w14:textId="77777777" w:rsidR="00F90E7A" w:rsidRDefault="00F90E7A" w:rsidP="00F90E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14:paraId="67BB6827" w14:textId="77777777" w:rsidR="00F90E7A" w:rsidRDefault="00F90E7A" w:rsidP="00F90E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คอมพิวเตอร์</w:t>
      </w:r>
    </w:p>
    <w:p w14:paraId="1B97A013" w14:textId="77777777" w:rsidR="00F90E7A" w:rsidRDefault="00F90E7A" w:rsidP="00F90E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699"/>
        <w:gridCol w:w="276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F90E7A" w14:paraId="78D65913" w14:textId="77777777" w:rsidTr="00CE7CEE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AEB4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F2E7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54A4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14:paraId="318117C8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2554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8F6E0E8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F282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184A30FB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D928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DAC7" w14:textId="77777777" w:rsidR="00F90E7A" w:rsidRPr="00F123EE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D8E3" w14:textId="77777777" w:rsidR="00F90E7A" w:rsidRPr="00F123EE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F90E7A" w14:paraId="5F32878B" w14:textId="77777777" w:rsidTr="00CE7CEE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1B39" w14:textId="77777777" w:rsidR="00F90E7A" w:rsidRDefault="00F90E7A" w:rsidP="00CE7C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3425" w14:textId="77777777" w:rsidR="00F90E7A" w:rsidRDefault="00F90E7A" w:rsidP="00CE7C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527F" w14:textId="77777777" w:rsidR="00F90E7A" w:rsidRDefault="00F90E7A" w:rsidP="00CE7C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B0EC" w14:textId="77777777" w:rsidR="00F90E7A" w:rsidRDefault="00F90E7A" w:rsidP="00CE7C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1EF6" w14:textId="77777777" w:rsidR="00F90E7A" w:rsidRDefault="00F90E7A" w:rsidP="00CE7C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72F2" w14:textId="77777777" w:rsidR="00F90E7A" w:rsidRDefault="00F90E7A" w:rsidP="00CE7C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D194DE" w14:textId="77777777" w:rsidR="00F90E7A" w:rsidRDefault="00F90E7A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8D24E" w14:textId="77777777" w:rsidR="00F90E7A" w:rsidRDefault="00F90E7A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8C304" w14:textId="77777777" w:rsidR="00F90E7A" w:rsidRDefault="00F90E7A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1E51A4" w14:textId="77777777" w:rsidR="00F90E7A" w:rsidRDefault="00F90E7A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EA43F" w14:textId="77777777" w:rsidR="00F90E7A" w:rsidRDefault="00F90E7A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5FCA0C" w14:textId="77777777" w:rsidR="00F90E7A" w:rsidRDefault="00F90E7A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70954" w14:textId="77777777" w:rsidR="00F90E7A" w:rsidRDefault="00F90E7A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D7C42" w14:textId="77777777" w:rsidR="00F90E7A" w:rsidRDefault="00F90E7A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E4D847" w14:textId="77777777" w:rsidR="00F90E7A" w:rsidRDefault="00F90E7A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9EFA3" w14:textId="77777777" w:rsidR="00F90E7A" w:rsidRDefault="00F90E7A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7B23DF" w14:textId="77777777" w:rsidR="00F90E7A" w:rsidRDefault="00F90E7A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1BEBD2" w14:textId="77777777" w:rsidR="00F90E7A" w:rsidRDefault="00F90E7A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F90E7A" w:rsidRPr="00C40EB2" w14:paraId="5D8DD98D" w14:textId="77777777" w:rsidTr="00CE7CEE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870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B77" w14:textId="77777777" w:rsidR="00F90E7A" w:rsidRPr="009560F5" w:rsidRDefault="00F90E7A" w:rsidP="00CE7C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98B6" w14:textId="77777777" w:rsidR="00F90E7A" w:rsidRPr="002420A2" w:rsidRDefault="00F90E7A" w:rsidP="00CE7CEE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เครื่องคอมพิวเตอร์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งานประมวลผล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7D9" w14:textId="77777777" w:rsidR="00F90E7A" w:rsidRDefault="00F90E7A" w:rsidP="00CE7CE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F7C" w14:textId="77777777" w:rsidR="00F90E7A" w:rsidRPr="00E6221C" w:rsidRDefault="00F90E7A" w:rsidP="00CE7C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EBF" w14:textId="77777777" w:rsidR="00F90E7A" w:rsidRPr="00E6221C" w:rsidRDefault="00F90E7A" w:rsidP="00CE7C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FCA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062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DEF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DF6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509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CEF9" w14:textId="2EEF8375" w:rsidR="00F90E7A" w:rsidRDefault="00B9626F" w:rsidP="00CE7CEE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49738AE" wp14:editId="0F0E340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5270</wp:posOffset>
                      </wp:positionV>
                      <wp:extent cx="543560" cy="635"/>
                      <wp:effectExtent l="6350" t="55245" r="21590" b="58420"/>
                      <wp:wrapNone/>
                      <wp:docPr id="9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77318" id="AutoShape 1210" o:spid="_x0000_s1026" type="#_x0000_t32" style="position:absolute;margin-left:-2.95pt;margin-top:20.1pt;width:42.8pt;height:.0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0517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D01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D8C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A10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85C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560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90E7A" w:rsidRPr="00C40EB2" w14:paraId="7B702BA7" w14:textId="77777777" w:rsidTr="00CE7CEE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2CC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728" w14:textId="77777777" w:rsidR="00F90E7A" w:rsidRPr="009560F5" w:rsidRDefault="00F90E7A" w:rsidP="00CE7C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60F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221B" w14:textId="77777777" w:rsidR="00F90E7A" w:rsidRPr="004C5CB4" w:rsidRDefault="00F90E7A" w:rsidP="00CE7CEE">
            <w:pPr>
              <w:pStyle w:val="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ฟ้า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ขนาด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VA 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D976DD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D976D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E9A" w14:textId="77777777" w:rsidR="00F90E7A" w:rsidRDefault="00F90E7A" w:rsidP="00CE7CE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E03" w14:textId="77777777" w:rsidR="00F90E7A" w:rsidRPr="00E6221C" w:rsidRDefault="00F90E7A" w:rsidP="00CE7C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A6D" w14:textId="77777777" w:rsidR="00F90E7A" w:rsidRPr="00E6221C" w:rsidRDefault="00F90E7A" w:rsidP="00CE7C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06C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D91" w14:textId="77777777" w:rsidR="00F90E7A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7D1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562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CE2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A22" w14:textId="4FE12C99" w:rsidR="00F90E7A" w:rsidRDefault="00B9626F" w:rsidP="00CE7CEE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1866480D" wp14:editId="1BCAD88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11150</wp:posOffset>
                      </wp:positionV>
                      <wp:extent cx="543560" cy="635"/>
                      <wp:effectExtent l="6350" t="58420" r="21590" b="55245"/>
                      <wp:wrapNone/>
                      <wp:docPr id="8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A9CB3" id="AutoShape 1211" o:spid="_x0000_s1026" type="#_x0000_t32" style="position:absolute;margin-left:-2.95pt;margin-top:24.5pt;width:42.8pt;height:.0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E62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131A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63E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D7F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B16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6EB0" w14:textId="77777777" w:rsidR="00F90E7A" w:rsidRPr="00C40EB2" w:rsidRDefault="00F90E7A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19479E15" w14:textId="77777777" w:rsidR="005E06AE" w:rsidRDefault="005E06AE" w:rsidP="00180832">
      <w:pPr>
        <w:rPr>
          <w:rFonts w:ascii="TH SarabunIT๙" w:hAnsi="TH SarabunIT๙" w:cs="TH SarabunIT๙"/>
          <w:sz w:val="32"/>
          <w:szCs w:val="32"/>
        </w:rPr>
      </w:pPr>
    </w:p>
    <w:p w14:paraId="6B883B35" w14:textId="77777777" w:rsidR="00B709EE" w:rsidRDefault="00B709EE" w:rsidP="00180832">
      <w:pPr>
        <w:rPr>
          <w:rFonts w:ascii="TH SarabunIT๙" w:hAnsi="TH SarabunIT๙" w:cs="TH SarabunIT๙"/>
          <w:sz w:val="32"/>
          <w:szCs w:val="32"/>
        </w:rPr>
      </w:pPr>
    </w:p>
    <w:p w14:paraId="64544734" w14:textId="77777777" w:rsidR="00B709EE" w:rsidRDefault="00B709EE" w:rsidP="00180832">
      <w:pPr>
        <w:rPr>
          <w:rFonts w:ascii="TH SarabunIT๙" w:hAnsi="TH SarabunIT๙" w:cs="TH SarabunIT๙"/>
          <w:sz w:val="32"/>
          <w:szCs w:val="32"/>
        </w:rPr>
      </w:pPr>
    </w:p>
    <w:p w14:paraId="103C85E9" w14:textId="77777777" w:rsidR="00B709EE" w:rsidRDefault="00B709EE" w:rsidP="00180832">
      <w:pPr>
        <w:rPr>
          <w:rFonts w:ascii="TH SarabunIT๙" w:hAnsi="TH SarabunIT๙" w:cs="TH SarabunIT๙"/>
          <w:sz w:val="32"/>
          <w:szCs w:val="32"/>
        </w:rPr>
      </w:pPr>
    </w:p>
    <w:p w14:paraId="7CEA0452" w14:textId="77777777" w:rsidR="00FA7768" w:rsidRDefault="00FA7768">
      <w:pPr>
        <w:rPr>
          <w:rFonts w:ascii="TH SarabunIT๙" w:hAnsi="TH SarabunIT๙" w:cs="TH SarabunIT๙"/>
          <w:sz w:val="32"/>
          <w:szCs w:val="32"/>
        </w:rPr>
      </w:pPr>
    </w:p>
    <w:p w14:paraId="38B4C556" w14:textId="77777777" w:rsidR="00B709EE" w:rsidRDefault="00B709EE" w:rsidP="00180832">
      <w:pPr>
        <w:rPr>
          <w:rFonts w:ascii="TH SarabunIT๙" w:hAnsi="TH SarabunIT๙" w:cs="TH SarabunIT๙"/>
          <w:sz w:val="32"/>
          <w:szCs w:val="32"/>
        </w:rPr>
      </w:pPr>
    </w:p>
    <w:p w14:paraId="0A033E5A" w14:textId="77777777" w:rsidR="00F90E7A" w:rsidRDefault="00F90E7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97BA876" w14:textId="77777777" w:rsidR="00B709EE" w:rsidRPr="00BD3E3B" w:rsidRDefault="00B709EE" w:rsidP="00B709E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</w:t>
      </w:r>
      <w:r w:rsidR="00927CBB">
        <w:rPr>
          <w:rFonts w:ascii="TH SarabunIT๙" w:hAnsi="TH SarabunIT๙" w:cs="TH SarabunIT๙"/>
          <w:sz w:val="32"/>
          <w:szCs w:val="32"/>
        </w:rPr>
        <w:t>03</w:t>
      </w:r>
    </w:p>
    <w:p w14:paraId="57FA7F52" w14:textId="77777777" w:rsidR="00B709EE" w:rsidRDefault="00695AF9" w:rsidP="00695AF9">
      <w:pPr>
        <w:tabs>
          <w:tab w:val="center" w:pos="7291"/>
          <w:tab w:val="left" w:pos="117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709EE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พ.ศ.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FF35F6E" w14:textId="77777777" w:rsidR="00B709EE" w:rsidRDefault="00B709EE" w:rsidP="00B709E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14:paraId="76A0D55A" w14:textId="77777777" w:rsidR="00B709EE" w:rsidRDefault="00B709EE" w:rsidP="00180832">
      <w:pPr>
        <w:rPr>
          <w:rFonts w:ascii="TH SarabunIT๙" w:hAnsi="TH SarabunIT๙" w:cs="TH SarabunIT๙"/>
          <w:sz w:val="32"/>
          <w:szCs w:val="32"/>
        </w:rPr>
      </w:pPr>
    </w:p>
    <w:p w14:paraId="1325C819" w14:textId="77777777"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</w:t>
      </w:r>
    </w:p>
    <w:p w14:paraId="2B7A17DD" w14:textId="77777777"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258"/>
        <w:gridCol w:w="3203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14:paraId="4C2F58A0" w14:textId="77777777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3648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1617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3118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14:paraId="52753D29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26C2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1B3CAA7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2AFB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6BE7AF81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DD47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B88C" w14:textId="77777777" w:rsidR="008A57D5" w:rsidRPr="00F123EE" w:rsidRDefault="009F2EF0" w:rsidP="00FA77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9ED7" w14:textId="77777777" w:rsidR="008A57D5" w:rsidRPr="00F123EE" w:rsidRDefault="008A57D5" w:rsidP="00FA776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="009F2EF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8A57D5" w14:paraId="4C0B38D2" w14:textId="77777777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C6A5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7D95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AE92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F107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7928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9E50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05866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8C4322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F82F6B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3FDAF7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BFE6F6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C2BCF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F95FC4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BCB8E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1CC8E6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3EFE2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659C9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F660F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14:paraId="5576C3F3" w14:textId="77777777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B54A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264" w14:textId="77777777" w:rsidR="008A57D5" w:rsidRDefault="00A66AE5" w:rsidP="00E23716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</w:t>
            </w:r>
            <w:r w:rsidR="00E23716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โต๊ะทำงานระดับ3  พร้อมเก้าอี้ จำนวน 1 ชุด </w:t>
            </w:r>
          </w:p>
          <w:p w14:paraId="66D61F7E" w14:textId="77777777" w:rsidR="00E23716" w:rsidRPr="00C40FED" w:rsidRDefault="00E23716" w:rsidP="00E23716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โต๊ะทำงานระดับ1  พร้อมเก้าอี้ จำนวน 3 ชุด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0475" w14:textId="77777777" w:rsidR="00E23716" w:rsidRDefault="00E23716" w:rsidP="00E23716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จัดซื้อโต๊ะทำงานระดับ 3  พร้อมเก้าอี้ จำนวน 1 ชุด </w:t>
            </w:r>
          </w:p>
          <w:p w14:paraId="204ED49F" w14:textId="77777777" w:rsidR="008A57D5" w:rsidRPr="00E23716" w:rsidRDefault="00E23716" w:rsidP="00E2371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โต๊ะทำงานระดับ 1  พร้อมเก้าอี้ จำนวน 3 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29E" w14:textId="77777777" w:rsidR="008A57D5" w:rsidRDefault="00E23716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  <w:p w14:paraId="234E4C7C" w14:textId="77777777" w:rsidR="00E23716" w:rsidRDefault="00E23716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D8F6A9" w14:textId="77777777" w:rsidR="00E23716" w:rsidRPr="00E6221C" w:rsidRDefault="00E23716" w:rsidP="00FA2367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5B0E" w14:textId="77777777"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1A0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3349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164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C6B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EB6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DCB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7C5" w14:textId="10698E6A" w:rsidR="008A57D5" w:rsidRPr="00C40EB2" w:rsidRDefault="00B9626F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6E6D039" wp14:editId="2D75848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15265</wp:posOffset>
                      </wp:positionV>
                      <wp:extent cx="594995" cy="0"/>
                      <wp:effectExtent l="13335" t="53975" r="20320" b="60325"/>
                      <wp:wrapNone/>
                      <wp:docPr id="7" name="AutoShape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065B1" id="AutoShape 1064" o:spid="_x0000_s1026" type="#_x0000_t32" style="position:absolute;margin-left:16.35pt;margin-top:16.95pt;width:46.85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528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B48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B80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82C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C14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38AC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848143A" w14:textId="77777777" w:rsidR="00180832" w:rsidRDefault="00180832" w:rsidP="00180832">
      <w:pPr>
        <w:jc w:val="center"/>
        <w:rPr>
          <w:rFonts w:ascii="TH SarabunIT๙" w:hAnsi="TH SarabunIT๙" w:cs="TH SarabunIT๙"/>
        </w:rPr>
      </w:pPr>
    </w:p>
    <w:p w14:paraId="103CC279" w14:textId="77777777" w:rsidR="00DB7658" w:rsidRDefault="00DB765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5FD67CA" w14:textId="77777777" w:rsidR="00B709EE" w:rsidRDefault="00B709EE" w:rsidP="00180832"/>
    <w:p w14:paraId="65835CF7" w14:textId="77777777" w:rsidR="00B709EE" w:rsidRDefault="00B709EE" w:rsidP="00180832"/>
    <w:p w14:paraId="7B924C7D" w14:textId="77777777" w:rsidR="00B709EE" w:rsidRPr="00BD3E3B" w:rsidRDefault="00B709EE" w:rsidP="00B709E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ด.</w:t>
      </w:r>
      <w:r w:rsidR="00927CBB">
        <w:rPr>
          <w:rFonts w:ascii="TH SarabunIT๙" w:hAnsi="TH SarabunIT๙" w:cs="TH SarabunIT๙"/>
          <w:sz w:val="32"/>
          <w:szCs w:val="32"/>
        </w:rPr>
        <w:t>03</w:t>
      </w:r>
    </w:p>
    <w:p w14:paraId="368D52AB" w14:textId="77777777" w:rsidR="00B709EE" w:rsidRDefault="00B709EE" w:rsidP="00B709E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ประจำปีงบประมาณ พ.ศ. </w:t>
      </w:r>
      <w:r w:rsidR="009F2EF0">
        <w:rPr>
          <w:rFonts w:ascii="TH SarabunIT๙" w:hAnsi="TH SarabunIT๙" w:cs="TH SarabunIT๙"/>
          <w:sz w:val="32"/>
          <w:szCs w:val="32"/>
          <w:cs/>
        </w:rPr>
        <w:t>2565</w:t>
      </w:r>
    </w:p>
    <w:p w14:paraId="66A93C51" w14:textId="77777777" w:rsidR="00B709EE" w:rsidRDefault="00B709EE" w:rsidP="00B709E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พระทอง</w:t>
      </w:r>
    </w:p>
    <w:p w14:paraId="057BD33C" w14:textId="77777777" w:rsidR="00B709EE" w:rsidRDefault="00B709EE" w:rsidP="00B709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63562C" w14:textId="77777777" w:rsidR="00180832" w:rsidRDefault="00180832" w:rsidP="001808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</w:t>
      </w:r>
      <w:r w:rsidR="00FA7768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14:paraId="4FEDCAB9" w14:textId="77777777" w:rsidR="00180832" w:rsidRDefault="00180832" w:rsidP="001808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33"/>
        <w:gridCol w:w="3628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A57D5" w14:paraId="576F3AA0" w14:textId="77777777" w:rsidTr="002C1272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F50B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9F09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CF72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14:paraId="012B2494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0546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7024185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70B2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3F282D4A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3472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B49B" w14:textId="77777777" w:rsidR="008A57D5" w:rsidRPr="00F123EE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</w:t>
            </w:r>
            <w:r w:rsidR="000A0D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8B2E" w14:textId="77777777" w:rsidR="008A57D5" w:rsidRPr="00F123EE" w:rsidRDefault="009F2EF0" w:rsidP="00550D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</w:tr>
      <w:tr w:rsidR="008A57D5" w14:paraId="10391394" w14:textId="77777777" w:rsidTr="002C1272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00F0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D7D7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5F72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7A7E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2B10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BEE2" w14:textId="77777777" w:rsidR="008A57D5" w:rsidRDefault="008A57D5" w:rsidP="00550D7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7B52C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6E475B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B436E3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AA9196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FE95C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814F0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7FC9A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26961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916203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9FAA2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1081F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615CFC" w14:textId="77777777" w:rsidR="008A57D5" w:rsidRDefault="008A57D5" w:rsidP="00550D7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8A57D5" w14:paraId="0D074F9F" w14:textId="77777777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DB1F" w14:textId="77777777" w:rsidR="008A57D5" w:rsidRDefault="00FD28EA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39B" w14:textId="77777777" w:rsidR="008A57D5" w:rsidRPr="006A1BBA" w:rsidRDefault="008A57D5" w:rsidP="00550D7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ครื่องเล่นสนามกลางแจ้งของศูนย์พัฒนาเด็กเล็ก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C827" w14:textId="77777777" w:rsidR="008A57D5" w:rsidRPr="006A1BBA" w:rsidRDefault="008A57D5" w:rsidP="00550D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จัดซื้อเครื่องเล่นสนามกล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พัฒนาเด็กเล็ก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</w:p>
          <w:p w14:paraId="005047A7" w14:textId="77777777" w:rsidR="008A57D5" w:rsidRPr="006A1BBA" w:rsidRDefault="008A57D5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จัดซื้อเครื่องเล่นสนามกลางแจ้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แก่ศูนย์พัฒนาเด็กเล็ก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Pr="006A1BBA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  <w:r w:rsidRPr="006A1BBA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9016" w14:textId="77777777" w:rsidR="008A57D5" w:rsidRPr="00E6221C" w:rsidRDefault="008A57D5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5B3D" w14:textId="77777777"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โรงเรียน</w:t>
            </w:r>
          </w:p>
          <w:p w14:paraId="3DADDA59" w14:textId="77777777" w:rsidR="008A57D5" w:rsidRPr="00E6221C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บาล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218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23C9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389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642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13F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4D5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E76" w14:textId="018FEB14" w:rsidR="008A57D5" w:rsidRPr="00C40EB2" w:rsidRDefault="00B9626F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7FCEE8B4" wp14:editId="7004C1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4975</wp:posOffset>
                      </wp:positionV>
                      <wp:extent cx="822325" cy="635"/>
                      <wp:effectExtent l="13335" t="52705" r="21590" b="60960"/>
                      <wp:wrapNone/>
                      <wp:docPr id="6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138F1" id="AutoShape 1069" o:spid="_x0000_s1026" type="#_x0000_t32" style="position:absolute;margin-left:-4.65pt;margin-top:34.25pt;width:64.75pt;height:.0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1F7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631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7E4" w14:textId="77777777" w:rsidR="008A57D5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13F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94C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986" w14:textId="77777777" w:rsidR="008A57D5" w:rsidRPr="00C40EB2" w:rsidRDefault="008A57D5" w:rsidP="00550D7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234A3" w14:paraId="3DB9C614" w14:textId="77777777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6A3" w14:textId="77777777" w:rsidR="00F234A3" w:rsidRDefault="00F234A3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E09" w14:textId="77777777" w:rsidR="00F234A3" w:rsidRPr="006A1BBA" w:rsidRDefault="00F234A3" w:rsidP="00550D7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โต๊ะ เก้าอี้สำหรับนักเรียน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52B" w14:textId="77777777" w:rsidR="00F234A3" w:rsidRDefault="00F234A3" w:rsidP="00550D7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โต๊ะ เก้าอี้สำหรับนักเรีย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 14  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CE1" w14:textId="77777777" w:rsidR="00F234A3" w:rsidRDefault="00F234A3" w:rsidP="00550D75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770" w14:textId="77777777" w:rsidR="00F234A3" w:rsidRPr="006277B0" w:rsidRDefault="00F234A3" w:rsidP="00F234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6277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มชนวัดเขาลำปะและ</w:t>
            </w:r>
            <w:r w:rsidR="006277B0"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="006277B0"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6277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ุงโชน</w:t>
            </w:r>
          </w:p>
          <w:p w14:paraId="5C8D2A43" w14:textId="77777777" w:rsidR="00F234A3" w:rsidRPr="00E6221C" w:rsidRDefault="00F234A3" w:rsidP="00E251D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FCE" w14:textId="77777777" w:rsidR="00F234A3" w:rsidRDefault="00F234A3" w:rsidP="00E251D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828" w14:textId="77777777" w:rsidR="00F234A3" w:rsidRPr="00C40EB2" w:rsidRDefault="00F234A3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399" w14:textId="77777777" w:rsidR="00F234A3" w:rsidRPr="00C40EB2" w:rsidRDefault="00F234A3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FD7" w14:textId="77777777" w:rsidR="00F234A3" w:rsidRPr="00C40EB2" w:rsidRDefault="00F234A3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B474" w14:textId="77777777" w:rsidR="00F234A3" w:rsidRPr="00C40EB2" w:rsidRDefault="00F234A3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7AB" w14:textId="4DFAAA78" w:rsidR="00F234A3" w:rsidRPr="00C40EB2" w:rsidRDefault="00B9626F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3FC244F7" wp14:editId="1C60F09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87985</wp:posOffset>
                      </wp:positionV>
                      <wp:extent cx="560705" cy="0"/>
                      <wp:effectExtent l="7620" t="53975" r="22225" b="60325"/>
                      <wp:wrapNone/>
                      <wp:docPr id="5" name="AutoShape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38C49" id="AutoShape 1214" o:spid="_x0000_s1026" type="#_x0000_t32" style="position:absolute;margin-left:-5.1pt;margin-top:30.55pt;width:44.15pt;height:0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B76F" w14:textId="77777777" w:rsidR="00F234A3" w:rsidRPr="00C40EB2" w:rsidRDefault="00F234A3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EC6" w14:textId="77777777" w:rsidR="00F234A3" w:rsidRPr="00C40EB2" w:rsidRDefault="00F234A3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66B" w14:textId="77777777" w:rsidR="00F234A3" w:rsidRPr="00C40EB2" w:rsidRDefault="00F234A3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4B1A" w14:textId="77777777" w:rsidR="00F234A3" w:rsidRDefault="00F234A3" w:rsidP="00E251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8B5" w14:textId="77777777" w:rsidR="00F234A3" w:rsidRPr="00C40EB2" w:rsidRDefault="00F234A3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4A8" w14:textId="77777777" w:rsidR="00F234A3" w:rsidRPr="00C40EB2" w:rsidRDefault="00F234A3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4FB" w14:textId="77777777" w:rsidR="00F234A3" w:rsidRPr="00C40EB2" w:rsidRDefault="00F234A3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277B0" w14:paraId="68EFECEB" w14:textId="77777777" w:rsidTr="002C1272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F64" w14:textId="77777777" w:rsidR="006277B0" w:rsidRDefault="00F8411C" w:rsidP="00550D7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15CE" w14:textId="77777777" w:rsidR="006277B0" w:rsidRPr="006A1BBA" w:rsidRDefault="006277B0" w:rsidP="006277B0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โต๊ะ รับประทานอาหารสำหรับนักเรียน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555" w14:textId="77777777" w:rsidR="006277B0" w:rsidRDefault="006277B0" w:rsidP="006277B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โต๊ะ รับประทานอาหารสำหรับนักเรีย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 12  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23F" w14:textId="77777777" w:rsidR="006277B0" w:rsidRDefault="006277B0" w:rsidP="00E251D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1CF" w14:textId="77777777" w:rsidR="006277B0" w:rsidRPr="006277B0" w:rsidRDefault="006277B0" w:rsidP="00E251D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221C">
              <w:rPr>
                <w:rFonts w:ascii="TH SarabunIT๙" w:hAnsi="TH SarabunIT๙" w:cs="TH SarabunIT๙"/>
                <w:sz w:val="30"/>
                <w:szCs w:val="30"/>
                <w:cs/>
              </w:rPr>
              <w:t>ศพด</w:t>
            </w:r>
            <w:r w:rsidRPr="00E6221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ทุงโชน</w:t>
            </w:r>
          </w:p>
          <w:p w14:paraId="2EB41182" w14:textId="77777777" w:rsidR="006277B0" w:rsidRPr="00E6221C" w:rsidRDefault="006277B0" w:rsidP="00E251D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3DD" w14:textId="77777777" w:rsidR="006277B0" w:rsidRDefault="006277B0" w:rsidP="00E251D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4BF" w14:textId="77777777" w:rsidR="006277B0" w:rsidRPr="00C40EB2" w:rsidRDefault="006277B0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699" w14:textId="77777777" w:rsidR="006277B0" w:rsidRPr="00C40EB2" w:rsidRDefault="006277B0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2CD" w14:textId="77777777" w:rsidR="006277B0" w:rsidRPr="00C40EB2" w:rsidRDefault="006277B0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66F" w14:textId="77777777" w:rsidR="006277B0" w:rsidRPr="00C40EB2" w:rsidRDefault="006277B0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07F" w14:textId="77777777" w:rsidR="006277B0" w:rsidRPr="00C40EB2" w:rsidRDefault="006277B0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8F9D" w14:textId="2AAC4E81" w:rsidR="006277B0" w:rsidRPr="00C40EB2" w:rsidRDefault="00B9626F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1ADC9013" wp14:editId="53E8F282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87350</wp:posOffset>
                      </wp:positionV>
                      <wp:extent cx="822325" cy="635"/>
                      <wp:effectExtent l="6350" t="59690" r="19050" b="53975"/>
                      <wp:wrapNone/>
                      <wp:docPr id="4" name="AutoShape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A80A" id="AutoShape 1215" o:spid="_x0000_s1026" type="#_x0000_t32" style="position:absolute;margin-left:16.55pt;margin-top:30.5pt;width:64.75pt;height:.0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DF5" w14:textId="77777777" w:rsidR="006277B0" w:rsidRPr="00C40EB2" w:rsidRDefault="006277B0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443" w14:textId="77777777" w:rsidR="006277B0" w:rsidRPr="00C40EB2" w:rsidRDefault="006277B0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A62" w14:textId="77777777" w:rsidR="006277B0" w:rsidRDefault="006277B0" w:rsidP="00E251D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EF5" w14:textId="77777777" w:rsidR="006277B0" w:rsidRPr="00C40EB2" w:rsidRDefault="006277B0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726C" w14:textId="77777777" w:rsidR="006277B0" w:rsidRPr="00C40EB2" w:rsidRDefault="006277B0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5C5" w14:textId="77777777" w:rsidR="006277B0" w:rsidRPr="00C40EB2" w:rsidRDefault="006277B0" w:rsidP="00E251D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5760D1DB" w14:textId="77777777" w:rsidR="006277B0" w:rsidRDefault="006277B0" w:rsidP="00CE7CEE">
      <w:pPr>
        <w:rPr>
          <w:rFonts w:ascii="TH SarabunIT๙" w:hAnsi="TH SarabunIT๙" w:cs="TH SarabunIT๙"/>
          <w:sz w:val="32"/>
          <w:szCs w:val="32"/>
        </w:rPr>
      </w:pPr>
    </w:p>
    <w:p w14:paraId="385F9A46" w14:textId="77777777" w:rsidR="006277B0" w:rsidRDefault="006277B0" w:rsidP="00CE7CEE">
      <w:pPr>
        <w:rPr>
          <w:rFonts w:ascii="TH SarabunIT๙" w:hAnsi="TH SarabunIT๙" w:cs="TH SarabunIT๙"/>
          <w:sz w:val="32"/>
          <w:szCs w:val="32"/>
        </w:rPr>
      </w:pPr>
    </w:p>
    <w:p w14:paraId="46AE2F7E" w14:textId="77777777" w:rsidR="006277B0" w:rsidRDefault="006277B0" w:rsidP="00CE7CEE">
      <w:pPr>
        <w:rPr>
          <w:rFonts w:ascii="TH SarabunIT๙" w:hAnsi="TH SarabunIT๙" w:cs="TH SarabunIT๙"/>
          <w:sz w:val="32"/>
          <w:szCs w:val="32"/>
        </w:rPr>
      </w:pPr>
    </w:p>
    <w:p w14:paraId="2360DA3A" w14:textId="77777777" w:rsidR="00CE7CEE" w:rsidRDefault="00CE7CEE" w:rsidP="00CE7C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เภทครุภัณฑ์การเกษตร</w:t>
      </w:r>
    </w:p>
    <w:p w14:paraId="55A0BAA9" w14:textId="77777777" w:rsidR="00CE7CEE" w:rsidRDefault="00CE7CEE" w:rsidP="00CE7CE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พาณิชย์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259"/>
        <w:gridCol w:w="3202"/>
        <w:gridCol w:w="1260"/>
        <w:gridCol w:w="1170"/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CE7CEE" w14:paraId="23331901" w14:textId="77777777" w:rsidTr="00CE7CEE">
        <w:trPr>
          <w:cantSplit/>
          <w:trHeight w:val="4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CC33" w14:textId="77777777" w:rsidR="00CE7CEE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7C18" w14:textId="77777777" w:rsidR="00CE7CEE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8E11" w14:textId="77777777" w:rsidR="00CE7CEE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</w:t>
            </w:r>
          </w:p>
          <w:p w14:paraId="57570AD9" w14:textId="77777777" w:rsidR="00CE7CEE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1D85" w14:textId="77777777" w:rsidR="00CE7CEE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6A1465F" w14:textId="77777777" w:rsidR="00CE7CEE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4FD3" w14:textId="77777777" w:rsidR="00CE7CEE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ถานที่</w:t>
            </w:r>
          </w:p>
          <w:p w14:paraId="70A43D06" w14:textId="77777777" w:rsidR="00CE7CEE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F441" w14:textId="77777777" w:rsidR="00CE7CEE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รับผิดขอบหลัก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632A" w14:textId="77777777" w:rsidR="00CE7CEE" w:rsidRPr="00F123EE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2564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1E44" w14:textId="77777777" w:rsidR="00CE7CEE" w:rsidRPr="00F123EE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</w:t>
            </w:r>
            <w:r w:rsidRPr="00F123E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65</w:t>
            </w:r>
          </w:p>
        </w:tc>
      </w:tr>
      <w:tr w:rsidR="00CE7CEE" w14:paraId="73302A48" w14:textId="77777777" w:rsidTr="00CE7CEE">
        <w:trPr>
          <w:cantSplit/>
          <w:trHeight w:val="65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067" w14:textId="77777777" w:rsidR="00CE7CEE" w:rsidRDefault="00CE7CEE" w:rsidP="00CE7C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45D6" w14:textId="77777777" w:rsidR="00CE7CEE" w:rsidRDefault="00CE7CEE" w:rsidP="00CE7C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1DD9" w14:textId="77777777" w:rsidR="00CE7CEE" w:rsidRDefault="00CE7CEE" w:rsidP="00CE7C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F861" w14:textId="77777777" w:rsidR="00CE7CEE" w:rsidRDefault="00CE7CEE" w:rsidP="00CE7C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8677" w14:textId="77777777" w:rsidR="00CE7CEE" w:rsidRDefault="00CE7CEE" w:rsidP="00CE7C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6C48" w14:textId="77777777" w:rsidR="00CE7CEE" w:rsidRDefault="00CE7CEE" w:rsidP="00CE7C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CCD2F5" w14:textId="77777777" w:rsidR="00CE7CEE" w:rsidRDefault="00CE7CEE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C5E1D0" w14:textId="77777777" w:rsidR="00CE7CEE" w:rsidRDefault="00CE7CEE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74B61E" w14:textId="77777777" w:rsidR="00CE7CEE" w:rsidRDefault="00CE7CEE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7B504C" w14:textId="77777777" w:rsidR="00CE7CEE" w:rsidRDefault="00CE7CEE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C464AE" w14:textId="77777777" w:rsidR="00CE7CEE" w:rsidRDefault="00CE7CEE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71E5C" w14:textId="77777777" w:rsidR="00CE7CEE" w:rsidRDefault="00CE7CEE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347D47" w14:textId="77777777" w:rsidR="00CE7CEE" w:rsidRDefault="00CE7CEE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B6CCB4" w14:textId="77777777" w:rsidR="00CE7CEE" w:rsidRDefault="00CE7CEE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D81346" w14:textId="77777777" w:rsidR="00CE7CEE" w:rsidRDefault="00CE7CEE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682C49" w14:textId="77777777" w:rsidR="00CE7CEE" w:rsidRDefault="00CE7CEE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77CDC7" w14:textId="77777777" w:rsidR="00CE7CEE" w:rsidRDefault="00CE7CEE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1E1C4A" w14:textId="77777777" w:rsidR="00CE7CEE" w:rsidRDefault="00CE7CEE" w:rsidP="00CE7C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</w:p>
        </w:tc>
      </w:tr>
      <w:tr w:rsidR="00CE7CEE" w14:paraId="475A946B" w14:textId="77777777" w:rsidTr="00CE7CEE">
        <w:trPr>
          <w:cantSplit/>
          <w:trHeight w:val="6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FF79" w14:textId="77777777" w:rsidR="00CE7CEE" w:rsidRDefault="00CE7CEE" w:rsidP="00CE7C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D6A" w14:textId="77777777" w:rsidR="00CE7CEE" w:rsidRPr="007D5949" w:rsidRDefault="00CE7CEE" w:rsidP="00CE7CEE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เครื่องสูบน้ำแบบจุ่มน้ำ (ซับเมอร์ส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E7C9" w14:textId="77777777" w:rsidR="00CE7CEE" w:rsidRPr="00E6221C" w:rsidRDefault="006277B0" w:rsidP="006277B0">
            <w:pPr>
              <w:ind w:right="-16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ัดซื้อเครื่องสูบน้ำแบบจุ่มน้ำ          (ซับเมอร์ส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E069" w14:textId="77777777" w:rsidR="00CE7CEE" w:rsidRPr="00E6221C" w:rsidRDefault="006277B0" w:rsidP="00CE7CE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2</w:t>
            </w:r>
            <w:r w:rsidR="00CE7C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068C" w14:textId="77777777" w:rsidR="00CE7CEE" w:rsidRPr="00E6221C" w:rsidRDefault="00CE7CEE" w:rsidP="00CE7C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เขาพระท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9A3" w14:textId="77777777" w:rsidR="00CE7CEE" w:rsidRDefault="00CE7CEE" w:rsidP="006277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</w:t>
            </w:r>
            <w:r w:rsidR="006277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าง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2591" w14:textId="77777777" w:rsidR="00CE7CEE" w:rsidRPr="00C40EB2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656" w14:textId="77777777" w:rsidR="00CE7CEE" w:rsidRPr="00C40EB2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720F" w14:textId="77777777" w:rsidR="00CE7CEE" w:rsidRPr="00C40EB2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17E" w14:textId="77777777" w:rsidR="00CE7CEE" w:rsidRPr="00C40EB2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9E2" w14:textId="77777777" w:rsidR="00CE7CEE" w:rsidRPr="00C40EB2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749" w14:textId="77777777" w:rsidR="00CE7CEE" w:rsidRPr="00C40EB2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5099" w14:textId="2F270E8F" w:rsidR="00CE7CEE" w:rsidRPr="00C40EB2" w:rsidRDefault="00B9626F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A8FE24D" wp14:editId="7D61E1F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27330</wp:posOffset>
                      </wp:positionV>
                      <wp:extent cx="565785" cy="635"/>
                      <wp:effectExtent l="6350" t="52705" r="18415" b="60960"/>
                      <wp:wrapNone/>
                      <wp:docPr id="3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F6A18" id="AutoShape 1213" o:spid="_x0000_s1026" type="#_x0000_t32" style="position:absolute;margin-left:-2.95pt;margin-top:17.9pt;width:44.55pt;height:.0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D8B2" w14:textId="77777777" w:rsidR="00CE7CEE" w:rsidRPr="00C40EB2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9B5" w14:textId="77777777" w:rsidR="00CE7CEE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D5774D0" w14:textId="77777777" w:rsidR="00CE7CEE" w:rsidRPr="00C40EB2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428" w14:textId="77777777" w:rsidR="00CE7CEE" w:rsidRPr="00C40EB2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F25" w14:textId="77777777" w:rsidR="00CE7CEE" w:rsidRPr="00C40EB2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567" w14:textId="77777777" w:rsidR="00CE7CEE" w:rsidRPr="00C40EB2" w:rsidRDefault="00CE7CEE" w:rsidP="00CE7CE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8FCA8F4" w14:textId="77777777" w:rsidR="00CE7CEE" w:rsidRDefault="00CE7CEE" w:rsidP="00CE7CEE"/>
    <w:p w14:paraId="0FEAA1EA" w14:textId="77777777" w:rsidR="00DD213D" w:rsidRDefault="00DD213D" w:rsidP="00FA7768">
      <w:pPr>
        <w:rPr>
          <w:rFonts w:ascii="TH SarabunIT๙" w:hAnsi="TH SarabunIT๙" w:cs="TH SarabunIT๙"/>
          <w:sz w:val="32"/>
          <w:szCs w:val="32"/>
        </w:rPr>
      </w:pPr>
    </w:p>
    <w:sectPr w:rsidR="00DD213D" w:rsidSect="00B627FB">
      <w:footerReference w:type="default" r:id="rId13"/>
      <w:pgSz w:w="16834" w:h="11909" w:orient="landscape" w:code="9"/>
      <w:pgMar w:top="709" w:right="1174" w:bottom="180" w:left="1077" w:header="709" w:footer="709" w:gutter="0"/>
      <w:pgNumType w:fmt="thaiNumbers" w:start="2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FE93" w14:textId="77777777" w:rsidR="002829A4" w:rsidRDefault="002829A4">
      <w:r>
        <w:separator/>
      </w:r>
    </w:p>
  </w:endnote>
  <w:endnote w:type="continuationSeparator" w:id="0">
    <w:p w14:paraId="6918641B" w14:textId="77777777" w:rsidR="002829A4" w:rsidRDefault="0028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EF41" w14:textId="77777777" w:rsidR="00DF13BC" w:rsidRDefault="00DF13BC">
    <w:pPr>
      <w:pStyle w:val="a6"/>
      <w:jc w:val="right"/>
    </w:pPr>
  </w:p>
  <w:p w14:paraId="73488520" w14:textId="77777777" w:rsidR="00DF13BC" w:rsidRDefault="00DF13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072D" w14:textId="77777777" w:rsidR="00DF13BC" w:rsidRDefault="00DF13BC">
    <w:pPr>
      <w:pStyle w:val="a6"/>
      <w:jc w:val="right"/>
    </w:pPr>
  </w:p>
  <w:p w14:paraId="6D8337CA" w14:textId="77777777" w:rsidR="00DF13BC" w:rsidRDefault="00DF13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AF86" w14:textId="77777777" w:rsidR="002829A4" w:rsidRDefault="002829A4">
      <w:r>
        <w:separator/>
      </w:r>
    </w:p>
  </w:footnote>
  <w:footnote w:type="continuationSeparator" w:id="0">
    <w:p w14:paraId="437B23A8" w14:textId="77777777" w:rsidR="002829A4" w:rsidRDefault="0028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3035" w14:textId="77777777" w:rsidR="00DF13BC" w:rsidRDefault="00DF13BC" w:rsidP="00033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85828D0" w14:textId="77777777" w:rsidR="00DF13BC" w:rsidRDefault="00DF13BC" w:rsidP="0003307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6"/>
        <w:szCs w:val="36"/>
        <w:cs/>
      </w:rPr>
      <w:id w:val="-1599392760"/>
      <w:docPartObj>
        <w:docPartGallery w:val="Page Numbers (Margins)"/>
        <w:docPartUnique/>
      </w:docPartObj>
    </w:sdtPr>
    <w:sdtEndPr>
      <w:rPr>
        <w:cs w:val="0"/>
      </w:rPr>
    </w:sdtEndPr>
    <w:sdtContent>
      <w:p w14:paraId="0A86BD66" w14:textId="2E6AECAC" w:rsidR="00DF13BC" w:rsidRPr="009B3DBF" w:rsidRDefault="00B9626F" w:rsidP="009B3DBF">
        <w:pPr>
          <w:pStyle w:val="a3"/>
          <w:rPr>
            <w:rFonts w:ascii="TH SarabunIT๙" w:hAnsi="TH SarabunIT๙" w:cs="TH SarabunIT๙"/>
            <w:sz w:val="36"/>
            <w:szCs w:val="3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C7732B" wp14:editId="532E331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85470" cy="329565"/>
                  <wp:effectExtent l="0" t="0" r="0" b="0"/>
                  <wp:wrapNone/>
                  <wp:docPr id="545" name="สี่เหลี่ยมผืนผ้า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547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079EF" w14:textId="77777777" w:rsidR="00DF13BC" w:rsidRDefault="00DF13B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C4554" w:rsidRPr="006C4554">
                                <w:rPr>
                                  <w:noProof/>
                                  <w:cs/>
                                  <w:lang w:val="th-TH"/>
                                </w:rPr>
                                <w:t>๕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C7732B" id="สี่เหลี่ยมผืนผ้า 4" o:spid="_x0000_s1035" style="position:absolute;margin-left:-5.1pt;margin-top:0;width:46.1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" o:allowincell="f" stroked="f">
                  <v:textbox>
                    <w:txbxContent>
                      <w:p w14:paraId="3B6079EF" w14:textId="77777777" w:rsidR="00DF13BC" w:rsidRDefault="00DF13B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C4554" w:rsidRPr="006C4554">
                          <w:rPr>
                            <w:noProof/>
                            <w:cs/>
                            <w:lang w:val="th-TH"/>
                          </w:rPr>
                          <w:t>๕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993"/>
    <w:multiLevelType w:val="multilevel"/>
    <w:tmpl w:val="35B86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4527B6D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AE34B2"/>
    <w:multiLevelType w:val="hybridMultilevel"/>
    <w:tmpl w:val="2A68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709C5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5CA39F3"/>
    <w:multiLevelType w:val="hybridMultilevel"/>
    <w:tmpl w:val="D2A6DC4C"/>
    <w:lvl w:ilvl="0" w:tplc="63C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AF5223"/>
    <w:multiLevelType w:val="multilevel"/>
    <w:tmpl w:val="7B4C6FC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2C551DE"/>
    <w:multiLevelType w:val="multilevel"/>
    <w:tmpl w:val="B226E12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12D826FC"/>
    <w:multiLevelType w:val="hybridMultilevel"/>
    <w:tmpl w:val="D2A6DC4C"/>
    <w:lvl w:ilvl="0" w:tplc="63C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FD05A8"/>
    <w:multiLevelType w:val="hybridMultilevel"/>
    <w:tmpl w:val="538CB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21FF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1210F2"/>
    <w:multiLevelType w:val="multilevel"/>
    <w:tmpl w:val="ABEAE35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E2818A5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F99583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D66B54"/>
    <w:multiLevelType w:val="multilevel"/>
    <w:tmpl w:val="49D03E1C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6B34AF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9306F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337746"/>
    <w:multiLevelType w:val="multilevel"/>
    <w:tmpl w:val="39EA306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FF15C61"/>
    <w:multiLevelType w:val="multilevel"/>
    <w:tmpl w:val="A1468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1A0650"/>
    <w:multiLevelType w:val="multilevel"/>
    <w:tmpl w:val="9A60E92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811253A"/>
    <w:multiLevelType w:val="multilevel"/>
    <w:tmpl w:val="CE9EFB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C362A7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D321EB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B2D4716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E624D2B"/>
    <w:multiLevelType w:val="multilevel"/>
    <w:tmpl w:val="49D03E1C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EAE35FB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F181C3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18E6D85"/>
    <w:multiLevelType w:val="singleLevel"/>
    <w:tmpl w:val="D000420E"/>
    <w:lvl w:ilvl="0">
      <w:start w:val="11"/>
      <w:numFmt w:val="hebrew2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7" w15:restartNumberingAfterBreak="0">
    <w:nsid w:val="525B3740"/>
    <w:multiLevelType w:val="multilevel"/>
    <w:tmpl w:val="4A96E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137456"/>
    <w:multiLevelType w:val="multilevel"/>
    <w:tmpl w:val="AC22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83C2F9D"/>
    <w:multiLevelType w:val="multilevel"/>
    <w:tmpl w:val="445A9A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EF950E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B6012D"/>
    <w:multiLevelType w:val="hybridMultilevel"/>
    <w:tmpl w:val="78AA6DD8"/>
    <w:lvl w:ilvl="0" w:tplc="1BDAD18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C7E54"/>
    <w:multiLevelType w:val="multilevel"/>
    <w:tmpl w:val="63C881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0F309FA"/>
    <w:multiLevelType w:val="multilevel"/>
    <w:tmpl w:val="D9F061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A8F3049"/>
    <w:multiLevelType w:val="multilevel"/>
    <w:tmpl w:val="2FDED78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5" w15:restartNumberingAfterBreak="0">
    <w:nsid w:val="6C6940D4"/>
    <w:multiLevelType w:val="hybridMultilevel"/>
    <w:tmpl w:val="867E0E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08B4D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AF41CB"/>
    <w:multiLevelType w:val="multilevel"/>
    <w:tmpl w:val="936046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 w15:restartNumberingAfterBreak="0">
    <w:nsid w:val="732A636B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3F72661"/>
    <w:multiLevelType w:val="multilevel"/>
    <w:tmpl w:val="1F624F8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8774C07"/>
    <w:multiLevelType w:val="multilevel"/>
    <w:tmpl w:val="F8B82D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AF25AFE"/>
    <w:multiLevelType w:val="singleLevel"/>
    <w:tmpl w:val="FCE69AA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2" w15:restartNumberingAfterBreak="0">
    <w:nsid w:val="7BE43AC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C300681"/>
    <w:multiLevelType w:val="multilevel"/>
    <w:tmpl w:val="7434549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4" w15:restartNumberingAfterBreak="0">
    <w:nsid w:val="7CB21D2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CC740A9"/>
    <w:multiLevelType w:val="hybridMultilevel"/>
    <w:tmpl w:val="805CE3B2"/>
    <w:lvl w:ilvl="0" w:tplc="C4882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5A281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42"/>
  </w:num>
  <w:num w:numId="4">
    <w:abstractNumId w:val="9"/>
  </w:num>
  <w:num w:numId="5">
    <w:abstractNumId w:val="30"/>
  </w:num>
  <w:num w:numId="6">
    <w:abstractNumId w:val="20"/>
  </w:num>
  <w:num w:numId="7">
    <w:abstractNumId w:val="46"/>
  </w:num>
  <w:num w:numId="8">
    <w:abstractNumId w:val="15"/>
  </w:num>
  <w:num w:numId="9">
    <w:abstractNumId w:val="36"/>
  </w:num>
  <w:num w:numId="10">
    <w:abstractNumId w:val="6"/>
  </w:num>
  <w:num w:numId="11">
    <w:abstractNumId w:val="26"/>
  </w:num>
  <w:num w:numId="12">
    <w:abstractNumId w:val="12"/>
  </w:num>
  <w:num w:numId="13">
    <w:abstractNumId w:val="25"/>
  </w:num>
  <w:num w:numId="14">
    <w:abstractNumId w:val="14"/>
  </w:num>
  <w:num w:numId="15">
    <w:abstractNumId w:val="41"/>
  </w:num>
  <w:num w:numId="16">
    <w:abstractNumId w:val="1"/>
  </w:num>
  <w:num w:numId="17">
    <w:abstractNumId w:val="19"/>
  </w:num>
  <w:num w:numId="18">
    <w:abstractNumId w:val="44"/>
  </w:num>
  <w:num w:numId="19">
    <w:abstractNumId w:val="10"/>
  </w:num>
  <w:num w:numId="20">
    <w:abstractNumId w:val="2"/>
  </w:num>
  <w:num w:numId="21">
    <w:abstractNumId w:val="8"/>
  </w:num>
  <w:num w:numId="22">
    <w:abstractNumId w:val="7"/>
  </w:num>
  <w:num w:numId="23">
    <w:abstractNumId w:val="37"/>
  </w:num>
  <w:num w:numId="24">
    <w:abstractNumId w:val="11"/>
  </w:num>
  <w:num w:numId="25">
    <w:abstractNumId w:val="3"/>
  </w:num>
  <w:num w:numId="26">
    <w:abstractNumId w:val="29"/>
  </w:num>
  <w:num w:numId="27">
    <w:abstractNumId w:val="23"/>
  </w:num>
  <w:num w:numId="28">
    <w:abstractNumId w:val="13"/>
  </w:num>
  <w:num w:numId="29">
    <w:abstractNumId w:val="35"/>
  </w:num>
  <w:num w:numId="30">
    <w:abstractNumId w:val="18"/>
  </w:num>
  <w:num w:numId="31">
    <w:abstractNumId w:val="39"/>
  </w:num>
  <w:num w:numId="32">
    <w:abstractNumId w:val="45"/>
  </w:num>
  <w:num w:numId="33">
    <w:abstractNumId w:val="27"/>
  </w:num>
  <w:num w:numId="34">
    <w:abstractNumId w:val="32"/>
  </w:num>
  <w:num w:numId="35">
    <w:abstractNumId w:val="16"/>
  </w:num>
  <w:num w:numId="36">
    <w:abstractNumId w:val="34"/>
  </w:num>
  <w:num w:numId="37">
    <w:abstractNumId w:val="40"/>
  </w:num>
  <w:num w:numId="38">
    <w:abstractNumId w:val="21"/>
  </w:num>
  <w:num w:numId="39">
    <w:abstractNumId w:val="38"/>
  </w:num>
  <w:num w:numId="40">
    <w:abstractNumId w:val="5"/>
  </w:num>
  <w:num w:numId="41">
    <w:abstractNumId w:val="43"/>
  </w:num>
  <w:num w:numId="42">
    <w:abstractNumId w:val="22"/>
  </w:num>
  <w:num w:numId="43">
    <w:abstractNumId w:val="31"/>
  </w:num>
  <w:num w:numId="44">
    <w:abstractNumId w:val="24"/>
  </w:num>
  <w:num w:numId="45">
    <w:abstractNumId w:val="4"/>
  </w:num>
  <w:num w:numId="46">
    <w:abstractNumId w:val="3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B2"/>
    <w:rsid w:val="000117F9"/>
    <w:rsid w:val="0001251A"/>
    <w:rsid w:val="000156B1"/>
    <w:rsid w:val="00020D20"/>
    <w:rsid w:val="000223A0"/>
    <w:rsid w:val="0002278B"/>
    <w:rsid w:val="00030CFC"/>
    <w:rsid w:val="00032DFD"/>
    <w:rsid w:val="00033076"/>
    <w:rsid w:val="000364E3"/>
    <w:rsid w:val="00040D71"/>
    <w:rsid w:val="00043D2F"/>
    <w:rsid w:val="00046E43"/>
    <w:rsid w:val="00050741"/>
    <w:rsid w:val="00051EF8"/>
    <w:rsid w:val="00053E35"/>
    <w:rsid w:val="00053FDD"/>
    <w:rsid w:val="00056906"/>
    <w:rsid w:val="00073602"/>
    <w:rsid w:val="00075909"/>
    <w:rsid w:val="000773AF"/>
    <w:rsid w:val="0007781C"/>
    <w:rsid w:val="00077987"/>
    <w:rsid w:val="0008077E"/>
    <w:rsid w:val="0008097C"/>
    <w:rsid w:val="00080DE6"/>
    <w:rsid w:val="0008285A"/>
    <w:rsid w:val="000852F6"/>
    <w:rsid w:val="00085999"/>
    <w:rsid w:val="00085ECF"/>
    <w:rsid w:val="00092936"/>
    <w:rsid w:val="00093A8D"/>
    <w:rsid w:val="00093E39"/>
    <w:rsid w:val="00096E3B"/>
    <w:rsid w:val="0009740B"/>
    <w:rsid w:val="000A0D60"/>
    <w:rsid w:val="000B3C58"/>
    <w:rsid w:val="000B42D4"/>
    <w:rsid w:val="000B4B8F"/>
    <w:rsid w:val="000B5013"/>
    <w:rsid w:val="000B68A3"/>
    <w:rsid w:val="000B6C34"/>
    <w:rsid w:val="000B7B9D"/>
    <w:rsid w:val="000C54E0"/>
    <w:rsid w:val="000C6511"/>
    <w:rsid w:val="000C72DC"/>
    <w:rsid w:val="000C750A"/>
    <w:rsid w:val="000D0D5D"/>
    <w:rsid w:val="000D3FD9"/>
    <w:rsid w:val="000D5927"/>
    <w:rsid w:val="000D6306"/>
    <w:rsid w:val="000D651B"/>
    <w:rsid w:val="000E0343"/>
    <w:rsid w:val="000E3F97"/>
    <w:rsid w:val="000F0421"/>
    <w:rsid w:val="000F37CE"/>
    <w:rsid w:val="000F4BDB"/>
    <w:rsid w:val="00101AB9"/>
    <w:rsid w:val="00103CFC"/>
    <w:rsid w:val="001055D1"/>
    <w:rsid w:val="001064B6"/>
    <w:rsid w:val="0010746A"/>
    <w:rsid w:val="00107658"/>
    <w:rsid w:val="001113CA"/>
    <w:rsid w:val="0011520C"/>
    <w:rsid w:val="001156B5"/>
    <w:rsid w:val="001158E3"/>
    <w:rsid w:val="00115FB5"/>
    <w:rsid w:val="00125B82"/>
    <w:rsid w:val="00125FED"/>
    <w:rsid w:val="0013129F"/>
    <w:rsid w:val="00131F2A"/>
    <w:rsid w:val="00132C8C"/>
    <w:rsid w:val="0013325E"/>
    <w:rsid w:val="0013391C"/>
    <w:rsid w:val="00141C00"/>
    <w:rsid w:val="00141D8E"/>
    <w:rsid w:val="001422E3"/>
    <w:rsid w:val="00142317"/>
    <w:rsid w:val="00142B9B"/>
    <w:rsid w:val="00145B3C"/>
    <w:rsid w:val="00145C7C"/>
    <w:rsid w:val="001465CB"/>
    <w:rsid w:val="00147CE2"/>
    <w:rsid w:val="0015165E"/>
    <w:rsid w:val="001528EA"/>
    <w:rsid w:val="00153198"/>
    <w:rsid w:val="00153772"/>
    <w:rsid w:val="001543CF"/>
    <w:rsid w:val="00154ED8"/>
    <w:rsid w:val="00155DA9"/>
    <w:rsid w:val="001569F5"/>
    <w:rsid w:val="00161124"/>
    <w:rsid w:val="00162512"/>
    <w:rsid w:val="00164EA0"/>
    <w:rsid w:val="00165396"/>
    <w:rsid w:val="0016558D"/>
    <w:rsid w:val="001666C2"/>
    <w:rsid w:val="001671E5"/>
    <w:rsid w:val="0016748A"/>
    <w:rsid w:val="00170C59"/>
    <w:rsid w:val="00171B9C"/>
    <w:rsid w:val="001730C3"/>
    <w:rsid w:val="0017403D"/>
    <w:rsid w:val="001741B2"/>
    <w:rsid w:val="00176849"/>
    <w:rsid w:val="00180832"/>
    <w:rsid w:val="00181C17"/>
    <w:rsid w:val="00181E3E"/>
    <w:rsid w:val="0018318C"/>
    <w:rsid w:val="001842B8"/>
    <w:rsid w:val="0018498D"/>
    <w:rsid w:val="00186399"/>
    <w:rsid w:val="001863F7"/>
    <w:rsid w:val="00187053"/>
    <w:rsid w:val="00187B66"/>
    <w:rsid w:val="00187DF9"/>
    <w:rsid w:val="001900B0"/>
    <w:rsid w:val="001911C2"/>
    <w:rsid w:val="001937D8"/>
    <w:rsid w:val="001A0161"/>
    <w:rsid w:val="001A24E4"/>
    <w:rsid w:val="001A3321"/>
    <w:rsid w:val="001A6476"/>
    <w:rsid w:val="001A6F9A"/>
    <w:rsid w:val="001A7371"/>
    <w:rsid w:val="001B16B9"/>
    <w:rsid w:val="001B245C"/>
    <w:rsid w:val="001B3B02"/>
    <w:rsid w:val="001B3BD6"/>
    <w:rsid w:val="001B4D14"/>
    <w:rsid w:val="001B62C8"/>
    <w:rsid w:val="001B6966"/>
    <w:rsid w:val="001B6C6D"/>
    <w:rsid w:val="001C00C0"/>
    <w:rsid w:val="001C0975"/>
    <w:rsid w:val="001C1025"/>
    <w:rsid w:val="001C2D89"/>
    <w:rsid w:val="001C5D32"/>
    <w:rsid w:val="001C6D28"/>
    <w:rsid w:val="001D0E54"/>
    <w:rsid w:val="001D4943"/>
    <w:rsid w:val="001D563B"/>
    <w:rsid w:val="001D70E2"/>
    <w:rsid w:val="001D7BD9"/>
    <w:rsid w:val="001E3A35"/>
    <w:rsid w:val="001E508D"/>
    <w:rsid w:val="001E5A4F"/>
    <w:rsid w:val="001F02E7"/>
    <w:rsid w:val="001F051F"/>
    <w:rsid w:val="001F172C"/>
    <w:rsid w:val="0020099C"/>
    <w:rsid w:val="002014FD"/>
    <w:rsid w:val="002018BF"/>
    <w:rsid w:val="00202D25"/>
    <w:rsid w:val="00203C43"/>
    <w:rsid w:val="002071CB"/>
    <w:rsid w:val="002106D8"/>
    <w:rsid w:val="002150FD"/>
    <w:rsid w:val="0021645A"/>
    <w:rsid w:val="002176CB"/>
    <w:rsid w:val="00222021"/>
    <w:rsid w:val="00223CE1"/>
    <w:rsid w:val="00224051"/>
    <w:rsid w:val="002342F6"/>
    <w:rsid w:val="00236129"/>
    <w:rsid w:val="0023682E"/>
    <w:rsid w:val="00236DDB"/>
    <w:rsid w:val="00237E8A"/>
    <w:rsid w:val="002420A2"/>
    <w:rsid w:val="00242384"/>
    <w:rsid w:val="00246571"/>
    <w:rsid w:val="00246A15"/>
    <w:rsid w:val="00246A1F"/>
    <w:rsid w:val="0024706B"/>
    <w:rsid w:val="00247AB3"/>
    <w:rsid w:val="00251E73"/>
    <w:rsid w:val="00253757"/>
    <w:rsid w:val="002606D9"/>
    <w:rsid w:val="0026200E"/>
    <w:rsid w:val="00262821"/>
    <w:rsid w:val="00262F82"/>
    <w:rsid w:val="00266A47"/>
    <w:rsid w:val="00266BCC"/>
    <w:rsid w:val="002710F3"/>
    <w:rsid w:val="00271228"/>
    <w:rsid w:val="00271AE9"/>
    <w:rsid w:val="00276D5F"/>
    <w:rsid w:val="0027739A"/>
    <w:rsid w:val="002808DD"/>
    <w:rsid w:val="002829A4"/>
    <w:rsid w:val="00283051"/>
    <w:rsid w:val="0028545A"/>
    <w:rsid w:val="00285869"/>
    <w:rsid w:val="0028598A"/>
    <w:rsid w:val="00291927"/>
    <w:rsid w:val="002919FA"/>
    <w:rsid w:val="00294713"/>
    <w:rsid w:val="00297BFC"/>
    <w:rsid w:val="002A192F"/>
    <w:rsid w:val="002A32E0"/>
    <w:rsid w:val="002A4119"/>
    <w:rsid w:val="002A610D"/>
    <w:rsid w:val="002B1463"/>
    <w:rsid w:val="002B1677"/>
    <w:rsid w:val="002B1E65"/>
    <w:rsid w:val="002B2812"/>
    <w:rsid w:val="002B2A0F"/>
    <w:rsid w:val="002B2FC2"/>
    <w:rsid w:val="002B6137"/>
    <w:rsid w:val="002B6258"/>
    <w:rsid w:val="002B7786"/>
    <w:rsid w:val="002C1272"/>
    <w:rsid w:val="002D1A0D"/>
    <w:rsid w:val="002D1EC6"/>
    <w:rsid w:val="002D2910"/>
    <w:rsid w:val="002D511A"/>
    <w:rsid w:val="002D5936"/>
    <w:rsid w:val="002D5B3D"/>
    <w:rsid w:val="002E077B"/>
    <w:rsid w:val="002E34E0"/>
    <w:rsid w:val="002E6196"/>
    <w:rsid w:val="002E649F"/>
    <w:rsid w:val="002F3171"/>
    <w:rsid w:val="002F4BAA"/>
    <w:rsid w:val="002F77FB"/>
    <w:rsid w:val="00300240"/>
    <w:rsid w:val="003054FE"/>
    <w:rsid w:val="00307395"/>
    <w:rsid w:val="00320262"/>
    <w:rsid w:val="00321401"/>
    <w:rsid w:val="00321F4A"/>
    <w:rsid w:val="003232DF"/>
    <w:rsid w:val="003240F5"/>
    <w:rsid w:val="00326DD3"/>
    <w:rsid w:val="00332BCF"/>
    <w:rsid w:val="00335C60"/>
    <w:rsid w:val="003409C4"/>
    <w:rsid w:val="00341814"/>
    <w:rsid w:val="00341B43"/>
    <w:rsid w:val="00341C9F"/>
    <w:rsid w:val="00342B30"/>
    <w:rsid w:val="00343D45"/>
    <w:rsid w:val="003442FC"/>
    <w:rsid w:val="0034467F"/>
    <w:rsid w:val="0034500C"/>
    <w:rsid w:val="00345335"/>
    <w:rsid w:val="00346FAE"/>
    <w:rsid w:val="00354D61"/>
    <w:rsid w:val="00361929"/>
    <w:rsid w:val="00361A4C"/>
    <w:rsid w:val="00362838"/>
    <w:rsid w:val="00362AB4"/>
    <w:rsid w:val="00362BC7"/>
    <w:rsid w:val="00363210"/>
    <w:rsid w:val="00363A85"/>
    <w:rsid w:val="00365A02"/>
    <w:rsid w:val="003705B5"/>
    <w:rsid w:val="003705E5"/>
    <w:rsid w:val="00370BBB"/>
    <w:rsid w:val="0037523E"/>
    <w:rsid w:val="003754BE"/>
    <w:rsid w:val="00376399"/>
    <w:rsid w:val="003775FD"/>
    <w:rsid w:val="00380E82"/>
    <w:rsid w:val="00392352"/>
    <w:rsid w:val="00392E67"/>
    <w:rsid w:val="003936F7"/>
    <w:rsid w:val="00393FD5"/>
    <w:rsid w:val="00394E6F"/>
    <w:rsid w:val="00396947"/>
    <w:rsid w:val="003B2F43"/>
    <w:rsid w:val="003B3794"/>
    <w:rsid w:val="003B4B21"/>
    <w:rsid w:val="003B5EDC"/>
    <w:rsid w:val="003B6FC7"/>
    <w:rsid w:val="003B7021"/>
    <w:rsid w:val="003B7C3F"/>
    <w:rsid w:val="003C03C1"/>
    <w:rsid w:val="003C3A37"/>
    <w:rsid w:val="003D2679"/>
    <w:rsid w:val="003D4DD3"/>
    <w:rsid w:val="003D56AA"/>
    <w:rsid w:val="003D59A9"/>
    <w:rsid w:val="003E0B9A"/>
    <w:rsid w:val="003E361E"/>
    <w:rsid w:val="003E6333"/>
    <w:rsid w:val="003F3E47"/>
    <w:rsid w:val="003F444B"/>
    <w:rsid w:val="004014F4"/>
    <w:rsid w:val="00402441"/>
    <w:rsid w:val="0040326E"/>
    <w:rsid w:val="00404173"/>
    <w:rsid w:val="00404401"/>
    <w:rsid w:val="00404567"/>
    <w:rsid w:val="004047DB"/>
    <w:rsid w:val="0040531C"/>
    <w:rsid w:val="00405557"/>
    <w:rsid w:val="00406F7E"/>
    <w:rsid w:val="0041021A"/>
    <w:rsid w:val="00411D5C"/>
    <w:rsid w:val="00414577"/>
    <w:rsid w:val="00415F74"/>
    <w:rsid w:val="004171F8"/>
    <w:rsid w:val="00417222"/>
    <w:rsid w:val="00417521"/>
    <w:rsid w:val="00417783"/>
    <w:rsid w:val="00420BFB"/>
    <w:rsid w:val="00431EE2"/>
    <w:rsid w:val="004320A5"/>
    <w:rsid w:val="004405AE"/>
    <w:rsid w:val="00441770"/>
    <w:rsid w:val="004432F0"/>
    <w:rsid w:val="0044353F"/>
    <w:rsid w:val="00444A51"/>
    <w:rsid w:val="004457FD"/>
    <w:rsid w:val="00453A83"/>
    <w:rsid w:val="00455560"/>
    <w:rsid w:val="004571C7"/>
    <w:rsid w:val="0045771B"/>
    <w:rsid w:val="0046095A"/>
    <w:rsid w:val="00463C41"/>
    <w:rsid w:val="0046690C"/>
    <w:rsid w:val="0046781D"/>
    <w:rsid w:val="00471869"/>
    <w:rsid w:val="00475CC0"/>
    <w:rsid w:val="00482977"/>
    <w:rsid w:val="00485BF6"/>
    <w:rsid w:val="00486DC6"/>
    <w:rsid w:val="004902AE"/>
    <w:rsid w:val="00490740"/>
    <w:rsid w:val="00492604"/>
    <w:rsid w:val="004959A4"/>
    <w:rsid w:val="004965E7"/>
    <w:rsid w:val="004A1DA2"/>
    <w:rsid w:val="004A6168"/>
    <w:rsid w:val="004B0D36"/>
    <w:rsid w:val="004B1657"/>
    <w:rsid w:val="004B184D"/>
    <w:rsid w:val="004B4974"/>
    <w:rsid w:val="004B5973"/>
    <w:rsid w:val="004C1492"/>
    <w:rsid w:val="004C2A00"/>
    <w:rsid w:val="004C4C81"/>
    <w:rsid w:val="004C5CB4"/>
    <w:rsid w:val="004D0DCF"/>
    <w:rsid w:val="004D289D"/>
    <w:rsid w:val="004D3045"/>
    <w:rsid w:val="004D5040"/>
    <w:rsid w:val="004D7615"/>
    <w:rsid w:val="004E36B0"/>
    <w:rsid w:val="004F0768"/>
    <w:rsid w:val="004F5388"/>
    <w:rsid w:val="00504B11"/>
    <w:rsid w:val="0050625D"/>
    <w:rsid w:val="00514008"/>
    <w:rsid w:val="005145A7"/>
    <w:rsid w:val="00514FEC"/>
    <w:rsid w:val="00516A07"/>
    <w:rsid w:val="00516F52"/>
    <w:rsid w:val="00520FB8"/>
    <w:rsid w:val="005210AE"/>
    <w:rsid w:val="00521922"/>
    <w:rsid w:val="00522ED6"/>
    <w:rsid w:val="005325A8"/>
    <w:rsid w:val="00533DE8"/>
    <w:rsid w:val="00535037"/>
    <w:rsid w:val="005417B4"/>
    <w:rsid w:val="00541EB8"/>
    <w:rsid w:val="005436F4"/>
    <w:rsid w:val="0054450B"/>
    <w:rsid w:val="005448D3"/>
    <w:rsid w:val="00544F66"/>
    <w:rsid w:val="00546DAD"/>
    <w:rsid w:val="00546FD7"/>
    <w:rsid w:val="00547C8D"/>
    <w:rsid w:val="00550982"/>
    <w:rsid w:val="00550A98"/>
    <w:rsid w:val="00550D75"/>
    <w:rsid w:val="00550DF8"/>
    <w:rsid w:val="0055538C"/>
    <w:rsid w:val="00555865"/>
    <w:rsid w:val="00557F61"/>
    <w:rsid w:val="00561067"/>
    <w:rsid w:val="00563C1F"/>
    <w:rsid w:val="00564D2B"/>
    <w:rsid w:val="005654CC"/>
    <w:rsid w:val="00565E9A"/>
    <w:rsid w:val="00567729"/>
    <w:rsid w:val="00571263"/>
    <w:rsid w:val="005731FD"/>
    <w:rsid w:val="00574BB9"/>
    <w:rsid w:val="00576AD1"/>
    <w:rsid w:val="00580267"/>
    <w:rsid w:val="00580496"/>
    <w:rsid w:val="005835E2"/>
    <w:rsid w:val="005846B7"/>
    <w:rsid w:val="00591E32"/>
    <w:rsid w:val="005948B7"/>
    <w:rsid w:val="00595888"/>
    <w:rsid w:val="005A0D1A"/>
    <w:rsid w:val="005A1620"/>
    <w:rsid w:val="005A4C3B"/>
    <w:rsid w:val="005A5DC0"/>
    <w:rsid w:val="005A667C"/>
    <w:rsid w:val="005B0422"/>
    <w:rsid w:val="005B1176"/>
    <w:rsid w:val="005B1B4E"/>
    <w:rsid w:val="005B2DE6"/>
    <w:rsid w:val="005B5AE2"/>
    <w:rsid w:val="005C0161"/>
    <w:rsid w:val="005C1A2B"/>
    <w:rsid w:val="005C2F6B"/>
    <w:rsid w:val="005C3A21"/>
    <w:rsid w:val="005C4F63"/>
    <w:rsid w:val="005C7091"/>
    <w:rsid w:val="005C77EF"/>
    <w:rsid w:val="005C799A"/>
    <w:rsid w:val="005D1E17"/>
    <w:rsid w:val="005D49C3"/>
    <w:rsid w:val="005D57C8"/>
    <w:rsid w:val="005E06AE"/>
    <w:rsid w:val="005E0E5F"/>
    <w:rsid w:val="005E3C51"/>
    <w:rsid w:val="005F01D7"/>
    <w:rsid w:val="005F3B03"/>
    <w:rsid w:val="00603C08"/>
    <w:rsid w:val="006117EC"/>
    <w:rsid w:val="00612160"/>
    <w:rsid w:val="00617AF9"/>
    <w:rsid w:val="006277B0"/>
    <w:rsid w:val="00627AA4"/>
    <w:rsid w:val="0063052A"/>
    <w:rsid w:val="00630B2D"/>
    <w:rsid w:val="0063202E"/>
    <w:rsid w:val="00637734"/>
    <w:rsid w:val="0064023F"/>
    <w:rsid w:val="0064128B"/>
    <w:rsid w:val="0064256C"/>
    <w:rsid w:val="0064435F"/>
    <w:rsid w:val="006468EB"/>
    <w:rsid w:val="00660455"/>
    <w:rsid w:val="0066153A"/>
    <w:rsid w:val="00663099"/>
    <w:rsid w:val="006670D3"/>
    <w:rsid w:val="0067028E"/>
    <w:rsid w:val="00670D9C"/>
    <w:rsid w:val="006725D2"/>
    <w:rsid w:val="00673409"/>
    <w:rsid w:val="00673FF3"/>
    <w:rsid w:val="006818D2"/>
    <w:rsid w:val="006822EF"/>
    <w:rsid w:val="0068386E"/>
    <w:rsid w:val="00684792"/>
    <w:rsid w:val="006856FA"/>
    <w:rsid w:val="00685B56"/>
    <w:rsid w:val="0068789D"/>
    <w:rsid w:val="00687AEF"/>
    <w:rsid w:val="00690ED3"/>
    <w:rsid w:val="006924EF"/>
    <w:rsid w:val="00693405"/>
    <w:rsid w:val="00695AF9"/>
    <w:rsid w:val="006A1271"/>
    <w:rsid w:val="006A1BBA"/>
    <w:rsid w:val="006A450C"/>
    <w:rsid w:val="006A5ECC"/>
    <w:rsid w:val="006A6877"/>
    <w:rsid w:val="006B2E13"/>
    <w:rsid w:val="006B2ECD"/>
    <w:rsid w:val="006B6CB4"/>
    <w:rsid w:val="006C01F8"/>
    <w:rsid w:val="006C1B4D"/>
    <w:rsid w:val="006C2F81"/>
    <w:rsid w:val="006C4554"/>
    <w:rsid w:val="006C53F9"/>
    <w:rsid w:val="006D2219"/>
    <w:rsid w:val="006D5D91"/>
    <w:rsid w:val="006D73C5"/>
    <w:rsid w:val="006E0898"/>
    <w:rsid w:val="006E1518"/>
    <w:rsid w:val="006E39A6"/>
    <w:rsid w:val="006E4089"/>
    <w:rsid w:val="006E519F"/>
    <w:rsid w:val="006E5A7C"/>
    <w:rsid w:val="006E744F"/>
    <w:rsid w:val="006F1376"/>
    <w:rsid w:val="006F2EC4"/>
    <w:rsid w:val="006F587A"/>
    <w:rsid w:val="006F6B75"/>
    <w:rsid w:val="006F6EC1"/>
    <w:rsid w:val="007048C7"/>
    <w:rsid w:val="00704A9D"/>
    <w:rsid w:val="0070527E"/>
    <w:rsid w:val="00706B9A"/>
    <w:rsid w:val="00707117"/>
    <w:rsid w:val="0070786F"/>
    <w:rsid w:val="00707FE2"/>
    <w:rsid w:val="00710EF0"/>
    <w:rsid w:val="0071120A"/>
    <w:rsid w:val="00711B31"/>
    <w:rsid w:val="0071343B"/>
    <w:rsid w:val="00715CBA"/>
    <w:rsid w:val="00716472"/>
    <w:rsid w:val="00721AB5"/>
    <w:rsid w:val="0072274C"/>
    <w:rsid w:val="00722975"/>
    <w:rsid w:val="00722AC8"/>
    <w:rsid w:val="00724522"/>
    <w:rsid w:val="007251FF"/>
    <w:rsid w:val="007334E3"/>
    <w:rsid w:val="00735737"/>
    <w:rsid w:val="00736C28"/>
    <w:rsid w:val="00737DD0"/>
    <w:rsid w:val="0074793A"/>
    <w:rsid w:val="0074798C"/>
    <w:rsid w:val="0075128F"/>
    <w:rsid w:val="0075140D"/>
    <w:rsid w:val="00751DCF"/>
    <w:rsid w:val="0075373A"/>
    <w:rsid w:val="00762624"/>
    <w:rsid w:val="00763472"/>
    <w:rsid w:val="00764ECC"/>
    <w:rsid w:val="00765077"/>
    <w:rsid w:val="0076678A"/>
    <w:rsid w:val="00766D58"/>
    <w:rsid w:val="00767FD4"/>
    <w:rsid w:val="0078016B"/>
    <w:rsid w:val="00780DA2"/>
    <w:rsid w:val="007820C6"/>
    <w:rsid w:val="007835A0"/>
    <w:rsid w:val="00783E38"/>
    <w:rsid w:val="00784C38"/>
    <w:rsid w:val="00785211"/>
    <w:rsid w:val="00785F12"/>
    <w:rsid w:val="00786EF0"/>
    <w:rsid w:val="0079289D"/>
    <w:rsid w:val="00794BBA"/>
    <w:rsid w:val="007A07F7"/>
    <w:rsid w:val="007A502D"/>
    <w:rsid w:val="007A6655"/>
    <w:rsid w:val="007B066F"/>
    <w:rsid w:val="007B306C"/>
    <w:rsid w:val="007B523A"/>
    <w:rsid w:val="007B5D92"/>
    <w:rsid w:val="007B776B"/>
    <w:rsid w:val="007B7A2A"/>
    <w:rsid w:val="007B7FFE"/>
    <w:rsid w:val="007C1C4B"/>
    <w:rsid w:val="007C28F6"/>
    <w:rsid w:val="007C313C"/>
    <w:rsid w:val="007C38C0"/>
    <w:rsid w:val="007C400E"/>
    <w:rsid w:val="007C48B6"/>
    <w:rsid w:val="007C63EB"/>
    <w:rsid w:val="007C74DB"/>
    <w:rsid w:val="007D0D9C"/>
    <w:rsid w:val="007D2720"/>
    <w:rsid w:val="007D32CE"/>
    <w:rsid w:val="007D41DC"/>
    <w:rsid w:val="007D49D7"/>
    <w:rsid w:val="007D5949"/>
    <w:rsid w:val="007D7720"/>
    <w:rsid w:val="007D78F1"/>
    <w:rsid w:val="007E2A02"/>
    <w:rsid w:val="007E41CE"/>
    <w:rsid w:val="007E5C82"/>
    <w:rsid w:val="007F19D9"/>
    <w:rsid w:val="007F4FF3"/>
    <w:rsid w:val="007F679E"/>
    <w:rsid w:val="007F79CD"/>
    <w:rsid w:val="00802ACE"/>
    <w:rsid w:val="00805768"/>
    <w:rsid w:val="0080686D"/>
    <w:rsid w:val="00806F44"/>
    <w:rsid w:val="00812E50"/>
    <w:rsid w:val="0081713A"/>
    <w:rsid w:val="00822388"/>
    <w:rsid w:val="00824347"/>
    <w:rsid w:val="00825E3B"/>
    <w:rsid w:val="008275F1"/>
    <w:rsid w:val="008278C3"/>
    <w:rsid w:val="008278D1"/>
    <w:rsid w:val="008346CF"/>
    <w:rsid w:val="008359AD"/>
    <w:rsid w:val="00837DE8"/>
    <w:rsid w:val="0084193B"/>
    <w:rsid w:val="00841A43"/>
    <w:rsid w:val="008425D9"/>
    <w:rsid w:val="00847FB0"/>
    <w:rsid w:val="00851417"/>
    <w:rsid w:val="00851535"/>
    <w:rsid w:val="00854138"/>
    <w:rsid w:val="0085502A"/>
    <w:rsid w:val="00856549"/>
    <w:rsid w:val="00856D68"/>
    <w:rsid w:val="00856D77"/>
    <w:rsid w:val="008603DA"/>
    <w:rsid w:val="00862FD7"/>
    <w:rsid w:val="008642F6"/>
    <w:rsid w:val="0086432A"/>
    <w:rsid w:val="00864559"/>
    <w:rsid w:val="00873376"/>
    <w:rsid w:val="008764BD"/>
    <w:rsid w:val="008808C3"/>
    <w:rsid w:val="008817E3"/>
    <w:rsid w:val="00884070"/>
    <w:rsid w:val="008855B0"/>
    <w:rsid w:val="00885F5C"/>
    <w:rsid w:val="008865E5"/>
    <w:rsid w:val="0088767B"/>
    <w:rsid w:val="0089340E"/>
    <w:rsid w:val="00893843"/>
    <w:rsid w:val="00893F4D"/>
    <w:rsid w:val="00896116"/>
    <w:rsid w:val="008A449E"/>
    <w:rsid w:val="008A57D5"/>
    <w:rsid w:val="008A6764"/>
    <w:rsid w:val="008B09DF"/>
    <w:rsid w:val="008B4CB5"/>
    <w:rsid w:val="008B51CB"/>
    <w:rsid w:val="008B6B35"/>
    <w:rsid w:val="008C1EF1"/>
    <w:rsid w:val="008C217F"/>
    <w:rsid w:val="008C4F6B"/>
    <w:rsid w:val="008C57DD"/>
    <w:rsid w:val="008C6587"/>
    <w:rsid w:val="008C6A17"/>
    <w:rsid w:val="008D0C23"/>
    <w:rsid w:val="008D5FB8"/>
    <w:rsid w:val="008E2379"/>
    <w:rsid w:val="008E3B78"/>
    <w:rsid w:val="008F471C"/>
    <w:rsid w:val="008F749E"/>
    <w:rsid w:val="009001C2"/>
    <w:rsid w:val="009009CB"/>
    <w:rsid w:val="00904088"/>
    <w:rsid w:val="00907C45"/>
    <w:rsid w:val="009119A8"/>
    <w:rsid w:val="009134BE"/>
    <w:rsid w:val="00913CD4"/>
    <w:rsid w:val="00914B80"/>
    <w:rsid w:val="00922278"/>
    <w:rsid w:val="009234B8"/>
    <w:rsid w:val="0092367E"/>
    <w:rsid w:val="00924828"/>
    <w:rsid w:val="00925CBD"/>
    <w:rsid w:val="009263E0"/>
    <w:rsid w:val="00927CBB"/>
    <w:rsid w:val="00930B2C"/>
    <w:rsid w:val="0093408A"/>
    <w:rsid w:val="00934509"/>
    <w:rsid w:val="00940FC8"/>
    <w:rsid w:val="00942D80"/>
    <w:rsid w:val="0095240C"/>
    <w:rsid w:val="009535E5"/>
    <w:rsid w:val="00954425"/>
    <w:rsid w:val="00955881"/>
    <w:rsid w:val="0095607F"/>
    <w:rsid w:val="009560F5"/>
    <w:rsid w:val="00956ABB"/>
    <w:rsid w:val="0095788C"/>
    <w:rsid w:val="009607A9"/>
    <w:rsid w:val="00960DE1"/>
    <w:rsid w:val="00963A28"/>
    <w:rsid w:val="00963DA1"/>
    <w:rsid w:val="00967424"/>
    <w:rsid w:val="009722B6"/>
    <w:rsid w:val="0097760B"/>
    <w:rsid w:val="009827AE"/>
    <w:rsid w:val="0098363D"/>
    <w:rsid w:val="0098479A"/>
    <w:rsid w:val="00985054"/>
    <w:rsid w:val="00991121"/>
    <w:rsid w:val="00992F88"/>
    <w:rsid w:val="009952DB"/>
    <w:rsid w:val="0099563C"/>
    <w:rsid w:val="00995C31"/>
    <w:rsid w:val="009A0FD5"/>
    <w:rsid w:val="009A4D79"/>
    <w:rsid w:val="009A5011"/>
    <w:rsid w:val="009A7ABB"/>
    <w:rsid w:val="009B3DBF"/>
    <w:rsid w:val="009B47F3"/>
    <w:rsid w:val="009B4C4D"/>
    <w:rsid w:val="009B554E"/>
    <w:rsid w:val="009B59C4"/>
    <w:rsid w:val="009C3A04"/>
    <w:rsid w:val="009D086F"/>
    <w:rsid w:val="009D4233"/>
    <w:rsid w:val="009E1AEC"/>
    <w:rsid w:val="009E1D9C"/>
    <w:rsid w:val="009E48C0"/>
    <w:rsid w:val="009E5D71"/>
    <w:rsid w:val="009E7470"/>
    <w:rsid w:val="009E7944"/>
    <w:rsid w:val="009E79D9"/>
    <w:rsid w:val="009F021F"/>
    <w:rsid w:val="009F1A91"/>
    <w:rsid w:val="009F2EF0"/>
    <w:rsid w:val="009F4491"/>
    <w:rsid w:val="009F6BA3"/>
    <w:rsid w:val="009F7C2D"/>
    <w:rsid w:val="00A02870"/>
    <w:rsid w:val="00A05CFE"/>
    <w:rsid w:val="00A0796A"/>
    <w:rsid w:val="00A129A0"/>
    <w:rsid w:val="00A12F82"/>
    <w:rsid w:val="00A1789B"/>
    <w:rsid w:val="00A17CB3"/>
    <w:rsid w:val="00A21D2C"/>
    <w:rsid w:val="00A2370D"/>
    <w:rsid w:val="00A24378"/>
    <w:rsid w:val="00A27172"/>
    <w:rsid w:val="00A317F4"/>
    <w:rsid w:val="00A32CAD"/>
    <w:rsid w:val="00A331F7"/>
    <w:rsid w:val="00A34B32"/>
    <w:rsid w:val="00A3732B"/>
    <w:rsid w:val="00A40120"/>
    <w:rsid w:val="00A41ADB"/>
    <w:rsid w:val="00A4243F"/>
    <w:rsid w:val="00A4350E"/>
    <w:rsid w:val="00A44F9E"/>
    <w:rsid w:val="00A50803"/>
    <w:rsid w:val="00A53F6F"/>
    <w:rsid w:val="00A5567A"/>
    <w:rsid w:val="00A57B34"/>
    <w:rsid w:val="00A60592"/>
    <w:rsid w:val="00A60D88"/>
    <w:rsid w:val="00A649D7"/>
    <w:rsid w:val="00A669CB"/>
    <w:rsid w:val="00A66AE5"/>
    <w:rsid w:val="00A66F5D"/>
    <w:rsid w:val="00A67F07"/>
    <w:rsid w:val="00A72CE0"/>
    <w:rsid w:val="00A733D8"/>
    <w:rsid w:val="00A75AEE"/>
    <w:rsid w:val="00A80BE5"/>
    <w:rsid w:val="00A83B84"/>
    <w:rsid w:val="00A83C26"/>
    <w:rsid w:val="00A83D17"/>
    <w:rsid w:val="00A848FA"/>
    <w:rsid w:val="00A8563A"/>
    <w:rsid w:val="00A865C1"/>
    <w:rsid w:val="00A90796"/>
    <w:rsid w:val="00A926E7"/>
    <w:rsid w:val="00A94A72"/>
    <w:rsid w:val="00AA2E4A"/>
    <w:rsid w:val="00AA7DD1"/>
    <w:rsid w:val="00AB0C43"/>
    <w:rsid w:val="00AB1C17"/>
    <w:rsid w:val="00AB3292"/>
    <w:rsid w:val="00AB495A"/>
    <w:rsid w:val="00AC2D7D"/>
    <w:rsid w:val="00AC2DA1"/>
    <w:rsid w:val="00AC3DF9"/>
    <w:rsid w:val="00AC43C5"/>
    <w:rsid w:val="00AC4C04"/>
    <w:rsid w:val="00AC4F70"/>
    <w:rsid w:val="00AD1A55"/>
    <w:rsid w:val="00AD1D93"/>
    <w:rsid w:val="00AD24BE"/>
    <w:rsid w:val="00AD2B31"/>
    <w:rsid w:val="00AD5460"/>
    <w:rsid w:val="00AD5DAD"/>
    <w:rsid w:val="00AD6699"/>
    <w:rsid w:val="00AD73AA"/>
    <w:rsid w:val="00AE0F09"/>
    <w:rsid w:val="00AE2948"/>
    <w:rsid w:val="00AE3168"/>
    <w:rsid w:val="00AE5114"/>
    <w:rsid w:val="00AE5A02"/>
    <w:rsid w:val="00AE5C3A"/>
    <w:rsid w:val="00AE70EB"/>
    <w:rsid w:val="00AF0C40"/>
    <w:rsid w:val="00AF11B9"/>
    <w:rsid w:val="00AF1F24"/>
    <w:rsid w:val="00AF4CB4"/>
    <w:rsid w:val="00AF533B"/>
    <w:rsid w:val="00AF58CF"/>
    <w:rsid w:val="00B00C11"/>
    <w:rsid w:val="00B01085"/>
    <w:rsid w:val="00B02B9F"/>
    <w:rsid w:val="00B04B2B"/>
    <w:rsid w:val="00B058D8"/>
    <w:rsid w:val="00B10721"/>
    <w:rsid w:val="00B1106C"/>
    <w:rsid w:val="00B15D2E"/>
    <w:rsid w:val="00B16679"/>
    <w:rsid w:val="00B21BA7"/>
    <w:rsid w:val="00B23090"/>
    <w:rsid w:val="00B249E3"/>
    <w:rsid w:val="00B25DA9"/>
    <w:rsid w:val="00B268BC"/>
    <w:rsid w:val="00B30147"/>
    <w:rsid w:val="00B3145F"/>
    <w:rsid w:val="00B31EC6"/>
    <w:rsid w:val="00B429B0"/>
    <w:rsid w:val="00B43772"/>
    <w:rsid w:val="00B44F1C"/>
    <w:rsid w:val="00B45F6F"/>
    <w:rsid w:val="00B501F9"/>
    <w:rsid w:val="00B504A4"/>
    <w:rsid w:val="00B550A8"/>
    <w:rsid w:val="00B572E5"/>
    <w:rsid w:val="00B60A2B"/>
    <w:rsid w:val="00B61733"/>
    <w:rsid w:val="00B627FB"/>
    <w:rsid w:val="00B63298"/>
    <w:rsid w:val="00B709EE"/>
    <w:rsid w:val="00B731E2"/>
    <w:rsid w:val="00B73F0A"/>
    <w:rsid w:val="00B76040"/>
    <w:rsid w:val="00B82528"/>
    <w:rsid w:val="00B82E60"/>
    <w:rsid w:val="00B86706"/>
    <w:rsid w:val="00B869E4"/>
    <w:rsid w:val="00B86AD1"/>
    <w:rsid w:val="00B91B09"/>
    <w:rsid w:val="00B91B90"/>
    <w:rsid w:val="00B93175"/>
    <w:rsid w:val="00B9626F"/>
    <w:rsid w:val="00BA4463"/>
    <w:rsid w:val="00BA4EF3"/>
    <w:rsid w:val="00BA74CB"/>
    <w:rsid w:val="00BB25C3"/>
    <w:rsid w:val="00BC241E"/>
    <w:rsid w:val="00BC32A1"/>
    <w:rsid w:val="00BC60B4"/>
    <w:rsid w:val="00BC645E"/>
    <w:rsid w:val="00BC78D0"/>
    <w:rsid w:val="00BD42B5"/>
    <w:rsid w:val="00BD6FDA"/>
    <w:rsid w:val="00BD77B3"/>
    <w:rsid w:val="00BE04B2"/>
    <w:rsid w:val="00BE2D33"/>
    <w:rsid w:val="00BE3E4B"/>
    <w:rsid w:val="00BE44A0"/>
    <w:rsid w:val="00BE4539"/>
    <w:rsid w:val="00BE6148"/>
    <w:rsid w:val="00BE6839"/>
    <w:rsid w:val="00BF0257"/>
    <w:rsid w:val="00BF16CF"/>
    <w:rsid w:val="00BF287E"/>
    <w:rsid w:val="00BF7676"/>
    <w:rsid w:val="00BF7B0D"/>
    <w:rsid w:val="00C078FD"/>
    <w:rsid w:val="00C07E29"/>
    <w:rsid w:val="00C1135C"/>
    <w:rsid w:val="00C15A30"/>
    <w:rsid w:val="00C23898"/>
    <w:rsid w:val="00C2465C"/>
    <w:rsid w:val="00C256C4"/>
    <w:rsid w:val="00C25A2B"/>
    <w:rsid w:val="00C26A29"/>
    <w:rsid w:val="00C26D81"/>
    <w:rsid w:val="00C30A24"/>
    <w:rsid w:val="00C36CEA"/>
    <w:rsid w:val="00C37D23"/>
    <w:rsid w:val="00C4053E"/>
    <w:rsid w:val="00C40EB2"/>
    <w:rsid w:val="00C40FED"/>
    <w:rsid w:val="00C4344B"/>
    <w:rsid w:val="00C471D9"/>
    <w:rsid w:val="00C475C0"/>
    <w:rsid w:val="00C526F5"/>
    <w:rsid w:val="00C529C7"/>
    <w:rsid w:val="00C61360"/>
    <w:rsid w:val="00C63559"/>
    <w:rsid w:val="00C6365C"/>
    <w:rsid w:val="00C647B5"/>
    <w:rsid w:val="00C67572"/>
    <w:rsid w:val="00C72850"/>
    <w:rsid w:val="00C906E8"/>
    <w:rsid w:val="00C910CB"/>
    <w:rsid w:val="00C911DF"/>
    <w:rsid w:val="00C9570D"/>
    <w:rsid w:val="00CA0420"/>
    <w:rsid w:val="00CA32EB"/>
    <w:rsid w:val="00CA4FD8"/>
    <w:rsid w:val="00CA5393"/>
    <w:rsid w:val="00CA608E"/>
    <w:rsid w:val="00CA6D60"/>
    <w:rsid w:val="00CA75F8"/>
    <w:rsid w:val="00CB3838"/>
    <w:rsid w:val="00CC1BFA"/>
    <w:rsid w:val="00CC1D55"/>
    <w:rsid w:val="00CC2365"/>
    <w:rsid w:val="00CC2BE5"/>
    <w:rsid w:val="00CC3B04"/>
    <w:rsid w:val="00CC4072"/>
    <w:rsid w:val="00CC508B"/>
    <w:rsid w:val="00CC6AF4"/>
    <w:rsid w:val="00CC6E2D"/>
    <w:rsid w:val="00CC75F9"/>
    <w:rsid w:val="00CD6AA2"/>
    <w:rsid w:val="00CD73DE"/>
    <w:rsid w:val="00CD796E"/>
    <w:rsid w:val="00CD7E5B"/>
    <w:rsid w:val="00CE0AA1"/>
    <w:rsid w:val="00CE3AC8"/>
    <w:rsid w:val="00CE7665"/>
    <w:rsid w:val="00CE77E2"/>
    <w:rsid w:val="00CE7CEE"/>
    <w:rsid w:val="00CF2614"/>
    <w:rsid w:val="00CF4359"/>
    <w:rsid w:val="00CF64D8"/>
    <w:rsid w:val="00D00FFA"/>
    <w:rsid w:val="00D023D1"/>
    <w:rsid w:val="00D03823"/>
    <w:rsid w:val="00D057C6"/>
    <w:rsid w:val="00D05EA7"/>
    <w:rsid w:val="00D060C4"/>
    <w:rsid w:val="00D06232"/>
    <w:rsid w:val="00D11E87"/>
    <w:rsid w:val="00D13A1F"/>
    <w:rsid w:val="00D1464F"/>
    <w:rsid w:val="00D14AB4"/>
    <w:rsid w:val="00D20109"/>
    <w:rsid w:val="00D21621"/>
    <w:rsid w:val="00D22CA5"/>
    <w:rsid w:val="00D23981"/>
    <w:rsid w:val="00D25353"/>
    <w:rsid w:val="00D26462"/>
    <w:rsid w:val="00D27252"/>
    <w:rsid w:val="00D30CC6"/>
    <w:rsid w:val="00D312CD"/>
    <w:rsid w:val="00D31FD5"/>
    <w:rsid w:val="00D348CD"/>
    <w:rsid w:val="00D36EB2"/>
    <w:rsid w:val="00D40627"/>
    <w:rsid w:val="00D416E7"/>
    <w:rsid w:val="00D4267A"/>
    <w:rsid w:val="00D45916"/>
    <w:rsid w:val="00D45A20"/>
    <w:rsid w:val="00D4683E"/>
    <w:rsid w:val="00D469CE"/>
    <w:rsid w:val="00D50512"/>
    <w:rsid w:val="00D53E91"/>
    <w:rsid w:val="00D54891"/>
    <w:rsid w:val="00D57080"/>
    <w:rsid w:val="00D61BFA"/>
    <w:rsid w:val="00D6256E"/>
    <w:rsid w:val="00D647AA"/>
    <w:rsid w:val="00D6609C"/>
    <w:rsid w:val="00D67227"/>
    <w:rsid w:val="00D711BE"/>
    <w:rsid w:val="00D72944"/>
    <w:rsid w:val="00D72FAE"/>
    <w:rsid w:val="00D730DE"/>
    <w:rsid w:val="00D73E86"/>
    <w:rsid w:val="00D80B1E"/>
    <w:rsid w:val="00D80D82"/>
    <w:rsid w:val="00D83E4B"/>
    <w:rsid w:val="00D85432"/>
    <w:rsid w:val="00D8568A"/>
    <w:rsid w:val="00D900E2"/>
    <w:rsid w:val="00D909FA"/>
    <w:rsid w:val="00D91323"/>
    <w:rsid w:val="00D930A5"/>
    <w:rsid w:val="00D93D28"/>
    <w:rsid w:val="00D94DEF"/>
    <w:rsid w:val="00D95895"/>
    <w:rsid w:val="00D976DD"/>
    <w:rsid w:val="00DA05B9"/>
    <w:rsid w:val="00DA05CF"/>
    <w:rsid w:val="00DA0C36"/>
    <w:rsid w:val="00DA16C0"/>
    <w:rsid w:val="00DA35D3"/>
    <w:rsid w:val="00DA7BE4"/>
    <w:rsid w:val="00DA7F09"/>
    <w:rsid w:val="00DB47CA"/>
    <w:rsid w:val="00DB4E84"/>
    <w:rsid w:val="00DB5077"/>
    <w:rsid w:val="00DB592B"/>
    <w:rsid w:val="00DB68F7"/>
    <w:rsid w:val="00DB6A6E"/>
    <w:rsid w:val="00DB6DCC"/>
    <w:rsid w:val="00DB7658"/>
    <w:rsid w:val="00DC3422"/>
    <w:rsid w:val="00DC41D5"/>
    <w:rsid w:val="00DC6043"/>
    <w:rsid w:val="00DC6BA9"/>
    <w:rsid w:val="00DC7329"/>
    <w:rsid w:val="00DC7A87"/>
    <w:rsid w:val="00DC7A8D"/>
    <w:rsid w:val="00DD097C"/>
    <w:rsid w:val="00DD213D"/>
    <w:rsid w:val="00DD2FFF"/>
    <w:rsid w:val="00DD64C3"/>
    <w:rsid w:val="00DD6721"/>
    <w:rsid w:val="00DD7153"/>
    <w:rsid w:val="00DE0E8E"/>
    <w:rsid w:val="00DE2C4D"/>
    <w:rsid w:val="00DE3053"/>
    <w:rsid w:val="00DE350F"/>
    <w:rsid w:val="00DE39FA"/>
    <w:rsid w:val="00DF13BC"/>
    <w:rsid w:val="00DF1DF1"/>
    <w:rsid w:val="00DF35C9"/>
    <w:rsid w:val="00E001CB"/>
    <w:rsid w:val="00E0281F"/>
    <w:rsid w:val="00E04E0A"/>
    <w:rsid w:val="00E07971"/>
    <w:rsid w:val="00E07A06"/>
    <w:rsid w:val="00E07EAA"/>
    <w:rsid w:val="00E10D6D"/>
    <w:rsid w:val="00E11D86"/>
    <w:rsid w:val="00E13C6E"/>
    <w:rsid w:val="00E14E17"/>
    <w:rsid w:val="00E22D1E"/>
    <w:rsid w:val="00E234D9"/>
    <w:rsid w:val="00E23716"/>
    <w:rsid w:val="00E251DC"/>
    <w:rsid w:val="00E279FC"/>
    <w:rsid w:val="00E30221"/>
    <w:rsid w:val="00E31742"/>
    <w:rsid w:val="00E3281E"/>
    <w:rsid w:val="00E37FB6"/>
    <w:rsid w:val="00E43CD7"/>
    <w:rsid w:val="00E45AFA"/>
    <w:rsid w:val="00E504E9"/>
    <w:rsid w:val="00E50D76"/>
    <w:rsid w:val="00E511F5"/>
    <w:rsid w:val="00E51964"/>
    <w:rsid w:val="00E540FF"/>
    <w:rsid w:val="00E54F51"/>
    <w:rsid w:val="00E55174"/>
    <w:rsid w:val="00E60D2D"/>
    <w:rsid w:val="00E60FD8"/>
    <w:rsid w:val="00E61596"/>
    <w:rsid w:val="00E6221C"/>
    <w:rsid w:val="00E63A33"/>
    <w:rsid w:val="00E821A3"/>
    <w:rsid w:val="00E823E9"/>
    <w:rsid w:val="00E82DE4"/>
    <w:rsid w:val="00E83839"/>
    <w:rsid w:val="00E83E3A"/>
    <w:rsid w:val="00E85143"/>
    <w:rsid w:val="00E878F0"/>
    <w:rsid w:val="00E87900"/>
    <w:rsid w:val="00E8792F"/>
    <w:rsid w:val="00E87E13"/>
    <w:rsid w:val="00E90157"/>
    <w:rsid w:val="00E913C9"/>
    <w:rsid w:val="00E93AF4"/>
    <w:rsid w:val="00E94BFF"/>
    <w:rsid w:val="00EA2310"/>
    <w:rsid w:val="00EA2AF1"/>
    <w:rsid w:val="00EA30B1"/>
    <w:rsid w:val="00EA750F"/>
    <w:rsid w:val="00EB1D53"/>
    <w:rsid w:val="00EB2A70"/>
    <w:rsid w:val="00EB5027"/>
    <w:rsid w:val="00EC13B2"/>
    <w:rsid w:val="00EC2D69"/>
    <w:rsid w:val="00EC30BF"/>
    <w:rsid w:val="00EC6D85"/>
    <w:rsid w:val="00EC77DB"/>
    <w:rsid w:val="00ED3C52"/>
    <w:rsid w:val="00EE0A4B"/>
    <w:rsid w:val="00EE2010"/>
    <w:rsid w:val="00EE2CDB"/>
    <w:rsid w:val="00EE5B38"/>
    <w:rsid w:val="00EE78A1"/>
    <w:rsid w:val="00EF0614"/>
    <w:rsid w:val="00EF06C0"/>
    <w:rsid w:val="00EF096A"/>
    <w:rsid w:val="00EF1B11"/>
    <w:rsid w:val="00EF3907"/>
    <w:rsid w:val="00F01FE5"/>
    <w:rsid w:val="00F029D6"/>
    <w:rsid w:val="00F11E6B"/>
    <w:rsid w:val="00F123EE"/>
    <w:rsid w:val="00F127A7"/>
    <w:rsid w:val="00F128E1"/>
    <w:rsid w:val="00F16302"/>
    <w:rsid w:val="00F20A2A"/>
    <w:rsid w:val="00F20B86"/>
    <w:rsid w:val="00F20C53"/>
    <w:rsid w:val="00F211E3"/>
    <w:rsid w:val="00F21426"/>
    <w:rsid w:val="00F23064"/>
    <w:rsid w:val="00F234A3"/>
    <w:rsid w:val="00F268E5"/>
    <w:rsid w:val="00F30685"/>
    <w:rsid w:val="00F30798"/>
    <w:rsid w:val="00F3389B"/>
    <w:rsid w:val="00F35CB6"/>
    <w:rsid w:val="00F36481"/>
    <w:rsid w:val="00F367DC"/>
    <w:rsid w:val="00F409F0"/>
    <w:rsid w:val="00F41A97"/>
    <w:rsid w:val="00F43FAF"/>
    <w:rsid w:val="00F443EB"/>
    <w:rsid w:val="00F44412"/>
    <w:rsid w:val="00F46EC3"/>
    <w:rsid w:val="00F47C7C"/>
    <w:rsid w:val="00F5133B"/>
    <w:rsid w:val="00F562B2"/>
    <w:rsid w:val="00F56459"/>
    <w:rsid w:val="00F63F7F"/>
    <w:rsid w:val="00F672E8"/>
    <w:rsid w:val="00F70433"/>
    <w:rsid w:val="00F70BC1"/>
    <w:rsid w:val="00F75ABE"/>
    <w:rsid w:val="00F7757B"/>
    <w:rsid w:val="00F77B0E"/>
    <w:rsid w:val="00F809E9"/>
    <w:rsid w:val="00F82B39"/>
    <w:rsid w:val="00F8411C"/>
    <w:rsid w:val="00F90E7A"/>
    <w:rsid w:val="00F925BD"/>
    <w:rsid w:val="00F936C7"/>
    <w:rsid w:val="00F95878"/>
    <w:rsid w:val="00FA06BE"/>
    <w:rsid w:val="00FA2367"/>
    <w:rsid w:val="00FA6F7D"/>
    <w:rsid w:val="00FA7768"/>
    <w:rsid w:val="00FB058F"/>
    <w:rsid w:val="00FB416F"/>
    <w:rsid w:val="00FB4FF9"/>
    <w:rsid w:val="00FC0F47"/>
    <w:rsid w:val="00FC1B69"/>
    <w:rsid w:val="00FC2E3D"/>
    <w:rsid w:val="00FC50EF"/>
    <w:rsid w:val="00FC6992"/>
    <w:rsid w:val="00FC77F0"/>
    <w:rsid w:val="00FD106F"/>
    <w:rsid w:val="00FD15D0"/>
    <w:rsid w:val="00FD1827"/>
    <w:rsid w:val="00FD28EA"/>
    <w:rsid w:val="00FD2998"/>
    <w:rsid w:val="00FD3E19"/>
    <w:rsid w:val="00FD4F32"/>
    <w:rsid w:val="00FD5D48"/>
    <w:rsid w:val="00FD6226"/>
    <w:rsid w:val="00FD63DA"/>
    <w:rsid w:val="00FE3EB0"/>
    <w:rsid w:val="00FE3F05"/>
    <w:rsid w:val="00FE4D3D"/>
    <w:rsid w:val="00FF067F"/>
    <w:rsid w:val="00FF142D"/>
    <w:rsid w:val="00FF3DE7"/>
    <w:rsid w:val="00FF64C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2F3EA"/>
  <w15:docId w15:val="{84BD5F28-2DAA-4C33-B3B7-78C9B9F5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EB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C40EB2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C40EB2"/>
    <w:pPr>
      <w:keepNext/>
      <w:tabs>
        <w:tab w:val="left" w:pos="0"/>
        <w:tab w:val="left" w:pos="180"/>
        <w:tab w:val="left" w:pos="270"/>
      </w:tabs>
      <w:ind w:left="2880" w:hanging="2970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C40EB2"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C40EB2"/>
    <w:pPr>
      <w:keepNext/>
      <w:spacing w:before="240"/>
      <w:jc w:val="right"/>
      <w:outlineLvl w:val="4"/>
    </w:pPr>
    <w:rPr>
      <w:rFonts w:ascii="Angsana New" w:hAnsi="Angsana New" w:cs="Angsana New"/>
      <w:sz w:val="32"/>
      <w:szCs w:val="32"/>
    </w:rPr>
  </w:style>
  <w:style w:type="paragraph" w:styleId="6">
    <w:name w:val="heading 6"/>
    <w:basedOn w:val="a"/>
    <w:next w:val="a"/>
    <w:qFormat/>
    <w:rsid w:val="00C40EB2"/>
    <w:pPr>
      <w:keepNext/>
      <w:jc w:val="center"/>
      <w:outlineLvl w:val="5"/>
    </w:pPr>
    <w:rPr>
      <w:rFonts w:ascii="Angsana New" w:hAnsi="Angsana New" w:cs="Angsana New"/>
      <w:sz w:val="32"/>
      <w:szCs w:val="32"/>
    </w:rPr>
  </w:style>
  <w:style w:type="paragraph" w:styleId="7">
    <w:name w:val="heading 7"/>
    <w:basedOn w:val="a"/>
    <w:next w:val="a"/>
    <w:qFormat/>
    <w:rsid w:val="00C40EB2"/>
    <w:pPr>
      <w:keepNext/>
      <w:jc w:val="center"/>
      <w:outlineLvl w:val="6"/>
    </w:pPr>
    <w:rPr>
      <w:rFonts w:ascii="Angsana New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C40EB2"/>
    <w:pPr>
      <w:keepNext/>
      <w:jc w:val="right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C40EB2"/>
    <w:pPr>
      <w:keepNext/>
      <w:ind w:firstLine="720"/>
      <w:jc w:val="thaiDistribute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40EB2"/>
    <w:rPr>
      <w:rFonts w:ascii="Angsana New" w:hAnsi="Angsana New" w:cs="Angsana New"/>
      <w:sz w:val="32"/>
      <w:szCs w:val="32"/>
    </w:rPr>
  </w:style>
  <w:style w:type="paragraph" w:styleId="30">
    <w:name w:val="Body Text 3"/>
    <w:basedOn w:val="a"/>
    <w:rsid w:val="00C40EB2"/>
    <w:pPr>
      <w:jc w:val="thaiDistribute"/>
    </w:pPr>
    <w:rPr>
      <w:rFonts w:ascii="Angsan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C40EB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40EB2"/>
  </w:style>
  <w:style w:type="paragraph" w:styleId="a6">
    <w:name w:val="footer"/>
    <w:basedOn w:val="a"/>
    <w:link w:val="a7"/>
    <w:uiPriority w:val="99"/>
    <w:rsid w:val="00C40EB2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C40EB2"/>
    <w:rPr>
      <w:rFonts w:ascii="Tahoma" w:hAnsi="Tahoma" w:cs="Angsana New"/>
      <w:sz w:val="16"/>
      <w:szCs w:val="18"/>
    </w:rPr>
  </w:style>
  <w:style w:type="paragraph" w:styleId="a9">
    <w:name w:val="Body Text Indent"/>
    <w:basedOn w:val="a"/>
    <w:rsid w:val="003F3E47"/>
    <w:pPr>
      <w:spacing w:after="120"/>
      <w:ind w:left="283"/>
    </w:pPr>
    <w:rPr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F46EC3"/>
    <w:rPr>
      <w:rFonts w:ascii="Cordia New" w:eastAsia="Cordia New" w:hAnsi="Cordia New" w:cs="Cordia New"/>
      <w:sz w:val="28"/>
      <w:szCs w:val="28"/>
    </w:rPr>
  </w:style>
  <w:style w:type="paragraph" w:customStyle="1" w:styleId="Default">
    <w:name w:val="Default"/>
    <w:rsid w:val="007D5949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E5114"/>
    <w:pPr>
      <w:ind w:left="720"/>
      <w:contextualSpacing/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5417B4"/>
    <w:rPr>
      <w:rFonts w:ascii="Cordia New" w:eastAsia="Cordia New" w:hAnsi="Cordia New" w:cs="Cordia New"/>
      <w:sz w:val="28"/>
      <w:szCs w:val="28"/>
    </w:rPr>
  </w:style>
  <w:style w:type="character" w:customStyle="1" w:styleId="21">
    <w:name w:val="เนื้อความ 2 อักขระ"/>
    <w:basedOn w:val="a0"/>
    <w:link w:val="20"/>
    <w:rsid w:val="00DD213D"/>
    <w:rPr>
      <w:rFonts w:ascii="Angsana New" w:eastAsia="Cordia New" w:hAnsi="Angsana New"/>
      <w:sz w:val="32"/>
      <w:szCs w:val="32"/>
    </w:rPr>
  </w:style>
  <w:style w:type="paragraph" w:styleId="ab">
    <w:name w:val="Body Text"/>
    <w:basedOn w:val="a"/>
    <w:link w:val="ac"/>
    <w:rsid w:val="006C4554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rsid w:val="006C455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07A5-6BCC-4C97-BEEA-F0FFF481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295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1</vt:lpstr>
    </vt:vector>
  </TitlesOfParts>
  <Company>AnimaG Online</Company>
  <LinksUpToDate>false</LinksUpToDate>
  <CharactersWithSpaces>3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1</dc:title>
  <dc:creator>WINCOM-XP</dc:creator>
  <cp:lastModifiedBy>RonCom</cp:lastModifiedBy>
  <cp:revision>2</cp:revision>
  <cp:lastPrinted>2019-10-25T03:31:00Z</cp:lastPrinted>
  <dcterms:created xsi:type="dcterms:W3CDTF">2022-04-20T04:26:00Z</dcterms:created>
  <dcterms:modified xsi:type="dcterms:W3CDTF">2022-04-20T04:26:00Z</dcterms:modified>
</cp:coreProperties>
</file>